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3E13" w:rsidRPr="005950AB" w:rsidRDefault="0083426E" w:rsidP="00D20448">
      <w:pPr>
        <w:pStyle w:val="1"/>
        <w:contextualSpacing/>
        <w:jc w:val="center"/>
        <w:rPr>
          <w:bCs/>
          <w:color w:val="000000"/>
          <w:sz w:val="28"/>
          <w:szCs w:val="28"/>
        </w:rPr>
      </w:pPr>
      <w:proofErr w:type="gramStart"/>
      <w:r>
        <w:rPr>
          <w:bCs/>
          <w:color w:val="000000"/>
          <w:sz w:val="28"/>
          <w:szCs w:val="28"/>
        </w:rPr>
        <w:t>Г</w:t>
      </w:r>
      <w:r w:rsidR="00253E13" w:rsidRPr="005950AB">
        <w:rPr>
          <w:bCs/>
          <w:color w:val="000000"/>
          <w:sz w:val="28"/>
          <w:szCs w:val="28"/>
        </w:rPr>
        <w:t>осударственное  бюджетное</w:t>
      </w:r>
      <w:proofErr w:type="gramEnd"/>
      <w:r w:rsidR="00253E13" w:rsidRPr="005950AB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>профессиональное</w:t>
      </w:r>
      <w:r w:rsidR="00E337C1">
        <w:rPr>
          <w:bCs/>
          <w:color w:val="000000"/>
          <w:sz w:val="28"/>
          <w:szCs w:val="28"/>
        </w:rPr>
        <w:t xml:space="preserve"> </w:t>
      </w:r>
      <w:r w:rsidR="00253E13" w:rsidRPr="005950AB">
        <w:rPr>
          <w:bCs/>
          <w:color w:val="000000"/>
          <w:sz w:val="28"/>
          <w:szCs w:val="28"/>
        </w:rPr>
        <w:t>образовательное учреждение</w:t>
      </w:r>
      <w:r w:rsidR="00D20448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>Иркутской области</w:t>
      </w:r>
    </w:p>
    <w:p w:rsidR="00253E13" w:rsidRPr="005950AB" w:rsidRDefault="00253E13" w:rsidP="00134F6B">
      <w:pPr>
        <w:pStyle w:val="1"/>
        <w:contextualSpacing/>
        <w:jc w:val="center"/>
        <w:rPr>
          <w:bCs/>
          <w:color w:val="000000"/>
          <w:sz w:val="28"/>
          <w:szCs w:val="28"/>
        </w:rPr>
      </w:pPr>
      <w:r w:rsidRPr="005950AB">
        <w:rPr>
          <w:bCs/>
          <w:color w:val="000000"/>
          <w:sz w:val="28"/>
          <w:szCs w:val="28"/>
        </w:rPr>
        <w:t>«</w:t>
      </w:r>
      <w:proofErr w:type="spellStart"/>
      <w:r w:rsidRPr="005950AB">
        <w:rPr>
          <w:bCs/>
          <w:color w:val="000000"/>
          <w:sz w:val="28"/>
          <w:szCs w:val="28"/>
        </w:rPr>
        <w:t>Боханский</w:t>
      </w:r>
      <w:proofErr w:type="spellEnd"/>
      <w:r w:rsidRPr="005950AB">
        <w:rPr>
          <w:bCs/>
          <w:color w:val="000000"/>
          <w:sz w:val="28"/>
          <w:szCs w:val="28"/>
        </w:rPr>
        <w:t xml:space="preserve"> педагогический колледж </w:t>
      </w:r>
      <w:proofErr w:type="spellStart"/>
      <w:r w:rsidRPr="005950AB">
        <w:rPr>
          <w:bCs/>
          <w:color w:val="000000"/>
          <w:sz w:val="28"/>
          <w:szCs w:val="28"/>
        </w:rPr>
        <w:t>им.Д.Банзарова</w:t>
      </w:r>
      <w:proofErr w:type="spellEnd"/>
      <w:r w:rsidRPr="005950AB">
        <w:rPr>
          <w:bCs/>
          <w:color w:val="000000"/>
          <w:sz w:val="28"/>
          <w:szCs w:val="28"/>
        </w:rPr>
        <w:t>»</w:t>
      </w:r>
    </w:p>
    <w:p w:rsidR="00253E13" w:rsidRPr="005950AB" w:rsidRDefault="00253E13" w:rsidP="00134F6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contextualSpacing/>
        <w:jc w:val="center"/>
        <w:rPr>
          <w:rFonts w:ascii="Times New Roman" w:hAnsi="Times New Roman"/>
          <w:caps/>
          <w:sz w:val="28"/>
          <w:szCs w:val="28"/>
        </w:rPr>
      </w:pPr>
    </w:p>
    <w:p w:rsidR="00253E13" w:rsidRPr="005950AB" w:rsidRDefault="00253E13" w:rsidP="00134F6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contextualSpacing/>
        <w:jc w:val="center"/>
        <w:rPr>
          <w:rFonts w:ascii="Times New Roman" w:hAnsi="Times New Roman"/>
          <w:caps/>
          <w:sz w:val="28"/>
          <w:szCs w:val="28"/>
        </w:rPr>
      </w:pPr>
    </w:p>
    <w:p w:rsidR="00253E13" w:rsidRPr="005950AB" w:rsidRDefault="00253E13" w:rsidP="00134F6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contextualSpacing/>
        <w:jc w:val="center"/>
        <w:rPr>
          <w:rFonts w:ascii="Times New Roman" w:hAnsi="Times New Roman"/>
          <w:caps/>
          <w:sz w:val="28"/>
          <w:szCs w:val="28"/>
        </w:rPr>
      </w:pPr>
    </w:p>
    <w:p w:rsidR="00253E13" w:rsidRPr="005950AB" w:rsidRDefault="00253E13" w:rsidP="00134F6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contextualSpacing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253E13" w:rsidRPr="005950AB" w:rsidRDefault="00253E13" w:rsidP="00134F6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contextualSpacing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253E13" w:rsidRPr="005950AB" w:rsidRDefault="00253E13" w:rsidP="00134F6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contextualSpacing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253E13" w:rsidRPr="005950AB" w:rsidRDefault="00253E13" w:rsidP="00134F6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contextualSpacing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253E13" w:rsidRPr="005950AB" w:rsidRDefault="00253E13" w:rsidP="00134F6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contextualSpacing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253E13" w:rsidRDefault="00253E13" w:rsidP="00134F6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contextualSpacing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F6740A" w:rsidRDefault="00F6740A" w:rsidP="00134F6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contextualSpacing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F6740A" w:rsidRDefault="00F6740A" w:rsidP="00134F6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contextualSpacing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F6740A" w:rsidRDefault="00F6740A" w:rsidP="00134F6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contextualSpacing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F6740A" w:rsidRDefault="00F6740A" w:rsidP="00134F6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contextualSpacing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F6740A" w:rsidRPr="005950AB" w:rsidRDefault="00F6740A" w:rsidP="00134F6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contextualSpacing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253E13" w:rsidRPr="005950AB" w:rsidRDefault="00253E13" w:rsidP="00134F6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/>
          <w:b/>
          <w:caps/>
          <w:sz w:val="28"/>
          <w:szCs w:val="28"/>
        </w:rPr>
      </w:pPr>
    </w:p>
    <w:p w:rsidR="00253E13" w:rsidRPr="0026218D" w:rsidRDefault="005950AB" w:rsidP="00134F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/>
        <w:jc w:val="center"/>
        <w:rPr>
          <w:rFonts w:ascii="Times New Roman" w:hAnsi="Times New Roman"/>
          <w:caps/>
          <w:sz w:val="28"/>
          <w:szCs w:val="28"/>
        </w:rPr>
      </w:pPr>
      <w:r w:rsidRPr="0026218D">
        <w:rPr>
          <w:rFonts w:ascii="Times New Roman" w:hAnsi="Times New Roman"/>
          <w:caps/>
          <w:sz w:val="28"/>
          <w:szCs w:val="28"/>
        </w:rPr>
        <w:t xml:space="preserve">РАБОЧАЯ </w:t>
      </w:r>
      <w:r w:rsidR="00253E13" w:rsidRPr="0026218D">
        <w:rPr>
          <w:rFonts w:ascii="Times New Roman" w:hAnsi="Times New Roman"/>
          <w:caps/>
          <w:sz w:val="28"/>
          <w:szCs w:val="28"/>
        </w:rPr>
        <w:t>ПРОГРАММа УЧЕБНОЙ И ПРОИЗВОДСТВЕННОЙ практики</w:t>
      </w:r>
    </w:p>
    <w:p w:rsidR="00A406AF" w:rsidRPr="00A406AF" w:rsidRDefault="005950AB" w:rsidP="00A406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proofErr w:type="gramStart"/>
      <w:r w:rsidRPr="0026218D">
        <w:rPr>
          <w:rFonts w:ascii="Times New Roman" w:hAnsi="Times New Roman"/>
          <w:sz w:val="28"/>
          <w:szCs w:val="28"/>
        </w:rPr>
        <w:t xml:space="preserve">ПМ.01 </w:t>
      </w:r>
      <w:r w:rsidR="00A406AF" w:rsidRPr="00A406AF">
        <w:rPr>
          <w:rFonts w:ascii="Times New Roman" w:hAnsi="Times New Roman"/>
          <w:sz w:val="28"/>
          <w:szCs w:val="28"/>
        </w:rPr>
        <w:t xml:space="preserve"> </w:t>
      </w:r>
      <w:r w:rsidR="00A84111" w:rsidRPr="00A84111">
        <w:rPr>
          <w:rFonts w:ascii="Times New Roman" w:hAnsi="Times New Roman"/>
          <w:sz w:val="28"/>
          <w:szCs w:val="28"/>
        </w:rPr>
        <w:t>Проектирование</w:t>
      </w:r>
      <w:proofErr w:type="gramEnd"/>
      <w:r w:rsidR="00A84111" w:rsidRPr="00A84111">
        <w:rPr>
          <w:rFonts w:ascii="Times New Roman" w:hAnsi="Times New Roman"/>
          <w:sz w:val="28"/>
          <w:szCs w:val="28"/>
        </w:rPr>
        <w:t>, реализация и анализ процесса обучения в начальном общем образовании</w:t>
      </w:r>
    </w:p>
    <w:p w:rsidR="00253E13" w:rsidRPr="0026218D" w:rsidRDefault="00A406AF" w:rsidP="00A406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/>
        <w:jc w:val="center"/>
        <w:rPr>
          <w:rFonts w:ascii="Times New Roman" w:hAnsi="Times New Roman"/>
          <w:caps/>
          <w:sz w:val="28"/>
          <w:szCs w:val="28"/>
        </w:rPr>
      </w:pPr>
      <w:r w:rsidRPr="00A406AF">
        <w:rPr>
          <w:rFonts w:ascii="Times New Roman" w:hAnsi="Times New Roman"/>
          <w:sz w:val="28"/>
          <w:szCs w:val="28"/>
        </w:rPr>
        <w:t>Специальность 44.02.02 Преподавание в начальных классах</w:t>
      </w:r>
    </w:p>
    <w:p w:rsidR="00253E13" w:rsidRPr="005950AB" w:rsidRDefault="00253E13" w:rsidP="00134F6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/>
          <w:sz w:val="28"/>
          <w:szCs w:val="28"/>
        </w:rPr>
      </w:pPr>
    </w:p>
    <w:p w:rsidR="00253E13" w:rsidRPr="005950AB" w:rsidRDefault="00253E13" w:rsidP="00134F6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/>
          <w:sz w:val="28"/>
          <w:szCs w:val="28"/>
        </w:rPr>
      </w:pPr>
    </w:p>
    <w:p w:rsidR="00253E13" w:rsidRPr="005950AB" w:rsidRDefault="00253E13" w:rsidP="00134F6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253E13" w:rsidRPr="005950AB" w:rsidRDefault="00253E13" w:rsidP="00134F6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/>
          <w:sz w:val="28"/>
          <w:szCs w:val="28"/>
        </w:rPr>
      </w:pPr>
    </w:p>
    <w:p w:rsidR="00253E13" w:rsidRPr="005950AB" w:rsidRDefault="00253E13" w:rsidP="00134F6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/>
          <w:sz w:val="28"/>
          <w:szCs w:val="28"/>
        </w:rPr>
      </w:pPr>
    </w:p>
    <w:p w:rsidR="00253E13" w:rsidRPr="005950AB" w:rsidRDefault="00253E13" w:rsidP="00134F6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/>
          <w:sz w:val="28"/>
          <w:szCs w:val="28"/>
        </w:rPr>
      </w:pPr>
    </w:p>
    <w:p w:rsidR="00253E13" w:rsidRPr="005950AB" w:rsidRDefault="00253E13" w:rsidP="00134F6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/>
          <w:sz w:val="28"/>
          <w:szCs w:val="28"/>
        </w:rPr>
      </w:pPr>
    </w:p>
    <w:p w:rsidR="00253E13" w:rsidRPr="005950AB" w:rsidRDefault="00253E13" w:rsidP="00134F6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/>
          <w:sz w:val="28"/>
          <w:szCs w:val="28"/>
        </w:rPr>
      </w:pPr>
    </w:p>
    <w:p w:rsidR="00253E13" w:rsidRPr="005950AB" w:rsidRDefault="00253E13" w:rsidP="00134F6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/>
          <w:sz w:val="28"/>
          <w:szCs w:val="28"/>
        </w:rPr>
      </w:pPr>
    </w:p>
    <w:p w:rsidR="00253E13" w:rsidRPr="005950AB" w:rsidRDefault="00253E13" w:rsidP="00134F6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/>
          <w:sz w:val="28"/>
          <w:szCs w:val="28"/>
        </w:rPr>
      </w:pPr>
    </w:p>
    <w:p w:rsidR="00253E13" w:rsidRPr="005950AB" w:rsidRDefault="00253E13" w:rsidP="00134F6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/>
          <w:sz w:val="28"/>
          <w:szCs w:val="28"/>
        </w:rPr>
      </w:pPr>
    </w:p>
    <w:p w:rsidR="00253E13" w:rsidRPr="005950AB" w:rsidRDefault="00253E13" w:rsidP="00134F6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/>
          <w:sz w:val="28"/>
          <w:szCs w:val="28"/>
        </w:rPr>
      </w:pPr>
    </w:p>
    <w:p w:rsidR="00253E13" w:rsidRPr="005950AB" w:rsidRDefault="00253E13" w:rsidP="00134F6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/>
          <w:sz w:val="28"/>
          <w:szCs w:val="28"/>
        </w:rPr>
      </w:pPr>
    </w:p>
    <w:p w:rsidR="00253E13" w:rsidRPr="005950AB" w:rsidRDefault="00253E13" w:rsidP="00134F6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/>
          <w:sz w:val="28"/>
          <w:szCs w:val="28"/>
        </w:rPr>
      </w:pPr>
    </w:p>
    <w:p w:rsidR="00253E13" w:rsidRPr="005950AB" w:rsidRDefault="00253E13" w:rsidP="00134F6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/>
          <w:sz w:val="28"/>
          <w:szCs w:val="28"/>
        </w:rPr>
      </w:pPr>
    </w:p>
    <w:p w:rsidR="00253E13" w:rsidRPr="005950AB" w:rsidRDefault="00253E13" w:rsidP="00134F6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/>
          <w:sz w:val="28"/>
          <w:szCs w:val="28"/>
        </w:rPr>
      </w:pPr>
    </w:p>
    <w:p w:rsidR="00253E13" w:rsidRDefault="00253E13" w:rsidP="00134F6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/>
          <w:sz w:val="28"/>
          <w:szCs w:val="28"/>
        </w:rPr>
      </w:pPr>
    </w:p>
    <w:p w:rsidR="00D0373A" w:rsidRPr="005950AB" w:rsidRDefault="00D0373A" w:rsidP="00134F6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/>
          <w:sz w:val="28"/>
          <w:szCs w:val="28"/>
        </w:rPr>
      </w:pPr>
    </w:p>
    <w:p w:rsidR="00253E13" w:rsidRPr="005950AB" w:rsidRDefault="00253E13" w:rsidP="00134F6B">
      <w:pPr>
        <w:pStyle w:val="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contextualSpacing/>
        <w:rPr>
          <w:spacing w:val="-2"/>
          <w:sz w:val="28"/>
          <w:szCs w:val="28"/>
        </w:rPr>
      </w:pPr>
    </w:p>
    <w:p w:rsidR="00253E13" w:rsidRPr="005950AB" w:rsidRDefault="00253E13" w:rsidP="00134F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/>
        <w:jc w:val="center"/>
        <w:rPr>
          <w:rFonts w:ascii="Times New Roman" w:hAnsi="Times New Roman"/>
          <w:bCs/>
          <w:sz w:val="28"/>
          <w:szCs w:val="28"/>
        </w:rPr>
      </w:pPr>
      <w:r w:rsidRPr="005950AB">
        <w:rPr>
          <w:rFonts w:ascii="Times New Roman" w:hAnsi="Times New Roman"/>
          <w:bCs/>
          <w:sz w:val="28"/>
          <w:szCs w:val="28"/>
        </w:rPr>
        <w:t>20</w:t>
      </w:r>
      <w:r w:rsidR="005512E8">
        <w:rPr>
          <w:rFonts w:ascii="Times New Roman" w:hAnsi="Times New Roman"/>
          <w:bCs/>
          <w:sz w:val="28"/>
          <w:szCs w:val="28"/>
        </w:rPr>
        <w:t>2</w:t>
      </w:r>
      <w:r w:rsidR="006520FA">
        <w:rPr>
          <w:rFonts w:ascii="Times New Roman" w:hAnsi="Times New Roman"/>
          <w:bCs/>
          <w:sz w:val="28"/>
          <w:szCs w:val="28"/>
        </w:rPr>
        <w:t>5</w:t>
      </w:r>
      <w:r w:rsidR="00E1257E">
        <w:rPr>
          <w:rFonts w:ascii="Times New Roman" w:hAnsi="Times New Roman"/>
          <w:bCs/>
          <w:sz w:val="28"/>
          <w:szCs w:val="28"/>
        </w:rPr>
        <w:t xml:space="preserve"> </w:t>
      </w:r>
      <w:r w:rsidRPr="005950AB">
        <w:rPr>
          <w:rFonts w:ascii="Times New Roman" w:hAnsi="Times New Roman"/>
          <w:bCs/>
          <w:sz w:val="28"/>
          <w:szCs w:val="28"/>
        </w:rPr>
        <w:t>г.</w:t>
      </w:r>
    </w:p>
    <w:p w:rsidR="00253E13" w:rsidRDefault="00253E13" w:rsidP="00134F6B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</w:p>
    <w:p w:rsidR="004E67ED" w:rsidRDefault="004E67ED" w:rsidP="00134F6B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</w:p>
    <w:p w:rsidR="004E67ED" w:rsidRPr="004E67ED" w:rsidRDefault="004E67ED" w:rsidP="004E67ED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 w:rsidRPr="004E67ED">
        <w:rPr>
          <w:rFonts w:ascii="Times New Roman" w:hAnsi="Times New Roman"/>
          <w:sz w:val="28"/>
          <w:szCs w:val="28"/>
        </w:rPr>
        <w:t xml:space="preserve">Рабочая программа учебной и производственной практики разработана на основе Федерального государственного образовательного стандарта (далее –ФГОС) по специальности среднего профессионального образования (далее СПО) 44.02.02 Преподавание в начальных </w:t>
      </w:r>
      <w:proofErr w:type="gramStart"/>
      <w:r w:rsidRPr="004E67ED">
        <w:rPr>
          <w:rFonts w:ascii="Times New Roman" w:hAnsi="Times New Roman"/>
          <w:sz w:val="28"/>
          <w:szCs w:val="28"/>
        </w:rPr>
        <w:t>классах .</w:t>
      </w:r>
      <w:proofErr w:type="gramEnd"/>
    </w:p>
    <w:p w:rsidR="004E67ED" w:rsidRPr="004E67ED" w:rsidRDefault="004E67ED" w:rsidP="004E67ED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</w:p>
    <w:p w:rsidR="004E67ED" w:rsidRPr="004E67ED" w:rsidRDefault="004E67ED" w:rsidP="004E67ED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</w:p>
    <w:p w:rsidR="004E67ED" w:rsidRPr="004E67ED" w:rsidRDefault="004E67ED" w:rsidP="004E67ED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</w:p>
    <w:p w:rsidR="004E67ED" w:rsidRPr="004E67ED" w:rsidRDefault="004E67ED" w:rsidP="004E67ED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 w:rsidRPr="004E67ED">
        <w:rPr>
          <w:rFonts w:ascii="Times New Roman" w:hAnsi="Times New Roman"/>
          <w:sz w:val="28"/>
          <w:szCs w:val="28"/>
        </w:rPr>
        <w:t xml:space="preserve">Организация – </w:t>
      </w:r>
      <w:proofErr w:type="gramStart"/>
      <w:r w:rsidRPr="004E67ED">
        <w:rPr>
          <w:rFonts w:ascii="Times New Roman" w:hAnsi="Times New Roman"/>
          <w:sz w:val="28"/>
          <w:szCs w:val="28"/>
        </w:rPr>
        <w:t>разработчик :</w:t>
      </w:r>
      <w:proofErr w:type="gramEnd"/>
      <w:r w:rsidRPr="004E67ED">
        <w:rPr>
          <w:rFonts w:ascii="Times New Roman" w:hAnsi="Times New Roman"/>
          <w:sz w:val="28"/>
          <w:szCs w:val="28"/>
        </w:rPr>
        <w:t xml:space="preserve"> Государственное бюджетное профессиональное образовательное учреждение Иркутской области «</w:t>
      </w:r>
      <w:proofErr w:type="spellStart"/>
      <w:r w:rsidRPr="004E67ED">
        <w:rPr>
          <w:rFonts w:ascii="Times New Roman" w:hAnsi="Times New Roman"/>
          <w:sz w:val="28"/>
          <w:szCs w:val="28"/>
        </w:rPr>
        <w:t>Боханский</w:t>
      </w:r>
      <w:proofErr w:type="spellEnd"/>
      <w:r w:rsidRPr="004E67ED">
        <w:rPr>
          <w:rFonts w:ascii="Times New Roman" w:hAnsi="Times New Roman"/>
          <w:sz w:val="28"/>
          <w:szCs w:val="28"/>
        </w:rPr>
        <w:t xml:space="preserve"> педагогический колледж им. Д. Банзарова» (далее ГБПОУ ИО БПК им. Д. Банзарова)</w:t>
      </w:r>
    </w:p>
    <w:p w:rsidR="004E67ED" w:rsidRPr="004E67ED" w:rsidRDefault="004E67ED" w:rsidP="004E67ED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</w:p>
    <w:p w:rsidR="004E67ED" w:rsidRPr="004E67ED" w:rsidRDefault="004E67ED" w:rsidP="004E67ED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</w:p>
    <w:p w:rsidR="004E67ED" w:rsidRPr="004E67ED" w:rsidRDefault="004E67ED" w:rsidP="004E67ED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 w:rsidRPr="004E67ED">
        <w:rPr>
          <w:rFonts w:ascii="Times New Roman" w:hAnsi="Times New Roman"/>
          <w:sz w:val="28"/>
          <w:szCs w:val="28"/>
        </w:rPr>
        <w:t>Разработчики:</w:t>
      </w:r>
    </w:p>
    <w:p w:rsidR="004E67ED" w:rsidRPr="004E67ED" w:rsidRDefault="004E67ED" w:rsidP="004E67ED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 w:rsidRPr="004E67ED">
        <w:rPr>
          <w:rFonts w:ascii="Times New Roman" w:hAnsi="Times New Roman"/>
          <w:sz w:val="28"/>
          <w:szCs w:val="28"/>
        </w:rPr>
        <w:t>Романова Е.Н.</w:t>
      </w:r>
      <w:proofErr w:type="gramStart"/>
      <w:r w:rsidRPr="004E67ED">
        <w:rPr>
          <w:rFonts w:ascii="Times New Roman" w:hAnsi="Times New Roman"/>
          <w:sz w:val="28"/>
          <w:szCs w:val="28"/>
        </w:rPr>
        <w:t>,  преподаватель</w:t>
      </w:r>
      <w:proofErr w:type="gramEnd"/>
      <w:r w:rsidRPr="004E67ED">
        <w:rPr>
          <w:rFonts w:ascii="Times New Roman" w:hAnsi="Times New Roman"/>
          <w:sz w:val="28"/>
          <w:szCs w:val="28"/>
        </w:rPr>
        <w:t xml:space="preserve">  ГБПОУ ИО БПК им. Д. Банзарова</w:t>
      </w:r>
    </w:p>
    <w:p w:rsidR="004E67ED" w:rsidRPr="004E67ED" w:rsidRDefault="004E67ED" w:rsidP="004E67ED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proofErr w:type="spellStart"/>
      <w:r w:rsidRPr="004E67ED">
        <w:rPr>
          <w:rFonts w:ascii="Times New Roman" w:hAnsi="Times New Roman"/>
          <w:sz w:val="28"/>
          <w:szCs w:val="28"/>
        </w:rPr>
        <w:t>Бурзыкова</w:t>
      </w:r>
      <w:proofErr w:type="spellEnd"/>
      <w:r w:rsidRPr="004E67ED">
        <w:rPr>
          <w:rFonts w:ascii="Times New Roman" w:hAnsi="Times New Roman"/>
          <w:sz w:val="28"/>
          <w:szCs w:val="28"/>
        </w:rPr>
        <w:t xml:space="preserve"> М.А.,   </w:t>
      </w:r>
      <w:proofErr w:type="gramStart"/>
      <w:r w:rsidRPr="004E67ED">
        <w:rPr>
          <w:rFonts w:ascii="Times New Roman" w:hAnsi="Times New Roman"/>
          <w:sz w:val="28"/>
          <w:szCs w:val="28"/>
        </w:rPr>
        <w:t>преподаватель  ГБПОУ</w:t>
      </w:r>
      <w:proofErr w:type="gramEnd"/>
      <w:r w:rsidRPr="004E67ED">
        <w:rPr>
          <w:rFonts w:ascii="Times New Roman" w:hAnsi="Times New Roman"/>
          <w:sz w:val="28"/>
          <w:szCs w:val="28"/>
        </w:rPr>
        <w:t xml:space="preserve"> ИО БПК им. Д. Банзарова</w:t>
      </w:r>
    </w:p>
    <w:p w:rsidR="004E67ED" w:rsidRPr="004E67ED" w:rsidRDefault="004E67ED" w:rsidP="004E67ED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 w:rsidRPr="004E67ED">
        <w:rPr>
          <w:rFonts w:ascii="Times New Roman" w:hAnsi="Times New Roman"/>
          <w:sz w:val="28"/>
          <w:szCs w:val="28"/>
        </w:rPr>
        <w:t xml:space="preserve">Пашкова В.Н, </w:t>
      </w:r>
      <w:proofErr w:type="gramStart"/>
      <w:r w:rsidRPr="004E67ED">
        <w:rPr>
          <w:rFonts w:ascii="Times New Roman" w:hAnsi="Times New Roman"/>
          <w:sz w:val="28"/>
          <w:szCs w:val="28"/>
        </w:rPr>
        <w:t>преподаватель  ГБПОУ</w:t>
      </w:r>
      <w:proofErr w:type="gramEnd"/>
      <w:r w:rsidRPr="004E67ED">
        <w:rPr>
          <w:rFonts w:ascii="Times New Roman" w:hAnsi="Times New Roman"/>
          <w:sz w:val="28"/>
          <w:szCs w:val="28"/>
        </w:rPr>
        <w:t xml:space="preserve"> ИО БПК им. Д. Банзарова</w:t>
      </w:r>
    </w:p>
    <w:p w:rsidR="004E67ED" w:rsidRPr="004E67ED" w:rsidRDefault="004E67ED" w:rsidP="004E67ED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 w:rsidRPr="004E67ED">
        <w:rPr>
          <w:rFonts w:ascii="Times New Roman" w:hAnsi="Times New Roman"/>
          <w:sz w:val="28"/>
          <w:szCs w:val="28"/>
        </w:rPr>
        <w:t xml:space="preserve">Балданова Д.В., </w:t>
      </w:r>
      <w:proofErr w:type="gramStart"/>
      <w:r w:rsidRPr="004E67ED">
        <w:rPr>
          <w:rFonts w:ascii="Times New Roman" w:hAnsi="Times New Roman"/>
          <w:sz w:val="28"/>
          <w:szCs w:val="28"/>
        </w:rPr>
        <w:t>преподаватель  ГБПОУ</w:t>
      </w:r>
      <w:proofErr w:type="gramEnd"/>
      <w:r w:rsidRPr="004E67ED">
        <w:rPr>
          <w:rFonts w:ascii="Times New Roman" w:hAnsi="Times New Roman"/>
          <w:sz w:val="28"/>
          <w:szCs w:val="28"/>
        </w:rPr>
        <w:t xml:space="preserve"> ИО БПК им. Д. Банзарова</w:t>
      </w:r>
    </w:p>
    <w:p w:rsidR="004E67ED" w:rsidRDefault="004E67ED" w:rsidP="004E67ED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 w:rsidRPr="004E67ED">
        <w:rPr>
          <w:rFonts w:ascii="Times New Roman" w:hAnsi="Times New Roman"/>
          <w:sz w:val="28"/>
          <w:szCs w:val="28"/>
        </w:rPr>
        <w:t xml:space="preserve">Петрова Е.Н., </w:t>
      </w:r>
      <w:proofErr w:type="gramStart"/>
      <w:r w:rsidRPr="004E67ED">
        <w:rPr>
          <w:rFonts w:ascii="Times New Roman" w:hAnsi="Times New Roman"/>
          <w:sz w:val="28"/>
          <w:szCs w:val="28"/>
        </w:rPr>
        <w:t>преподаватель  ГБПОУ</w:t>
      </w:r>
      <w:proofErr w:type="gramEnd"/>
      <w:r w:rsidRPr="004E67ED">
        <w:rPr>
          <w:rFonts w:ascii="Times New Roman" w:hAnsi="Times New Roman"/>
          <w:sz w:val="28"/>
          <w:szCs w:val="28"/>
        </w:rPr>
        <w:t xml:space="preserve"> ИО БПК им. Д. Банзарова</w:t>
      </w:r>
    </w:p>
    <w:p w:rsidR="004E67ED" w:rsidRPr="004E67ED" w:rsidRDefault="004E67ED" w:rsidP="004E67ED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Нархинова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Н.К..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Pr="004E67ED">
        <w:rPr>
          <w:rFonts w:ascii="Times New Roman" w:hAnsi="Times New Roman"/>
          <w:sz w:val="28"/>
          <w:szCs w:val="28"/>
        </w:rPr>
        <w:t>преподаватель  ГБПОУ ИО БПК им. Д. Банзарова</w:t>
      </w:r>
    </w:p>
    <w:p w:rsidR="004E67ED" w:rsidRPr="004E67ED" w:rsidRDefault="004E67ED" w:rsidP="004E67ED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proofErr w:type="spellStart"/>
      <w:r w:rsidRPr="004E67ED">
        <w:rPr>
          <w:rFonts w:ascii="Times New Roman" w:hAnsi="Times New Roman"/>
          <w:sz w:val="28"/>
          <w:szCs w:val="28"/>
        </w:rPr>
        <w:t>Мяханова</w:t>
      </w:r>
      <w:proofErr w:type="spellEnd"/>
      <w:r w:rsidRPr="004E67ED">
        <w:rPr>
          <w:rFonts w:ascii="Times New Roman" w:hAnsi="Times New Roman"/>
          <w:sz w:val="28"/>
          <w:szCs w:val="28"/>
        </w:rPr>
        <w:t xml:space="preserve"> Е.М., </w:t>
      </w:r>
      <w:proofErr w:type="gramStart"/>
      <w:r w:rsidRPr="004E67ED">
        <w:rPr>
          <w:rFonts w:ascii="Times New Roman" w:hAnsi="Times New Roman"/>
          <w:sz w:val="28"/>
          <w:szCs w:val="28"/>
        </w:rPr>
        <w:t>преподаватель  ГБПОУ</w:t>
      </w:r>
      <w:proofErr w:type="gramEnd"/>
      <w:r w:rsidRPr="004E67ED">
        <w:rPr>
          <w:rFonts w:ascii="Times New Roman" w:hAnsi="Times New Roman"/>
          <w:sz w:val="28"/>
          <w:szCs w:val="28"/>
        </w:rPr>
        <w:t xml:space="preserve"> ИО БПК им. Д. Банзарова</w:t>
      </w:r>
    </w:p>
    <w:p w:rsidR="004E67ED" w:rsidRPr="004E67ED" w:rsidRDefault="004E67ED" w:rsidP="004E67ED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proofErr w:type="spellStart"/>
      <w:r w:rsidRPr="004E67ED">
        <w:rPr>
          <w:rFonts w:ascii="Times New Roman" w:hAnsi="Times New Roman"/>
          <w:sz w:val="28"/>
          <w:szCs w:val="28"/>
        </w:rPr>
        <w:t>Нигаметзянова</w:t>
      </w:r>
      <w:proofErr w:type="spellEnd"/>
      <w:r w:rsidRPr="004E67ED">
        <w:rPr>
          <w:rFonts w:ascii="Times New Roman" w:hAnsi="Times New Roman"/>
          <w:sz w:val="28"/>
          <w:szCs w:val="28"/>
        </w:rPr>
        <w:t xml:space="preserve"> Е.М., </w:t>
      </w:r>
      <w:proofErr w:type="gramStart"/>
      <w:r w:rsidRPr="004E67ED">
        <w:rPr>
          <w:rFonts w:ascii="Times New Roman" w:hAnsi="Times New Roman"/>
          <w:sz w:val="28"/>
          <w:szCs w:val="28"/>
        </w:rPr>
        <w:t>преподаватель  ГБПОУ</w:t>
      </w:r>
      <w:proofErr w:type="gramEnd"/>
      <w:r w:rsidRPr="004E67ED">
        <w:rPr>
          <w:rFonts w:ascii="Times New Roman" w:hAnsi="Times New Roman"/>
          <w:sz w:val="28"/>
          <w:szCs w:val="28"/>
        </w:rPr>
        <w:t xml:space="preserve"> ИО БПК им. Д. Банзарова</w:t>
      </w:r>
    </w:p>
    <w:p w:rsidR="004E67ED" w:rsidRPr="004E67ED" w:rsidRDefault="004E67ED" w:rsidP="004E67ED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proofErr w:type="spellStart"/>
      <w:r w:rsidRPr="004E67ED">
        <w:rPr>
          <w:rFonts w:ascii="Times New Roman" w:hAnsi="Times New Roman"/>
          <w:sz w:val="28"/>
          <w:szCs w:val="28"/>
        </w:rPr>
        <w:t>Елаева</w:t>
      </w:r>
      <w:proofErr w:type="spellEnd"/>
      <w:r w:rsidRPr="004E67ED">
        <w:rPr>
          <w:rFonts w:ascii="Times New Roman" w:hAnsi="Times New Roman"/>
          <w:sz w:val="28"/>
          <w:szCs w:val="28"/>
        </w:rPr>
        <w:t xml:space="preserve"> Н.Ф., </w:t>
      </w:r>
      <w:proofErr w:type="gramStart"/>
      <w:r w:rsidRPr="004E67ED">
        <w:rPr>
          <w:rFonts w:ascii="Times New Roman" w:hAnsi="Times New Roman"/>
          <w:sz w:val="28"/>
          <w:szCs w:val="28"/>
        </w:rPr>
        <w:t>преподаватель  ГБПОУ</w:t>
      </w:r>
      <w:proofErr w:type="gramEnd"/>
      <w:r w:rsidRPr="004E67ED">
        <w:rPr>
          <w:rFonts w:ascii="Times New Roman" w:hAnsi="Times New Roman"/>
          <w:sz w:val="28"/>
          <w:szCs w:val="28"/>
        </w:rPr>
        <w:t xml:space="preserve"> ИО БПК им. Д. Банзарова</w:t>
      </w:r>
    </w:p>
    <w:p w:rsidR="004E67ED" w:rsidRPr="004E67ED" w:rsidRDefault="004E67ED" w:rsidP="004E67ED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proofErr w:type="spellStart"/>
      <w:r w:rsidRPr="004E67ED">
        <w:rPr>
          <w:rFonts w:ascii="Times New Roman" w:hAnsi="Times New Roman"/>
          <w:sz w:val="28"/>
          <w:szCs w:val="28"/>
        </w:rPr>
        <w:t>Литвинцев</w:t>
      </w:r>
      <w:proofErr w:type="spellEnd"/>
      <w:r w:rsidRPr="004E67ED">
        <w:rPr>
          <w:rFonts w:ascii="Times New Roman" w:hAnsi="Times New Roman"/>
          <w:sz w:val="28"/>
          <w:szCs w:val="28"/>
        </w:rPr>
        <w:t xml:space="preserve"> М.В., </w:t>
      </w:r>
      <w:proofErr w:type="gramStart"/>
      <w:r w:rsidRPr="004E67ED">
        <w:rPr>
          <w:rFonts w:ascii="Times New Roman" w:hAnsi="Times New Roman"/>
          <w:sz w:val="28"/>
          <w:szCs w:val="28"/>
        </w:rPr>
        <w:t>преподаватель  ГБПОУ</w:t>
      </w:r>
      <w:proofErr w:type="gramEnd"/>
      <w:r w:rsidRPr="004E67ED">
        <w:rPr>
          <w:rFonts w:ascii="Times New Roman" w:hAnsi="Times New Roman"/>
          <w:sz w:val="28"/>
          <w:szCs w:val="28"/>
        </w:rPr>
        <w:t xml:space="preserve"> ИО БПК им. Д. Банзарова</w:t>
      </w:r>
    </w:p>
    <w:p w:rsidR="004E67ED" w:rsidRPr="004E67ED" w:rsidRDefault="004E67ED" w:rsidP="004E67ED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</w:p>
    <w:p w:rsidR="004E67ED" w:rsidRPr="005950AB" w:rsidRDefault="004E67ED" w:rsidP="00134F6B">
      <w:pPr>
        <w:spacing w:line="240" w:lineRule="auto"/>
        <w:contextualSpacing/>
        <w:rPr>
          <w:rFonts w:ascii="Times New Roman" w:hAnsi="Times New Roman"/>
          <w:sz w:val="28"/>
          <w:szCs w:val="28"/>
        </w:rPr>
        <w:sectPr w:rsidR="004E67ED" w:rsidRPr="005950AB" w:rsidSect="003F5F97">
          <w:footerReference w:type="default" r:id="rId8"/>
          <w:pgSz w:w="11906" w:h="16838"/>
          <w:pgMar w:top="1134" w:right="851" w:bottom="1134" w:left="1701" w:header="709" w:footer="709" w:gutter="0"/>
          <w:cols w:space="720"/>
          <w:titlePg/>
          <w:docGrid w:linePitch="299"/>
        </w:sectPr>
      </w:pPr>
    </w:p>
    <w:p w:rsidR="00862A34" w:rsidRDefault="00862A34" w:rsidP="00862A34">
      <w:pPr>
        <w:numPr>
          <w:ilvl w:val="0"/>
          <w:numId w:val="20"/>
        </w:numPr>
        <w:shd w:val="clear" w:color="auto" w:fill="FFFFFF"/>
        <w:tabs>
          <w:tab w:val="left" w:pos="1094"/>
        </w:tabs>
        <w:spacing w:line="240" w:lineRule="auto"/>
        <w:ind w:right="-83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  <w:r w:rsidRPr="00862A34">
        <w:rPr>
          <w:rFonts w:ascii="Times New Roman" w:hAnsi="Times New Roman"/>
          <w:b/>
          <w:bCs/>
          <w:sz w:val="28"/>
          <w:szCs w:val="28"/>
        </w:rPr>
        <w:lastRenderedPageBreak/>
        <w:t>Общая характеристика рабочей программы учебной и производственной практики профессионального модуля.</w:t>
      </w:r>
    </w:p>
    <w:p w:rsidR="00862A34" w:rsidRPr="003C4C2E" w:rsidRDefault="00862A34" w:rsidP="00862A34">
      <w:pPr>
        <w:numPr>
          <w:ilvl w:val="1"/>
          <w:numId w:val="20"/>
        </w:numPr>
        <w:shd w:val="clear" w:color="auto" w:fill="FFFFFF"/>
        <w:tabs>
          <w:tab w:val="left" w:pos="0"/>
        </w:tabs>
        <w:spacing w:line="240" w:lineRule="auto"/>
        <w:ind w:left="0" w:right="-2" w:firstLine="709"/>
        <w:contextualSpacing/>
        <w:jc w:val="both"/>
        <w:rPr>
          <w:rFonts w:ascii="Times New Roman" w:hAnsi="Times New Roman"/>
          <w:b/>
          <w:bCs/>
          <w:sz w:val="28"/>
          <w:szCs w:val="28"/>
        </w:rPr>
      </w:pPr>
      <w:r w:rsidRPr="003C4C2E">
        <w:rPr>
          <w:rFonts w:ascii="Times New Roman" w:hAnsi="Times New Roman"/>
          <w:b/>
          <w:bCs/>
          <w:sz w:val="28"/>
          <w:szCs w:val="28"/>
        </w:rPr>
        <w:t xml:space="preserve">Цель и планируемые результаты освоения </w:t>
      </w:r>
      <w:r w:rsidR="00A84111" w:rsidRPr="003C4C2E">
        <w:rPr>
          <w:rFonts w:ascii="Times New Roman" w:hAnsi="Times New Roman"/>
          <w:b/>
          <w:bCs/>
          <w:sz w:val="28"/>
          <w:szCs w:val="28"/>
        </w:rPr>
        <w:t>программы практики</w:t>
      </w:r>
    </w:p>
    <w:p w:rsidR="00253E13" w:rsidRDefault="00D0373A" w:rsidP="00862A34">
      <w:pPr>
        <w:shd w:val="clear" w:color="auto" w:fill="FFFFFF"/>
        <w:tabs>
          <w:tab w:val="left" w:pos="0"/>
        </w:tabs>
        <w:spacing w:line="240" w:lineRule="auto"/>
        <w:ind w:right="-2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ab/>
      </w:r>
      <w:r w:rsidR="004E67ED" w:rsidRPr="004E67ED">
        <w:rPr>
          <w:rFonts w:ascii="Times New Roman" w:hAnsi="Times New Roman"/>
          <w:bCs/>
          <w:sz w:val="28"/>
          <w:szCs w:val="28"/>
        </w:rPr>
        <w:t>Рабочая программа учебной и производственной практики является частью основной профессиональной образовательной программы среднего профессионального образования – программы подготовки специалистов среднего звена в соответствии с ФГОС СПО по специальности 44.02.02 Преподавание в начальных классах в части освоения  основного вида деятельности «педагогическая деятельность по проектированию, реализации и анализу процесса обучения в начальном общем образовании» и соответствующие ему общих и профессиональных компетенций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88"/>
        <w:gridCol w:w="8356"/>
      </w:tblGrid>
      <w:tr w:rsidR="009216F7" w:rsidRPr="00D0373A" w:rsidTr="009216F7">
        <w:tc>
          <w:tcPr>
            <w:tcW w:w="988" w:type="dxa"/>
            <w:vAlign w:val="center"/>
          </w:tcPr>
          <w:p w:rsidR="009216F7" w:rsidRPr="00D0373A" w:rsidRDefault="009216F7" w:rsidP="00D0373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D0373A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8356" w:type="dxa"/>
            <w:vAlign w:val="center"/>
          </w:tcPr>
          <w:p w:rsidR="009216F7" w:rsidRPr="00D0373A" w:rsidRDefault="009216F7" w:rsidP="00D0373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D0373A">
              <w:rPr>
                <w:rFonts w:ascii="Times New Roman" w:hAnsi="Times New Roman"/>
                <w:sz w:val="24"/>
                <w:szCs w:val="24"/>
              </w:rPr>
              <w:t>Наименование результата обучения</w:t>
            </w:r>
          </w:p>
        </w:tc>
      </w:tr>
      <w:tr w:rsidR="009216F7" w:rsidRPr="00D0373A" w:rsidTr="009216F7">
        <w:tc>
          <w:tcPr>
            <w:tcW w:w="988" w:type="dxa"/>
          </w:tcPr>
          <w:p w:rsidR="009216F7" w:rsidRPr="00D0373A" w:rsidRDefault="009216F7" w:rsidP="00D0373A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Calibri Light" w:hAnsi="Times New Roman"/>
                <w:bCs/>
                <w:iCs/>
                <w:color w:val="000000" w:themeColor="text1"/>
                <w:sz w:val="24"/>
                <w:szCs w:val="24"/>
              </w:rPr>
            </w:pPr>
            <w:bookmarkStart w:id="0" w:name="_Toc132624585"/>
            <w:bookmarkStart w:id="1" w:name="_Toc135152121"/>
            <w:r w:rsidRPr="00D0373A">
              <w:rPr>
                <w:rFonts w:ascii="Times New Roman" w:eastAsia="Calibri Light" w:hAnsi="Times New Roman"/>
                <w:bCs/>
                <w:iCs/>
                <w:color w:val="000000" w:themeColor="text1"/>
                <w:sz w:val="24"/>
                <w:szCs w:val="24"/>
              </w:rPr>
              <w:t>ОК 01.</w:t>
            </w:r>
            <w:bookmarkEnd w:id="0"/>
            <w:bookmarkEnd w:id="1"/>
          </w:p>
        </w:tc>
        <w:tc>
          <w:tcPr>
            <w:tcW w:w="8356" w:type="dxa"/>
          </w:tcPr>
          <w:p w:rsidR="009216F7" w:rsidRPr="00D0373A" w:rsidRDefault="00A406AF" w:rsidP="00D0373A">
            <w:pPr>
              <w:keepNext/>
              <w:suppressAutoHyphens/>
              <w:spacing w:after="0" w:line="240" w:lineRule="auto"/>
              <w:jc w:val="both"/>
              <w:outlineLvl w:val="1"/>
              <w:rPr>
                <w:rFonts w:ascii="Times New Roman" w:eastAsia="Calibri Light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D0373A">
              <w:rPr>
                <w:rFonts w:ascii="Times New Roman" w:eastAsia="Calibri Light" w:hAnsi="Times New Roman"/>
                <w:bCs/>
                <w:iCs/>
                <w:color w:val="000000" w:themeColor="text1"/>
                <w:sz w:val="24"/>
                <w:szCs w:val="24"/>
              </w:rPr>
              <w:t>Выбирать способы решения задач профессиональной деятельности применительно к различным контекстам</w:t>
            </w:r>
          </w:p>
        </w:tc>
      </w:tr>
      <w:tr w:rsidR="009216F7" w:rsidRPr="00D0373A" w:rsidTr="009216F7">
        <w:tc>
          <w:tcPr>
            <w:tcW w:w="988" w:type="dxa"/>
          </w:tcPr>
          <w:p w:rsidR="009216F7" w:rsidRPr="00D0373A" w:rsidRDefault="009216F7" w:rsidP="00D0373A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Calibri Light" w:hAnsi="Times New Roman"/>
                <w:bCs/>
                <w:iCs/>
                <w:color w:val="000000" w:themeColor="text1"/>
                <w:sz w:val="24"/>
                <w:szCs w:val="24"/>
              </w:rPr>
            </w:pPr>
            <w:bookmarkStart w:id="2" w:name="_Toc132624587"/>
            <w:bookmarkStart w:id="3" w:name="_Toc135152123"/>
            <w:r w:rsidRPr="00D0373A">
              <w:rPr>
                <w:rFonts w:ascii="Times New Roman" w:eastAsia="Calibri Light" w:hAnsi="Times New Roman"/>
                <w:bCs/>
                <w:iCs/>
                <w:color w:val="000000" w:themeColor="text1"/>
                <w:sz w:val="24"/>
                <w:szCs w:val="24"/>
              </w:rPr>
              <w:t>ОК 02.</w:t>
            </w:r>
            <w:bookmarkEnd w:id="2"/>
            <w:bookmarkEnd w:id="3"/>
          </w:p>
        </w:tc>
        <w:tc>
          <w:tcPr>
            <w:tcW w:w="8356" w:type="dxa"/>
          </w:tcPr>
          <w:p w:rsidR="009216F7" w:rsidRPr="00D0373A" w:rsidRDefault="00A406AF" w:rsidP="00D0373A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Calibri Light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D0373A">
              <w:rPr>
                <w:rFonts w:ascii="Times New Roman" w:eastAsia="Calibri Light" w:hAnsi="Times New Roman"/>
                <w:bCs/>
                <w:iCs/>
                <w:color w:val="000000" w:themeColor="text1"/>
                <w:sz w:val="24"/>
                <w:szCs w:val="24"/>
              </w:rPr>
              <w:t>Использовать современные средства поиска, анализа и интерпретации информации, и информационные технологии для выполнения задач профессиональной деятельности</w:t>
            </w:r>
          </w:p>
        </w:tc>
      </w:tr>
      <w:tr w:rsidR="00A406AF" w:rsidRPr="00D0373A" w:rsidTr="009216F7">
        <w:tc>
          <w:tcPr>
            <w:tcW w:w="988" w:type="dxa"/>
          </w:tcPr>
          <w:p w:rsidR="00A406AF" w:rsidRPr="00D0373A" w:rsidRDefault="00A406AF" w:rsidP="00D0373A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Calibri Light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D0373A">
              <w:rPr>
                <w:rFonts w:ascii="Times New Roman" w:eastAsia="Calibri Light" w:hAnsi="Times New Roman"/>
                <w:bCs/>
                <w:iCs/>
                <w:color w:val="000000" w:themeColor="text1"/>
                <w:sz w:val="24"/>
                <w:szCs w:val="24"/>
              </w:rPr>
              <w:t>ОК 03.</w:t>
            </w:r>
          </w:p>
        </w:tc>
        <w:tc>
          <w:tcPr>
            <w:tcW w:w="8356" w:type="dxa"/>
          </w:tcPr>
          <w:p w:rsidR="00A406AF" w:rsidRPr="00D0373A" w:rsidRDefault="00A406AF" w:rsidP="00D0373A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Calibri Light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D0373A">
              <w:rPr>
                <w:rFonts w:ascii="Times New Roman" w:eastAsia="Calibri Light" w:hAnsi="Times New Roman"/>
                <w:bCs/>
                <w:iCs/>
                <w:color w:val="000000" w:themeColor="text1"/>
                <w:sz w:val="24"/>
                <w:szCs w:val="24"/>
              </w:rPr>
              <w:t>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финансовой грамотности в различных жизненных ситуациях</w:t>
            </w:r>
          </w:p>
        </w:tc>
      </w:tr>
      <w:tr w:rsidR="009216F7" w:rsidRPr="00D0373A" w:rsidTr="009216F7">
        <w:tc>
          <w:tcPr>
            <w:tcW w:w="988" w:type="dxa"/>
          </w:tcPr>
          <w:p w:rsidR="009216F7" w:rsidRPr="00D0373A" w:rsidRDefault="009216F7" w:rsidP="00D0373A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Calibri Light" w:hAnsi="Times New Roman"/>
                <w:bCs/>
                <w:iCs/>
                <w:color w:val="000000" w:themeColor="text1"/>
                <w:sz w:val="24"/>
                <w:szCs w:val="24"/>
              </w:rPr>
            </w:pPr>
            <w:bookmarkStart w:id="4" w:name="_Toc132624589"/>
            <w:bookmarkStart w:id="5" w:name="_Toc135152125"/>
            <w:r w:rsidRPr="00D0373A">
              <w:rPr>
                <w:rFonts w:ascii="Times New Roman" w:eastAsia="Calibri Light" w:hAnsi="Times New Roman"/>
                <w:bCs/>
                <w:iCs/>
                <w:color w:val="000000" w:themeColor="text1"/>
                <w:sz w:val="24"/>
                <w:szCs w:val="24"/>
              </w:rPr>
              <w:t>ОК 04.</w:t>
            </w:r>
            <w:bookmarkEnd w:id="4"/>
            <w:bookmarkEnd w:id="5"/>
          </w:p>
        </w:tc>
        <w:tc>
          <w:tcPr>
            <w:tcW w:w="8356" w:type="dxa"/>
          </w:tcPr>
          <w:p w:rsidR="009216F7" w:rsidRPr="00D0373A" w:rsidRDefault="009216F7" w:rsidP="00D0373A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Calibri Light" w:hAnsi="Times New Roman"/>
                <w:bCs/>
                <w:iCs/>
                <w:color w:val="000000" w:themeColor="text1"/>
                <w:sz w:val="24"/>
                <w:szCs w:val="24"/>
              </w:rPr>
            </w:pPr>
            <w:bookmarkStart w:id="6" w:name="_Toc132624590"/>
            <w:bookmarkStart w:id="7" w:name="_Toc135152126"/>
            <w:r w:rsidRPr="00D0373A">
              <w:rPr>
                <w:rFonts w:ascii="Times New Roman" w:eastAsia="Calibri Light" w:hAnsi="Times New Roman"/>
                <w:bCs/>
                <w:iCs/>
                <w:color w:val="000000" w:themeColor="text1"/>
                <w:sz w:val="24"/>
                <w:szCs w:val="24"/>
              </w:rPr>
              <w:t>Эффективно взаимодействовать и работать в коллективе и команде</w:t>
            </w:r>
            <w:bookmarkEnd w:id="6"/>
            <w:bookmarkEnd w:id="7"/>
          </w:p>
        </w:tc>
      </w:tr>
      <w:tr w:rsidR="009216F7" w:rsidRPr="00D0373A" w:rsidTr="009216F7">
        <w:tc>
          <w:tcPr>
            <w:tcW w:w="988" w:type="dxa"/>
          </w:tcPr>
          <w:p w:rsidR="009216F7" w:rsidRPr="00D0373A" w:rsidRDefault="009216F7" w:rsidP="00D0373A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Calibri Light" w:hAnsi="Times New Roman"/>
                <w:bCs/>
                <w:iCs/>
                <w:color w:val="000000" w:themeColor="text1"/>
                <w:sz w:val="24"/>
                <w:szCs w:val="24"/>
              </w:rPr>
            </w:pPr>
            <w:bookmarkStart w:id="8" w:name="_Toc132624591"/>
            <w:bookmarkStart w:id="9" w:name="_Toc135152127"/>
            <w:r w:rsidRPr="00D0373A">
              <w:rPr>
                <w:rFonts w:ascii="Times New Roman" w:eastAsia="Calibri Light" w:hAnsi="Times New Roman"/>
                <w:bCs/>
                <w:iCs/>
                <w:color w:val="000000" w:themeColor="text1"/>
                <w:sz w:val="24"/>
                <w:szCs w:val="24"/>
              </w:rPr>
              <w:t>ОК 05.</w:t>
            </w:r>
            <w:bookmarkEnd w:id="8"/>
            <w:bookmarkEnd w:id="9"/>
          </w:p>
        </w:tc>
        <w:tc>
          <w:tcPr>
            <w:tcW w:w="8356" w:type="dxa"/>
          </w:tcPr>
          <w:p w:rsidR="009216F7" w:rsidRPr="00D0373A" w:rsidRDefault="00A406AF" w:rsidP="00D0373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373A">
              <w:rPr>
                <w:rFonts w:ascii="Times New Roman" w:hAnsi="Times New Roman"/>
                <w:sz w:val="24"/>
                <w:szCs w:val="24"/>
              </w:rPr>
              <w:t>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</w:t>
            </w:r>
          </w:p>
        </w:tc>
      </w:tr>
      <w:tr w:rsidR="009216F7" w:rsidRPr="00D0373A" w:rsidTr="009216F7">
        <w:tc>
          <w:tcPr>
            <w:tcW w:w="988" w:type="dxa"/>
          </w:tcPr>
          <w:p w:rsidR="009216F7" w:rsidRPr="00D0373A" w:rsidRDefault="009216F7" w:rsidP="00D0373A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Calibri Light" w:hAnsi="Times New Roman"/>
                <w:bCs/>
                <w:iCs/>
                <w:color w:val="000000" w:themeColor="text1"/>
                <w:sz w:val="24"/>
                <w:szCs w:val="24"/>
              </w:rPr>
            </w:pPr>
            <w:bookmarkStart w:id="10" w:name="_Toc132624593"/>
            <w:bookmarkStart w:id="11" w:name="_Toc135152129"/>
            <w:r w:rsidRPr="00D0373A">
              <w:rPr>
                <w:rFonts w:ascii="Times New Roman" w:eastAsia="Calibri Light" w:hAnsi="Times New Roman"/>
                <w:bCs/>
                <w:iCs/>
                <w:color w:val="000000" w:themeColor="text1"/>
                <w:sz w:val="24"/>
                <w:szCs w:val="24"/>
              </w:rPr>
              <w:t>ОК 06.</w:t>
            </w:r>
            <w:bookmarkEnd w:id="10"/>
            <w:bookmarkEnd w:id="11"/>
          </w:p>
        </w:tc>
        <w:tc>
          <w:tcPr>
            <w:tcW w:w="8356" w:type="dxa"/>
          </w:tcPr>
          <w:p w:rsidR="009216F7" w:rsidRPr="00D0373A" w:rsidRDefault="009216F7" w:rsidP="00D0373A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Calibri Light" w:hAnsi="Times New Roman"/>
                <w:bCs/>
                <w:iCs/>
                <w:color w:val="000000" w:themeColor="text1"/>
                <w:sz w:val="24"/>
                <w:szCs w:val="24"/>
              </w:rPr>
            </w:pPr>
            <w:bookmarkStart w:id="12" w:name="_Toc132624594"/>
            <w:bookmarkStart w:id="13" w:name="_Toc135152130"/>
            <w:r w:rsidRPr="00D0373A">
              <w:rPr>
                <w:rFonts w:ascii="Times New Roman" w:eastAsia="Calibri Light" w:hAnsi="Times New Roman"/>
                <w:bCs/>
                <w:iCs/>
                <w:color w:val="000000" w:themeColor="text1"/>
                <w:sz w:val="24"/>
                <w:szCs w:val="24"/>
              </w:rPr>
              <w:t>Проявлять гражданско-патриотическую позицию, демонстрировать осознанное поведение на основе традиционных общечеловеческих ценностей, в том числе с учетом гармонизации межнациональных и межрелигиозных отношений, применять стандарты антикоррупционного поведения</w:t>
            </w:r>
            <w:bookmarkEnd w:id="12"/>
            <w:bookmarkEnd w:id="13"/>
          </w:p>
        </w:tc>
      </w:tr>
      <w:tr w:rsidR="009216F7" w:rsidRPr="00D0373A" w:rsidTr="009216F7">
        <w:tc>
          <w:tcPr>
            <w:tcW w:w="988" w:type="dxa"/>
          </w:tcPr>
          <w:p w:rsidR="009216F7" w:rsidRPr="00D0373A" w:rsidRDefault="009216F7" w:rsidP="00D0373A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Calibri Light" w:hAnsi="Times New Roman"/>
                <w:bCs/>
                <w:iCs/>
                <w:color w:val="000000" w:themeColor="text1"/>
                <w:sz w:val="24"/>
                <w:szCs w:val="24"/>
              </w:rPr>
            </w:pPr>
            <w:bookmarkStart w:id="14" w:name="_Toc132624595"/>
            <w:bookmarkStart w:id="15" w:name="_Toc135152131"/>
            <w:r w:rsidRPr="00D0373A">
              <w:rPr>
                <w:rFonts w:ascii="Times New Roman" w:eastAsia="Calibri Light" w:hAnsi="Times New Roman"/>
                <w:bCs/>
                <w:iCs/>
                <w:color w:val="000000" w:themeColor="text1"/>
                <w:sz w:val="24"/>
                <w:szCs w:val="24"/>
              </w:rPr>
              <w:t>ОК 07.</w:t>
            </w:r>
            <w:bookmarkEnd w:id="14"/>
            <w:bookmarkEnd w:id="15"/>
          </w:p>
        </w:tc>
        <w:tc>
          <w:tcPr>
            <w:tcW w:w="8356" w:type="dxa"/>
          </w:tcPr>
          <w:p w:rsidR="009216F7" w:rsidRPr="00D0373A" w:rsidRDefault="009216F7" w:rsidP="00D0373A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Calibri Light" w:hAnsi="Times New Roman"/>
                <w:bCs/>
                <w:iCs/>
                <w:color w:val="000000" w:themeColor="text1"/>
                <w:sz w:val="24"/>
                <w:szCs w:val="24"/>
              </w:rPr>
            </w:pPr>
            <w:bookmarkStart w:id="16" w:name="_Toc132624596"/>
            <w:bookmarkStart w:id="17" w:name="_Toc135152132"/>
            <w:r w:rsidRPr="00D0373A">
              <w:rPr>
                <w:rFonts w:ascii="Times New Roman" w:eastAsia="Calibri Light" w:hAnsi="Times New Roman"/>
                <w:bCs/>
                <w:iCs/>
                <w:color w:val="000000" w:themeColor="text1"/>
                <w:sz w:val="24"/>
                <w:szCs w:val="24"/>
              </w:rPr>
              <w:t>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</w:t>
            </w:r>
            <w:bookmarkEnd w:id="16"/>
            <w:bookmarkEnd w:id="17"/>
          </w:p>
        </w:tc>
      </w:tr>
      <w:tr w:rsidR="009216F7" w:rsidRPr="00D0373A" w:rsidTr="009216F7">
        <w:tc>
          <w:tcPr>
            <w:tcW w:w="988" w:type="dxa"/>
          </w:tcPr>
          <w:p w:rsidR="009216F7" w:rsidRPr="00D0373A" w:rsidRDefault="009216F7" w:rsidP="00D0373A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Calibri Light" w:hAnsi="Times New Roman"/>
                <w:bCs/>
                <w:iCs/>
                <w:color w:val="000000" w:themeColor="text1"/>
                <w:sz w:val="24"/>
                <w:szCs w:val="24"/>
              </w:rPr>
            </w:pPr>
            <w:bookmarkStart w:id="18" w:name="_Toc132624597"/>
            <w:bookmarkStart w:id="19" w:name="_Toc135152133"/>
            <w:r w:rsidRPr="00D0373A">
              <w:rPr>
                <w:rFonts w:ascii="Times New Roman" w:eastAsia="Calibri Light" w:hAnsi="Times New Roman"/>
                <w:bCs/>
                <w:iCs/>
                <w:color w:val="000000" w:themeColor="text1"/>
                <w:sz w:val="24"/>
                <w:szCs w:val="24"/>
              </w:rPr>
              <w:t>ОК 08.</w:t>
            </w:r>
            <w:bookmarkEnd w:id="18"/>
            <w:bookmarkEnd w:id="19"/>
          </w:p>
        </w:tc>
        <w:tc>
          <w:tcPr>
            <w:tcW w:w="8356" w:type="dxa"/>
          </w:tcPr>
          <w:p w:rsidR="009216F7" w:rsidRPr="00D0373A" w:rsidRDefault="009216F7" w:rsidP="00D0373A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Calibri Light" w:hAnsi="Times New Roman"/>
                <w:bCs/>
                <w:iCs/>
                <w:color w:val="000000" w:themeColor="text1"/>
                <w:sz w:val="24"/>
                <w:szCs w:val="24"/>
              </w:rPr>
            </w:pPr>
            <w:bookmarkStart w:id="20" w:name="_Toc132624598"/>
            <w:bookmarkStart w:id="21" w:name="_Toc135152134"/>
            <w:r w:rsidRPr="00D0373A">
              <w:rPr>
                <w:rFonts w:ascii="Times New Roman" w:eastAsia="Calibri Light" w:hAnsi="Times New Roman"/>
                <w:bCs/>
                <w:iCs/>
                <w:color w:val="000000" w:themeColor="text1"/>
                <w:sz w:val="24"/>
                <w:szCs w:val="24"/>
              </w:rPr>
              <w:t>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</w:t>
            </w:r>
            <w:bookmarkEnd w:id="20"/>
            <w:bookmarkEnd w:id="21"/>
          </w:p>
        </w:tc>
      </w:tr>
      <w:tr w:rsidR="009216F7" w:rsidRPr="00D0373A" w:rsidTr="009216F7">
        <w:tc>
          <w:tcPr>
            <w:tcW w:w="988" w:type="dxa"/>
          </w:tcPr>
          <w:p w:rsidR="009216F7" w:rsidRPr="00D0373A" w:rsidRDefault="009216F7" w:rsidP="00D0373A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Calibri Light" w:hAnsi="Times New Roman"/>
                <w:bCs/>
                <w:iCs/>
                <w:color w:val="000000" w:themeColor="text1"/>
                <w:sz w:val="24"/>
                <w:szCs w:val="24"/>
              </w:rPr>
            </w:pPr>
            <w:bookmarkStart w:id="22" w:name="_Toc132624599"/>
            <w:bookmarkStart w:id="23" w:name="_Toc135152135"/>
            <w:r w:rsidRPr="00D0373A">
              <w:rPr>
                <w:rFonts w:ascii="Times New Roman" w:eastAsia="Calibri Light" w:hAnsi="Times New Roman"/>
                <w:bCs/>
                <w:iCs/>
                <w:color w:val="000000" w:themeColor="text1"/>
                <w:sz w:val="24"/>
                <w:szCs w:val="24"/>
              </w:rPr>
              <w:t>ОК 09.</w:t>
            </w:r>
            <w:bookmarkEnd w:id="22"/>
            <w:bookmarkEnd w:id="23"/>
          </w:p>
        </w:tc>
        <w:tc>
          <w:tcPr>
            <w:tcW w:w="8356" w:type="dxa"/>
          </w:tcPr>
          <w:p w:rsidR="009216F7" w:rsidRPr="00D0373A" w:rsidRDefault="009216F7" w:rsidP="00D0373A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Calibri Light" w:hAnsi="Times New Roman"/>
                <w:bCs/>
                <w:iCs/>
                <w:color w:val="000000" w:themeColor="text1"/>
                <w:sz w:val="24"/>
                <w:szCs w:val="24"/>
              </w:rPr>
            </w:pPr>
            <w:bookmarkStart w:id="24" w:name="_Toc132624600"/>
            <w:bookmarkStart w:id="25" w:name="_Toc135152136"/>
            <w:r w:rsidRPr="00D0373A">
              <w:rPr>
                <w:rFonts w:ascii="Times New Roman" w:eastAsia="Calibri Light" w:hAnsi="Times New Roman"/>
                <w:color w:val="000000" w:themeColor="text1"/>
                <w:sz w:val="24"/>
                <w:szCs w:val="24"/>
              </w:rPr>
              <w:t>Пользоваться профессиональной документацией на государственном и иностранном языках.</w:t>
            </w:r>
            <w:bookmarkEnd w:id="24"/>
            <w:bookmarkEnd w:id="25"/>
          </w:p>
        </w:tc>
      </w:tr>
      <w:tr w:rsidR="00A84111" w:rsidRPr="00D0373A" w:rsidTr="009216F7">
        <w:tc>
          <w:tcPr>
            <w:tcW w:w="988" w:type="dxa"/>
          </w:tcPr>
          <w:p w:rsidR="00A84111" w:rsidRPr="006E1D98" w:rsidRDefault="00A84111" w:rsidP="00A84111">
            <w:pPr>
              <w:spacing w:after="0"/>
              <w:rPr>
                <w:rFonts w:ascii="Times New Roman" w:hAnsi="Times New Roman"/>
                <w:sz w:val="24"/>
              </w:rPr>
            </w:pPr>
            <w:r w:rsidRPr="006E1D98">
              <w:rPr>
                <w:rFonts w:ascii="Times New Roman" w:hAnsi="Times New Roman"/>
                <w:sz w:val="24"/>
              </w:rPr>
              <w:t>ВД 1</w:t>
            </w:r>
          </w:p>
        </w:tc>
        <w:tc>
          <w:tcPr>
            <w:tcW w:w="8356" w:type="dxa"/>
          </w:tcPr>
          <w:p w:rsidR="00A84111" w:rsidRPr="006E1D98" w:rsidRDefault="00A84111" w:rsidP="00A84111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bookmarkStart w:id="26" w:name="_Toc118714870"/>
            <w:r w:rsidRPr="006E1D98">
              <w:rPr>
                <w:rFonts w:ascii="Times New Roman" w:hAnsi="Times New Roman"/>
                <w:bCs/>
                <w:sz w:val="24"/>
                <w:szCs w:val="24"/>
              </w:rPr>
              <w:t xml:space="preserve">Педагогическая деятельность по проектированию, реализации и анализу процесса обучения </w:t>
            </w:r>
            <w:proofErr w:type="gramStart"/>
            <w:r w:rsidRPr="006E1D98">
              <w:rPr>
                <w:rFonts w:ascii="Times New Roman" w:hAnsi="Times New Roman"/>
                <w:bCs/>
                <w:sz w:val="24"/>
                <w:szCs w:val="24"/>
              </w:rPr>
              <w:t>в  начальном</w:t>
            </w:r>
            <w:proofErr w:type="gramEnd"/>
            <w:r w:rsidRPr="006E1D98">
              <w:rPr>
                <w:rFonts w:ascii="Times New Roman" w:hAnsi="Times New Roman"/>
                <w:bCs/>
                <w:sz w:val="24"/>
                <w:szCs w:val="24"/>
              </w:rPr>
              <w:t xml:space="preserve"> общем образовании</w:t>
            </w:r>
            <w:bookmarkEnd w:id="26"/>
          </w:p>
        </w:tc>
      </w:tr>
      <w:tr w:rsidR="009216F7" w:rsidRPr="00D0373A" w:rsidTr="009216F7">
        <w:tc>
          <w:tcPr>
            <w:tcW w:w="988" w:type="dxa"/>
          </w:tcPr>
          <w:p w:rsidR="009216F7" w:rsidRPr="00D0373A" w:rsidRDefault="009216F7" w:rsidP="00D0373A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Calibri Light" w:hAnsi="Times New Roman"/>
                <w:bCs/>
                <w:iCs/>
                <w:color w:val="000000" w:themeColor="text1"/>
                <w:sz w:val="24"/>
                <w:szCs w:val="24"/>
              </w:rPr>
            </w:pPr>
            <w:bookmarkStart w:id="27" w:name="_Toc132624606"/>
            <w:bookmarkStart w:id="28" w:name="_Toc135152142"/>
            <w:r w:rsidRPr="00D0373A">
              <w:rPr>
                <w:rFonts w:ascii="Times New Roman" w:eastAsia="Calibri Light" w:hAnsi="Times New Roman"/>
                <w:bCs/>
                <w:iCs/>
                <w:color w:val="000000" w:themeColor="text1"/>
                <w:sz w:val="24"/>
                <w:szCs w:val="24"/>
              </w:rPr>
              <w:lastRenderedPageBreak/>
              <w:t>ПК 1.1.</w:t>
            </w:r>
            <w:bookmarkEnd w:id="27"/>
            <w:bookmarkEnd w:id="28"/>
          </w:p>
        </w:tc>
        <w:tc>
          <w:tcPr>
            <w:tcW w:w="8356" w:type="dxa"/>
          </w:tcPr>
          <w:p w:rsidR="009216F7" w:rsidRPr="00D0373A" w:rsidRDefault="00A406AF" w:rsidP="00D0373A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Calibri Light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D0373A">
              <w:rPr>
                <w:rFonts w:ascii="Times New Roman" w:hAnsi="Times New Roman"/>
                <w:sz w:val="24"/>
                <w:szCs w:val="24"/>
              </w:rPr>
              <w:t>Проектировать процесс обучения на основе федеральных государственных образовательных стандартов, примерных основных образовательных программ начального общего образования</w:t>
            </w:r>
          </w:p>
        </w:tc>
      </w:tr>
      <w:tr w:rsidR="009216F7" w:rsidRPr="00D0373A" w:rsidTr="009216F7">
        <w:tc>
          <w:tcPr>
            <w:tcW w:w="988" w:type="dxa"/>
          </w:tcPr>
          <w:p w:rsidR="009216F7" w:rsidRPr="00D0373A" w:rsidRDefault="009216F7" w:rsidP="00D0373A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Calibri Light" w:hAnsi="Times New Roman"/>
                <w:bCs/>
                <w:iCs/>
                <w:color w:val="000000" w:themeColor="text1"/>
                <w:sz w:val="24"/>
                <w:szCs w:val="24"/>
              </w:rPr>
            </w:pPr>
            <w:bookmarkStart w:id="29" w:name="_Toc132624608"/>
            <w:bookmarkStart w:id="30" w:name="_Toc135152144"/>
            <w:r w:rsidRPr="00D0373A">
              <w:rPr>
                <w:rFonts w:ascii="Times New Roman" w:eastAsia="Calibri Light" w:hAnsi="Times New Roman"/>
                <w:bCs/>
                <w:iCs/>
                <w:color w:val="000000" w:themeColor="text1"/>
                <w:sz w:val="24"/>
                <w:szCs w:val="24"/>
              </w:rPr>
              <w:t>ПК 1.2.</w:t>
            </w:r>
            <w:bookmarkEnd w:id="29"/>
            <w:bookmarkEnd w:id="30"/>
          </w:p>
        </w:tc>
        <w:tc>
          <w:tcPr>
            <w:tcW w:w="8356" w:type="dxa"/>
          </w:tcPr>
          <w:p w:rsidR="009216F7" w:rsidRPr="00D0373A" w:rsidRDefault="00663033" w:rsidP="00D0373A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Calibri Light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D0373A">
              <w:rPr>
                <w:rFonts w:ascii="Times New Roman" w:eastAsia="Calibri Light" w:hAnsi="Times New Roman"/>
                <w:bCs/>
                <w:iCs/>
                <w:color w:val="000000" w:themeColor="text1"/>
                <w:sz w:val="24"/>
                <w:szCs w:val="24"/>
              </w:rPr>
              <w:t>Организовывать процесс обучения обучающихся в соответствии с санитарными нормами и правилами</w:t>
            </w:r>
          </w:p>
        </w:tc>
      </w:tr>
      <w:tr w:rsidR="009216F7" w:rsidRPr="00D0373A" w:rsidTr="009216F7">
        <w:tc>
          <w:tcPr>
            <w:tcW w:w="988" w:type="dxa"/>
          </w:tcPr>
          <w:p w:rsidR="009216F7" w:rsidRPr="00D0373A" w:rsidRDefault="009216F7" w:rsidP="00D0373A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Calibri Light" w:hAnsi="Times New Roman"/>
                <w:bCs/>
                <w:iCs/>
                <w:color w:val="000000" w:themeColor="text1"/>
                <w:sz w:val="24"/>
                <w:szCs w:val="24"/>
              </w:rPr>
            </w:pPr>
            <w:bookmarkStart w:id="31" w:name="_Toc132624610"/>
            <w:bookmarkStart w:id="32" w:name="_Toc135152146"/>
            <w:r w:rsidRPr="00D0373A">
              <w:rPr>
                <w:rFonts w:ascii="Times New Roman" w:eastAsia="Calibri Light" w:hAnsi="Times New Roman"/>
                <w:bCs/>
                <w:iCs/>
                <w:color w:val="000000" w:themeColor="text1"/>
                <w:sz w:val="24"/>
                <w:szCs w:val="24"/>
              </w:rPr>
              <w:t>ПК 1.3.</w:t>
            </w:r>
            <w:bookmarkEnd w:id="31"/>
            <w:bookmarkEnd w:id="32"/>
          </w:p>
        </w:tc>
        <w:tc>
          <w:tcPr>
            <w:tcW w:w="8356" w:type="dxa"/>
          </w:tcPr>
          <w:p w:rsidR="009216F7" w:rsidRPr="00D0373A" w:rsidRDefault="00663033" w:rsidP="00D0373A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Calibri Light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D0373A">
              <w:rPr>
                <w:rFonts w:ascii="Times New Roman" w:eastAsia="Calibri Light" w:hAnsi="Times New Roman"/>
                <w:bCs/>
                <w:iCs/>
                <w:color w:val="000000" w:themeColor="text1"/>
                <w:sz w:val="24"/>
                <w:szCs w:val="24"/>
              </w:rPr>
              <w:t>Контролировать и корректировать процесс обучения, оценивать результат обучения обучающихся</w:t>
            </w:r>
          </w:p>
        </w:tc>
      </w:tr>
      <w:tr w:rsidR="009216F7" w:rsidRPr="00D0373A" w:rsidTr="009216F7">
        <w:tc>
          <w:tcPr>
            <w:tcW w:w="988" w:type="dxa"/>
          </w:tcPr>
          <w:p w:rsidR="009216F7" w:rsidRPr="00D0373A" w:rsidRDefault="009216F7" w:rsidP="00D0373A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Calibri Light" w:hAnsi="Times New Roman"/>
                <w:bCs/>
                <w:iCs/>
                <w:color w:val="000000" w:themeColor="text1"/>
                <w:sz w:val="24"/>
                <w:szCs w:val="24"/>
              </w:rPr>
            </w:pPr>
            <w:bookmarkStart w:id="33" w:name="_Toc132624612"/>
            <w:bookmarkStart w:id="34" w:name="_Toc135152148"/>
            <w:r w:rsidRPr="00D0373A">
              <w:rPr>
                <w:rFonts w:ascii="Times New Roman" w:eastAsia="Calibri Light" w:hAnsi="Times New Roman"/>
                <w:bCs/>
                <w:iCs/>
                <w:color w:val="000000" w:themeColor="text1"/>
                <w:sz w:val="24"/>
                <w:szCs w:val="24"/>
              </w:rPr>
              <w:t>ПК 1.4.</w:t>
            </w:r>
            <w:bookmarkEnd w:id="33"/>
            <w:bookmarkEnd w:id="34"/>
          </w:p>
        </w:tc>
        <w:tc>
          <w:tcPr>
            <w:tcW w:w="8356" w:type="dxa"/>
          </w:tcPr>
          <w:p w:rsidR="009216F7" w:rsidRPr="00D0373A" w:rsidRDefault="00663033" w:rsidP="00D0373A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Calibri Light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D0373A">
              <w:rPr>
                <w:rFonts w:ascii="Times New Roman" w:eastAsia="Calibri Light" w:hAnsi="Times New Roman"/>
                <w:bCs/>
                <w:iCs/>
                <w:color w:val="000000" w:themeColor="text1"/>
                <w:sz w:val="24"/>
                <w:szCs w:val="24"/>
              </w:rPr>
              <w:t>Анализировать процесс и результаты обучения обучающихся</w:t>
            </w:r>
          </w:p>
        </w:tc>
      </w:tr>
      <w:tr w:rsidR="009216F7" w:rsidRPr="00D0373A" w:rsidTr="009216F7">
        <w:tc>
          <w:tcPr>
            <w:tcW w:w="988" w:type="dxa"/>
          </w:tcPr>
          <w:p w:rsidR="009216F7" w:rsidRPr="00D0373A" w:rsidRDefault="009216F7" w:rsidP="00D0373A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Calibri Light" w:hAnsi="Times New Roman"/>
                <w:bCs/>
                <w:iCs/>
                <w:color w:val="000000" w:themeColor="text1"/>
                <w:sz w:val="24"/>
                <w:szCs w:val="24"/>
              </w:rPr>
            </w:pPr>
            <w:bookmarkStart w:id="35" w:name="_Toc132624614"/>
            <w:bookmarkStart w:id="36" w:name="_Toc135152150"/>
            <w:r w:rsidRPr="00D0373A">
              <w:rPr>
                <w:rFonts w:ascii="Times New Roman" w:eastAsia="Calibri Light" w:hAnsi="Times New Roman"/>
                <w:bCs/>
                <w:iCs/>
                <w:color w:val="000000" w:themeColor="text1"/>
                <w:sz w:val="24"/>
                <w:szCs w:val="24"/>
              </w:rPr>
              <w:t>ПК 1.5.</w:t>
            </w:r>
            <w:bookmarkEnd w:id="35"/>
            <w:bookmarkEnd w:id="36"/>
          </w:p>
        </w:tc>
        <w:tc>
          <w:tcPr>
            <w:tcW w:w="8356" w:type="dxa"/>
          </w:tcPr>
          <w:p w:rsidR="009216F7" w:rsidRPr="00D0373A" w:rsidRDefault="00663033" w:rsidP="00D0373A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Calibri Light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D0373A">
              <w:rPr>
                <w:rFonts w:ascii="Times New Roman" w:eastAsia="Calibri Light" w:hAnsi="Times New Roman"/>
                <w:bCs/>
                <w:iCs/>
                <w:color w:val="000000" w:themeColor="text1"/>
                <w:sz w:val="24"/>
                <w:szCs w:val="24"/>
              </w:rPr>
              <w:t>Выбирать и разрабатывать учебно-методические материалы на основе ФГОС и примерных образовательных программ с учетом типа образовательной организации, особенностей класса/группы и отдельных обучающихся</w:t>
            </w:r>
          </w:p>
        </w:tc>
      </w:tr>
      <w:tr w:rsidR="00872453" w:rsidRPr="00D0373A" w:rsidTr="009216F7">
        <w:tc>
          <w:tcPr>
            <w:tcW w:w="988" w:type="dxa"/>
          </w:tcPr>
          <w:p w:rsidR="00872453" w:rsidRPr="00D0373A" w:rsidRDefault="00872453" w:rsidP="00D037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373A">
              <w:rPr>
                <w:rFonts w:ascii="Times New Roman" w:hAnsi="Times New Roman"/>
                <w:sz w:val="24"/>
                <w:szCs w:val="24"/>
              </w:rPr>
              <w:t>ПК.1.6</w:t>
            </w:r>
          </w:p>
        </w:tc>
        <w:tc>
          <w:tcPr>
            <w:tcW w:w="8356" w:type="dxa"/>
          </w:tcPr>
          <w:p w:rsidR="00872453" w:rsidRPr="00D0373A" w:rsidRDefault="00872453" w:rsidP="00D0373A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bookmarkStart w:id="37" w:name="_Toc118714876"/>
            <w:r w:rsidRPr="00D0373A">
              <w:rPr>
                <w:rFonts w:ascii="Times New Roman" w:hAnsi="Times New Roman"/>
                <w:bCs/>
                <w:sz w:val="24"/>
                <w:szCs w:val="24"/>
              </w:rPr>
              <w:t>Систематизировать и оценивать педагогический опыт и образовательные технологии в области начального общего образования с позиции эффективности их применения в процессе обучения</w:t>
            </w:r>
            <w:bookmarkEnd w:id="37"/>
          </w:p>
        </w:tc>
      </w:tr>
      <w:tr w:rsidR="00872453" w:rsidRPr="00D0373A" w:rsidTr="009216F7">
        <w:tc>
          <w:tcPr>
            <w:tcW w:w="988" w:type="dxa"/>
          </w:tcPr>
          <w:p w:rsidR="00872453" w:rsidRPr="00D0373A" w:rsidRDefault="00872453" w:rsidP="00D037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373A">
              <w:rPr>
                <w:rFonts w:ascii="Times New Roman" w:hAnsi="Times New Roman"/>
                <w:sz w:val="24"/>
                <w:szCs w:val="24"/>
              </w:rPr>
              <w:t>ПК.1.7</w:t>
            </w:r>
          </w:p>
        </w:tc>
        <w:tc>
          <w:tcPr>
            <w:tcW w:w="8356" w:type="dxa"/>
          </w:tcPr>
          <w:p w:rsidR="00872453" w:rsidRPr="00D0373A" w:rsidRDefault="00872453" w:rsidP="00D0373A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bookmarkStart w:id="38" w:name="_Toc118714877"/>
            <w:r w:rsidRPr="00D0373A">
              <w:rPr>
                <w:rFonts w:ascii="Times New Roman" w:hAnsi="Times New Roman"/>
                <w:bCs/>
                <w:sz w:val="24"/>
                <w:szCs w:val="24"/>
              </w:rPr>
              <w:t>Выстраивать траекторию профессионального роста на основе результатов анализа процесса обучения и самоанализа деятельности</w:t>
            </w:r>
            <w:bookmarkEnd w:id="38"/>
          </w:p>
        </w:tc>
      </w:tr>
      <w:tr w:rsidR="00872453" w:rsidRPr="00D0373A" w:rsidTr="009216F7">
        <w:tc>
          <w:tcPr>
            <w:tcW w:w="988" w:type="dxa"/>
          </w:tcPr>
          <w:p w:rsidR="00872453" w:rsidRPr="00D0373A" w:rsidRDefault="00872453" w:rsidP="00D037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373A">
              <w:rPr>
                <w:rFonts w:ascii="Times New Roman" w:hAnsi="Times New Roman"/>
                <w:sz w:val="24"/>
                <w:szCs w:val="24"/>
              </w:rPr>
              <w:t>ПК.1.8</w:t>
            </w:r>
          </w:p>
        </w:tc>
        <w:tc>
          <w:tcPr>
            <w:tcW w:w="8356" w:type="dxa"/>
          </w:tcPr>
          <w:p w:rsidR="00872453" w:rsidRPr="00D0373A" w:rsidRDefault="00872453" w:rsidP="00D0373A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bookmarkStart w:id="39" w:name="_Toc118714878"/>
            <w:r w:rsidRPr="00D0373A">
              <w:rPr>
                <w:rFonts w:ascii="Times New Roman" w:hAnsi="Times New Roman"/>
                <w:bCs/>
                <w:sz w:val="24"/>
                <w:szCs w:val="24"/>
              </w:rPr>
              <w:t>Использовать и апробировать специальные подходы к обучению в целях включения в образовательный процесс всех обучающихся, в том числе с особыми потребностями в образовании: обучающихся, проявивших выдающиеся способности; обучающихся, для которых русский язык не является родным; обучающихся с ограниченными возможностями здоровья</w:t>
            </w:r>
            <w:bookmarkEnd w:id="39"/>
          </w:p>
        </w:tc>
      </w:tr>
    </w:tbl>
    <w:p w:rsidR="00DD1417" w:rsidRPr="00F45B9C" w:rsidRDefault="00DD1417" w:rsidP="00F45B9C">
      <w:pPr>
        <w:pStyle w:val="a7"/>
        <w:rPr>
          <w:rFonts w:ascii="Times New Roman" w:hAnsi="Times New Roman"/>
          <w:b/>
          <w:bCs/>
          <w:sz w:val="28"/>
          <w:szCs w:val="28"/>
        </w:rPr>
      </w:pPr>
    </w:p>
    <w:p w:rsidR="00DD1417" w:rsidRDefault="00862A34" w:rsidP="00862A34">
      <w:pPr>
        <w:shd w:val="clear" w:color="auto" w:fill="FFFFFF"/>
        <w:spacing w:line="240" w:lineRule="auto"/>
        <w:ind w:firstLine="709"/>
        <w:contextualSpacing/>
        <w:rPr>
          <w:rFonts w:ascii="Times New Roman" w:hAnsi="Times New Roman"/>
          <w:bCs/>
          <w:sz w:val="28"/>
          <w:szCs w:val="28"/>
        </w:rPr>
      </w:pPr>
      <w:r w:rsidRPr="00862A34">
        <w:rPr>
          <w:rFonts w:ascii="Times New Roman" w:hAnsi="Times New Roman"/>
          <w:bCs/>
          <w:sz w:val="28"/>
          <w:szCs w:val="28"/>
        </w:rPr>
        <w:t xml:space="preserve">В результате освоения </w:t>
      </w:r>
      <w:r w:rsidR="00A84111">
        <w:rPr>
          <w:rFonts w:ascii="Times New Roman" w:hAnsi="Times New Roman"/>
          <w:bCs/>
          <w:sz w:val="28"/>
          <w:szCs w:val="28"/>
        </w:rPr>
        <w:t>программы практики</w:t>
      </w:r>
      <w:r w:rsidRPr="00862A34">
        <w:rPr>
          <w:rFonts w:ascii="Times New Roman" w:hAnsi="Times New Roman"/>
          <w:bCs/>
          <w:sz w:val="28"/>
          <w:szCs w:val="28"/>
        </w:rPr>
        <w:t xml:space="preserve"> обучающийся должен:</w:t>
      </w:r>
      <w:r w:rsidRPr="00862A34">
        <w:rPr>
          <w:rFonts w:ascii="Times New Roman" w:hAnsi="Times New Roman"/>
          <w:bCs/>
          <w:sz w:val="28"/>
          <w:szCs w:val="28"/>
        </w:rPr>
        <w:cr/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332"/>
        <w:gridCol w:w="7012"/>
      </w:tblGrid>
      <w:tr w:rsidR="00862A34" w:rsidRPr="00D0373A" w:rsidTr="003863DB">
        <w:tc>
          <w:tcPr>
            <w:tcW w:w="2376" w:type="dxa"/>
          </w:tcPr>
          <w:p w:rsidR="00862A34" w:rsidRPr="00D0373A" w:rsidRDefault="003863DB" w:rsidP="00D0373A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D0373A">
              <w:rPr>
                <w:rFonts w:ascii="Times New Roman" w:hAnsi="Times New Roman"/>
                <w:bCs/>
                <w:sz w:val="24"/>
                <w:szCs w:val="24"/>
              </w:rPr>
              <w:t>Владеть навыками</w:t>
            </w:r>
          </w:p>
        </w:tc>
        <w:tc>
          <w:tcPr>
            <w:tcW w:w="7194" w:type="dxa"/>
          </w:tcPr>
          <w:p w:rsidR="00663033" w:rsidRPr="00D0373A" w:rsidRDefault="00663033" w:rsidP="00D0373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0373A">
              <w:rPr>
                <w:rFonts w:ascii="Times New Roman" w:hAnsi="Times New Roman"/>
                <w:bCs/>
                <w:sz w:val="24"/>
                <w:szCs w:val="24"/>
              </w:rPr>
              <w:t xml:space="preserve">- проектирования (определение цели и задач, подбор содержания урока, определение методов, приемов и </w:t>
            </w:r>
            <w:proofErr w:type="gramStart"/>
            <w:r w:rsidRPr="00D0373A">
              <w:rPr>
                <w:rFonts w:ascii="Times New Roman" w:hAnsi="Times New Roman"/>
                <w:bCs/>
                <w:sz w:val="24"/>
                <w:szCs w:val="24"/>
              </w:rPr>
              <w:t>средств для достижения поставленной цели</w:t>
            </w:r>
            <w:proofErr w:type="gramEnd"/>
            <w:r w:rsidRPr="00D0373A">
              <w:rPr>
                <w:rFonts w:ascii="Times New Roman" w:hAnsi="Times New Roman"/>
                <w:bCs/>
                <w:sz w:val="24"/>
                <w:szCs w:val="24"/>
              </w:rPr>
              <w:t xml:space="preserve"> и реализации задач) урока в соответствии с требованиями, предъявляемыми к современному уроку;</w:t>
            </w:r>
          </w:p>
          <w:p w:rsidR="00663033" w:rsidRPr="00D0373A" w:rsidRDefault="00663033" w:rsidP="00D0373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0373A">
              <w:rPr>
                <w:rFonts w:ascii="Times New Roman" w:hAnsi="Times New Roman"/>
                <w:bCs/>
                <w:sz w:val="24"/>
                <w:szCs w:val="24"/>
              </w:rPr>
              <w:t xml:space="preserve">- формирования универсальных учебных действий (познавательных, регулятивных, коммуникативных); </w:t>
            </w:r>
          </w:p>
          <w:p w:rsidR="00663033" w:rsidRPr="00D0373A" w:rsidRDefault="00663033" w:rsidP="00D0373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0373A">
              <w:rPr>
                <w:rFonts w:ascii="Times New Roman" w:hAnsi="Times New Roman"/>
                <w:bCs/>
                <w:sz w:val="24"/>
                <w:szCs w:val="24"/>
              </w:rPr>
              <w:t>- организации проектно-исследовательской деятельности обучающихся;</w:t>
            </w:r>
          </w:p>
          <w:p w:rsidR="00663033" w:rsidRPr="00D0373A" w:rsidRDefault="00663033" w:rsidP="00D0373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0373A">
              <w:rPr>
                <w:rFonts w:ascii="Times New Roman" w:hAnsi="Times New Roman"/>
                <w:bCs/>
                <w:sz w:val="24"/>
                <w:szCs w:val="24"/>
              </w:rPr>
              <w:t>- организации учебного процесса с учетом своеобразия социальной ситуации развития первоклассника;</w:t>
            </w:r>
          </w:p>
          <w:p w:rsidR="00663033" w:rsidRPr="00D0373A" w:rsidRDefault="00663033" w:rsidP="00D0373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0373A">
              <w:rPr>
                <w:rFonts w:ascii="Times New Roman" w:hAnsi="Times New Roman"/>
                <w:bCs/>
                <w:sz w:val="24"/>
                <w:szCs w:val="24"/>
              </w:rPr>
              <w:t>- регулирования поведения обучающихся для обеспечения безопасной образовательной среды на учебных занятиях;</w:t>
            </w:r>
          </w:p>
          <w:p w:rsidR="00663033" w:rsidRPr="00D0373A" w:rsidRDefault="00663033" w:rsidP="00D0373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0373A">
              <w:rPr>
                <w:rFonts w:ascii="Times New Roman" w:hAnsi="Times New Roman"/>
                <w:bCs/>
                <w:sz w:val="24"/>
                <w:szCs w:val="24"/>
              </w:rPr>
              <w:t xml:space="preserve">- соблюдения правовых, нравственных и этических норм, требований профессиональной этики на учебных занятиях; </w:t>
            </w:r>
          </w:p>
          <w:p w:rsidR="00663033" w:rsidRPr="00D0373A" w:rsidRDefault="00663033" w:rsidP="00D0373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0373A">
              <w:rPr>
                <w:rFonts w:ascii="Times New Roman" w:hAnsi="Times New Roman"/>
                <w:bCs/>
                <w:sz w:val="24"/>
                <w:szCs w:val="24"/>
              </w:rPr>
              <w:t>- применения методов и приемов развития мотивации учебно-познавательной деятельности на уроках по всем предметам;</w:t>
            </w:r>
          </w:p>
          <w:p w:rsidR="00663033" w:rsidRPr="00D0373A" w:rsidRDefault="00663033" w:rsidP="00D0373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0373A">
              <w:rPr>
                <w:rFonts w:ascii="Times New Roman" w:hAnsi="Times New Roman"/>
                <w:bCs/>
                <w:sz w:val="24"/>
                <w:szCs w:val="24"/>
              </w:rPr>
              <w:t>- организации обучающей деятельности учителя;</w:t>
            </w:r>
          </w:p>
          <w:p w:rsidR="00663033" w:rsidRPr="00D0373A" w:rsidRDefault="00663033" w:rsidP="00D0373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0373A">
              <w:rPr>
                <w:rFonts w:ascii="Times New Roman" w:hAnsi="Times New Roman"/>
                <w:bCs/>
                <w:sz w:val="24"/>
                <w:szCs w:val="24"/>
              </w:rPr>
              <w:t>- организации познавательной деятельности обучающихся, в том числе экспериментальной, исследовательской, проектной;</w:t>
            </w:r>
          </w:p>
          <w:p w:rsidR="00663033" w:rsidRPr="00D0373A" w:rsidRDefault="00663033" w:rsidP="00D0373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0373A">
              <w:rPr>
                <w:rFonts w:ascii="Times New Roman" w:hAnsi="Times New Roman"/>
                <w:bCs/>
                <w:sz w:val="24"/>
                <w:szCs w:val="24"/>
              </w:rPr>
              <w:t>- организации различных форм учебных занятий</w:t>
            </w:r>
          </w:p>
          <w:p w:rsidR="00663033" w:rsidRPr="00D0373A" w:rsidRDefault="00663033" w:rsidP="00D0373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0373A">
              <w:rPr>
                <w:rFonts w:ascii="Times New Roman" w:hAnsi="Times New Roman"/>
                <w:bCs/>
                <w:sz w:val="24"/>
                <w:szCs w:val="24"/>
              </w:rPr>
              <w:t>- соблюдения правил техники безопасности и санитарно-эпидемиологических требований при проведении учебных занятий;</w:t>
            </w:r>
          </w:p>
          <w:p w:rsidR="00663033" w:rsidRPr="00D0373A" w:rsidRDefault="00663033" w:rsidP="00D0373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0373A">
              <w:rPr>
                <w:rFonts w:ascii="Times New Roman" w:hAnsi="Times New Roman"/>
                <w:bCs/>
                <w:sz w:val="24"/>
                <w:szCs w:val="24"/>
              </w:rPr>
              <w:t>- диагностики универсальных учебных действий (познавательных, регулятивных, коммуникативных);</w:t>
            </w:r>
          </w:p>
          <w:p w:rsidR="00663033" w:rsidRPr="00D0373A" w:rsidRDefault="00663033" w:rsidP="00D0373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0373A">
              <w:rPr>
                <w:rFonts w:ascii="Times New Roman" w:hAnsi="Times New Roman"/>
                <w:bCs/>
                <w:sz w:val="24"/>
                <w:szCs w:val="24"/>
              </w:rPr>
              <w:t>- диагностики предметных результатов;</w:t>
            </w:r>
          </w:p>
          <w:p w:rsidR="00663033" w:rsidRPr="00D0373A" w:rsidRDefault="00663033" w:rsidP="00D0373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0373A">
              <w:rPr>
                <w:rFonts w:ascii="Times New Roman" w:hAnsi="Times New Roman"/>
                <w:bCs/>
                <w:sz w:val="24"/>
                <w:szCs w:val="24"/>
              </w:rPr>
              <w:t>- организации и осуществления контроля и оценки учебных достижений обучающихся, текущих и итоговых результатов освоения основной образовательной программы обучающимися;</w:t>
            </w:r>
          </w:p>
          <w:p w:rsidR="00663033" w:rsidRPr="00D0373A" w:rsidRDefault="00663033" w:rsidP="00D0373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0373A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- наблюдения, анализа уроков, обсуждения отдельных уроков в диалоге с сокурсниками, руководителем педагогической практики, учителями начальных классов;</w:t>
            </w:r>
          </w:p>
          <w:p w:rsidR="00663033" w:rsidRPr="00D0373A" w:rsidRDefault="00663033" w:rsidP="00D0373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0373A">
              <w:rPr>
                <w:rFonts w:ascii="Times New Roman" w:hAnsi="Times New Roman"/>
                <w:bCs/>
                <w:sz w:val="24"/>
                <w:szCs w:val="24"/>
              </w:rPr>
              <w:t>- разработка предложений по совершенствованию и коррекции процесса обучения;</w:t>
            </w:r>
          </w:p>
          <w:p w:rsidR="00663033" w:rsidRPr="00D0373A" w:rsidRDefault="00663033" w:rsidP="00D0373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0373A">
              <w:rPr>
                <w:rFonts w:ascii="Times New Roman" w:hAnsi="Times New Roman"/>
                <w:bCs/>
                <w:sz w:val="24"/>
                <w:szCs w:val="24"/>
              </w:rPr>
              <w:t>- анализа образовательных программ начального общего образования;</w:t>
            </w:r>
          </w:p>
          <w:p w:rsidR="00663033" w:rsidRPr="00D0373A" w:rsidRDefault="00663033" w:rsidP="00D0373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0373A">
              <w:rPr>
                <w:rFonts w:ascii="Times New Roman" w:hAnsi="Times New Roman"/>
                <w:bCs/>
                <w:sz w:val="24"/>
                <w:szCs w:val="24"/>
              </w:rPr>
              <w:t xml:space="preserve">- применения учебно-методических материалов для реализации образовательных программ; </w:t>
            </w:r>
          </w:p>
          <w:p w:rsidR="00663033" w:rsidRPr="00D0373A" w:rsidRDefault="00663033" w:rsidP="00D0373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0373A">
              <w:rPr>
                <w:rFonts w:ascii="Times New Roman" w:hAnsi="Times New Roman"/>
                <w:bCs/>
                <w:sz w:val="24"/>
                <w:szCs w:val="24"/>
              </w:rPr>
              <w:t>- разработки учебно-методических материалов для реализации образовательных программ с учетом их целесообразности, соответствия программному содержанию и возрасту обучающихся;</w:t>
            </w:r>
          </w:p>
          <w:p w:rsidR="00663033" w:rsidRPr="00D0373A" w:rsidRDefault="00663033" w:rsidP="00D0373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0373A">
              <w:rPr>
                <w:rFonts w:ascii="Times New Roman" w:hAnsi="Times New Roman"/>
                <w:bCs/>
                <w:sz w:val="24"/>
                <w:szCs w:val="24"/>
              </w:rPr>
              <w:t>- ведения документации, обеспечивающей организацию процесса обучения;</w:t>
            </w:r>
          </w:p>
          <w:p w:rsidR="00663033" w:rsidRPr="00D0373A" w:rsidRDefault="00663033" w:rsidP="00D0373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0373A">
              <w:rPr>
                <w:rFonts w:ascii="Times New Roman" w:hAnsi="Times New Roman"/>
                <w:bCs/>
                <w:sz w:val="24"/>
                <w:szCs w:val="24"/>
              </w:rPr>
              <w:t>- анализа передового педагогического опыта, методов, приемов и технологий обучения обучающихся;</w:t>
            </w:r>
          </w:p>
          <w:p w:rsidR="00663033" w:rsidRPr="00D0373A" w:rsidRDefault="00663033" w:rsidP="00D0373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0373A">
              <w:rPr>
                <w:rFonts w:ascii="Times New Roman" w:hAnsi="Times New Roman"/>
                <w:bCs/>
                <w:sz w:val="24"/>
                <w:szCs w:val="24"/>
              </w:rPr>
              <w:t>- систематизации педагогического опыта в области обучения обучающихся;</w:t>
            </w:r>
          </w:p>
          <w:p w:rsidR="00663033" w:rsidRPr="00D0373A" w:rsidRDefault="00663033" w:rsidP="00D0373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0373A">
              <w:rPr>
                <w:rFonts w:ascii="Times New Roman" w:hAnsi="Times New Roman"/>
                <w:bCs/>
                <w:sz w:val="24"/>
                <w:szCs w:val="24"/>
              </w:rPr>
              <w:t>- оценки эффективности применения образовательных технологий в обучении обучающихся;</w:t>
            </w:r>
          </w:p>
          <w:p w:rsidR="00663033" w:rsidRPr="00D0373A" w:rsidRDefault="00663033" w:rsidP="00D0373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0373A">
              <w:rPr>
                <w:rFonts w:ascii="Times New Roman" w:hAnsi="Times New Roman"/>
                <w:bCs/>
                <w:sz w:val="24"/>
                <w:szCs w:val="24"/>
              </w:rPr>
              <w:t>- построения траектории профессионального роста на основе результатов анализа эффективности процесса обучения обучающихся и самоанализа деятельности;</w:t>
            </w:r>
          </w:p>
          <w:p w:rsidR="00663033" w:rsidRPr="00D0373A" w:rsidRDefault="00663033" w:rsidP="00D0373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0373A">
              <w:rPr>
                <w:rFonts w:ascii="Times New Roman" w:hAnsi="Times New Roman"/>
                <w:bCs/>
                <w:sz w:val="24"/>
                <w:szCs w:val="24"/>
              </w:rPr>
              <w:t>- организации и проведения индивидуальной развивающей работы с детьми с особыми потребностями в образовании в соответствии с их индивидуальными особенностями;</w:t>
            </w:r>
          </w:p>
          <w:p w:rsidR="00663033" w:rsidRPr="00D0373A" w:rsidRDefault="00663033" w:rsidP="00D0373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0373A">
              <w:rPr>
                <w:rFonts w:ascii="Times New Roman" w:hAnsi="Times New Roman"/>
                <w:bCs/>
                <w:sz w:val="24"/>
                <w:szCs w:val="24"/>
              </w:rPr>
              <w:t>- проведения диагностики и оценки учебных достижений обучающихся с учетом их особенностей;</w:t>
            </w:r>
          </w:p>
          <w:p w:rsidR="00663033" w:rsidRPr="00D0373A" w:rsidRDefault="00663033" w:rsidP="00D0373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0373A">
              <w:rPr>
                <w:rFonts w:ascii="Times New Roman" w:hAnsi="Times New Roman"/>
                <w:bCs/>
                <w:sz w:val="24"/>
                <w:szCs w:val="24"/>
              </w:rPr>
              <w:t>- составления индивидуальной педагогической характеристики обучающегося;</w:t>
            </w:r>
          </w:p>
          <w:p w:rsidR="00663033" w:rsidRPr="00D0373A" w:rsidRDefault="00663033" w:rsidP="00D0373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0373A">
              <w:rPr>
                <w:rFonts w:ascii="Times New Roman" w:hAnsi="Times New Roman"/>
                <w:bCs/>
                <w:sz w:val="24"/>
                <w:szCs w:val="24"/>
              </w:rPr>
              <w:t>- организации образовательного процесса на основе непосредственного общения с каждым ребёнком с учётом его особых образовательных потребностей;</w:t>
            </w:r>
          </w:p>
          <w:p w:rsidR="00862A34" w:rsidRPr="00D0373A" w:rsidRDefault="00663033" w:rsidP="00D0373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0373A">
              <w:rPr>
                <w:rFonts w:ascii="Times New Roman" w:hAnsi="Times New Roman"/>
                <w:bCs/>
                <w:sz w:val="24"/>
                <w:szCs w:val="24"/>
              </w:rPr>
              <w:t>- применения современных личностно-ориентированных технологий в процессе обучения;</w:t>
            </w:r>
          </w:p>
        </w:tc>
      </w:tr>
      <w:tr w:rsidR="00862A34" w:rsidRPr="00D0373A" w:rsidTr="003863DB">
        <w:tc>
          <w:tcPr>
            <w:tcW w:w="2376" w:type="dxa"/>
          </w:tcPr>
          <w:p w:rsidR="00862A34" w:rsidRPr="00D0373A" w:rsidRDefault="003863DB" w:rsidP="00D0373A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D0373A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Уметь </w:t>
            </w:r>
          </w:p>
        </w:tc>
        <w:tc>
          <w:tcPr>
            <w:tcW w:w="7194" w:type="dxa"/>
          </w:tcPr>
          <w:p w:rsidR="00663033" w:rsidRPr="00D0373A" w:rsidRDefault="00663033" w:rsidP="00D0373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0373A">
              <w:rPr>
                <w:rFonts w:ascii="Times New Roman" w:hAnsi="Times New Roman"/>
                <w:bCs/>
                <w:sz w:val="24"/>
                <w:szCs w:val="24"/>
              </w:rPr>
              <w:t>- определять цели и задачи урока, планировать его с учетом особенностей методики преподавания учебного предмета, возраста, класса, индивидуальных и возрастных особенностей обучающихся и в соответствии с современными требованиями к уроку (дидактическими, организационными, методическими, санитарно-гигиеническими нормами);</w:t>
            </w:r>
          </w:p>
          <w:p w:rsidR="00663033" w:rsidRPr="00D0373A" w:rsidRDefault="00663033" w:rsidP="00D0373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0373A">
              <w:rPr>
                <w:rFonts w:ascii="Times New Roman" w:hAnsi="Times New Roman"/>
                <w:bCs/>
                <w:sz w:val="24"/>
                <w:szCs w:val="24"/>
              </w:rPr>
              <w:t>- формулировать различные виды учебных задач и проектировать и решение в соответствии с уровнем познавательного и личностного развития обучающихся;</w:t>
            </w:r>
          </w:p>
          <w:p w:rsidR="00663033" w:rsidRPr="00D0373A" w:rsidRDefault="00663033" w:rsidP="00D0373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0373A">
              <w:rPr>
                <w:rFonts w:ascii="Times New Roman" w:hAnsi="Times New Roman"/>
                <w:bCs/>
                <w:sz w:val="24"/>
                <w:szCs w:val="24"/>
              </w:rPr>
              <w:t>- проектировать процесс обучения на основе федерального государственного образовательного стандарта начального общего образования, примерных образовательных программ;</w:t>
            </w:r>
          </w:p>
          <w:p w:rsidR="00663033" w:rsidRPr="00D0373A" w:rsidRDefault="00663033" w:rsidP="00D0373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0373A">
              <w:rPr>
                <w:rFonts w:ascii="Times New Roman" w:hAnsi="Times New Roman"/>
                <w:bCs/>
                <w:sz w:val="24"/>
                <w:szCs w:val="24"/>
              </w:rPr>
              <w:t>- проектировать программы развития универсальных учебных действий;</w:t>
            </w:r>
          </w:p>
          <w:p w:rsidR="00663033" w:rsidRPr="00D0373A" w:rsidRDefault="00663033" w:rsidP="00D0373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0373A">
              <w:rPr>
                <w:rFonts w:ascii="Times New Roman" w:hAnsi="Times New Roman"/>
                <w:bCs/>
                <w:sz w:val="24"/>
                <w:szCs w:val="24"/>
              </w:rPr>
              <w:t>- проектировать проектно-исследовательскую деятельность в начальной школе;</w:t>
            </w:r>
          </w:p>
          <w:p w:rsidR="00663033" w:rsidRPr="00D0373A" w:rsidRDefault="00663033" w:rsidP="00D0373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0373A">
              <w:rPr>
                <w:rFonts w:ascii="Times New Roman" w:hAnsi="Times New Roman"/>
                <w:bCs/>
                <w:sz w:val="24"/>
                <w:szCs w:val="24"/>
              </w:rPr>
              <w:t>- проектировать процесс обучения с учетом преемственности между уровнями образования;</w:t>
            </w:r>
          </w:p>
          <w:p w:rsidR="00663033" w:rsidRPr="00D0373A" w:rsidRDefault="00663033" w:rsidP="00D0373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0373A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- проектировать процесс обучения с учетом индивидуальных особенностей обучающихся</w:t>
            </w:r>
          </w:p>
          <w:p w:rsidR="00663033" w:rsidRPr="00D0373A" w:rsidRDefault="00663033" w:rsidP="00D0373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0373A">
              <w:rPr>
                <w:rFonts w:ascii="Times New Roman" w:hAnsi="Times New Roman"/>
                <w:bCs/>
                <w:sz w:val="24"/>
                <w:szCs w:val="24"/>
              </w:rPr>
              <w:t>- проводить учебные занятия на основе системно-</w:t>
            </w:r>
            <w:proofErr w:type="spellStart"/>
            <w:r w:rsidRPr="00D0373A">
              <w:rPr>
                <w:rFonts w:ascii="Times New Roman" w:hAnsi="Times New Roman"/>
                <w:bCs/>
                <w:sz w:val="24"/>
                <w:szCs w:val="24"/>
              </w:rPr>
              <w:t>деятельностного</w:t>
            </w:r>
            <w:proofErr w:type="spellEnd"/>
            <w:r w:rsidRPr="00D0373A">
              <w:rPr>
                <w:rFonts w:ascii="Times New Roman" w:hAnsi="Times New Roman"/>
                <w:bCs/>
                <w:sz w:val="24"/>
                <w:szCs w:val="24"/>
              </w:rPr>
              <w:t xml:space="preserve"> подхода;</w:t>
            </w:r>
          </w:p>
          <w:p w:rsidR="00663033" w:rsidRPr="00D0373A" w:rsidRDefault="00663033" w:rsidP="00D0373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0373A">
              <w:rPr>
                <w:rFonts w:ascii="Times New Roman" w:hAnsi="Times New Roman"/>
                <w:bCs/>
                <w:sz w:val="24"/>
                <w:szCs w:val="24"/>
              </w:rPr>
              <w:t>- использовать различные средства, методы и формы организации учебной деятельности, обучающихся на уроках с учетом особенностей учебного предмета, возраста и уровня подготовленности обучающихся;</w:t>
            </w:r>
          </w:p>
          <w:p w:rsidR="00663033" w:rsidRPr="00D0373A" w:rsidRDefault="00663033" w:rsidP="00D0373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0373A">
              <w:rPr>
                <w:rFonts w:ascii="Times New Roman" w:hAnsi="Times New Roman"/>
                <w:bCs/>
                <w:sz w:val="24"/>
                <w:szCs w:val="24"/>
              </w:rPr>
              <w:t>- использовать современные возможности цифровой образовательной среды при реализации образовательных программ начального общего образования;</w:t>
            </w:r>
          </w:p>
          <w:p w:rsidR="00663033" w:rsidRPr="00D0373A" w:rsidRDefault="00663033" w:rsidP="00D0373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0373A">
              <w:rPr>
                <w:rFonts w:ascii="Times New Roman" w:hAnsi="Times New Roman"/>
                <w:bCs/>
                <w:sz w:val="24"/>
                <w:szCs w:val="24"/>
              </w:rPr>
              <w:t xml:space="preserve">- применять приемы страховки и </w:t>
            </w:r>
            <w:proofErr w:type="spellStart"/>
            <w:r w:rsidRPr="00D0373A">
              <w:rPr>
                <w:rFonts w:ascii="Times New Roman" w:hAnsi="Times New Roman"/>
                <w:bCs/>
                <w:sz w:val="24"/>
                <w:szCs w:val="24"/>
              </w:rPr>
              <w:t>самостраховки</w:t>
            </w:r>
            <w:proofErr w:type="spellEnd"/>
            <w:r w:rsidRPr="00D0373A">
              <w:rPr>
                <w:rFonts w:ascii="Times New Roman" w:hAnsi="Times New Roman"/>
                <w:bCs/>
                <w:sz w:val="24"/>
                <w:szCs w:val="24"/>
              </w:rPr>
              <w:t xml:space="preserve"> при выполнении физических упражнений;</w:t>
            </w:r>
          </w:p>
          <w:p w:rsidR="00663033" w:rsidRPr="00D0373A" w:rsidRDefault="00663033" w:rsidP="00D0373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0373A">
              <w:rPr>
                <w:rFonts w:ascii="Times New Roman" w:hAnsi="Times New Roman"/>
                <w:bCs/>
                <w:sz w:val="24"/>
                <w:szCs w:val="24"/>
              </w:rPr>
              <w:t>- создавать педагогически целесообразную атмосферу на уроке (система взаимоотношений, общее настроение);</w:t>
            </w:r>
          </w:p>
          <w:p w:rsidR="00663033" w:rsidRPr="00D0373A" w:rsidRDefault="00663033" w:rsidP="00D0373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0373A">
              <w:rPr>
                <w:rFonts w:ascii="Times New Roman" w:hAnsi="Times New Roman"/>
                <w:bCs/>
                <w:sz w:val="24"/>
                <w:szCs w:val="24"/>
              </w:rPr>
              <w:t>- проводить педагогический контроль на учебных занятиях;</w:t>
            </w:r>
          </w:p>
          <w:p w:rsidR="00663033" w:rsidRPr="00D0373A" w:rsidRDefault="00663033" w:rsidP="00D0373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0373A">
              <w:rPr>
                <w:rFonts w:ascii="Times New Roman" w:hAnsi="Times New Roman"/>
                <w:bCs/>
                <w:sz w:val="24"/>
                <w:szCs w:val="24"/>
              </w:rPr>
              <w:t>- осуществлять отбор контрольно-измерительных материалов;</w:t>
            </w:r>
          </w:p>
          <w:p w:rsidR="00663033" w:rsidRPr="00D0373A" w:rsidRDefault="00663033" w:rsidP="00D0373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0373A">
              <w:rPr>
                <w:rFonts w:ascii="Times New Roman" w:hAnsi="Times New Roman"/>
                <w:bCs/>
                <w:sz w:val="24"/>
                <w:szCs w:val="24"/>
              </w:rPr>
              <w:t xml:space="preserve">- применять различные формы и методы диагностики результатов обучения; </w:t>
            </w:r>
          </w:p>
          <w:p w:rsidR="00663033" w:rsidRPr="00D0373A" w:rsidRDefault="00E9347E" w:rsidP="00D0373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0373A">
              <w:rPr>
                <w:rFonts w:ascii="Times New Roman" w:hAnsi="Times New Roman"/>
                <w:bCs/>
                <w:sz w:val="24"/>
                <w:szCs w:val="24"/>
              </w:rPr>
              <w:t xml:space="preserve">- </w:t>
            </w:r>
            <w:r w:rsidR="00663033" w:rsidRPr="00D0373A">
              <w:rPr>
                <w:rFonts w:ascii="Times New Roman" w:hAnsi="Times New Roman"/>
                <w:bCs/>
                <w:sz w:val="24"/>
                <w:szCs w:val="24"/>
              </w:rPr>
              <w:t>оценивать образовательные результаты;</w:t>
            </w:r>
          </w:p>
          <w:p w:rsidR="00663033" w:rsidRPr="00D0373A" w:rsidRDefault="00E9347E" w:rsidP="00D0373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0373A">
              <w:rPr>
                <w:rFonts w:ascii="Times New Roman" w:hAnsi="Times New Roman"/>
                <w:bCs/>
                <w:sz w:val="24"/>
                <w:szCs w:val="24"/>
              </w:rPr>
              <w:t xml:space="preserve">- </w:t>
            </w:r>
            <w:r w:rsidR="00663033" w:rsidRPr="00D0373A">
              <w:rPr>
                <w:rFonts w:ascii="Times New Roman" w:hAnsi="Times New Roman"/>
                <w:bCs/>
                <w:sz w:val="24"/>
                <w:szCs w:val="24"/>
              </w:rPr>
              <w:t xml:space="preserve">анализировать учебные занятия </w:t>
            </w:r>
          </w:p>
          <w:p w:rsidR="00663033" w:rsidRPr="00D0373A" w:rsidRDefault="00E9347E" w:rsidP="00D0373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0373A">
              <w:rPr>
                <w:rFonts w:ascii="Times New Roman" w:hAnsi="Times New Roman"/>
                <w:bCs/>
                <w:sz w:val="24"/>
                <w:szCs w:val="24"/>
              </w:rPr>
              <w:t xml:space="preserve">- </w:t>
            </w:r>
            <w:r w:rsidR="00663033" w:rsidRPr="00D0373A">
              <w:rPr>
                <w:rFonts w:ascii="Times New Roman" w:hAnsi="Times New Roman"/>
                <w:bCs/>
                <w:sz w:val="24"/>
                <w:szCs w:val="24"/>
              </w:rPr>
              <w:t xml:space="preserve">анализировать и интерпретировать результаты диагностики </w:t>
            </w:r>
            <w:proofErr w:type="gramStart"/>
            <w:r w:rsidR="00663033" w:rsidRPr="00D0373A">
              <w:rPr>
                <w:rFonts w:ascii="Times New Roman" w:hAnsi="Times New Roman"/>
                <w:bCs/>
                <w:sz w:val="24"/>
                <w:szCs w:val="24"/>
              </w:rPr>
              <w:t>учебных достижений</w:t>
            </w:r>
            <w:proofErr w:type="gramEnd"/>
            <w:r w:rsidR="00663033" w:rsidRPr="00D0373A">
              <w:rPr>
                <w:rFonts w:ascii="Times New Roman" w:hAnsi="Times New Roman"/>
                <w:bCs/>
                <w:sz w:val="24"/>
                <w:szCs w:val="24"/>
              </w:rPr>
              <w:t xml:space="preserve"> обучающихся;</w:t>
            </w:r>
          </w:p>
          <w:p w:rsidR="00663033" w:rsidRPr="00D0373A" w:rsidRDefault="00E9347E" w:rsidP="00D0373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0373A">
              <w:rPr>
                <w:rFonts w:ascii="Times New Roman" w:hAnsi="Times New Roman"/>
                <w:bCs/>
                <w:sz w:val="24"/>
                <w:szCs w:val="24"/>
              </w:rPr>
              <w:t xml:space="preserve">- </w:t>
            </w:r>
            <w:r w:rsidR="00663033" w:rsidRPr="00D0373A">
              <w:rPr>
                <w:rFonts w:ascii="Times New Roman" w:hAnsi="Times New Roman"/>
                <w:bCs/>
                <w:sz w:val="24"/>
                <w:szCs w:val="24"/>
              </w:rPr>
              <w:t>разрабатывать и реализовывать рабочие программы учебных предметов, курсов на основе ФГОС начального общего образования;</w:t>
            </w:r>
          </w:p>
          <w:p w:rsidR="00663033" w:rsidRPr="00D0373A" w:rsidRDefault="00E9347E" w:rsidP="00D0373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0373A">
              <w:rPr>
                <w:rFonts w:ascii="Times New Roman" w:hAnsi="Times New Roman"/>
                <w:bCs/>
                <w:sz w:val="24"/>
                <w:szCs w:val="24"/>
              </w:rPr>
              <w:t xml:space="preserve">- </w:t>
            </w:r>
            <w:r w:rsidR="00663033" w:rsidRPr="00D0373A">
              <w:rPr>
                <w:rFonts w:ascii="Times New Roman" w:hAnsi="Times New Roman"/>
                <w:bCs/>
                <w:sz w:val="24"/>
                <w:szCs w:val="24"/>
              </w:rPr>
              <w:t>находить и анализировать методическую литературу, ресурсы сетевой (цифровой) образовательной среды, необходимые для организации образовательного процесса;</w:t>
            </w:r>
          </w:p>
          <w:p w:rsidR="00663033" w:rsidRPr="00D0373A" w:rsidRDefault="00E9347E" w:rsidP="00D0373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0373A">
              <w:rPr>
                <w:rFonts w:ascii="Times New Roman" w:hAnsi="Times New Roman"/>
                <w:bCs/>
                <w:sz w:val="24"/>
                <w:szCs w:val="24"/>
              </w:rPr>
              <w:t xml:space="preserve">- </w:t>
            </w:r>
            <w:r w:rsidR="00663033" w:rsidRPr="00D0373A">
              <w:rPr>
                <w:rFonts w:ascii="Times New Roman" w:hAnsi="Times New Roman"/>
                <w:bCs/>
                <w:sz w:val="24"/>
                <w:szCs w:val="24"/>
              </w:rPr>
              <w:t>оценивать качество учебно-методических материалов для организации образовательного процесса с точки зрения их целесообразности, соответствия программному содержанию и возрасту обучающихся;</w:t>
            </w:r>
          </w:p>
          <w:p w:rsidR="00663033" w:rsidRPr="00D0373A" w:rsidRDefault="00E9347E" w:rsidP="00D0373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0373A">
              <w:rPr>
                <w:rFonts w:ascii="Times New Roman" w:hAnsi="Times New Roman"/>
                <w:bCs/>
                <w:sz w:val="24"/>
                <w:szCs w:val="24"/>
              </w:rPr>
              <w:t xml:space="preserve">- </w:t>
            </w:r>
            <w:r w:rsidR="00663033" w:rsidRPr="00D0373A">
              <w:rPr>
                <w:rFonts w:ascii="Times New Roman" w:hAnsi="Times New Roman"/>
                <w:bCs/>
                <w:sz w:val="24"/>
                <w:szCs w:val="24"/>
              </w:rPr>
              <w:t>разрабатывать учебно-методические материалы для проведения учебного занятия;</w:t>
            </w:r>
          </w:p>
          <w:p w:rsidR="00663033" w:rsidRPr="00D0373A" w:rsidRDefault="00E9347E" w:rsidP="00D0373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0373A">
              <w:rPr>
                <w:rFonts w:ascii="Times New Roman" w:hAnsi="Times New Roman"/>
                <w:bCs/>
                <w:sz w:val="24"/>
                <w:szCs w:val="24"/>
              </w:rPr>
              <w:t xml:space="preserve">- </w:t>
            </w:r>
            <w:r w:rsidR="00663033" w:rsidRPr="00D0373A">
              <w:rPr>
                <w:rFonts w:ascii="Times New Roman" w:hAnsi="Times New Roman"/>
                <w:bCs/>
                <w:sz w:val="24"/>
                <w:szCs w:val="24"/>
              </w:rPr>
              <w:t>разрабатывать и оформлять в бумажном и электронном виде планирующую и отчетную документацию в области обучения;</w:t>
            </w:r>
          </w:p>
          <w:p w:rsidR="00663033" w:rsidRPr="00D0373A" w:rsidRDefault="00E9347E" w:rsidP="00D0373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0373A">
              <w:rPr>
                <w:rFonts w:ascii="Times New Roman" w:hAnsi="Times New Roman"/>
                <w:bCs/>
                <w:sz w:val="24"/>
                <w:szCs w:val="24"/>
              </w:rPr>
              <w:t xml:space="preserve">- </w:t>
            </w:r>
            <w:r w:rsidR="00663033" w:rsidRPr="00D0373A">
              <w:rPr>
                <w:rFonts w:ascii="Times New Roman" w:hAnsi="Times New Roman"/>
                <w:bCs/>
                <w:sz w:val="24"/>
                <w:szCs w:val="24"/>
              </w:rPr>
              <w:t>находить и использовать методическую литературу, ресурсы сетевой (цифровой) образовательной среды, необходимые для организации процесса обучения обучающихся;</w:t>
            </w:r>
          </w:p>
          <w:p w:rsidR="00663033" w:rsidRPr="00D0373A" w:rsidRDefault="00E9347E" w:rsidP="00D0373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0373A">
              <w:rPr>
                <w:rFonts w:ascii="Times New Roman" w:hAnsi="Times New Roman"/>
                <w:bCs/>
                <w:sz w:val="24"/>
                <w:szCs w:val="24"/>
              </w:rPr>
              <w:t xml:space="preserve">- </w:t>
            </w:r>
            <w:r w:rsidR="00663033" w:rsidRPr="00D0373A">
              <w:rPr>
                <w:rFonts w:ascii="Times New Roman" w:hAnsi="Times New Roman"/>
                <w:bCs/>
                <w:sz w:val="24"/>
                <w:szCs w:val="24"/>
              </w:rPr>
              <w:t>систематизировать полученные знания в ходе изучения передового педагогического опыта в организации обучения обучающихся;</w:t>
            </w:r>
          </w:p>
          <w:p w:rsidR="00663033" w:rsidRPr="00D0373A" w:rsidRDefault="00E9347E" w:rsidP="00D0373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0373A">
              <w:rPr>
                <w:rFonts w:ascii="Times New Roman" w:hAnsi="Times New Roman"/>
                <w:bCs/>
                <w:sz w:val="24"/>
                <w:szCs w:val="24"/>
              </w:rPr>
              <w:t xml:space="preserve">- </w:t>
            </w:r>
            <w:r w:rsidR="00663033" w:rsidRPr="00D0373A">
              <w:rPr>
                <w:rFonts w:ascii="Times New Roman" w:hAnsi="Times New Roman"/>
                <w:bCs/>
                <w:sz w:val="24"/>
                <w:szCs w:val="24"/>
              </w:rPr>
              <w:t>применять и оценивать эффективность образовательных технологий, используемых в начальной школе в процессе обучения обучающихся;</w:t>
            </w:r>
          </w:p>
          <w:p w:rsidR="00663033" w:rsidRPr="00D0373A" w:rsidRDefault="00E9347E" w:rsidP="00D0373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0373A">
              <w:rPr>
                <w:rFonts w:ascii="Times New Roman" w:hAnsi="Times New Roman"/>
                <w:bCs/>
                <w:sz w:val="24"/>
                <w:szCs w:val="24"/>
              </w:rPr>
              <w:t xml:space="preserve">- </w:t>
            </w:r>
            <w:r w:rsidR="00663033" w:rsidRPr="00D0373A">
              <w:rPr>
                <w:rFonts w:ascii="Times New Roman" w:hAnsi="Times New Roman"/>
                <w:bCs/>
                <w:sz w:val="24"/>
                <w:szCs w:val="24"/>
              </w:rPr>
              <w:t xml:space="preserve">анализировать эффективность процесса обучения; </w:t>
            </w:r>
          </w:p>
          <w:p w:rsidR="00663033" w:rsidRPr="00D0373A" w:rsidRDefault="00E9347E" w:rsidP="00D0373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0373A">
              <w:rPr>
                <w:rFonts w:ascii="Times New Roman" w:hAnsi="Times New Roman"/>
                <w:bCs/>
                <w:sz w:val="24"/>
                <w:szCs w:val="24"/>
              </w:rPr>
              <w:t xml:space="preserve">- </w:t>
            </w:r>
            <w:r w:rsidR="00663033" w:rsidRPr="00D0373A">
              <w:rPr>
                <w:rFonts w:ascii="Times New Roman" w:hAnsi="Times New Roman"/>
                <w:bCs/>
                <w:sz w:val="24"/>
                <w:szCs w:val="24"/>
              </w:rPr>
              <w:t>осуществлять самоанализ при организации образовательного процесса;</w:t>
            </w:r>
          </w:p>
          <w:p w:rsidR="00663033" w:rsidRPr="00D0373A" w:rsidRDefault="00E9347E" w:rsidP="00D0373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0373A">
              <w:rPr>
                <w:rFonts w:ascii="Times New Roman" w:hAnsi="Times New Roman"/>
                <w:bCs/>
                <w:sz w:val="24"/>
                <w:szCs w:val="24"/>
              </w:rPr>
              <w:t xml:space="preserve">- </w:t>
            </w:r>
            <w:r w:rsidR="00663033" w:rsidRPr="00D0373A">
              <w:rPr>
                <w:rFonts w:ascii="Times New Roman" w:hAnsi="Times New Roman"/>
                <w:bCs/>
                <w:sz w:val="24"/>
                <w:szCs w:val="24"/>
              </w:rPr>
              <w:t>осуществлять мониторинг и анализ современных психолого-педагогических и методических ресурсов для профессионального роста в области организации обучения обучающихся;</w:t>
            </w:r>
          </w:p>
          <w:p w:rsidR="00663033" w:rsidRPr="00D0373A" w:rsidRDefault="00E9347E" w:rsidP="00D0373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0373A">
              <w:rPr>
                <w:rFonts w:ascii="Times New Roman" w:hAnsi="Times New Roman"/>
                <w:bCs/>
                <w:sz w:val="24"/>
                <w:szCs w:val="24"/>
              </w:rPr>
              <w:t xml:space="preserve">- </w:t>
            </w:r>
            <w:r w:rsidR="00663033" w:rsidRPr="00D0373A">
              <w:rPr>
                <w:rFonts w:ascii="Times New Roman" w:hAnsi="Times New Roman"/>
                <w:bCs/>
                <w:sz w:val="24"/>
                <w:szCs w:val="24"/>
              </w:rPr>
              <w:t>проектировать траекторию профессионального роста;</w:t>
            </w:r>
          </w:p>
          <w:p w:rsidR="00663033" w:rsidRPr="00D0373A" w:rsidRDefault="00E9347E" w:rsidP="00D0373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0373A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- </w:t>
            </w:r>
            <w:r w:rsidR="00663033" w:rsidRPr="00D0373A">
              <w:rPr>
                <w:rFonts w:ascii="Times New Roman" w:hAnsi="Times New Roman"/>
                <w:bCs/>
                <w:sz w:val="24"/>
                <w:szCs w:val="24"/>
              </w:rPr>
              <w:t>разрабатывать (осваивать) и применять современные психолого-педагогические технологии, основанные на знании законов развития личности и поведения в реальной и виртуальной среде;</w:t>
            </w:r>
          </w:p>
          <w:p w:rsidR="00663033" w:rsidRPr="00D0373A" w:rsidRDefault="00E9347E" w:rsidP="00D0373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0373A">
              <w:rPr>
                <w:rFonts w:ascii="Times New Roman" w:hAnsi="Times New Roman"/>
                <w:bCs/>
                <w:sz w:val="24"/>
                <w:szCs w:val="24"/>
              </w:rPr>
              <w:t xml:space="preserve">- </w:t>
            </w:r>
            <w:r w:rsidR="00663033" w:rsidRPr="00D0373A">
              <w:rPr>
                <w:rFonts w:ascii="Times New Roman" w:hAnsi="Times New Roman"/>
                <w:bCs/>
                <w:sz w:val="24"/>
                <w:szCs w:val="24"/>
              </w:rPr>
              <w:t xml:space="preserve">разрабатывать и реализовывать индивидуальные образовательные маршруты, индивидуальные программы развития и индивидуально-ориентированные образовательные программы с учетом личностных и возрастных особенностей обучающихся;  </w:t>
            </w:r>
          </w:p>
          <w:p w:rsidR="00663033" w:rsidRPr="00D0373A" w:rsidRDefault="00E9347E" w:rsidP="00D0373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0373A">
              <w:rPr>
                <w:rFonts w:ascii="Times New Roman" w:hAnsi="Times New Roman"/>
                <w:bCs/>
                <w:sz w:val="24"/>
                <w:szCs w:val="24"/>
              </w:rPr>
              <w:t xml:space="preserve">- </w:t>
            </w:r>
            <w:r w:rsidR="00663033" w:rsidRPr="00D0373A">
              <w:rPr>
                <w:rFonts w:ascii="Times New Roman" w:hAnsi="Times New Roman"/>
                <w:bCs/>
                <w:sz w:val="24"/>
                <w:szCs w:val="24"/>
              </w:rPr>
              <w:t>планировать и организовывать учебно-познавательную деятельность обучающихся с особыми потребностями в образовании;</w:t>
            </w:r>
          </w:p>
          <w:p w:rsidR="00663033" w:rsidRPr="00D0373A" w:rsidRDefault="00E9347E" w:rsidP="00D0373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0373A">
              <w:rPr>
                <w:rFonts w:ascii="Times New Roman" w:hAnsi="Times New Roman"/>
                <w:bCs/>
                <w:sz w:val="24"/>
                <w:szCs w:val="24"/>
              </w:rPr>
              <w:t xml:space="preserve">- </w:t>
            </w:r>
            <w:r w:rsidR="00663033" w:rsidRPr="00D0373A">
              <w:rPr>
                <w:rFonts w:ascii="Times New Roman" w:hAnsi="Times New Roman"/>
                <w:bCs/>
                <w:sz w:val="24"/>
                <w:szCs w:val="24"/>
              </w:rPr>
              <w:t>осуществлять педагогическое сопровождение и педагогическую поддержку детей с особыми образовательными потребностями;</w:t>
            </w:r>
          </w:p>
          <w:p w:rsidR="00663033" w:rsidRPr="00D0373A" w:rsidRDefault="00E9347E" w:rsidP="00D0373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0373A">
              <w:rPr>
                <w:rFonts w:ascii="Times New Roman" w:hAnsi="Times New Roman"/>
                <w:bCs/>
                <w:sz w:val="24"/>
                <w:szCs w:val="24"/>
              </w:rPr>
              <w:t xml:space="preserve">- </w:t>
            </w:r>
            <w:r w:rsidR="00663033" w:rsidRPr="00D0373A">
              <w:rPr>
                <w:rFonts w:ascii="Times New Roman" w:hAnsi="Times New Roman"/>
                <w:bCs/>
                <w:sz w:val="24"/>
                <w:szCs w:val="24"/>
              </w:rPr>
              <w:t>осуществлять (совместно с психологом) мониторинг личностных характеристик;</w:t>
            </w:r>
          </w:p>
          <w:p w:rsidR="00663033" w:rsidRPr="00D0373A" w:rsidRDefault="00E9347E" w:rsidP="00D0373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0373A">
              <w:rPr>
                <w:rFonts w:ascii="Times New Roman" w:hAnsi="Times New Roman"/>
                <w:bCs/>
                <w:sz w:val="24"/>
                <w:szCs w:val="24"/>
              </w:rPr>
              <w:t xml:space="preserve">- </w:t>
            </w:r>
            <w:r w:rsidR="00663033" w:rsidRPr="00D0373A">
              <w:rPr>
                <w:rFonts w:ascii="Times New Roman" w:hAnsi="Times New Roman"/>
                <w:bCs/>
                <w:sz w:val="24"/>
                <w:szCs w:val="24"/>
              </w:rPr>
              <w:t>понимать документацию специалистов (психологов, дефектологов, логопедов и т.д.);</w:t>
            </w:r>
          </w:p>
          <w:p w:rsidR="003863DB" w:rsidRPr="00D0373A" w:rsidRDefault="00E9347E" w:rsidP="00D0373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0373A">
              <w:rPr>
                <w:rFonts w:ascii="Times New Roman" w:hAnsi="Times New Roman"/>
                <w:bCs/>
                <w:sz w:val="24"/>
                <w:szCs w:val="24"/>
              </w:rPr>
              <w:t xml:space="preserve">- </w:t>
            </w:r>
            <w:r w:rsidR="00663033" w:rsidRPr="00D0373A">
              <w:rPr>
                <w:rFonts w:ascii="Times New Roman" w:hAnsi="Times New Roman"/>
                <w:bCs/>
                <w:sz w:val="24"/>
                <w:szCs w:val="24"/>
              </w:rPr>
              <w:t>осуществлять (совместно с психологом и другими специалистами) психолого-педагогическое сопровождение освоения основных общеобразовательных программ начального общего образования;</w:t>
            </w:r>
          </w:p>
        </w:tc>
      </w:tr>
      <w:tr w:rsidR="00862A34" w:rsidRPr="00D0373A" w:rsidTr="003863DB">
        <w:tc>
          <w:tcPr>
            <w:tcW w:w="2376" w:type="dxa"/>
          </w:tcPr>
          <w:p w:rsidR="00862A34" w:rsidRPr="00D0373A" w:rsidRDefault="003863DB" w:rsidP="00D0373A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D0373A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Знать </w:t>
            </w:r>
          </w:p>
        </w:tc>
        <w:tc>
          <w:tcPr>
            <w:tcW w:w="7194" w:type="dxa"/>
          </w:tcPr>
          <w:p w:rsidR="00E9347E" w:rsidRPr="00D0373A" w:rsidRDefault="00E9347E" w:rsidP="00D0373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0373A">
              <w:rPr>
                <w:rFonts w:ascii="Times New Roman" w:hAnsi="Times New Roman"/>
                <w:bCs/>
                <w:sz w:val="24"/>
                <w:szCs w:val="24"/>
              </w:rPr>
              <w:t>- требования федерального государственного образовательного стандарта начального общего образования, примерные основные образовательные программы начального общего образования и примерных адаптированных основных образовательных программ начального общего образования;</w:t>
            </w:r>
          </w:p>
          <w:p w:rsidR="00E9347E" w:rsidRPr="00D0373A" w:rsidRDefault="00E9347E" w:rsidP="00D0373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0373A">
              <w:rPr>
                <w:rFonts w:ascii="Times New Roman" w:hAnsi="Times New Roman"/>
                <w:bCs/>
                <w:sz w:val="24"/>
                <w:szCs w:val="24"/>
              </w:rPr>
              <w:t xml:space="preserve">- сущность и виды учебных задач, обобщённых способов деятельности;  </w:t>
            </w:r>
          </w:p>
          <w:p w:rsidR="00E9347E" w:rsidRPr="00D0373A" w:rsidRDefault="00E9347E" w:rsidP="00D0373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0373A">
              <w:rPr>
                <w:rFonts w:ascii="Times New Roman" w:hAnsi="Times New Roman"/>
                <w:bCs/>
                <w:sz w:val="24"/>
                <w:szCs w:val="24"/>
              </w:rPr>
              <w:t>- преемственные образовательные программы дошкольного, начального общего и основного общего образования;</w:t>
            </w:r>
          </w:p>
          <w:p w:rsidR="00E9347E" w:rsidRPr="00D0373A" w:rsidRDefault="00E9347E" w:rsidP="00D0373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0373A">
              <w:rPr>
                <w:rFonts w:ascii="Times New Roman" w:hAnsi="Times New Roman"/>
                <w:bCs/>
                <w:sz w:val="24"/>
                <w:szCs w:val="24"/>
              </w:rPr>
              <w:t>- содержание основных учебных предметов начального общего образования в пределах требований федерального государственного образовательного стандарта и основной общеобразовательной программы;</w:t>
            </w:r>
          </w:p>
          <w:p w:rsidR="00E9347E" w:rsidRPr="00D0373A" w:rsidRDefault="00CF0BB9" w:rsidP="00D0373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0373A">
              <w:rPr>
                <w:rFonts w:ascii="Times New Roman" w:hAnsi="Times New Roman"/>
                <w:bCs/>
                <w:sz w:val="24"/>
                <w:szCs w:val="24"/>
              </w:rPr>
              <w:t xml:space="preserve">- </w:t>
            </w:r>
            <w:r w:rsidR="00E9347E" w:rsidRPr="00D0373A">
              <w:rPr>
                <w:rFonts w:ascii="Times New Roman" w:hAnsi="Times New Roman"/>
                <w:bCs/>
                <w:sz w:val="24"/>
                <w:szCs w:val="24"/>
              </w:rPr>
              <w:t>методики преподавания учебных предметов начального общего образования;</w:t>
            </w:r>
          </w:p>
          <w:p w:rsidR="00E9347E" w:rsidRPr="00D0373A" w:rsidRDefault="00CF0BB9" w:rsidP="00D0373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0373A">
              <w:rPr>
                <w:rFonts w:ascii="Times New Roman" w:hAnsi="Times New Roman"/>
                <w:bCs/>
                <w:sz w:val="24"/>
                <w:szCs w:val="24"/>
              </w:rPr>
              <w:t xml:space="preserve">- </w:t>
            </w:r>
            <w:r w:rsidR="00E9347E" w:rsidRPr="00D0373A">
              <w:rPr>
                <w:rFonts w:ascii="Times New Roman" w:hAnsi="Times New Roman"/>
                <w:bCs/>
                <w:sz w:val="24"/>
                <w:szCs w:val="24"/>
              </w:rPr>
              <w:t xml:space="preserve">основные принципы </w:t>
            </w:r>
            <w:proofErr w:type="spellStart"/>
            <w:r w:rsidR="00E9347E" w:rsidRPr="00D0373A">
              <w:rPr>
                <w:rFonts w:ascii="Times New Roman" w:hAnsi="Times New Roman"/>
                <w:bCs/>
                <w:sz w:val="24"/>
                <w:szCs w:val="24"/>
              </w:rPr>
              <w:t>деятельностного</w:t>
            </w:r>
            <w:proofErr w:type="spellEnd"/>
            <w:r w:rsidR="00E9347E" w:rsidRPr="00D0373A">
              <w:rPr>
                <w:rFonts w:ascii="Times New Roman" w:hAnsi="Times New Roman"/>
                <w:bCs/>
                <w:sz w:val="24"/>
                <w:szCs w:val="24"/>
              </w:rPr>
              <w:t xml:space="preserve"> подхода, виды и приемы современных педагогических технологий;</w:t>
            </w:r>
          </w:p>
          <w:p w:rsidR="00E9347E" w:rsidRPr="00D0373A" w:rsidRDefault="00CF0BB9" w:rsidP="00D0373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0373A">
              <w:rPr>
                <w:rFonts w:ascii="Times New Roman" w:hAnsi="Times New Roman"/>
                <w:bCs/>
                <w:sz w:val="24"/>
                <w:szCs w:val="24"/>
              </w:rPr>
              <w:t xml:space="preserve">- </w:t>
            </w:r>
            <w:r w:rsidR="00E9347E" w:rsidRPr="00D0373A">
              <w:rPr>
                <w:rFonts w:ascii="Times New Roman" w:hAnsi="Times New Roman"/>
                <w:bCs/>
                <w:sz w:val="24"/>
                <w:szCs w:val="24"/>
              </w:rPr>
              <w:t>способы достижения планируемых результатов освоения программы начального общего образования;</w:t>
            </w:r>
          </w:p>
          <w:p w:rsidR="00E9347E" w:rsidRPr="00D0373A" w:rsidRDefault="00CF0BB9" w:rsidP="00D0373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0373A">
              <w:rPr>
                <w:rFonts w:ascii="Times New Roman" w:hAnsi="Times New Roman"/>
                <w:bCs/>
                <w:sz w:val="24"/>
                <w:szCs w:val="24"/>
              </w:rPr>
              <w:t xml:space="preserve">- </w:t>
            </w:r>
            <w:r w:rsidR="00E9347E" w:rsidRPr="00D0373A">
              <w:rPr>
                <w:rFonts w:ascii="Times New Roman" w:hAnsi="Times New Roman"/>
                <w:bCs/>
                <w:sz w:val="24"/>
                <w:szCs w:val="24"/>
              </w:rPr>
              <w:t>способы выявления и развития способностей, обучающихся через урочную деятельность, в том числе с использованием возможностей иных образовательных организаций, а также организаций, обладающих ресурсами, необходимыми для реализации программ начального общего образования, и иных видов образовательной деятельности, предусмотренных программой начального общего образования;</w:t>
            </w:r>
          </w:p>
          <w:p w:rsidR="00E9347E" w:rsidRPr="00D0373A" w:rsidRDefault="00CF0BB9" w:rsidP="00D0373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0373A">
              <w:rPr>
                <w:rFonts w:ascii="Times New Roman" w:hAnsi="Times New Roman"/>
                <w:bCs/>
                <w:sz w:val="24"/>
                <w:szCs w:val="24"/>
              </w:rPr>
              <w:t xml:space="preserve">- </w:t>
            </w:r>
            <w:r w:rsidR="00E9347E" w:rsidRPr="00D0373A">
              <w:rPr>
                <w:rFonts w:ascii="Times New Roman" w:hAnsi="Times New Roman"/>
                <w:bCs/>
                <w:sz w:val="24"/>
                <w:szCs w:val="24"/>
              </w:rPr>
              <w:t>специфика обучения детей с особыми образовательными потребностями;</w:t>
            </w:r>
          </w:p>
          <w:p w:rsidR="00E9347E" w:rsidRPr="00D0373A" w:rsidRDefault="00CF0BB9" w:rsidP="00D0373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0373A">
              <w:rPr>
                <w:rFonts w:ascii="Times New Roman" w:hAnsi="Times New Roman"/>
                <w:bCs/>
                <w:sz w:val="24"/>
                <w:szCs w:val="24"/>
              </w:rPr>
              <w:t xml:space="preserve">- </w:t>
            </w:r>
            <w:r w:rsidR="00E9347E" w:rsidRPr="00D0373A">
              <w:rPr>
                <w:rFonts w:ascii="Times New Roman" w:hAnsi="Times New Roman"/>
                <w:bCs/>
                <w:sz w:val="24"/>
                <w:szCs w:val="24"/>
              </w:rPr>
              <w:t>способы организации проектно-исследовательской деятельности обучающихся</w:t>
            </w:r>
          </w:p>
          <w:p w:rsidR="00E9347E" w:rsidRPr="00D0373A" w:rsidRDefault="00CF0BB9" w:rsidP="00D0373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0373A">
              <w:rPr>
                <w:rFonts w:ascii="Times New Roman" w:hAnsi="Times New Roman"/>
                <w:bCs/>
                <w:sz w:val="24"/>
                <w:szCs w:val="24"/>
              </w:rPr>
              <w:t xml:space="preserve">- </w:t>
            </w:r>
            <w:r w:rsidR="00E9347E" w:rsidRPr="00D0373A">
              <w:rPr>
                <w:rFonts w:ascii="Times New Roman" w:hAnsi="Times New Roman"/>
                <w:bCs/>
                <w:sz w:val="24"/>
                <w:szCs w:val="24"/>
              </w:rPr>
              <w:t xml:space="preserve">основные принципы </w:t>
            </w:r>
            <w:proofErr w:type="spellStart"/>
            <w:r w:rsidR="00E9347E" w:rsidRPr="00D0373A">
              <w:rPr>
                <w:rFonts w:ascii="Times New Roman" w:hAnsi="Times New Roman"/>
                <w:bCs/>
                <w:sz w:val="24"/>
                <w:szCs w:val="24"/>
              </w:rPr>
              <w:t>деятельностного</w:t>
            </w:r>
            <w:proofErr w:type="spellEnd"/>
            <w:r w:rsidR="00E9347E" w:rsidRPr="00D0373A">
              <w:rPr>
                <w:rFonts w:ascii="Times New Roman" w:hAnsi="Times New Roman"/>
                <w:bCs/>
                <w:sz w:val="24"/>
                <w:szCs w:val="24"/>
              </w:rPr>
              <w:t xml:space="preserve"> подхода;</w:t>
            </w:r>
          </w:p>
          <w:p w:rsidR="00E9347E" w:rsidRPr="00D0373A" w:rsidRDefault="00CF0BB9" w:rsidP="00D0373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0373A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- </w:t>
            </w:r>
            <w:r w:rsidR="00E9347E" w:rsidRPr="00D0373A">
              <w:rPr>
                <w:rFonts w:ascii="Times New Roman" w:hAnsi="Times New Roman"/>
                <w:bCs/>
                <w:sz w:val="24"/>
                <w:szCs w:val="24"/>
              </w:rPr>
              <w:t>правила техники безопасности и санитарно-эпидемиологические требования при организации процесса обучения; правила охраны труда и требования к безопасности образовательной среды;</w:t>
            </w:r>
          </w:p>
          <w:p w:rsidR="00E9347E" w:rsidRPr="00D0373A" w:rsidRDefault="00CF0BB9" w:rsidP="00D0373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0373A">
              <w:rPr>
                <w:rFonts w:ascii="Times New Roman" w:hAnsi="Times New Roman"/>
                <w:bCs/>
                <w:sz w:val="24"/>
                <w:szCs w:val="24"/>
              </w:rPr>
              <w:t xml:space="preserve">- </w:t>
            </w:r>
            <w:r w:rsidR="00E9347E" w:rsidRPr="00D0373A">
              <w:rPr>
                <w:rFonts w:ascii="Times New Roman" w:hAnsi="Times New Roman"/>
                <w:bCs/>
                <w:sz w:val="24"/>
                <w:szCs w:val="24"/>
              </w:rPr>
              <w:t>дидактика начального общего образования;</w:t>
            </w:r>
          </w:p>
          <w:p w:rsidR="00E9347E" w:rsidRPr="00D0373A" w:rsidRDefault="00CF0BB9" w:rsidP="00D0373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0373A">
              <w:rPr>
                <w:rFonts w:ascii="Times New Roman" w:hAnsi="Times New Roman"/>
                <w:bCs/>
                <w:sz w:val="24"/>
                <w:szCs w:val="24"/>
              </w:rPr>
              <w:t xml:space="preserve">- </w:t>
            </w:r>
            <w:r w:rsidR="00E9347E" w:rsidRPr="00D0373A">
              <w:rPr>
                <w:rFonts w:ascii="Times New Roman" w:hAnsi="Times New Roman"/>
                <w:bCs/>
                <w:sz w:val="24"/>
                <w:szCs w:val="24"/>
              </w:rPr>
              <w:t>основные закономерности возрастного развития, стадии и кризисы развития ребенка младшего школьного возраста, социализации личности, индикаторы индивидуальных особенностей траекторий жизни, их возможные девиации, а также основы их психодиагностики;</w:t>
            </w:r>
          </w:p>
          <w:p w:rsidR="00E9347E" w:rsidRPr="00D0373A" w:rsidRDefault="00CF0BB9" w:rsidP="00D0373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0373A">
              <w:rPr>
                <w:rFonts w:ascii="Times New Roman" w:hAnsi="Times New Roman"/>
                <w:bCs/>
                <w:sz w:val="24"/>
                <w:szCs w:val="24"/>
              </w:rPr>
              <w:t xml:space="preserve">- </w:t>
            </w:r>
            <w:r w:rsidR="00E9347E" w:rsidRPr="00D0373A">
              <w:rPr>
                <w:rFonts w:ascii="Times New Roman" w:hAnsi="Times New Roman"/>
                <w:bCs/>
                <w:sz w:val="24"/>
                <w:szCs w:val="24"/>
              </w:rPr>
              <w:t>современные образовательные технологии, в том числе информационно- коммуникационные;</w:t>
            </w:r>
          </w:p>
          <w:p w:rsidR="00E9347E" w:rsidRPr="00D0373A" w:rsidRDefault="00CF0BB9" w:rsidP="00D0373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0373A">
              <w:rPr>
                <w:rFonts w:ascii="Times New Roman" w:hAnsi="Times New Roman"/>
                <w:bCs/>
                <w:sz w:val="24"/>
                <w:szCs w:val="24"/>
              </w:rPr>
              <w:t xml:space="preserve">- </w:t>
            </w:r>
            <w:r w:rsidR="00E9347E" w:rsidRPr="00D0373A">
              <w:rPr>
                <w:rFonts w:ascii="Times New Roman" w:hAnsi="Times New Roman"/>
                <w:bCs/>
                <w:sz w:val="24"/>
                <w:szCs w:val="24"/>
              </w:rPr>
              <w:t>возможности цифровой образовательной среды при реализации образовательных программ начального общего образования;</w:t>
            </w:r>
          </w:p>
          <w:p w:rsidR="00E9347E" w:rsidRPr="00D0373A" w:rsidRDefault="00CF0BB9" w:rsidP="00D0373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0373A">
              <w:rPr>
                <w:rFonts w:ascii="Times New Roman" w:hAnsi="Times New Roman"/>
                <w:bCs/>
                <w:sz w:val="24"/>
                <w:szCs w:val="24"/>
              </w:rPr>
              <w:t xml:space="preserve">- </w:t>
            </w:r>
            <w:r w:rsidR="00E9347E" w:rsidRPr="00D0373A">
              <w:rPr>
                <w:rFonts w:ascii="Times New Roman" w:hAnsi="Times New Roman"/>
                <w:bCs/>
                <w:sz w:val="24"/>
                <w:szCs w:val="24"/>
              </w:rPr>
              <w:t>основы организации учебной проектно-исследовательской деятельности в начальной школе;</w:t>
            </w:r>
          </w:p>
          <w:p w:rsidR="00E9347E" w:rsidRPr="00D0373A" w:rsidRDefault="00CF0BB9" w:rsidP="00D0373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0373A">
              <w:rPr>
                <w:rFonts w:ascii="Times New Roman" w:hAnsi="Times New Roman"/>
                <w:bCs/>
                <w:sz w:val="24"/>
                <w:szCs w:val="24"/>
              </w:rPr>
              <w:t xml:space="preserve">- </w:t>
            </w:r>
            <w:r w:rsidR="00E9347E" w:rsidRPr="00D0373A">
              <w:rPr>
                <w:rFonts w:ascii="Times New Roman" w:hAnsi="Times New Roman"/>
                <w:bCs/>
                <w:sz w:val="24"/>
                <w:szCs w:val="24"/>
              </w:rPr>
              <w:t>основы контрольно-оценочной деятельности учителя начальных классов;</w:t>
            </w:r>
          </w:p>
          <w:p w:rsidR="00E9347E" w:rsidRPr="00D0373A" w:rsidRDefault="00CF0BB9" w:rsidP="00D0373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0373A">
              <w:rPr>
                <w:rFonts w:ascii="Times New Roman" w:hAnsi="Times New Roman"/>
                <w:bCs/>
                <w:sz w:val="24"/>
                <w:szCs w:val="24"/>
              </w:rPr>
              <w:t xml:space="preserve">- </w:t>
            </w:r>
            <w:r w:rsidR="00E9347E" w:rsidRPr="00D0373A">
              <w:rPr>
                <w:rFonts w:ascii="Times New Roman" w:hAnsi="Times New Roman"/>
                <w:bCs/>
                <w:sz w:val="24"/>
                <w:szCs w:val="24"/>
              </w:rPr>
              <w:t>критерии оценивания и виды учета успеваемости обучающихся;</w:t>
            </w:r>
          </w:p>
          <w:p w:rsidR="00E9347E" w:rsidRPr="00D0373A" w:rsidRDefault="00CF0BB9" w:rsidP="00D0373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0373A">
              <w:rPr>
                <w:rFonts w:ascii="Times New Roman" w:hAnsi="Times New Roman"/>
                <w:bCs/>
                <w:sz w:val="24"/>
                <w:szCs w:val="24"/>
              </w:rPr>
              <w:t xml:space="preserve">- </w:t>
            </w:r>
            <w:r w:rsidR="00E9347E" w:rsidRPr="00D0373A">
              <w:rPr>
                <w:rFonts w:ascii="Times New Roman" w:hAnsi="Times New Roman"/>
                <w:bCs/>
                <w:sz w:val="24"/>
                <w:szCs w:val="24"/>
              </w:rPr>
              <w:t>требования к учебным занятиям;</w:t>
            </w:r>
          </w:p>
          <w:p w:rsidR="00E9347E" w:rsidRPr="00D0373A" w:rsidRDefault="00CF0BB9" w:rsidP="00D0373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0373A">
              <w:rPr>
                <w:rFonts w:ascii="Times New Roman" w:hAnsi="Times New Roman"/>
                <w:bCs/>
                <w:sz w:val="24"/>
                <w:szCs w:val="24"/>
              </w:rPr>
              <w:t xml:space="preserve">- </w:t>
            </w:r>
            <w:r w:rsidR="00E9347E" w:rsidRPr="00D0373A">
              <w:rPr>
                <w:rFonts w:ascii="Times New Roman" w:hAnsi="Times New Roman"/>
                <w:bCs/>
                <w:sz w:val="24"/>
                <w:szCs w:val="24"/>
              </w:rPr>
              <w:t>требования к результатам обучения обучающихся начальных классов;</w:t>
            </w:r>
          </w:p>
          <w:p w:rsidR="00862A34" w:rsidRPr="00D0373A" w:rsidRDefault="00CF0BB9" w:rsidP="00D0373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0373A">
              <w:rPr>
                <w:rFonts w:ascii="Times New Roman" w:hAnsi="Times New Roman"/>
                <w:bCs/>
                <w:sz w:val="24"/>
                <w:szCs w:val="24"/>
              </w:rPr>
              <w:t xml:space="preserve">- </w:t>
            </w:r>
            <w:r w:rsidR="00E9347E" w:rsidRPr="00D0373A">
              <w:rPr>
                <w:rFonts w:ascii="Times New Roman" w:hAnsi="Times New Roman"/>
                <w:bCs/>
                <w:sz w:val="24"/>
                <w:szCs w:val="24"/>
              </w:rPr>
              <w:t>пути достижения образовательных результатов;</w:t>
            </w:r>
          </w:p>
        </w:tc>
      </w:tr>
    </w:tbl>
    <w:p w:rsidR="00862A34" w:rsidRDefault="00862A34" w:rsidP="00D0373A">
      <w:pPr>
        <w:shd w:val="clear" w:color="auto" w:fill="FFFFFF"/>
        <w:spacing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253E13" w:rsidRPr="005950AB" w:rsidRDefault="003863DB" w:rsidP="00134F6B">
      <w:pPr>
        <w:shd w:val="clear" w:color="auto" w:fill="FFFFFF"/>
        <w:spacing w:line="240" w:lineRule="auto"/>
        <w:ind w:left="10" w:firstLine="557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1.2. </w:t>
      </w:r>
      <w:proofErr w:type="gramStart"/>
      <w:r>
        <w:rPr>
          <w:rFonts w:ascii="Times New Roman" w:hAnsi="Times New Roman"/>
          <w:b/>
          <w:bCs/>
          <w:sz w:val="28"/>
          <w:szCs w:val="28"/>
        </w:rPr>
        <w:t>Организация  практики</w:t>
      </w:r>
      <w:proofErr w:type="gramEnd"/>
    </w:p>
    <w:p w:rsidR="003863DB" w:rsidRPr="003863DB" w:rsidRDefault="003863DB" w:rsidP="00D0373A">
      <w:pPr>
        <w:shd w:val="clear" w:color="auto" w:fill="FFFFFF"/>
        <w:tabs>
          <w:tab w:val="left" w:pos="950"/>
        </w:tabs>
        <w:spacing w:after="0" w:line="240" w:lineRule="auto"/>
        <w:ind w:left="11" w:right="10" w:firstLine="556"/>
        <w:contextualSpacing/>
        <w:jc w:val="both"/>
        <w:rPr>
          <w:rFonts w:ascii="Times New Roman" w:hAnsi="Times New Roman"/>
          <w:sz w:val="28"/>
          <w:szCs w:val="28"/>
        </w:rPr>
      </w:pPr>
      <w:r w:rsidRPr="003863DB">
        <w:rPr>
          <w:rFonts w:ascii="Times New Roman" w:hAnsi="Times New Roman"/>
          <w:sz w:val="28"/>
          <w:szCs w:val="28"/>
        </w:rPr>
        <w:t xml:space="preserve">Для проведения практики по специальности </w:t>
      </w:r>
      <w:r w:rsidR="00637790" w:rsidRPr="00A406AF">
        <w:rPr>
          <w:rFonts w:ascii="Times New Roman" w:hAnsi="Times New Roman"/>
          <w:sz w:val="28"/>
          <w:szCs w:val="28"/>
        </w:rPr>
        <w:t>44.02.02 Преподавание в начальных классах</w:t>
      </w:r>
      <w:r w:rsidRPr="003863DB">
        <w:rPr>
          <w:rFonts w:ascii="Times New Roman" w:hAnsi="Times New Roman"/>
          <w:sz w:val="28"/>
          <w:szCs w:val="28"/>
        </w:rPr>
        <w:t xml:space="preserve"> в колледже разработана следующая документация: </w:t>
      </w:r>
    </w:p>
    <w:p w:rsidR="003863DB" w:rsidRPr="003863DB" w:rsidRDefault="003863DB" w:rsidP="00D0373A">
      <w:pPr>
        <w:shd w:val="clear" w:color="auto" w:fill="FFFFFF"/>
        <w:tabs>
          <w:tab w:val="left" w:pos="950"/>
        </w:tabs>
        <w:spacing w:after="0" w:line="240" w:lineRule="auto"/>
        <w:ind w:left="11" w:right="10" w:firstLine="556"/>
        <w:contextualSpacing/>
        <w:jc w:val="both"/>
        <w:rPr>
          <w:rFonts w:ascii="Times New Roman" w:hAnsi="Times New Roman"/>
          <w:sz w:val="28"/>
          <w:szCs w:val="28"/>
        </w:rPr>
      </w:pPr>
      <w:r w:rsidRPr="003863DB">
        <w:rPr>
          <w:rFonts w:ascii="Times New Roman" w:hAnsi="Times New Roman"/>
          <w:sz w:val="28"/>
          <w:szCs w:val="28"/>
        </w:rPr>
        <w:t>- положение о практике;</w:t>
      </w:r>
    </w:p>
    <w:p w:rsidR="003863DB" w:rsidRPr="003863DB" w:rsidRDefault="003863DB" w:rsidP="00D0373A">
      <w:pPr>
        <w:shd w:val="clear" w:color="auto" w:fill="FFFFFF"/>
        <w:tabs>
          <w:tab w:val="left" w:pos="950"/>
        </w:tabs>
        <w:spacing w:after="0" w:line="240" w:lineRule="auto"/>
        <w:ind w:left="11" w:right="10" w:firstLine="556"/>
        <w:contextualSpacing/>
        <w:jc w:val="both"/>
        <w:rPr>
          <w:rFonts w:ascii="Times New Roman" w:hAnsi="Times New Roman"/>
          <w:sz w:val="28"/>
          <w:szCs w:val="28"/>
        </w:rPr>
      </w:pPr>
      <w:r w:rsidRPr="003863DB">
        <w:rPr>
          <w:rFonts w:ascii="Times New Roman" w:hAnsi="Times New Roman"/>
          <w:sz w:val="28"/>
          <w:szCs w:val="28"/>
        </w:rPr>
        <w:t>- рабочая программа практики (по профилю специальности);</w:t>
      </w:r>
    </w:p>
    <w:p w:rsidR="003863DB" w:rsidRPr="003863DB" w:rsidRDefault="003863DB" w:rsidP="00D0373A">
      <w:pPr>
        <w:shd w:val="clear" w:color="auto" w:fill="FFFFFF"/>
        <w:tabs>
          <w:tab w:val="left" w:pos="950"/>
        </w:tabs>
        <w:spacing w:after="0" w:line="240" w:lineRule="auto"/>
        <w:ind w:left="11" w:right="10" w:firstLine="556"/>
        <w:contextualSpacing/>
        <w:jc w:val="both"/>
        <w:rPr>
          <w:rFonts w:ascii="Times New Roman" w:hAnsi="Times New Roman"/>
          <w:sz w:val="28"/>
          <w:szCs w:val="28"/>
        </w:rPr>
      </w:pPr>
      <w:r w:rsidRPr="003863DB">
        <w:rPr>
          <w:rFonts w:ascii="Times New Roman" w:hAnsi="Times New Roman"/>
          <w:sz w:val="28"/>
          <w:szCs w:val="28"/>
        </w:rPr>
        <w:t>- договоры с предприятиями по проведению практики;</w:t>
      </w:r>
    </w:p>
    <w:p w:rsidR="003863DB" w:rsidRPr="003863DB" w:rsidRDefault="003863DB" w:rsidP="00D0373A">
      <w:pPr>
        <w:shd w:val="clear" w:color="auto" w:fill="FFFFFF"/>
        <w:tabs>
          <w:tab w:val="left" w:pos="950"/>
        </w:tabs>
        <w:spacing w:after="0" w:line="240" w:lineRule="auto"/>
        <w:ind w:left="11" w:right="10" w:firstLine="556"/>
        <w:contextualSpacing/>
        <w:jc w:val="both"/>
        <w:rPr>
          <w:rFonts w:ascii="Times New Roman" w:hAnsi="Times New Roman"/>
          <w:sz w:val="28"/>
          <w:szCs w:val="28"/>
        </w:rPr>
      </w:pPr>
      <w:r w:rsidRPr="003863DB">
        <w:rPr>
          <w:rFonts w:ascii="Times New Roman" w:hAnsi="Times New Roman"/>
          <w:sz w:val="28"/>
          <w:szCs w:val="28"/>
        </w:rPr>
        <w:t>- приказ о распределении студентов по базам практики;</w:t>
      </w:r>
    </w:p>
    <w:p w:rsidR="003863DB" w:rsidRPr="003863DB" w:rsidRDefault="003863DB" w:rsidP="00D0373A">
      <w:pPr>
        <w:shd w:val="clear" w:color="auto" w:fill="FFFFFF"/>
        <w:tabs>
          <w:tab w:val="left" w:pos="11"/>
        </w:tabs>
        <w:spacing w:after="0" w:line="240" w:lineRule="auto"/>
        <w:ind w:left="11" w:right="10" w:firstLine="556"/>
        <w:contextualSpacing/>
        <w:jc w:val="both"/>
        <w:rPr>
          <w:rFonts w:ascii="Times New Roman" w:hAnsi="Times New Roman"/>
          <w:sz w:val="28"/>
          <w:szCs w:val="28"/>
        </w:rPr>
      </w:pPr>
      <w:r w:rsidRPr="003863DB">
        <w:rPr>
          <w:rFonts w:ascii="Times New Roman" w:hAnsi="Times New Roman"/>
          <w:sz w:val="28"/>
          <w:szCs w:val="28"/>
        </w:rPr>
        <w:t>В основные обязанности руководителя практики от колледжа входят:</w:t>
      </w:r>
    </w:p>
    <w:p w:rsidR="003863DB" w:rsidRPr="003863DB" w:rsidRDefault="003863DB" w:rsidP="00D0373A">
      <w:pPr>
        <w:shd w:val="clear" w:color="auto" w:fill="FFFFFF"/>
        <w:tabs>
          <w:tab w:val="left" w:pos="950"/>
        </w:tabs>
        <w:spacing w:after="0" w:line="240" w:lineRule="auto"/>
        <w:ind w:left="11" w:right="10" w:firstLine="556"/>
        <w:contextualSpacing/>
        <w:jc w:val="both"/>
        <w:rPr>
          <w:rFonts w:ascii="Times New Roman" w:hAnsi="Times New Roman"/>
          <w:sz w:val="28"/>
          <w:szCs w:val="28"/>
        </w:rPr>
      </w:pPr>
      <w:r w:rsidRPr="003863DB">
        <w:rPr>
          <w:rFonts w:ascii="Times New Roman" w:hAnsi="Times New Roman"/>
          <w:sz w:val="28"/>
          <w:szCs w:val="28"/>
        </w:rPr>
        <w:t>- проведение практики в соответств</w:t>
      </w:r>
      <w:r>
        <w:rPr>
          <w:rFonts w:ascii="Times New Roman" w:hAnsi="Times New Roman"/>
          <w:sz w:val="28"/>
          <w:szCs w:val="28"/>
        </w:rPr>
        <w:t xml:space="preserve">ии с содержанием тематического </w:t>
      </w:r>
      <w:r w:rsidRPr="003863DB">
        <w:rPr>
          <w:rFonts w:ascii="Times New Roman" w:hAnsi="Times New Roman"/>
          <w:sz w:val="28"/>
          <w:szCs w:val="28"/>
        </w:rPr>
        <w:t>плана и содержания практики;</w:t>
      </w:r>
    </w:p>
    <w:p w:rsidR="003863DB" w:rsidRPr="003863DB" w:rsidRDefault="003863DB" w:rsidP="00D0373A">
      <w:pPr>
        <w:shd w:val="clear" w:color="auto" w:fill="FFFFFF"/>
        <w:tabs>
          <w:tab w:val="left" w:pos="950"/>
        </w:tabs>
        <w:spacing w:after="0" w:line="240" w:lineRule="auto"/>
        <w:ind w:left="11" w:right="10" w:firstLine="556"/>
        <w:contextualSpacing/>
        <w:jc w:val="both"/>
        <w:rPr>
          <w:rFonts w:ascii="Times New Roman" w:hAnsi="Times New Roman"/>
          <w:sz w:val="28"/>
          <w:szCs w:val="28"/>
        </w:rPr>
      </w:pPr>
      <w:r w:rsidRPr="003863DB">
        <w:rPr>
          <w:rFonts w:ascii="Times New Roman" w:hAnsi="Times New Roman"/>
          <w:sz w:val="28"/>
          <w:szCs w:val="28"/>
        </w:rPr>
        <w:t>- установление связи с руководителями практики от организаций;</w:t>
      </w:r>
    </w:p>
    <w:p w:rsidR="003863DB" w:rsidRPr="003863DB" w:rsidRDefault="003863DB" w:rsidP="00D0373A">
      <w:pPr>
        <w:shd w:val="clear" w:color="auto" w:fill="FFFFFF"/>
        <w:tabs>
          <w:tab w:val="left" w:pos="950"/>
        </w:tabs>
        <w:spacing w:after="0" w:line="240" w:lineRule="auto"/>
        <w:ind w:left="11" w:right="10" w:firstLine="556"/>
        <w:contextualSpacing/>
        <w:jc w:val="both"/>
        <w:rPr>
          <w:rFonts w:ascii="Times New Roman" w:hAnsi="Times New Roman"/>
          <w:sz w:val="28"/>
          <w:szCs w:val="28"/>
        </w:rPr>
      </w:pPr>
      <w:r w:rsidRPr="003863DB">
        <w:rPr>
          <w:rFonts w:ascii="Times New Roman" w:hAnsi="Times New Roman"/>
          <w:sz w:val="28"/>
          <w:szCs w:val="28"/>
        </w:rPr>
        <w:t>- осуществление руководства практикой;</w:t>
      </w:r>
    </w:p>
    <w:p w:rsidR="003863DB" w:rsidRPr="003863DB" w:rsidRDefault="003863DB" w:rsidP="00D0373A">
      <w:pPr>
        <w:shd w:val="clear" w:color="auto" w:fill="FFFFFF"/>
        <w:tabs>
          <w:tab w:val="left" w:pos="950"/>
        </w:tabs>
        <w:spacing w:after="0" w:line="240" w:lineRule="auto"/>
        <w:ind w:left="11" w:right="10" w:firstLine="556"/>
        <w:contextualSpacing/>
        <w:jc w:val="both"/>
        <w:rPr>
          <w:rFonts w:ascii="Times New Roman" w:hAnsi="Times New Roman"/>
          <w:sz w:val="28"/>
          <w:szCs w:val="28"/>
        </w:rPr>
      </w:pPr>
      <w:r w:rsidRPr="003863DB">
        <w:rPr>
          <w:rFonts w:ascii="Times New Roman" w:hAnsi="Times New Roman"/>
          <w:sz w:val="28"/>
          <w:szCs w:val="28"/>
        </w:rPr>
        <w:t xml:space="preserve">- контролирование реализации </w:t>
      </w:r>
      <w:r>
        <w:rPr>
          <w:rFonts w:ascii="Times New Roman" w:hAnsi="Times New Roman"/>
          <w:sz w:val="28"/>
          <w:szCs w:val="28"/>
        </w:rPr>
        <w:t xml:space="preserve">программы и условий проведения </w:t>
      </w:r>
      <w:r w:rsidRPr="003863DB">
        <w:rPr>
          <w:rFonts w:ascii="Times New Roman" w:hAnsi="Times New Roman"/>
          <w:sz w:val="28"/>
          <w:szCs w:val="28"/>
        </w:rPr>
        <w:t xml:space="preserve">практики организациями, в том </w:t>
      </w:r>
      <w:r>
        <w:rPr>
          <w:rFonts w:ascii="Times New Roman" w:hAnsi="Times New Roman"/>
          <w:sz w:val="28"/>
          <w:szCs w:val="28"/>
        </w:rPr>
        <w:t xml:space="preserve">числе требований охраны труда, </w:t>
      </w:r>
      <w:r w:rsidRPr="003863DB">
        <w:rPr>
          <w:rFonts w:ascii="Times New Roman" w:hAnsi="Times New Roman"/>
          <w:sz w:val="28"/>
          <w:szCs w:val="28"/>
        </w:rPr>
        <w:t>безопасности жизнедеятельности и пожарной</w:t>
      </w:r>
      <w:r>
        <w:rPr>
          <w:rFonts w:ascii="Times New Roman" w:hAnsi="Times New Roman"/>
          <w:sz w:val="28"/>
          <w:szCs w:val="28"/>
        </w:rPr>
        <w:t xml:space="preserve"> безопасности в соответствии с </w:t>
      </w:r>
      <w:r w:rsidRPr="003863DB">
        <w:rPr>
          <w:rFonts w:ascii="Times New Roman" w:hAnsi="Times New Roman"/>
          <w:sz w:val="28"/>
          <w:szCs w:val="28"/>
        </w:rPr>
        <w:t>правилами и нормами, в том числе отраслевыми;</w:t>
      </w:r>
    </w:p>
    <w:p w:rsidR="003863DB" w:rsidRPr="003863DB" w:rsidRDefault="003863DB" w:rsidP="00D0373A">
      <w:pPr>
        <w:shd w:val="clear" w:color="auto" w:fill="FFFFFF"/>
        <w:tabs>
          <w:tab w:val="left" w:pos="950"/>
        </w:tabs>
        <w:spacing w:after="0" w:line="240" w:lineRule="auto"/>
        <w:ind w:left="11" w:right="10" w:firstLine="556"/>
        <w:contextualSpacing/>
        <w:jc w:val="both"/>
        <w:rPr>
          <w:rFonts w:ascii="Times New Roman" w:hAnsi="Times New Roman"/>
          <w:sz w:val="28"/>
          <w:szCs w:val="28"/>
        </w:rPr>
      </w:pPr>
      <w:r w:rsidRPr="003863DB">
        <w:rPr>
          <w:rFonts w:ascii="Times New Roman" w:hAnsi="Times New Roman"/>
          <w:sz w:val="28"/>
          <w:szCs w:val="28"/>
        </w:rPr>
        <w:t>- формирование группы в сл</w:t>
      </w:r>
      <w:r>
        <w:rPr>
          <w:rFonts w:ascii="Times New Roman" w:hAnsi="Times New Roman"/>
          <w:sz w:val="28"/>
          <w:szCs w:val="28"/>
        </w:rPr>
        <w:t xml:space="preserve">учае применения групповых форм </w:t>
      </w:r>
      <w:r w:rsidRPr="003863DB">
        <w:rPr>
          <w:rFonts w:ascii="Times New Roman" w:hAnsi="Times New Roman"/>
          <w:sz w:val="28"/>
          <w:szCs w:val="28"/>
        </w:rPr>
        <w:t>проведения практики;</w:t>
      </w:r>
    </w:p>
    <w:p w:rsidR="003863DB" w:rsidRPr="003863DB" w:rsidRDefault="003863DB" w:rsidP="00D0373A">
      <w:pPr>
        <w:shd w:val="clear" w:color="auto" w:fill="FFFFFF"/>
        <w:tabs>
          <w:tab w:val="left" w:pos="950"/>
        </w:tabs>
        <w:spacing w:after="0" w:line="240" w:lineRule="auto"/>
        <w:ind w:left="11" w:right="10" w:firstLine="556"/>
        <w:contextualSpacing/>
        <w:jc w:val="both"/>
        <w:rPr>
          <w:rFonts w:ascii="Times New Roman" w:hAnsi="Times New Roman"/>
          <w:sz w:val="28"/>
          <w:szCs w:val="28"/>
        </w:rPr>
      </w:pPr>
      <w:r w:rsidRPr="003863DB">
        <w:rPr>
          <w:rFonts w:ascii="Times New Roman" w:hAnsi="Times New Roman"/>
          <w:sz w:val="28"/>
          <w:szCs w:val="28"/>
        </w:rPr>
        <w:t>- организация процедуры о</w:t>
      </w:r>
      <w:r>
        <w:rPr>
          <w:rFonts w:ascii="Times New Roman" w:hAnsi="Times New Roman"/>
          <w:sz w:val="28"/>
          <w:szCs w:val="28"/>
        </w:rPr>
        <w:t xml:space="preserve">ценки общих и профессиональных </w:t>
      </w:r>
      <w:r w:rsidRPr="003863DB">
        <w:rPr>
          <w:rFonts w:ascii="Times New Roman" w:hAnsi="Times New Roman"/>
          <w:sz w:val="28"/>
          <w:szCs w:val="28"/>
        </w:rPr>
        <w:t>компетенций студента, освоенных им в ходе прохождения практики;</w:t>
      </w:r>
    </w:p>
    <w:p w:rsidR="009216F7" w:rsidRDefault="009216F7" w:rsidP="00D0373A">
      <w:pPr>
        <w:shd w:val="clear" w:color="auto" w:fill="FFFFFF"/>
        <w:tabs>
          <w:tab w:val="left" w:pos="950"/>
        </w:tabs>
        <w:spacing w:after="0" w:line="240" w:lineRule="auto"/>
        <w:ind w:left="11" w:right="10" w:firstLine="556"/>
        <w:contextualSpacing/>
        <w:jc w:val="both"/>
        <w:rPr>
          <w:rFonts w:ascii="Times New Roman" w:hAnsi="Times New Roman"/>
          <w:sz w:val="28"/>
          <w:szCs w:val="28"/>
        </w:rPr>
      </w:pPr>
    </w:p>
    <w:p w:rsidR="003863DB" w:rsidRPr="003863DB" w:rsidRDefault="003863DB" w:rsidP="00D0373A">
      <w:pPr>
        <w:shd w:val="clear" w:color="auto" w:fill="FFFFFF"/>
        <w:tabs>
          <w:tab w:val="left" w:pos="950"/>
        </w:tabs>
        <w:spacing w:after="0" w:line="240" w:lineRule="auto"/>
        <w:ind w:left="11" w:right="10" w:firstLine="556"/>
        <w:contextualSpacing/>
        <w:jc w:val="both"/>
        <w:rPr>
          <w:rFonts w:ascii="Times New Roman" w:hAnsi="Times New Roman"/>
          <w:sz w:val="28"/>
          <w:szCs w:val="28"/>
        </w:rPr>
      </w:pPr>
      <w:r w:rsidRPr="003863DB">
        <w:rPr>
          <w:rFonts w:ascii="Times New Roman" w:hAnsi="Times New Roman"/>
          <w:sz w:val="28"/>
          <w:szCs w:val="28"/>
        </w:rPr>
        <w:t>Студенты при прохождении практики обязаны:</w:t>
      </w:r>
    </w:p>
    <w:p w:rsidR="003863DB" w:rsidRPr="003863DB" w:rsidRDefault="003863DB" w:rsidP="00D0373A">
      <w:pPr>
        <w:shd w:val="clear" w:color="auto" w:fill="FFFFFF"/>
        <w:tabs>
          <w:tab w:val="left" w:pos="950"/>
        </w:tabs>
        <w:spacing w:after="0" w:line="240" w:lineRule="auto"/>
        <w:ind w:left="11" w:right="10" w:firstLine="556"/>
        <w:contextualSpacing/>
        <w:jc w:val="both"/>
        <w:rPr>
          <w:rFonts w:ascii="Times New Roman" w:hAnsi="Times New Roman"/>
          <w:sz w:val="28"/>
          <w:szCs w:val="28"/>
        </w:rPr>
      </w:pPr>
      <w:r w:rsidRPr="003863DB">
        <w:rPr>
          <w:rFonts w:ascii="Times New Roman" w:hAnsi="Times New Roman"/>
          <w:sz w:val="28"/>
          <w:szCs w:val="28"/>
        </w:rPr>
        <w:t>- полностью выполнять задания, предусмотренные программой практикой;</w:t>
      </w:r>
    </w:p>
    <w:p w:rsidR="003863DB" w:rsidRPr="003863DB" w:rsidRDefault="003863DB" w:rsidP="00D0373A">
      <w:pPr>
        <w:shd w:val="clear" w:color="auto" w:fill="FFFFFF"/>
        <w:tabs>
          <w:tab w:val="left" w:pos="950"/>
        </w:tabs>
        <w:spacing w:after="0" w:line="240" w:lineRule="auto"/>
        <w:ind w:left="11" w:right="10" w:firstLine="556"/>
        <w:contextualSpacing/>
        <w:jc w:val="both"/>
        <w:rPr>
          <w:rFonts w:ascii="Times New Roman" w:hAnsi="Times New Roman"/>
          <w:sz w:val="28"/>
          <w:szCs w:val="28"/>
        </w:rPr>
      </w:pPr>
      <w:r w:rsidRPr="003863DB">
        <w:rPr>
          <w:rFonts w:ascii="Times New Roman" w:hAnsi="Times New Roman"/>
          <w:sz w:val="28"/>
          <w:szCs w:val="28"/>
        </w:rPr>
        <w:t>- соблюдать действующие в ор</w:t>
      </w:r>
      <w:r>
        <w:rPr>
          <w:rFonts w:ascii="Times New Roman" w:hAnsi="Times New Roman"/>
          <w:sz w:val="28"/>
          <w:szCs w:val="28"/>
        </w:rPr>
        <w:t xml:space="preserve">ганизациях правила внутреннего </w:t>
      </w:r>
      <w:r w:rsidRPr="003863DB">
        <w:rPr>
          <w:rFonts w:ascii="Times New Roman" w:hAnsi="Times New Roman"/>
          <w:sz w:val="28"/>
          <w:szCs w:val="28"/>
        </w:rPr>
        <w:t>трудового распорядка;</w:t>
      </w:r>
    </w:p>
    <w:p w:rsidR="00D058F1" w:rsidRDefault="003863DB" w:rsidP="00D0373A">
      <w:pPr>
        <w:shd w:val="clear" w:color="auto" w:fill="FFFFFF"/>
        <w:tabs>
          <w:tab w:val="left" w:pos="950"/>
        </w:tabs>
        <w:spacing w:after="0" w:line="240" w:lineRule="auto"/>
        <w:ind w:left="11" w:right="10" w:firstLine="556"/>
        <w:contextualSpacing/>
        <w:jc w:val="both"/>
        <w:rPr>
          <w:rFonts w:ascii="Times New Roman" w:hAnsi="Times New Roman"/>
          <w:sz w:val="28"/>
          <w:szCs w:val="28"/>
        </w:rPr>
      </w:pPr>
      <w:r w:rsidRPr="003863DB">
        <w:rPr>
          <w:rFonts w:ascii="Times New Roman" w:hAnsi="Times New Roman"/>
          <w:sz w:val="28"/>
          <w:szCs w:val="28"/>
        </w:rPr>
        <w:lastRenderedPageBreak/>
        <w:t>- изучать и строго соблюдать нормы о</w:t>
      </w:r>
      <w:r>
        <w:rPr>
          <w:rFonts w:ascii="Times New Roman" w:hAnsi="Times New Roman"/>
          <w:sz w:val="28"/>
          <w:szCs w:val="28"/>
        </w:rPr>
        <w:t xml:space="preserve">храны труда и правила пожарной </w:t>
      </w:r>
      <w:r w:rsidRPr="003863DB">
        <w:rPr>
          <w:rFonts w:ascii="Times New Roman" w:hAnsi="Times New Roman"/>
          <w:sz w:val="28"/>
          <w:szCs w:val="28"/>
        </w:rPr>
        <w:t>безопасности.</w:t>
      </w:r>
    </w:p>
    <w:p w:rsidR="00D058F1" w:rsidRDefault="00D058F1" w:rsidP="00D058F1">
      <w:pPr>
        <w:shd w:val="clear" w:color="auto" w:fill="FFFFFF"/>
        <w:tabs>
          <w:tab w:val="left" w:pos="950"/>
        </w:tabs>
        <w:spacing w:line="240" w:lineRule="auto"/>
        <w:ind w:left="11" w:right="10" w:firstLine="556"/>
        <w:contextualSpacing/>
        <w:jc w:val="both"/>
        <w:rPr>
          <w:rFonts w:ascii="Times New Roman" w:hAnsi="Times New Roman"/>
          <w:sz w:val="28"/>
          <w:szCs w:val="28"/>
        </w:rPr>
      </w:pPr>
    </w:p>
    <w:p w:rsidR="00CE39D0" w:rsidRDefault="00D0373A" w:rsidP="00D058F1">
      <w:pPr>
        <w:shd w:val="clear" w:color="auto" w:fill="FFFFFF"/>
        <w:tabs>
          <w:tab w:val="left" w:pos="950"/>
        </w:tabs>
        <w:spacing w:line="240" w:lineRule="auto"/>
        <w:ind w:left="11" w:right="10" w:firstLine="556"/>
        <w:contextualSpacing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1.3.</w:t>
      </w:r>
      <w:r w:rsidR="00CE39D0" w:rsidRPr="00D058F1">
        <w:rPr>
          <w:rFonts w:ascii="Times New Roman" w:hAnsi="Times New Roman"/>
          <w:b/>
          <w:bCs/>
          <w:sz w:val="28"/>
          <w:szCs w:val="28"/>
        </w:rPr>
        <w:t>Количество часов</w:t>
      </w:r>
      <w:r w:rsidR="00CE39D0">
        <w:rPr>
          <w:rFonts w:ascii="Times New Roman" w:hAnsi="Times New Roman"/>
          <w:b/>
          <w:bCs/>
          <w:sz w:val="28"/>
          <w:szCs w:val="28"/>
        </w:rPr>
        <w:t xml:space="preserve">, </w:t>
      </w:r>
      <w:proofErr w:type="gramStart"/>
      <w:r w:rsidR="00CE39D0">
        <w:rPr>
          <w:rFonts w:ascii="Times New Roman" w:hAnsi="Times New Roman"/>
          <w:b/>
          <w:bCs/>
          <w:sz w:val="28"/>
          <w:szCs w:val="28"/>
        </w:rPr>
        <w:t xml:space="preserve">отводимое </w:t>
      </w:r>
      <w:r w:rsidR="00CE39D0" w:rsidRPr="00D058F1">
        <w:rPr>
          <w:rFonts w:ascii="Times New Roman" w:hAnsi="Times New Roman"/>
          <w:b/>
          <w:bCs/>
          <w:sz w:val="28"/>
          <w:szCs w:val="28"/>
        </w:rPr>
        <w:t xml:space="preserve"> на</w:t>
      </w:r>
      <w:proofErr w:type="gramEnd"/>
      <w:r w:rsidR="00CE39D0" w:rsidRPr="00D058F1">
        <w:rPr>
          <w:rFonts w:ascii="Times New Roman" w:hAnsi="Times New Roman"/>
          <w:b/>
          <w:bCs/>
          <w:sz w:val="28"/>
          <w:szCs w:val="28"/>
        </w:rPr>
        <w:t xml:space="preserve"> освоение программы практики</w:t>
      </w:r>
    </w:p>
    <w:p w:rsidR="00CE39D0" w:rsidRDefault="00CE39D0" w:rsidP="00D058F1">
      <w:pPr>
        <w:shd w:val="clear" w:color="auto" w:fill="FFFFFF"/>
        <w:tabs>
          <w:tab w:val="left" w:pos="950"/>
        </w:tabs>
        <w:spacing w:line="240" w:lineRule="auto"/>
        <w:ind w:left="11" w:right="10" w:firstLine="556"/>
        <w:contextualSpacing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D058F1" w:rsidRDefault="00CE39D0" w:rsidP="00D0373A">
      <w:pPr>
        <w:shd w:val="clear" w:color="auto" w:fill="FFFFFF"/>
        <w:tabs>
          <w:tab w:val="left" w:pos="950"/>
        </w:tabs>
        <w:spacing w:after="0" w:line="240" w:lineRule="auto"/>
        <w:ind w:left="11" w:right="10" w:firstLine="556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D058F1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D058F1" w:rsidRPr="00D058F1">
        <w:rPr>
          <w:rFonts w:ascii="Times New Roman" w:hAnsi="Times New Roman"/>
          <w:bCs/>
          <w:sz w:val="28"/>
          <w:szCs w:val="28"/>
        </w:rPr>
        <w:t xml:space="preserve">Объем времени, отводимый на прохождение </w:t>
      </w:r>
      <w:proofErr w:type="gramStart"/>
      <w:r w:rsidR="00D058F1" w:rsidRPr="00D058F1">
        <w:rPr>
          <w:rFonts w:ascii="Times New Roman" w:hAnsi="Times New Roman"/>
          <w:bCs/>
          <w:sz w:val="28"/>
          <w:szCs w:val="28"/>
        </w:rPr>
        <w:t>учебной  практики</w:t>
      </w:r>
      <w:proofErr w:type="gramEnd"/>
      <w:r w:rsidR="00D058F1" w:rsidRPr="00D058F1">
        <w:rPr>
          <w:rFonts w:ascii="Times New Roman" w:hAnsi="Times New Roman"/>
          <w:bCs/>
          <w:sz w:val="28"/>
          <w:szCs w:val="28"/>
        </w:rPr>
        <w:t xml:space="preserve">, -  3 семестр, 36 часов. Объем времени, отводимый на прохождение </w:t>
      </w:r>
      <w:proofErr w:type="gramStart"/>
      <w:r w:rsidR="00D058F1" w:rsidRPr="00D058F1">
        <w:rPr>
          <w:rFonts w:ascii="Times New Roman" w:hAnsi="Times New Roman"/>
          <w:bCs/>
          <w:sz w:val="28"/>
          <w:szCs w:val="28"/>
        </w:rPr>
        <w:t xml:space="preserve">производственной  </w:t>
      </w:r>
      <w:r w:rsidR="00D058F1">
        <w:rPr>
          <w:rFonts w:ascii="Times New Roman" w:hAnsi="Times New Roman"/>
          <w:bCs/>
          <w:sz w:val="28"/>
          <w:szCs w:val="28"/>
        </w:rPr>
        <w:t>практики</w:t>
      </w:r>
      <w:proofErr w:type="gramEnd"/>
      <w:r w:rsidR="00D058F1">
        <w:rPr>
          <w:rFonts w:ascii="Times New Roman" w:hAnsi="Times New Roman"/>
          <w:bCs/>
          <w:sz w:val="28"/>
          <w:szCs w:val="28"/>
        </w:rPr>
        <w:t xml:space="preserve">, -  4-7 семестра,  </w:t>
      </w:r>
      <w:r w:rsidR="00CF0BB9">
        <w:rPr>
          <w:rFonts w:ascii="Times New Roman" w:hAnsi="Times New Roman"/>
          <w:bCs/>
          <w:sz w:val="28"/>
          <w:szCs w:val="28"/>
        </w:rPr>
        <w:t>576</w:t>
      </w:r>
      <w:r w:rsidR="00D058F1">
        <w:rPr>
          <w:rFonts w:ascii="Times New Roman" w:hAnsi="Times New Roman"/>
          <w:bCs/>
          <w:sz w:val="28"/>
          <w:szCs w:val="28"/>
        </w:rPr>
        <w:t xml:space="preserve"> </w:t>
      </w:r>
      <w:r w:rsidR="00D058F1" w:rsidRPr="00D058F1">
        <w:rPr>
          <w:rFonts w:ascii="Times New Roman" w:hAnsi="Times New Roman"/>
          <w:bCs/>
          <w:sz w:val="28"/>
          <w:szCs w:val="28"/>
        </w:rPr>
        <w:t>часов.</w:t>
      </w:r>
    </w:p>
    <w:p w:rsidR="00D058F1" w:rsidRPr="00D058F1" w:rsidRDefault="00D058F1" w:rsidP="00D0373A">
      <w:pPr>
        <w:shd w:val="clear" w:color="auto" w:fill="FFFFFF"/>
        <w:tabs>
          <w:tab w:val="left" w:pos="950"/>
        </w:tabs>
        <w:spacing w:after="0" w:line="240" w:lineRule="auto"/>
        <w:ind w:left="11" w:right="10" w:firstLine="556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D058F1">
        <w:rPr>
          <w:rFonts w:ascii="Times New Roman" w:hAnsi="Times New Roman"/>
          <w:bCs/>
          <w:sz w:val="28"/>
          <w:szCs w:val="28"/>
        </w:rPr>
        <w:t xml:space="preserve">Базой практики являются: общеобразовательные учреждения различного </w:t>
      </w:r>
    </w:p>
    <w:p w:rsidR="00D058F1" w:rsidRDefault="00D058F1" w:rsidP="00D0373A">
      <w:pPr>
        <w:shd w:val="clear" w:color="auto" w:fill="FFFFFF"/>
        <w:tabs>
          <w:tab w:val="left" w:pos="950"/>
        </w:tabs>
        <w:spacing w:after="0" w:line="240" w:lineRule="auto"/>
        <w:ind w:left="11" w:right="10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D058F1">
        <w:rPr>
          <w:rFonts w:ascii="Times New Roman" w:hAnsi="Times New Roman"/>
          <w:bCs/>
          <w:sz w:val="28"/>
          <w:szCs w:val="28"/>
        </w:rPr>
        <w:t>типа, оснащенные необходимыми средствами для проведения практики, на основании договоров.</w:t>
      </w:r>
    </w:p>
    <w:p w:rsidR="00D058F1" w:rsidRDefault="00D058F1" w:rsidP="00D058F1">
      <w:pPr>
        <w:shd w:val="clear" w:color="auto" w:fill="FFFFFF"/>
        <w:tabs>
          <w:tab w:val="left" w:pos="950"/>
        </w:tabs>
        <w:spacing w:line="240" w:lineRule="auto"/>
        <w:ind w:left="11" w:right="10"/>
        <w:contextualSpacing/>
        <w:jc w:val="both"/>
        <w:rPr>
          <w:rFonts w:ascii="Times New Roman" w:hAnsi="Times New Roman"/>
          <w:bCs/>
          <w:sz w:val="28"/>
          <w:szCs w:val="28"/>
        </w:rPr>
      </w:pPr>
    </w:p>
    <w:p w:rsidR="00D058F1" w:rsidRDefault="00D058F1" w:rsidP="00D058F1">
      <w:pPr>
        <w:numPr>
          <w:ilvl w:val="0"/>
          <w:numId w:val="20"/>
        </w:numPr>
        <w:shd w:val="clear" w:color="auto" w:fill="FFFFFF"/>
        <w:tabs>
          <w:tab w:val="left" w:pos="950"/>
        </w:tabs>
        <w:spacing w:line="240" w:lineRule="auto"/>
        <w:ind w:right="10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  <w:r w:rsidRPr="00D058F1">
        <w:rPr>
          <w:rFonts w:ascii="Times New Roman" w:hAnsi="Times New Roman"/>
          <w:b/>
          <w:bCs/>
          <w:sz w:val="28"/>
          <w:szCs w:val="28"/>
        </w:rPr>
        <w:t xml:space="preserve">Структура и содержание </w:t>
      </w:r>
      <w:r w:rsidR="003C4C2E">
        <w:rPr>
          <w:rFonts w:ascii="Times New Roman" w:hAnsi="Times New Roman"/>
          <w:b/>
          <w:bCs/>
          <w:sz w:val="28"/>
          <w:szCs w:val="28"/>
        </w:rPr>
        <w:t xml:space="preserve">программы </w:t>
      </w:r>
      <w:r w:rsidRPr="00D058F1">
        <w:rPr>
          <w:rFonts w:ascii="Times New Roman" w:hAnsi="Times New Roman"/>
          <w:b/>
          <w:bCs/>
          <w:sz w:val="28"/>
          <w:szCs w:val="28"/>
        </w:rPr>
        <w:t>практики</w:t>
      </w:r>
    </w:p>
    <w:p w:rsidR="00D058F1" w:rsidRDefault="00D058F1" w:rsidP="00D058F1">
      <w:pPr>
        <w:numPr>
          <w:ilvl w:val="1"/>
          <w:numId w:val="20"/>
        </w:numPr>
        <w:shd w:val="clear" w:color="auto" w:fill="FFFFFF"/>
        <w:tabs>
          <w:tab w:val="left" w:pos="950"/>
        </w:tabs>
        <w:spacing w:line="240" w:lineRule="auto"/>
        <w:ind w:right="10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Объем практики и виды работ</w:t>
      </w:r>
    </w:p>
    <w:p w:rsidR="00D058F1" w:rsidRPr="00D058F1" w:rsidRDefault="00D058F1" w:rsidP="00D058F1">
      <w:pPr>
        <w:shd w:val="clear" w:color="auto" w:fill="FFFFFF"/>
        <w:tabs>
          <w:tab w:val="left" w:pos="950"/>
        </w:tabs>
        <w:spacing w:line="240" w:lineRule="auto"/>
        <w:ind w:left="1429" w:right="10"/>
        <w:contextualSpacing/>
        <w:rPr>
          <w:rFonts w:ascii="Times New Roman" w:hAnsi="Times New Roman"/>
          <w:b/>
          <w:bCs/>
          <w:sz w:val="28"/>
          <w:szCs w:val="28"/>
        </w:rPr>
      </w:pPr>
    </w:p>
    <w:tbl>
      <w:tblPr>
        <w:tblStyle w:val="a6"/>
        <w:tblW w:w="9667" w:type="dxa"/>
        <w:tblInd w:w="11" w:type="dxa"/>
        <w:tblLook w:val="04A0" w:firstRow="1" w:lastRow="0" w:firstColumn="1" w:lastColumn="0" w:noHBand="0" w:noVBand="1"/>
      </w:tblPr>
      <w:tblGrid>
        <w:gridCol w:w="5055"/>
        <w:gridCol w:w="1777"/>
        <w:gridCol w:w="2835"/>
      </w:tblGrid>
      <w:tr w:rsidR="004E67ED" w:rsidTr="002B1F7A">
        <w:trPr>
          <w:trHeight w:val="551"/>
        </w:trPr>
        <w:tc>
          <w:tcPr>
            <w:tcW w:w="5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7ED" w:rsidRDefault="004E67ED" w:rsidP="002B1F7A">
            <w:pPr>
              <w:tabs>
                <w:tab w:val="left" w:pos="950"/>
              </w:tabs>
              <w:spacing w:after="0" w:line="240" w:lineRule="auto"/>
              <w:ind w:right="1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ид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7ED" w:rsidRDefault="004E67ED" w:rsidP="002B1F7A">
            <w:pPr>
              <w:tabs>
                <w:tab w:val="left" w:pos="950"/>
              </w:tabs>
              <w:spacing w:after="0" w:line="240" w:lineRule="auto"/>
              <w:ind w:right="1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чебная практи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7ED" w:rsidRDefault="004E67ED" w:rsidP="002B1F7A">
            <w:pPr>
              <w:tabs>
                <w:tab w:val="left" w:pos="950"/>
              </w:tabs>
              <w:spacing w:after="0" w:line="240" w:lineRule="auto"/>
              <w:ind w:right="1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роизводственная практика</w:t>
            </w:r>
          </w:p>
        </w:tc>
      </w:tr>
      <w:tr w:rsidR="004E67ED" w:rsidTr="002B1F7A">
        <w:trPr>
          <w:trHeight w:val="451"/>
        </w:trPr>
        <w:tc>
          <w:tcPr>
            <w:tcW w:w="5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67ED" w:rsidRDefault="004E67ED" w:rsidP="002B1F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ДК.01.01 Теоретические основы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рганизации  обучени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в начальных классах с практикумом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7ED" w:rsidRDefault="004E67ED" w:rsidP="002B1F7A">
            <w:pPr>
              <w:tabs>
                <w:tab w:val="left" w:pos="950"/>
              </w:tabs>
              <w:spacing w:after="0" w:line="240" w:lineRule="auto"/>
              <w:ind w:right="10"/>
              <w:contextualSpacing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7ED" w:rsidRDefault="004E67ED" w:rsidP="002B1F7A">
            <w:pPr>
              <w:tabs>
                <w:tab w:val="left" w:pos="950"/>
              </w:tabs>
              <w:spacing w:after="0" w:line="240" w:lineRule="auto"/>
              <w:ind w:right="1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4E67ED" w:rsidTr="002B1F7A">
        <w:trPr>
          <w:trHeight w:val="561"/>
        </w:trPr>
        <w:tc>
          <w:tcPr>
            <w:tcW w:w="5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67ED" w:rsidRDefault="004E67ED" w:rsidP="002B1F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ДК.01.02 Русский язык с методикой преподавания с практикумом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7ED" w:rsidRDefault="004E67ED" w:rsidP="002B1F7A">
            <w:pPr>
              <w:tabs>
                <w:tab w:val="left" w:pos="950"/>
              </w:tabs>
              <w:spacing w:after="0" w:line="240" w:lineRule="auto"/>
              <w:ind w:right="10"/>
              <w:contextualSpacing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7ED" w:rsidRDefault="004E67ED" w:rsidP="002B1F7A">
            <w:pPr>
              <w:tabs>
                <w:tab w:val="left" w:pos="950"/>
              </w:tabs>
              <w:spacing w:after="0" w:line="240" w:lineRule="auto"/>
              <w:ind w:right="1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44</w:t>
            </w:r>
          </w:p>
        </w:tc>
      </w:tr>
      <w:tr w:rsidR="004E67ED" w:rsidTr="002B1F7A">
        <w:trPr>
          <w:trHeight w:val="551"/>
        </w:trPr>
        <w:tc>
          <w:tcPr>
            <w:tcW w:w="5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67ED" w:rsidRDefault="004E67ED" w:rsidP="002B1F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ДК.01.03 Детская литература с практикумом по выразительному чтению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7ED" w:rsidRDefault="004E67ED" w:rsidP="002B1F7A">
            <w:pPr>
              <w:tabs>
                <w:tab w:val="left" w:pos="950"/>
              </w:tabs>
              <w:spacing w:after="0" w:line="240" w:lineRule="auto"/>
              <w:ind w:right="10"/>
              <w:contextualSpacing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7ED" w:rsidRDefault="004E67ED" w:rsidP="002B1F7A">
            <w:pPr>
              <w:tabs>
                <w:tab w:val="left" w:pos="950"/>
              </w:tabs>
              <w:spacing w:after="0" w:line="240" w:lineRule="auto"/>
              <w:ind w:right="1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8</w:t>
            </w:r>
          </w:p>
        </w:tc>
      </w:tr>
      <w:tr w:rsidR="004E67ED" w:rsidTr="002B1F7A">
        <w:trPr>
          <w:trHeight w:val="831"/>
        </w:trPr>
        <w:tc>
          <w:tcPr>
            <w:tcW w:w="5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67ED" w:rsidRDefault="004E67ED" w:rsidP="002B1F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ДК.01.04 Теоретические основы начального курса математики с методикой преподавания с практикумом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7ED" w:rsidRDefault="004E67ED" w:rsidP="002B1F7A">
            <w:pPr>
              <w:tabs>
                <w:tab w:val="left" w:pos="950"/>
              </w:tabs>
              <w:spacing w:after="0" w:line="240" w:lineRule="auto"/>
              <w:ind w:right="10"/>
              <w:contextualSpacing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7ED" w:rsidRDefault="004E67ED" w:rsidP="002B1F7A">
            <w:pPr>
              <w:tabs>
                <w:tab w:val="left" w:pos="950"/>
              </w:tabs>
              <w:spacing w:after="0" w:line="240" w:lineRule="auto"/>
              <w:ind w:right="1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26</w:t>
            </w:r>
          </w:p>
        </w:tc>
      </w:tr>
      <w:tr w:rsidR="004E67ED" w:rsidTr="002B1F7A">
        <w:trPr>
          <w:trHeight w:val="473"/>
        </w:trPr>
        <w:tc>
          <w:tcPr>
            <w:tcW w:w="5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67ED" w:rsidRDefault="004E67ED" w:rsidP="002B1F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ДК.01.05 Естествознание с методикой преподавания с практикумом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7ED" w:rsidRDefault="004E67ED" w:rsidP="002B1F7A">
            <w:pPr>
              <w:tabs>
                <w:tab w:val="left" w:pos="950"/>
              </w:tabs>
              <w:spacing w:after="0" w:line="240" w:lineRule="auto"/>
              <w:ind w:right="10"/>
              <w:contextualSpacing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7ED" w:rsidRDefault="004E67ED" w:rsidP="002B1F7A">
            <w:pPr>
              <w:tabs>
                <w:tab w:val="left" w:pos="950"/>
              </w:tabs>
              <w:spacing w:after="0" w:line="240" w:lineRule="auto"/>
              <w:ind w:right="1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2</w:t>
            </w:r>
          </w:p>
        </w:tc>
      </w:tr>
      <w:tr w:rsidR="004E67ED" w:rsidTr="002B1F7A">
        <w:trPr>
          <w:trHeight w:val="473"/>
        </w:trPr>
        <w:tc>
          <w:tcPr>
            <w:tcW w:w="5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7ED" w:rsidRDefault="004E67ED" w:rsidP="002B1F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ДК. 01.06 Обществознание с методикой преподавания с практикумом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7ED" w:rsidRDefault="004E67ED" w:rsidP="002B1F7A">
            <w:pPr>
              <w:tabs>
                <w:tab w:val="left" w:pos="950"/>
              </w:tabs>
              <w:spacing w:after="0" w:line="240" w:lineRule="auto"/>
              <w:ind w:right="10"/>
              <w:contextualSpacing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7ED" w:rsidRDefault="004E67ED" w:rsidP="002B1F7A">
            <w:pPr>
              <w:tabs>
                <w:tab w:val="left" w:pos="950"/>
              </w:tabs>
              <w:spacing w:after="0" w:line="240" w:lineRule="auto"/>
              <w:ind w:right="1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8</w:t>
            </w:r>
          </w:p>
        </w:tc>
      </w:tr>
      <w:tr w:rsidR="004E67ED" w:rsidTr="002B1F7A">
        <w:trPr>
          <w:trHeight w:val="617"/>
        </w:trPr>
        <w:tc>
          <w:tcPr>
            <w:tcW w:w="5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67ED" w:rsidRDefault="004E67ED" w:rsidP="002B1F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ДК.01.07 Методика обучения технологии с практикумом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7ED" w:rsidRDefault="004E67ED" w:rsidP="002B1F7A">
            <w:pPr>
              <w:tabs>
                <w:tab w:val="left" w:pos="950"/>
              </w:tabs>
              <w:spacing w:after="0" w:line="240" w:lineRule="auto"/>
              <w:ind w:right="10"/>
              <w:contextualSpacing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7ED" w:rsidRDefault="004E67ED" w:rsidP="002B1F7A">
            <w:pPr>
              <w:tabs>
                <w:tab w:val="left" w:pos="950"/>
              </w:tabs>
              <w:spacing w:after="0" w:line="240" w:lineRule="auto"/>
              <w:ind w:right="1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4</w:t>
            </w:r>
          </w:p>
        </w:tc>
      </w:tr>
      <w:tr w:rsidR="004E67ED" w:rsidTr="002B1F7A">
        <w:trPr>
          <w:trHeight w:val="551"/>
        </w:trPr>
        <w:tc>
          <w:tcPr>
            <w:tcW w:w="5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67ED" w:rsidRDefault="004E67ED" w:rsidP="002B1F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ДК.01.08 Теория и методика физического воспитания с практикумом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7ED" w:rsidRDefault="004E67ED" w:rsidP="002B1F7A">
            <w:pPr>
              <w:tabs>
                <w:tab w:val="left" w:pos="950"/>
              </w:tabs>
              <w:spacing w:after="0" w:line="240" w:lineRule="auto"/>
              <w:ind w:right="10"/>
              <w:contextualSpacing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7ED" w:rsidRDefault="004E67ED" w:rsidP="002B1F7A">
            <w:pPr>
              <w:tabs>
                <w:tab w:val="left" w:pos="950"/>
              </w:tabs>
              <w:spacing w:after="0" w:line="240" w:lineRule="auto"/>
              <w:ind w:right="1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8</w:t>
            </w:r>
          </w:p>
        </w:tc>
      </w:tr>
      <w:tr w:rsidR="004E67ED" w:rsidTr="002B1F7A">
        <w:trPr>
          <w:trHeight w:val="551"/>
        </w:trPr>
        <w:tc>
          <w:tcPr>
            <w:tcW w:w="5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67ED" w:rsidRDefault="004E67ED" w:rsidP="002B1F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тодика организации первых дней ребенка в школе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7ED" w:rsidRDefault="004E67ED" w:rsidP="002B1F7A">
            <w:pPr>
              <w:tabs>
                <w:tab w:val="left" w:pos="950"/>
              </w:tabs>
              <w:spacing w:after="0" w:line="240" w:lineRule="auto"/>
              <w:ind w:right="1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7ED" w:rsidRDefault="004E67ED" w:rsidP="002B1F7A">
            <w:pPr>
              <w:tabs>
                <w:tab w:val="left" w:pos="950"/>
              </w:tabs>
              <w:spacing w:after="0" w:line="240" w:lineRule="auto"/>
              <w:ind w:right="1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6</w:t>
            </w:r>
          </w:p>
        </w:tc>
      </w:tr>
      <w:tr w:rsidR="004E67ED" w:rsidTr="002B1F7A">
        <w:trPr>
          <w:trHeight w:val="280"/>
        </w:trPr>
        <w:tc>
          <w:tcPr>
            <w:tcW w:w="5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7ED" w:rsidRDefault="004E67ED" w:rsidP="002B1F7A">
            <w:pPr>
              <w:tabs>
                <w:tab w:val="left" w:pos="950"/>
              </w:tabs>
              <w:spacing w:after="0" w:line="240" w:lineRule="auto"/>
              <w:ind w:right="10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7ED" w:rsidRDefault="004E67ED" w:rsidP="002B1F7A">
            <w:pPr>
              <w:tabs>
                <w:tab w:val="left" w:pos="950"/>
              </w:tabs>
              <w:spacing w:after="0" w:line="240" w:lineRule="auto"/>
              <w:ind w:right="1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7ED" w:rsidRDefault="004E67ED" w:rsidP="002B1F7A">
            <w:pPr>
              <w:tabs>
                <w:tab w:val="left" w:pos="950"/>
              </w:tabs>
              <w:spacing w:after="0" w:line="240" w:lineRule="auto"/>
              <w:ind w:right="1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76</w:t>
            </w:r>
          </w:p>
        </w:tc>
      </w:tr>
    </w:tbl>
    <w:p w:rsidR="00D058F1" w:rsidRDefault="00D058F1" w:rsidP="00D058F1">
      <w:pPr>
        <w:shd w:val="clear" w:color="auto" w:fill="FFFFFF"/>
        <w:tabs>
          <w:tab w:val="left" w:pos="950"/>
        </w:tabs>
        <w:spacing w:line="240" w:lineRule="auto"/>
        <w:ind w:left="11" w:right="10"/>
        <w:contextualSpacing/>
        <w:jc w:val="both"/>
        <w:rPr>
          <w:rFonts w:ascii="Times New Roman" w:hAnsi="Times New Roman"/>
          <w:bCs/>
          <w:sz w:val="28"/>
          <w:szCs w:val="28"/>
        </w:rPr>
      </w:pPr>
      <w:bookmarkStart w:id="40" w:name="_GoBack"/>
      <w:bookmarkEnd w:id="40"/>
    </w:p>
    <w:p w:rsidR="00D058F1" w:rsidRPr="00D058F1" w:rsidRDefault="00D058F1" w:rsidP="00D058F1">
      <w:pPr>
        <w:numPr>
          <w:ilvl w:val="1"/>
          <w:numId w:val="20"/>
        </w:numPr>
        <w:shd w:val="clear" w:color="auto" w:fill="FFFFFF"/>
        <w:tabs>
          <w:tab w:val="left" w:pos="950"/>
        </w:tabs>
        <w:spacing w:line="240" w:lineRule="auto"/>
        <w:ind w:right="10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  <w:r w:rsidRPr="00D058F1">
        <w:rPr>
          <w:rFonts w:ascii="Times New Roman" w:hAnsi="Times New Roman"/>
          <w:b/>
          <w:bCs/>
          <w:sz w:val="28"/>
          <w:szCs w:val="28"/>
        </w:rPr>
        <w:t>Тематический план и содержание практики</w:t>
      </w:r>
    </w:p>
    <w:p w:rsidR="00D058F1" w:rsidRDefault="00D058F1" w:rsidP="00D058F1">
      <w:pPr>
        <w:shd w:val="clear" w:color="auto" w:fill="FFFFFF"/>
        <w:tabs>
          <w:tab w:val="left" w:pos="950"/>
        </w:tabs>
        <w:spacing w:line="240" w:lineRule="auto"/>
        <w:ind w:left="1429" w:right="10"/>
        <w:contextualSpacing/>
        <w:rPr>
          <w:rFonts w:ascii="Times New Roman" w:hAnsi="Times New Roman"/>
          <w:bCs/>
          <w:sz w:val="28"/>
          <w:szCs w:val="28"/>
        </w:rPr>
      </w:pPr>
    </w:p>
    <w:tbl>
      <w:tblPr>
        <w:tblStyle w:val="a6"/>
        <w:tblW w:w="0" w:type="auto"/>
        <w:tblInd w:w="-34" w:type="dxa"/>
        <w:tblLook w:val="04A0" w:firstRow="1" w:lastRow="0" w:firstColumn="1" w:lastColumn="0" w:noHBand="0" w:noVBand="1"/>
      </w:tblPr>
      <w:tblGrid>
        <w:gridCol w:w="8012"/>
        <w:gridCol w:w="1366"/>
      </w:tblGrid>
      <w:tr w:rsidR="006E52C8" w:rsidRPr="00E703CC" w:rsidTr="00CF0BB9">
        <w:tc>
          <w:tcPr>
            <w:tcW w:w="8012" w:type="dxa"/>
          </w:tcPr>
          <w:p w:rsidR="006E52C8" w:rsidRPr="00E703CC" w:rsidRDefault="00A220DD" w:rsidP="00D0373A">
            <w:pPr>
              <w:tabs>
                <w:tab w:val="left" w:pos="-108"/>
                <w:tab w:val="left" w:pos="3832"/>
              </w:tabs>
              <w:spacing w:after="0" w:line="240" w:lineRule="auto"/>
              <w:ind w:left="-1571" w:right="10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703CC">
              <w:rPr>
                <w:rFonts w:ascii="Times New Roman" w:hAnsi="Times New Roman"/>
                <w:b/>
                <w:bCs/>
                <w:sz w:val="24"/>
                <w:szCs w:val="24"/>
              </w:rPr>
              <w:t>С</w:t>
            </w:r>
            <w:r w:rsidR="006E52C8" w:rsidRPr="00E703CC">
              <w:rPr>
                <w:rFonts w:ascii="Times New Roman" w:hAnsi="Times New Roman"/>
                <w:b/>
                <w:bCs/>
                <w:sz w:val="24"/>
                <w:szCs w:val="24"/>
              </w:rPr>
              <w:t>одержание</w:t>
            </w:r>
          </w:p>
        </w:tc>
        <w:tc>
          <w:tcPr>
            <w:tcW w:w="1366" w:type="dxa"/>
          </w:tcPr>
          <w:p w:rsidR="006E52C8" w:rsidRPr="00E703CC" w:rsidRDefault="006E52C8" w:rsidP="00D0373A">
            <w:pPr>
              <w:tabs>
                <w:tab w:val="left" w:pos="950"/>
              </w:tabs>
              <w:spacing w:after="0" w:line="240" w:lineRule="auto"/>
              <w:ind w:right="10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703CC">
              <w:rPr>
                <w:rFonts w:ascii="Times New Roman" w:hAnsi="Times New Roman"/>
                <w:b/>
                <w:bCs/>
                <w:sz w:val="24"/>
                <w:szCs w:val="24"/>
              </w:rPr>
              <w:t>Объем часов</w:t>
            </w:r>
          </w:p>
        </w:tc>
      </w:tr>
      <w:tr w:rsidR="006E52C8" w:rsidRPr="00E703CC" w:rsidTr="00CF0BB9">
        <w:tc>
          <w:tcPr>
            <w:tcW w:w="8012" w:type="dxa"/>
          </w:tcPr>
          <w:p w:rsidR="006E52C8" w:rsidRPr="00E703CC" w:rsidRDefault="00A220DD" w:rsidP="00D0373A">
            <w:pPr>
              <w:tabs>
                <w:tab w:val="left" w:pos="950"/>
              </w:tabs>
              <w:spacing w:after="0" w:line="240" w:lineRule="auto"/>
              <w:ind w:right="10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703CC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366" w:type="dxa"/>
          </w:tcPr>
          <w:p w:rsidR="006E52C8" w:rsidRPr="00E703CC" w:rsidRDefault="00A220DD" w:rsidP="00D0373A">
            <w:pPr>
              <w:tabs>
                <w:tab w:val="left" w:pos="950"/>
              </w:tabs>
              <w:spacing w:after="0" w:line="240" w:lineRule="auto"/>
              <w:ind w:right="10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703CC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</w:tr>
      <w:tr w:rsidR="00CF0BB9" w:rsidRPr="00E703CC" w:rsidTr="0031156D">
        <w:tc>
          <w:tcPr>
            <w:tcW w:w="9378" w:type="dxa"/>
            <w:gridSpan w:val="2"/>
          </w:tcPr>
          <w:p w:rsidR="00CF0BB9" w:rsidRPr="00E703CC" w:rsidRDefault="00CF0BB9" w:rsidP="00D0373A">
            <w:pPr>
              <w:tabs>
                <w:tab w:val="left" w:pos="950"/>
              </w:tabs>
              <w:spacing w:after="0" w:line="240" w:lineRule="auto"/>
              <w:ind w:right="10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703CC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и виды работ по учебной практике</w:t>
            </w:r>
          </w:p>
        </w:tc>
      </w:tr>
      <w:tr w:rsidR="00A220DD" w:rsidRPr="00E703CC" w:rsidTr="00CF0BB9">
        <w:tc>
          <w:tcPr>
            <w:tcW w:w="9378" w:type="dxa"/>
            <w:gridSpan w:val="2"/>
          </w:tcPr>
          <w:p w:rsidR="00A220DD" w:rsidRPr="00E703CC" w:rsidRDefault="00CF0BB9" w:rsidP="00D0373A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03CC">
              <w:rPr>
                <w:rFonts w:ascii="Times New Roman" w:hAnsi="Times New Roman"/>
                <w:sz w:val="24"/>
                <w:szCs w:val="24"/>
              </w:rPr>
              <w:t xml:space="preserve">МДК.01.01 Теоретические основы организации обучения в начальных классах </w:t>
            </w:r>
          </w:p>
        </w:tc>
      </w:tr>
      <w:tr w:rsidR="00A34442" w:rsidRPr="00E703CC" w:rsidTr="00CF0BB9">
        <w:tc>
          <w:tcPr>
            <w:tcW w:w="8012" w:type="dxa"/>
          </w:tcPr>
          <w:p w:rsidR="00CF0BB9" w:rsidRPr="00E703CC" w:rsidRDefault="00CF0BB9" w:rsidP="00D037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03CC">
              <w:rPr>
                <w:rFonts w:ascii="Times New Roman" w:hAnsi="Times New Roman"/>
                <w:sz w:val="24"/>
                <w:szCs w:val="24"/>
              </w:rPr>
              <w:t xml:space="preserve">Оценка содержания санитарно-гигиенических условий урока в соответствии с </w:t>
            </w:r>
            <w:proofErr w:type="spellStart"/>
            <w:r w:rsidRPr="00E703CC">
              <w:rPr>
                <w:rFonts w:ascii="Times New Roman" w:hAnsi="Times New Roman"/>
                <w:sz w:val="24"/>
                <w:szCs w:val="24"/>
              </w:rPr>
              <w:t>СанПин</w:t>
            </w:r>
            <w:proofErr w:type="spellEnd"/>
          </w:p>
          <w:p w:rsidR="00CF0BB9" w:rsidRPr="00E703CC" w:rsidRDefault="00CF0BB9" w:rsidP="00D037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03CC">
              <w:rPr>
                <w:rFonts w:ascii="Times New Roman" w:hAnsi="Times New Roman"/>
                <w:sz w:val="24"/>
                <w:szCs w:val="24"/>
              </w:rPr>
              <w:t>- классная доска (форма, цвет, чистота, пригодность для работы мелом, для закрепления наглядностей);</w:t>
            </w:r>
          </w:p>
          <w:p w:rsidR="00CF0BB9" w:rsidRPr="00E703CC" w:rsidRDefault="00CF0BB9" w:rsidP="00D037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03CC">
              <w:rPr>
                <w:rFonts w:ascii="Times New Roman" w:hAnsi="Times New Roman"/>
                <w:sz w:val="24"/>
                <w:szCs w:val="24"/>
              </w:rPr>
              <w:t>- использование ТСО на уроке;</w:t>
            </w:r>
          </w:p>
          <w:p w:rsidR="00CF0BB9" w:rsidRPr="00E703CC" w:rsidRDefault="00CF0BB9" w:rsidP="00D037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03CC">
              <w:rPr>
                <w:rFonts w:ascii="Times New Roman" w:hAnsi="Times New Roman"/>
                <w:sz w:val="24"/>
                <w:szCs w:val="24"/>
              </w:rPr>
              <w:lastRenderedPageBreak/>
              <w:t>- соответствие мебели возрасту учащихся;</w:t>
            </w:r>
          </w:p>
          <w:p w:rsidR="00CF0BB9" w:rsidRPr="00E703CC" w:rsidRDefault="00CF0BB9" w:rsidP="00D037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03CC">
              <w:rPr>
                <w:rFonts w:ascii="Times New Roman" w:hAnsi="Times New Roman"/>
                <w:sz w:val="24"/>
                <w:szCs w:val="24"/>
              </w:rPr>
              <w:t>- уровень освещенности, чистота помещения;</w:t>
            </w:r>
          </w:p>
          <w:p w:rsidR="00CF0BB9" w:rsidRPr="00E703CC" w:rsidRDefault="00CF0BB9" w:rsidP="00D037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03CC">
              <w:rPr>
                <w:rFonts w:ascii="Times New Roman" w:hAnsi="Times New Roman"/>
                <w:sz w:val="24"/>
                <w:szCs w:val="24"/>
              </w:rPr>
              <w:t>-размещение учащихся в учебной аудитории с учетом их особенностей здоровья;</w:t>
            </w:r>
          </w:p>
          <w:p w:rsidR="00CF0BB9" w:rsidRPr="00E703CC" w:rsidRDefault="00CF0BB9" w:rsidP="00D037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03CC">
              <w:rPr>
                <w:rFonts w:ascii="Times New Roman" w:hAnsi="Times New Roman"/>
                <w:sz w:val="24"/>
                <w:szCs w:val="24"/>
              </w:rPr>
              <w:t>- приемы и методы работы над осанкой учащихся;</w:t>
            </w:r>
          </w:p>
          <w:p w:rsidR="00CF0BB9" w:rsidRPr="00E703CC" w:rsidRDefault="00CF0BB9" w:rsidP="00D037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03CC">
              <w:rPr>
                <w:rFonts w:ascii="Times New Roman" w:hAnsi="Times New Roman"/>
                <w:sz w:val="24"/>
                <w:szCs w:val="24"/>
              </w:rPr>
              <w:t>- режим проветривания, проведение физкультминуток;</w:t>
            </w:r>
          </w:p>
          <w:p w:rsidR="00CF0BB9" w:rsidRPr="00E703CC" w:rsidRDefault="00CF0BB9" w:rsidP="00D037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03CC">
              <w:rPr>
                <w:rFonts w:ascii="Times New Roman" w:hAnsi="Times New Roman"/>
                <w:sz w:val="24"/>
                <w:szCs w:val="24"/>
              </w:rPr>
              <w:t>- применение наглядности, соответствующей нормам (величина букв, их цвет, четкость написания);</w:t>
            </w:r>
          </w:p>
          <w:p w:rsidR="00A34442" w:rsidRPr="00E703CC" w:rsidRDefault="00CF0BB9" w:rsidP="00D037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03CC">
              <w:rPr>
                <w:rFonts w:ascii="Times New Roman" w:hAnsi="Times New Roman"/>
                <w:sz w:val="24"/>
                <w:szCs w:val="24"/>
              </w:rPr>
              <w:t>- соблюдение правил охраны труда и техники безопасности на уроках.</w:t>
            </w:r>
          </w:p>
        </w:tc>
        <w:tc>
          <w:tcPr>
            <w:tcW w:w="1366" w:type="dxa"/>
          </w:tcPr>
          <w:p w:rsidR="00A34442" w:rsidRPr="00E703CC" w:rsidRDefault="00CF0BB9" w:rsidP="00D0373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3CC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</w:tr>
      <w:tr w:rsidR="00A34442" w:rsidRPr="00E703CC" w:rsidTr="003C4C2E">
        <w:trPr>
          <w:trHeight w:val="187"/>
        </w:trPr>
        <w:tc>
          <w:tcPr>
            <w:tcW w:w="8012" w:type="dxa"/>
          </w:tcPr>
          <w:p w:rsidR="00A34442" w:rsidRPr="00E703CC" w:rsidRDefault="00CF0BB9" w:rsidP="00D037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03CC">
              <w:rPr>
                <w:rFonts w:ascii="Times New Roman" w:hAnsi="Times New Roman"/>
                <w:bCs/>
                <w:sz w:val="24"/>
                <w:szCs w:val="24"/>
              </w:rPr>
              <w:t>Наблюдение и анализ уроков</w:t>
            </w:r>
          </w:p>
        </w:tc>
        <w:tc>
          <w:tcPr>
            <w:tcW w:w="1366" w:type="dxa"/>
          </w:tcPr>
          <w:p w:rsidR="00A34442" w:rsidRPr="00E703CC" w:rsidRDefault="00CF0BB9" w:rsidP="00D0373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3CC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CF0BB9" w:rsidRPr="00E703CC" w:rsidTr="00CF0BB9">
        <w:tc>
          <w:tcPr>
            <w:tcW w:w="8012" w:type="dxa"/>
          </w:tcPr>
          <w:p w:rsidR="00CF0BB9" w:rsidRPr="00E703CC" w:rsidRDefault="00CF0BB9" w:rsidP="00D0373A">
            <w:pPr>
              <w:pStyle w:val="a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703CC">
              <w:rPr>
                <w:rFonts w:ascii="Times New Roman" w:hAnsi="Times New Roman"/>
                <w:bCs/>
                <w:sz w:val="24"/>
                <w:szCs w:val="24"/>
              </w:rPr>
              <w:t>Осуществление отбора контрольных средств, форм и методов диагностики результатов усвоения содержания образования.</w:t>
            </w:r>
          </w:p>
        </w:tc>
        <w:tc>
          <w:tcPr>
            <w:tcW w:w="1366" w:type="dxa"/>
          </w:tcPr>
          <w:p w:rsidR="00CF0BB9" w:rsidRPr="00E703CC" w:rsidRDefault="00CF0BB9" w:rsidP="00D0373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3C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CF0BB9" w:rsidRPr="00E703CC" w:rsidTr="00CF0BB9">
        <w:tc>
          <w:tcPr>
            <w:tcW w:w="8012" w:type="dxa"/>
          </w:tcPr>
          <w:p w:rsidR="00CF0BB9" w:rsidRPr="00E703CC" w:rsidRDefault="00CF0BB9" w:rsidP="00D0373A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03CC">
              <w:rPr>
                <w:rFonts w:ascii="Times New Roman" w:hAnsi="Times New Roman"/>
                <w:sz w:val="24"/>
                <w:szCs w:val="24"/>
              </w:rPr>
              <w:t>Изучение особенностей составления педагогической характеристики на младшего школьника. Самостоятельное составление педагогической характеристики на младшего школьника.</w:t>
            </w:r>
          </w:p>
        </w:tc>
        <w:tc>
          <w:tcPr>
            <w:tcW w:w="1366" w:type="dxa"/>
          </w:tcPr>
          <w:p w:rsidR="00CF0BB9" w:rsidRPr="00E703CC" w:rsidRDefault="00CF0BB9" w:rsidP="00D0373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3C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CF0BB9" w:rsidRPr="00E703CC" w:rsidTr="00CF0BB9">
        <w:tc>
          <w:tcPr>
            <w:tcW w:w="8012" w:type="dxa"/>
          </w:tcPr>
          <w:p w:rsidR="00CF0BB9" w:rsidRPr="00E703CC" w:rsidRDefault="00CF0BB9" w:rsidP="00D0373A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03CC">
              <w:rPr>
                <w:rFonts w:ascii="Times New Roman" w:hAnsi="Times New Roman"/>
                <w:sz w:val="24"/>
                <w:szCs w:val="24"/>
              </w:rPr>
              <w:t>Изучение коллектива.</w:t>
            </w:r>
          </w:p>
          <w:p w:rsidR="00CF0BB9" w:rsidRPr="00E703CC" w:rsidRDefault="00CF0BB9" w:rsidP="00D0373A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03CC">
              <w:rPr>
                <w:rFonts w:ascii="Times New Roman" w:hAnsi="Times New Roman"/>
                <w:sz w:val="24"/>
                <w:szCs w:val="24"/>
              </w:rPr>
              <w:t>Применение социометрических методик.</w:t>
            </w:r>
          </w:p>
          <w:p w:rsidR="00CF0BB9" w:rsidRPr="00E703CC" w:rsidRDefault="00CF0BB9" w:rsidP="00D0373A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03CC">
              <w:rPr>
                <w:rFonts w:ascii="Times New Roman" w:hAnsi="Times New Roman"/>
                <w:sz w:val="24"/>
                <w:szCs w:val="24"/>
              </w:rPr>
              <w:t>Составление психолого-педагогической характеристики коллектива младших школьников.</w:t>
            </w:r>
          </w:p>
        </w:tc>
        <w:tc>
          <w:tcPr>
            <w:tcW w:w="1366" w:type="dxa"/>
          </w:tcPr>
          <w:p w:rsidR="00CF0BB9" w:rsidRPr="00E703CC" w:rsidRDefault="00CF0BB9" w:rsidP="00D0373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3C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CF0BB9" w:rsidRPr="00E703CC" w:rsidTr="00CF0BB9">
        <w:tc>
          <w:tcPr>
            <w:tcW w:w="8012" w:type="dxa"/>
          </w:tcPr>
          <w:p w:rsidR="00CF0BB9" w:rsidRPr="00E703CC" w:rsidRDefault="00CF0BB9" w:rsidP="00D0373A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03CC">
              <w:rPr>
                <w:rFonts w:ascii="Times New Roman" w:hAnsi="Times New Roman"/>
                <w:sz w:val="24"/>
                <w:szCs w:val="24"/>
              </w:rPr>
              <w:t>Работа с одаренными детьми.</w:t>
            </w:r>
          </w:p>
          <w:p w:rsidR="00CF0BB9" w:rsidRPr="00E703CC" w:rsidRDefault="00CF0BB9" w:rsidP="00D0373A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03CC">
              <w:rPr>
                <w:rFonts w:ascii="Times New Roman" w:hAnsi="Times New Roman"/>
                <w:sz w:val="24"/>
                <w:szCs w:val="24"/>
              </w:rPr>
              <w:t xml:space="preserve"> Подбор</w:t>
            </w:r>
            <w:r w:rsidRPr="00E703CC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E703CC">
              <w:rPr>
                <w:rFonts w:ascii="Times New Roman" w:hAnsi="Times New Roman"/>
                <w:sz w:val="24"/>
                <w:szCs w:val="24"/>
              </w:rPr>
              <w:t>диагностических методик выявления одаренности в младшем школьном возрасте.</w:t>
            </w:r>
          </w:p>
          <w:p w:rsidR="00CF0BB9" w:rsidRPr="00E703CC" w:rsidRDefault="00CF0BB9" w:rsidP="00D0373A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03CC">
              <w:rPr>
                <w:rFonts w:ascii="Times New Roman" w:hAnsi="Times New Roman"/>
                <w:sz w:val="24"/>
                <w:szCs w:val="24"/>
              </w:rPr>
              <w:t>Проведение диагностических методик в начальных классах</w:t>
            </w:r>
          </w:p>
        </w:tc>
        <w:tc>
          <w:tcPr>
            <w:tcW w:w="1366" w:type="dxa"/>
          </w:tcPr>
          <w:p w:rsidR="00CF0BB9" w:rsidRPr="00E703CC" w:rsidRDefault="00CF0BB9" w:rsidP="00D0373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3C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CF0BB9" w:rsidRPr="00E703CC" w:rsidTr="00CF0BB9">
        <w:tc>
          <w:tcPr>
            <w:tcW w:w="8012" w:type="dxa"/>
          </w:tcPr>
          <w:p w:rsidR="00CF0BB9" w:rsidRPr="00E703CC" w:rsidRDefault="00CF0BB9" w:rsidP="00D0373A">
            <w:pPr>
              <w:pStyle w:val="a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703CC">
              <w:rPr>
                <w:rFonts w:ascii="Times New Roman" w:hAnsi="Times New Roman"/>
                <w:bCs/>
                <w:sz w:val="24"/>
                <w:szCs w:val="24"/>
              </w:rPr>
              <w:t>Определение целей и задач, планирование уроков по всем учебным предметам начальной школы.</w:t>
            </w:r>
          </w:p>
          <w:p w:rsidR="00CF0BB9" w:rsidRPr="00E703CC" w:rsidRDefault="00CF0BB9" w:rsidP="00D0373A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03CC">
              <w:rPr>
                <w:rFonts w:ascii="Times New Roman" w:hAnsi="Times New Roman"/>
                <w:sz w:val="24"/>
                <w:szCs w:val="24"/>
              </w:rPr>
              <w:t xml:space="preserve">Планирование уроков по различным предметам. </w:t>
            </w:r>
          </w:p>
          <w:p w:rsidR="00CF0BB9" w:rsidRPr="00E703CC" w:rsidRDefault="00CF0BB9" w:rsidP="00D0373A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03CC">
              <w:rPr>
                <w:rFonts w:ascii="Times New Roman" w:hAnsi="Times New Roman"/>
                <w:sz w:val="24"/>
                <w:szCs w:val="24"/>
              </w:rPr>
              <w:t>Планирование уроков с применением различных средств и методов обучения. Планирование уроков с ИКТ-технологиями по различным предметам.</w:t>
            </w:r>
          </w:p>
          <w:p w:rsidR="00CF0BB9" w:rsidRPr="00E703CC" w:rsidRDefault="00CF0BB9" w:rsidP="00D0373A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03CC">
              <w:rPr>
                <w:rFonts w:ascii="Times New Roman" w:hAnsi="Times New Roman"/>
                <w:sz w:val="24"/>
                <w:szCs w:val="24"/>
              </w:rPr>
              <w:t>Планирование уроков различных форм (нетрадиционных уроков).</w:t>
            </w:r>
          </w:p>
        </w:tc>
        <w:tc>
          <w:tcPr>
            <w:tcW w:w="1366" w:type="dxa"/>
          </w:tcPr>
          <w:p w:rsidR="00CF0BB9" w:rsidRPr="00E703CC" w:rsidRDefault="00A84111" w:rsidP="00D0373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CF0BB9" w:rsidRPr="00E703CC" w:rsidTr="00CF0BB9">
        <w:tc>
          <w:tcPr>
            <w:tcW w:w="8012" w:type="dxa"/>
          </w:tcPr>
          <w:p w:rsidR="00CF0BB9" w:rsidRPr="00E703CC" w:rsidRDefault="00CF0BB9" w:rsidP="00D0373A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03CC">
              <w:rPr>
                <w:rFonts w:ascii="Times New Roman" w:hAnsi="Times New Roman"/>
                <w:sz w:val="24"/>
                <w:szCs w:val="24"/>
              </w:rPr>
              <w:t>Коррекционно-развивающая работа Проведение диагностических методик на выявление уровня мотивации к обучению у младших школьников.</w:t>
            </w:r>
          </w:p>
          <w:p w:rsidR="00CF0BB9" w:rsidRPr="00E703CC" w:rsidRDefault="00CF0BB9" w:rsidP="00D0373A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03CC">
              <w:rPr>
                <w:rFonts w:ascii="Times New Roman" w:hAnsi="Times New Roman"/>
                <w:sz w:val="24"/>
                <w:szCs w:val="24"/>
              </w:rPr>
              <w:t>Составление плана работы с детьми, имеющими низкий уровень мотивации в учении.</w:t>
            </w:r>
          </w:p>
        </w:tc>
        <w:tc>
          <w:tcPr>
            <w:tcW w:w="1366" w:type="dxa"/>
          </w:tcPr>
          <w:p w:rsidR="00CF0BB9" w:rsidRPr="00E703CC" w:rsidRDefault="00CF0BB9" w:rsidP="00D0373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3C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A220DD" w:rsidRPr="00E703CC" w:rsidTr="00CF0BB9">
        <w:tc>
          <w:tcPr>
            <w:tcW w:w="8012" w:type="dxa"/>
          </w:tcPr>
          <w:p w:rsidR="00A220DD" w:rsidRPr="00E703CC" w:rsidRDefault="00A34442" w:rsidP="00D0373A">
            <w:pPr>
              <w:tabs>
                <w:tab w:val="left" w:pos="950"/>
              </w:tabs>
              <w:spacing w:after="0" w:line="240" w:lineRule="auto"/>
              <w:ind w:right="10"/>
              <w:contextualSpacing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703CC">
              <w:rPr>
                <w:rFonts w:ascii="Times New Roman" w:hAnsi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1366" w:type="dxa"/>
          </w:tcPr>
          <w:p w:rsidR="00A220DD" w:rsidRPr="00E703CC" w:rsidRDefault="00A34442" w:rsidP="00D0373A">
            <w:pPr>
              <w:tabs>
                <w:tab w:val="left" w:pos="950"/>
              </w:tabs>
              <w:spacing w:after="0" w:line="240" w:lineRule="auto"/>
              <w:ind w:right="10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703CC">
              <w:rPr>
                <w:rFonts w:ascii="Times New Roman" w:hAnsi="Times New Roman"/>
                <w:b/>
                <w:bCs/>
                <w:sz w:val="24"/>
                <w:szCs w:val="24"/>
              </w:rPr>
              <w:t>36</w:t>
            </w:r>
          </w:p>
        </w:tc>
      </w:tr>
      <w:tr w:rsidR="00A34442" w:rsidRPr="00E703CC" w:rsidTr="00CF0BB9">
        <w:tc>
          <w:tcPr>
            <w:tcW w:w="9378" w:type="dxa"/>
            <w:gridSpan w:val="2"/>
          </w:tcPr>
          <w:p w:rsidR="00A34442" w:rsidRPr="00E703CC" w:rsidRDefault="00A34442" w:rsidP="00D0373A">
            <w:pPr>
              <w:tabs>
                <w:tab w:val="left" w:pos="950"/>
              </w:tabs>
              <w:spacing w:after="0" w:line="240" w:lineRule="auto"/>
              <w:ind w:right="1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703CC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и виды работ по производственной практике</w:t>
            </w:r>
          </w:p>
        </w:tc>
      </w:tr>
      <w:tr w:rsidR="00CF0BB9" w:rsidRPr="00E703CC" w:rsidTr="00CF0BB9">
        <w:tc>
          <w:tcPr>
            <w:tcW w:w="9378" w:type="dxa"/>
            <w:gridSpan w:val="2"/>
          </w:tcPr>
          <w:p w:rsidR="00CF0BB9" w:rsidRPr="00E703CC" w:rsidRDefault="00CF0BB9" w:rsidP="00D0373A">
            <w:pPr>
              <w:tabs>
                <w:tab w:val="left" w:pos="950"/>
              </w:tabs>
              <w:spacing w:after="0" w:line="240" w:lineRule="auto"/>
              <w:ind w:right="1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703CC">
              <w:rPr>
                <w:rFonts w:ascii="Times New Roman" w:hAnsi="Times New Roman"/>
                <w:bCs/>
                <w:sz w:val="24"/>
                <w:szCs w:val="24"/>
              </w:rPr>
              <w:t>МДК. 01.02 Русский язык с методикой преподавания с практикумом</w:t>
            </w:r>
          </w:p>
        </w:tc>
      </w:tr>
      <w:tr w:rsidR="00CF0BB9" w:rsidRPr="00E703CC" w:rsidTr="00CF0BB9">
        <w:tc>
          <w:tcPr>
            <w:tcW w:w="8012" w:type="dxa"/>
          </w:tcPr>
          <w:p w:rsidR="00CF0BB9" w:rsidRPr="00E703CC" w:rsidRDefault="00CF0BB9" w:rsidP="00D0373A">
            <w:pPr>
              <w:pStyle w:val="a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703CC">
              <w:rPr>
                <w:rFonts w:ascii="Times New Roman" w:hAnsi="Times New Roman"/>
                <w:bCs/>
                <w:sz w:val="24"/>
                <w:szCs w:val="24"/>
              </w:rPr>
              <w:t>Наблюдение, анализ урока русского языка в начальной школе с учителем, руководителем практики, студентами.</w:t>
            </w:r>
          </w:p>
        </w:tc>
        <w:tc>
          <w:tcPr>
            <w:tcW w:w="1366" w:type="dxa"/>
          </w:tcPr>
          <w:p w:rsidR="00CF0BB9" w:rsidRPr="00E703CC" w:rsidRDefault="00A84111" w:rsidP="00D0373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</w:tr>
      <w:tr w:rsidR="00CF0BB9" w:rsidRPr="00E703CC" w:rsidTr="00CF0BB9">
        <w:tc>
          <w:tcPr>
            <w:tcW w:w="8012" w:type="dxa"/>
          </w:tcPr>
          <w:p w:rsidR="00CF0BB9" w:rsidRPr="00E703CC" w:rsidRDefault="00CF0BB9" w:rsidP="00D0373A">
            <w:pPr>
              <w:pStyle w:val="a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703CC">
              <w:rPr>
                <w:rFonts w:ascii="Times New Roman" w:hAnsi="Times New Roman"/>
                <w:bCs/>
                <w:sz w:val="24"/>
                <w:szCs w:val="24"/>
              </w:rPr>
              <w:t>Проведение уроков русского языка в 1-4 классах, самоанализ урока и его обсуждение с учителем, руководителем практики, студентами.</w:t>
            </w:r>
          </w:p>
          <w:p w:rsidR="00CF0BB9" w:rsidRPr="00E703CC" w:rsidRDefault="00CF0BB9" w:rsidP="00D0373A">
            <w:pPr>
              <w:pStyle w:val="a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703CC">
              <w:rPr>
                <w:rFonts w:ascii="Times New Roman" w:hAnsi="Times New Roman"/>
                <w:bCs/>
                <w:sz w:val="24"/>
                <w:szCs w:val="24"/>
              </w:rPr>
              <w:t>Проведение диагностики оценки учебных достижений школьников с учетом возраста, класса и отдельных учеников.</w:t>
            </w:r>
          </w:p>
          <w:p w:rsidR="00CF0BB9" w:rsidRPr="00E703CC" w:rsidRDefault="00CF0BB9" w:rsidP="00D0373A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03CC">
              <w:rPr>
                <w:rFonts w:ascii="Times New Roman" w:hAnsi="Times New Roman"/>
                <w:sz w:val="24"/>
                <w:szCs w:val="24"/>
              </w:rPr>
              <w:t xml:space="preserve">Планирование и проведение уроков с применением различных средств и методов обучения. </w:t>
            </w:r>
          </w:p>
          <w:p w:rsidR="00CF0BB9" w:rsidRPr="00E703CC" w:rsidRDefault="00CF0BB9" w:rsidP="00D0373A">
            <w:pPr>
              <w:pStyle w:val="a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703CC">
              <w:rPr>
                <w:rFonts w:ascii="Times New Roman" w:hAnsi="Times New Roman"/>
                <w:sz w:val="24"/>
                <w:szCs w:val="24"/>
              </w:rPr>
              <w:t xml:space="preserve">Планирование и проведение урока русского языка с применением ИКТ-технологий. </w:t>
            </w:r>
          </w:p>
        </w:tc>
        <w:tc>
          <w:tcPr>
            <w:tcW w:w="1366" w:type="dxa"/>
          </w:tcPr>
          <w:p w:rsidR="00CF0BB9" w:rsidRPr="00E703CC" w:rsidRDefault="00A84111" w:rsidP="00A8411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24</w:t>
            </w:r>
          </w:p>
        </w:tc>
      </w:tr>
      <w:tr w:rsidR="00CF0BB9" w:rsidRPr="00E703CC" w:rsidTr="00CF0BB9">
        <w:tc>
          <w:tcPr>
            <w:tcW w:w="8012" w:type="dxa"/>
          </w:tcPr>
          <w:p w:rsidR="00CF0BB9" w:rsidRPr="00E703CC" w:rsidRDefault="00CF0BB9" w:rsidP="00D0373A">
            <w:pPr>
              <w:pStyle w:val="a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703CC">
              <w:rPr>
                <w:rFonts w:ascii="Times New Roman" w:hAnsi="Times New Roman"/>
                <w:bCs/>
                <w:sz w:val="24"/>
                <w:szCs w:val="24"/>
              </w:rPr>
              <w:t>Проведение внеклассных занятий по русскому языку в 1-4 классах.</w:t>
            </w:r>
          </w:p>
          <w:p w:rsidR="00CF0BB9" w:rsidRPr="00E703CC" w:rsidRDefault="00CF0BB9" w:rsidP="00D0373A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6" w:type="dxa"/>
          </w:tcPr>
          <w:p w:rsidR="00CF0BB9" w:rsidRPr="00E703CC" w:rsidRDefault="00CF0BB9" w:rsidP="00A8411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703CC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A84111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</w:tr>
      <w:tr w:rsidR="00A34442" w:rsidRPr="00E703CC" w:rsidTr="00CF0BB9">
        <w:tc>
          <w:tcPr>
            <w:tcW w:w="8012" w:type="dxa"/>
          </w:tcPr>
          <w:p w:rsidR="00A34442" w:rsidRPr="00E703CC" w:rsidRDefault="00A34442" w:rsidP="00D0373A">
            <w:pPr>
              <w:tabs>
                <w:tab w:val="left" w:pos="950"/>
              </w:tabs>
              <w:spacing w:after="0" w:line="240" w:lineRule="auto"/>
              <w:ind w:right="10"/>
              <w:contextualSpacing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66" w:type="dxa"/>
          </w:tcPr>
          <w:p w:rsidR="00A34442" w:rsidRPr="00E703CC" w:rsidRDefault="00A84111" w:rsidP="00D0373A">
            <w:pPr>
              <w:tabs>
                <w:tab w:val="left" w:pos="950"/>
              </w:tabs>
              <w:spacing w:after="0" w:line="240" w:lineRule="auto"/>
              <w:ind w:right="1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44</w:t>
            </w:r>
          </w:p>
        </w:tc>
      </w:tr>
      <w:tr w:rsidR="00CF0BB9" w:rsidRPr="00E703CC" w:rsidTr="0031156D">
        <w:tc>
          <w:tcPr>
            <w:tcW w:w="9378" w:type="dxa"/>
            <w:gridSpan w:val="2"/>
          </w:tcPr>
          <w:p w:rsidR="00CF0BB9" w:rsidRPr="00E703CC" w:rsidRDefault="00CF0BB9" w:rsidP="00D0373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703CC">
              <w:rPr>
                <w:rFonts w:ascii="Times New Roman" w:hAnsi="Times New Roman"/>
                <w:bCs/>
                <w:sz w:val="24"/>
                <w:szCs w:val="24"/>
              </w:rPr>
              <w:t>МДК. 01.03 Детская литература с практикумом по выразительному чтению</w:t>
            </w:r>
          </w:p>
        </w:tc>
      </w:tr>
      <w:tr w:rsidR="00CF0BB9" w:rsidRPr="00E703CC" w:rsidTr="00CF0BB9">
        <w:tc>
          <w:tcPr>
            <w:tcW w:w="8012" w:type="dxa"/>
          </w:tcPr>
          <w:p w:rsidR="00CF0BB9" w:rsidRPr="00E703CC" w:rsidRDefault="00CF0BB9" w:rsidP="00D0373A">
            <w:pPr>
              <w:pStyle w:val="a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703CC">
              <w:rPr>
                <w:rFonts w:ascii="Times New Roman" w:hAnsi="Times New Roman"/>
                <w:bCs/>
                <w:sz w:val="24"/>
                <w:szCs w:val="24"/>
              </w:rPr>
              <w:t>Наблюдение, анализ урока чтения в начальной школе с учителем, руководителем практики, студентами.</w:t>
            </w:r>
          </w:p>
        </w:tc>
        <w:tc>
          <w:tcPr>
            <w:tcW w:w="1366" w:type="dxa"/>
          </w:tcPr>
          <w:p w:rsidR="00CF0BB9" w:rsidRPr="00E703CC" w:rsidRDefault="00A84111" w:rsidP="00D0373A">
            <w:pPr>
              <w:tabs>
                <w:tab w:val="left" w:pos="950"/>
              </w:tabs>
              <w:spacing w:after="0" w:line="240" w:lineRule="auto"/>
              <w:ind w:right="1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</w:tr>
      <w:tr w:rsidR="00CF0BB9" w:rsidRPr="00E703CC" w:rsidTr="00CF0BB9">
        <w:tc>
          <w:tcPr>
            <w:tcW w:w="8012" w:type="dxa"/>
          </w:tcPr>
          <w:p w:rsidR="00CF0BB9" w:rsidRPr="00E703CC" w:rsidRDefault="00CF0BB9" w:rsidP="00D0373A">
            <w:pPr>
              <w:pStyle w:val="a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703CC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Проведение уроков чтения в 1-4 классах, самоанализ урока и его обсуждение с учителем, руководителем практики, студентами.</w:t>
            </w:r>
          </w:p>
          <w:p w:rsidR="00CF0BB9" w:rsidRPr="00E703CC" w:rsidRDefault="00CF0BB9" w:rsidP="00D0373A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03CC">
              <w:rPr>
                <w:rFonts w:ascii="Times New Roman" w:hAnsi="Times New Roman"/>
                <w:bCs/>
                <w:sz w:val="24"/>
                <w:szCs w:val="24"/>
              </w:rPr>
              <w:t>Проведение диагностики оценки учебных достижений школьников.</w:t>
            </w:r>
          </w:p>
          <w:p w:rsidR="00CF0BB9" w:rsidRPr="00E703CC" w:rsidRDefault="00CF0BB9" w:rsidP="00D0373A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03CC">
              <w:rPr>
                <w:rFonts w:ascii="Times New Roman" w:hAnsi="Times New Roman"/>
                <w:sz w:val="24"/>
                <w:szCs w:val="24"/>
              </w:rPr>
              <w:t xml:space="preserve">Планирование и проведение уроков чтения с применением различных средств и методов обучения. </w:t>
            </w:r>
          </w:p>
          <w:p w:rsidR="00CF0BB9" w:rsidRPr="00E703CC" w:rsidRDefault="00CF0BB9" w:rsidP="00D0373A">
            <w:pPr>
              <w:pStyle w:val="a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703CC">
              <w:rPr>
                <w:rFonts w:ascii="Times New Roman" w:hAnsi="Times New Roman"/>
                <w:sz w:val="24"/>
                <w:szCs w:val="24"/>
              </w:rPr>
              <w:t xml:space="preserve">Планирование и проведение уроков </w:t>
            </w:r>
            <w:proofErr w:type="gramStart"/>
            <w:r w:rsidRPr="00E703CC">
              <w:rPr>
                <w:rFonts w:ascii="Times New Roman" w:hAnsi="Times New Roman"/>
                <w:sz w:val="24"/>
                <w:szCs w:val="24"/>
              </w:rPr>
              <w:t>чтения  с</w:t>
            </w:r>
            <w:proofErr w:type="gramEnd"/>
            <w:r w:rsidRPr="00E703CC">
              <w:rPr>
                <w:rFonts w:ascii="Times New Roman" w:hAnsi="Times New Roman"/>
                <w:sz w:val="24"/>
                <w:szCs w:val="24"/>
              </w:rPr>
              <w:t xml:space="preserve"> ИКТ-технологиями.</w:t>
            </w:r>
          </w:p>
        </w:tc>
        <w:tc>
          <w:tcPr>
            <w:tcW w:w="1366" w:type="dxa"/>
          </w:tcPr>
          <w:p w:rsidR="00CF0BB9" w:rsidRPr="00E703CC" w:rsidRDefault="00A84111" w:rsidP="00D0373A">
            <w:pPr>
              <w:tabs>
                <w:tab w:val="left" w:pos="950"/>
              </w:tabs>
              <w:spacing w:after="0" w:line="240" w:lineRule="auto"/>
              <w:ind w:right="1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2</w:t>
            </w:r>
          </w:p>
        </w:tc>
      </w:tr>
      <w:tr w:rsidR="00CF0BB9" w:rsidRPr="00E703CC" w:rsidTr="00CF0BB9">
        <w:tc>
          <w:tcPr>
            <w:tcW w:w="8012" w:type="dxa"/>
          </w:tcPr>
          <w:p w:rsidR="00CF0BB9" w:rsidRPr="00E703CC" w:rsidRDefault="00CF0BB9" w:rsidP="00D0373A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03CC">
              <w:rPr>
                <w:rFonts w:ascii="Times New Roman" w:hAnsi="Times New Roman"/>
                <w:bCs/>
                <w:sz w:val="24"/>
                <w:szCs w:val="24"/>
              </w:rPr>
              <w:t>Проведение внеклассных занятий по чтению в 1-4 классах. Самоанализ. Анализ.</w:t>
            </w:r>
          </w:p>
        </w:tc>
        <w:tc>
          <w:tcPr>
            <w:tcW w:w="1366" w:type="dxa"/>
          </w:tcPr>
          <w:p w:rsidR="00CF0BB9" w:rsidRPr="00E703CC" w:rsidRDefault="00CF0BB9" w:rsidP="00A84111">
            <w:pPr>
              <w:tabs>
                <w:tab w:val="left" w:pos="950"/>
              </w:tabs>
              <w:spacing w:after="0" w:line="240" w:lineRule="auto"/>
              <w:ind w:right="1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703CC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A84111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CF0BB9" w:rsidRPr="00E703CC" w:rsidTr="00CF0BB9">
        <w:tc>
          <w:tcPr>
            <w:tcW w:w="8012" w:type="dxa"/>
          </w:tcPr>
          <w:p w:rsidR="00CF0BB9" w:rsidRPr="00E703CC" w:rsidRDefault="00CF0BB9" w:rsidP="00D0373A">
            <w:pPr>
              <w:tabs>
                <w:tab w:val="left" w:pos="950"/>
              </w:tabs>
              <w:spacing w:after="0" w:line="240" w:lineRule="auto"/>
              <w:ind w:right="10"/>
              <w:contextualSpacing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66" w:type="dxa"/>
          </w:tcPr>
          <w:p w:rsidR="00CF0BB9" w:rsidRPr="00E703CC" w:rsidRDefault="00A84111" w:rsidP="00D0373A">
            <w:pPr>
              <w:tabs>
                <w:tab w:val="left" w:pos="950"/>
              </w:tabs>
              <w:spacing w:after="0" w:line="240" w:lineRule="auto"/>
              <w:ind w:right="1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8</w:t>
            </w:r>
          </w:p>
        </w:tc>
      </w:tr>
      <w:tr w:rsidR="00CF0BB9" w:rsidRPr="00E703CC" w:rsidTr="0031156D">
        <w:tc>
          <w:tcPr>
            <w:tcW w:w="9378" w:type="dxa"/>
            <w:gridSpan w:val="2"/>
          </w:tcPr>
          <w:p w:rsidR="00CF0BB9" w:rsidRPr="00E703CC" w:rsidRDefault="00CF0BB9" w:rsidP="00D0373A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3CC">
              <w:rPr>
                <w:rFonts w:ascii="Times New Roman" w:hAnsi="Times New Roman"/>
                <w:sz w:val="24"/>
                <w:szCs w:val="24"/>
              </w:rPr>
              <w:t>МДК. 01.04 Теоретические основы начального курса математики с методикой преподавания с практикумом</w:t>
            </w:r>
          </w:p>
        </w:tc>
      </w:tr>
      <w:tr w:rsidR="0031156D" w:rsidRPr="00E703CC" w:rsidTr="00CF0BB9">
        <w:tc>
          <w:tcPr>
            <w:tcW w:w="8012" w:type="dxa"/>
          </w:tcPr>
          <w:p w:rsidR="0031156D" w:rsidRPr="00E703CC" w:rsidRDefault="0031156D" w:rsidP="00D0373A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03CC">
              <w:rPr>
                <w:rFonts w:ascii="Times New Roman" w:hAnsi="Times New Roman"/>
                <w:sz w:val="24"/>
                <w:szCs w:val="24"/>
              </w:rPr>
              <w:t xml:space="preserve">Ознакомление с базой практики и учебно-методической документацией учителя начальных классов </w:t>
            </w:r>
          </w:p>
        </w:tc>
        <w:tc>
          <w:tcPr>
            <w:tcW w:w="1366" w:type="dxa"/>
          </w:tcPr>
          <w:p w:rsidR="0031156D" w:rsidRPr="00E703CC" w:rsidRDefault="0031156D" w:rsidP="00D0373A">
            <w:pPr>
              <w:pStyle w:val="a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703CC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31156D" w:rsidRPr="00E703CC" w:rsidTr="00CF0BB9">
        <w:tc>
          <w:tcPr>
            <w:tcW w:w="8012" w:type="dxa"/>
          </w:tcPr>
          <w:p w:rsidR="0031156D" w:rsidRPr="00E703CC" w:rsidRDefault="0031156D" w:rsidP="00D0373A">
            <w:pPr>
              <w:pStyle w:val="a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703CC">
              <w:rPr>
                <w:rFonts w:ascii="Times New Roman" w:hAnsi="Times New Roman"/>
                <w:bCs/>
                <w:sz w:val="24"/>
                <w:szCs w:val="24"/>
              </w:rPr>
              <w:t>Наблюдение, анализ показательного урока математики с руководителем практики, студентами.</w:t>
            </w:r>
          </w:p>
        </w:tc>
        <w:tc>
          <w:tcPr>
            <w:tcW w:w="1366" w:type="dxa"/>
          </w:tcPr>
          <w:p w:rsidR="0031156D" w:rsidRPr="00E703CC" w:rsidRDefault="0031156D" w:rsidP="00D0373A">
            <w:pPr>
              <w:pStyle w:val="a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703CC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31156D" w:rsidRPr="00E703CC" w:rsidTr="00CF0BB9">
        <w:tc>
          <w:tcPr>
            <w:tcW w:w="8012" w:type="dxa"/>
          </w:tcPr>
          <w:p w:rsidR="0031156D" w:rsidRPr="00E703CC" w:rsidRDefault="0031156D" w:rsidP="00D0373A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03CC">
              <w:rPr>
                <w:rFonts w:ascii="Times New Roman" w:hAnsi="Times New Roman"/>
                <w:sz w:val="24"/>
                <w:szCs w:val="24"/>
              </w:rPr>
              <w:t>Проведение уроков математики, самоанализ урока и его обсуждение с учителем, руководителем практики, студентами</w:t>
            </w:r>
          </w:p>
        </w:tc>
        <w:tc>
          <w:tcPr>
            <w:tcW w:w="1366" w:type="dxa"/>
          </w:tcPr>
          <w:p w:rsidR="0031156D" w:rsidRPr="00E703CC" w:rsidRDefault="0031156D" w:rsidP="00D0373A">
            <w:pPr>
              <w:pStyle w:val="a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703CC">
              <w:rPr>
                <w:rFonts w:ascii="Times New Roman" w:hAnsi="Times New Roman"/>
                <w:bCs/>
                <w:sz w:val="24"/>
                <w:szCs w:val="24"/>
              </w:rPr>
              <w:t>56</w:t>
            </w:r>
          </w:p>
        </w:tc>
      </w:tr>
      <w:tr w:rsidR="0031156D" w:rsidRPr="00E703CC" w:rsidTr="00CF0BB9">
        <w:tc>
          <w:tcPr>
            <w:tcW w:w="8012" w:type="dxa"/>
          </w:tcPr>
          <w:p w:rsidR="0031156D" w:rsidRPr="00E703CC" w:rsidRDefault="0031156D" w:rsidP="00D0373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E703CC">
              <w:rPr>
                <w:rFonts w:ascii="Times New Roman" w:hAnsi="Times New Roman"/>
                <w:sz w:val="24"/>
                <w:szCs w:val="24"/>
              </w:rPr>
              <w:t xml:space="preserve">Проведение уроков математики </w:t>
            </w:r>
            <w:proofErr w:type="gramStart"/>
            <w:r w:rsidRPr="00E703CC">
              <w:rPr>
                <w:rFonts w:ascii="Times New Roman" w:hAnsi="Times New Roman"/>
                <w:sz w:val="24"/>
                <w:szCs w:val="24"/>
              </w:rPr>
              <w:t>в  начальных</w:t>
            </w:r>
            <w:proofErr w:type="gramEnd"/>
            <w:r w:rsidRPr="00E703CC">
              <w:rPr>
                <w:rFonts w:ascii="Times New Roman" w:hAnsi="Times New Roman"/>
                <w:sz w:val="24"/>
                <w:szCs w:val="24"/>
              </w:rPr>
              <w:t xml:space="preserve"> классах  с применением ИКТ, самоанализ урока и его обсуждение с учителем, руководителем практики, студентами</w:t>
            </w:r>
          </w:p>
        </w:tc>
        <w:tc>
          <w:tcPr>
            <w:tcW w:w="1366" w:type="dxa"/>
          </w:tcPr>
          <w:p w:rsidR="0031156D" w:rsidRPr="00E703CC" w:rsidRDefault="0031156D" w:rsidP="00D0373A">
            <w:pPr>
              <w:pStyle w:val="a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703CC">
              <w:rPr>
                <w:rFonts w:ascii="Times New Roman" w:hAnsi="Times New Roman"/>
                <w:bCs/>
                <w:sz w:val="24"/>
                <w:szCs w:val="24"/>
              </w:rPr>
              <w:t>50</w:t>
            </w:r>
          </w:p>
        </w:tc>
      </w:tr>
      <w:tr w:rsidR="0031156D" w:rsidRPr="00E703CC" w:rsidTr="00CF0BB9">
        <w:tc>
          <w:tcPr>
            <w:tcW w:w="8012" w:type="dxa"/>
          </w:tcPr>
          <w:p w:rsidR="0031156D" w:rsidRPr="00E703CC" w:rsidRDefault="0031156D" w:rsidP="00D0373A">
            <w:pPr>
              <w:pStyle w:val="a7"/>
              <w:rPr>
                <w:rFonts w:ascii="Times New Roman" w:hAnsi="Times New Roman"/>
                <w:bCs/>
                <w:sz w:val="24"/>
                <w:szCs w:val="24"/>
              </w:rPr>
            </w:pPr>
            <w:r w:rsidRPr="00E703CC">
              <w:rPr>
                <w:rFonts w:ascii="Times New Roman" w:hAnsi="Times New Roman"/>
                <w:bCs/>
                <w:sz w:val="24"/>
                <w:szCs w:val="24"/>
              </w:rPr>
              <w:t>Подготовка и проведение внеклассного мероприятия для обучающихся 1-4 классов</w:t>
            </w:r>
          </w:p>
        </w:tc>
        <w:tc>
          <w:tcPr>
            <w:tcW w:w="1366" w:type="dxa"/>
          </w:tcPr>
          <w:p w:rsidR="0031156D" w:rsidRPr="00E703CC" w:rsidRDefault="0031156D" w:rsidP="00D0373A">
            <w:pPr>
              <w:pStyle w:val="a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703CC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</w:tr>
      <w:tr w:rsidR="0031156D" w:rsidRPr="00E703CC" w:rsidTr="00CF0BB9">
        <w:tc>
          <w:tcPr>
            <w:tcW w:w="8012" w:type="dxa"/>
          </w:tcPr>
          <w:p w:rsidR="0031156D" w:rsidRPr="00E703CC" w:rsidRDefault="0031156D" w:rsidP="00D0373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E703CC">
              <w:rPr>
                <w:rFonts w:ascii="Times New Roman" w:hAnsi="Times New Roman"/>
                <w:sz w:val="24"/>
                <w:szCs w:val="24"/>
              </w:rPr>
              <w:t>Планирование и проведение работы с обучающимися общеобразовательных классов, имеющими трудности в обучении</w:t>
            </w:r>
          </w:p>
        </w:tc>
        <w:tc>
          <w:tcPr>
            <w:tcW w:w="1366" w:type="dxa"/>
          </w:tcPr>
          <w:p w:rsidR="0031156D" w:rsidRPr="00E703CC" w:rsidRDefault="0031156D" w:rsidP="00D0373A">
            <w:pPr>
              <w:pStyle w:val="a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703CC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</w:tr>
      <w:tr w:rsidR="0031156D" w:rsidRPr="00E703CC" w:rsidTr="00CF0BB9">
        <w:tc>
          <w:tcPr>
            <w:tcW w:w="8012" w:type="dxa"/>
          </w:tcPr>
          <w:p w:rsidR="0031156D" w:rsidRPr="00E703CC" w:rsidRDefault="0031156D" w:rsidP="00D0373A">
            <w:pPr>
              <w:pStyle w:val="a7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703CC">
              <w:rPr>
                <w:rFonts w:ascii="Times New Roman" w:hAnsi="Times New Roman"/>
                <w:sz w:val="24"/>
                <w:szCs w:val="24"/>
              </w:rPr>
              <w:t>Планирование и проведение работы с обучающимися общеобразовательных классов с одаренными обучающимися общеобразовательных начальных классов</w:t>
            </w:r>
          </w:p>
        </w:tc>
        <w:tc>
          <w:tcPr>
            <w:tcW w:w="1366" w:type="dxa"/>
          </w:tcPr>
          <w:p w:rsidR="0031156D" w:rsidRPr="00E703CC" w:rsidRDefault="0031156D" w:rsidP="00D0373A">
            <w:pPr>
              <w:pStyle w:val="a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703CC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</w:tr>
      <w:tr w:rsidR="0031156D" w:rsidRPr="00E703CC" w:rsidTr="00CF0BB9">
        <w:tc>
          <w:tcPr>
            <w:tcW w:w="8012" w:type="dxa"/>
          </w:tcPr>
          <w:p w:rsidR="0031156D" w:rsidRPr="00E703CC" w:rsidRDefault="0031156D" w:rsidP="00D0373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6" w:type="dxa"/>
          </w:tcPr>
          <w:p w:rsidR="0031156D" w:rsidRPr="00E703CC" w:rsidRDefault="0031156D" w:rsidP="00D0373A">
            <w:pPr>
              <w:tabs>
                <w:tab w:val="left" w:pos="950"/>
              </w:tabs>
              <w:spacing w:after="0" w:line="240" w:lineRule="auto"/>
              <w:ind w:right="1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703CC">
              <w:rPr>
                <w:rFonts w:ascii="Times New Roman" w:hAnsi="Times New Roman"/>
                <w:bCs/>
                <w:sz w:val="24"/>
                <w:szCs w:val="24"/>
              </w:rPr>
              <w:t>126</w:t>
            </w:r>
          </w:p>
        </w:tc>
      </w:tr>
      <w:tr w:rsidR="0031156D" w:rsidRPr="00E703CC" w:rsidTr="0031156D">
        <w:tc>
          <w:tcPr>
            <w:tcW w:w="9378" w:type="dxa"/>
            <w:gridSpan w:val="2"/>
          </w:tcPr>
          <w:p w:rsidR="0031156D" w:rsidRPr="00E703CC" w:rsidRDefault="0031156D" w:rsidP="00D0373A">
            <w:pPr>
              <w:tabs>
                <w:tab w:val="left" w:pos="950"/>
              </w:tabs>
              <w:spacing w:after="0" w:line="240" w:lineRule="auto"/>
              <w:ind w:right="10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703CC">
              <w:rPr>
                <w:rFonts w:ascii="Times New Roman" w:hAnsi="Times New Roman"/>
                <w:bCs/>
                <w:sz w:val="24"/>
                <w:szCs w:val="24"/>
              </w:rPr>
              <w:t>МДК.01.05 Естествознание с методикой преподавания с практикумом</w:t>
            </w:r>
          </w:p>
        </w:tc>
      </w:tr>
      <w:tr w:rsidR="0031156D" w:rsidRPr="00E703CC" w:rsidTr="00CF0BB9">
        <w:tc>
          <w:tcPr>
            <w:tcW w:w="8012" w:type="dxa"/>
          </w:tcPr>
          <w:p w:rsidR="0031156D" w:rsidRPr="00E703CC" w:rsidRDefault="0031156D" w:rsidP="00D0373A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03CC">
              <w:rPr>
                <w:rFonts w:ascii="Times New Roman" w:hAnsi="Times New Roman"/>
                <w:sz w:val="24"/>
                <w:szCs w:val="24"/>
              </w:rPr>
              <w:t xml:space="preserve">Наблюдение и </w:t>
            </w:r>
            <w:proofErr w:type="gramStart"/>
            <w:r w:rsidRPr="00E703CC">
              <w:rPr>
                <w:rFonts w:ascii="Times New Roman" w:hAnsi="Times New Roman"/>
                <w:sz w:val="24"/>
                <w:szCs w:val="24"/>
              </w:rPr>
              <w:t>анализ  урока</w:t>
            </w:r>
            <w:proofErr w:type="gramEnd"/>
            <w:r w:rsidRPr="00E703CC">
              <w:rPr>
                <w:rFonts w:ascii="Times New Roman" w:hAnsi="Times New Roman"/>
                <w:sz w:val="24"/>
                <w:szCs w:val="24"/>
              </w:rPr>
              <w:t xml:space="preserve"> Окружающий мир  в 1-2 классах с учителем, руководителем практики, студентами.</w:t>
            </w:r>
          </w:p>
          <w:p w:rsidR="0031156D" w:rsidRPr="00E703CC" w:rsidRDefault="0031156D" w:rsidP="00D0373A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6" w:type="dxa"/>
          </w:tcPr>
          <w:p w:rsidR="0031156D" w:rsidRPr="00E703CC" w:rsidRDefault="0031156D" w:rsidP="00D0373A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3C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31156D" w:rsidRPr="00E703CC" w:rsidTr="00CF0BB9">
        <w:tc>
          <w:tcPr>
            <w:tcW w:w="8012" w:type="dxa"/>
          </w:tcPr>
          <w:p w:rsidR="0031156D" w:rsidRPr="00E703CC" w:rsidRDefault="0031156D" w:rsidP="00D0373A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03CC">
              <w:rPr>
                <w:rFonts w:ascii="Times New Roman" w:hAnsi="Times New Roman"/>
                <w:sz w:val="24"/>
                <w:szCs w:val="24"/>
              </w:rPr>
              <w:t xml:space="preserve">Проведение уроков Окружающий </w:t>
            </w:r>
            <w:proofErr w:type="gramStart"/>
            <w:r w:rsidRPr="00E703CC">
              <w:rPr>
                <w:rFonts w:ascii="Times New Roman" w:hAnsi="Times New Roman"/>
                <w:sz w:val="24"/>
                <w:szCs w:val="24"/>
              </w:rPr>
              <w:t>мир  в</w:t>
            </w:r>
            <w:proofErr w:type="gramEnd"/>
            <w:r w:rsidRPr="00E703CC">
              <w:rPr>
                <w:rFonts w:ascii="Times New Roman" w:hAnsi="Times New Roman"/>
                <w:sz w:val="24"/>
                <w:szCs w:val="24"/>
              </w:rPr>
              <w:t xml:space="preserve"> 1-2 классах самоанализ, обсуждение с руководителем практики, студентами. </w:t>
            </w:r>
          </w:p>
          <w:p w:rsidR="0031156D" w:rsidRPr="00E703CC" w:rsidRDefault="0031156D" w:rsidP="00D0373A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03CC">
              <w:rPr>
                <w:rFonts w:ascii="Times New Roman" w:hAnsi="Times New Roman"/>
                <w:sz w:val="24"/>
                <w:szCs w:val="24"/>
              </w:rPr>
              <w:t>Диагностика оценки учебных достижений школьников с учетом возраста, класса и отдельных обучающихся.</w:t>
            </w:r>
          </w:p>
        </w:tc>
        <w:tc>
          <w:tcPr>
            <w:tcW w:w="1366" w:type="dxa"/>
          </w:tcPr>
          <w:p w:rsidR="0031156D" w:rsidRPr="00E703CC" w:rsidRDefault="0031156D" w:rsidP="00D0373A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3CC"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</w:tr>
      <w:tr w:rsidR="0031156D" w:rsidRPr="00E703CC" w:rsidTr="00CF0BB9">
        <w:tc>
          <w:tcPr>
            <w:tcW w:w="8012" w:type="dxa"/>
          </w:tcPr>
          <w:p w:rsidR="0031156D" w:rsidRPr="00E703CC" w:rsidRDefault="0031156D" w:rsidP="00D0373A">
            <w:pPr>
              <w:pStyle w:val="a7"/>
              <w:rPr>
                <w:rFonts w:ascii="Times New Roman" w:hAnsi="Times New Roman"/>
                <w:bCs/>
                <w:sz w:val="24"/>
                <w:szCs w:val="24"/>
              </w:rPr>
            </w:pPr>
            <w:r w:rsidRPr="00E703CC">
              <w:rPr>
                <w:rFonts w:ascii="Times New Roman" w:hAnsi="Times New Roman"/>
                <w:bCs/>
                <w:sz w:val="24"/>
                <w:szCs w:val="24"/>
              </w:rPr>
              <w:t>Планирование и проведение работы с одаренными обучающимися общеобразовательных начальных классов</w:t>
            </w:r>
          </w:p>
        </w:tc>
        <w:tc>
          <w:tcPr>
            <w:tcW w:w="1366" w:type="dxa"/>
          </w:tcPr>
          <w:p w:rsidR="0031156D" w:rsidRPr="00E703CC" w:rsidRDefault="0031156D" w:rsidP="00D0373A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3C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31156D" w:rsidRPr="00E703CC" w:rsidTr="00CF0BB9">
        <w:tc>
          <w:tcPr>
            <w:tcW w:w="8012" w:type="dxa"/>
          </w:tcPr>
          <w:p w:rsidR="0031156D" w:rsidRPr="00E703CC" w:rsidRDefault="0031156D" w:rsidP="00D0373A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03CC">
              <w:rPr>
                <w:rFonts w:ascii="Times New Roman" w:hAnsi="Times New Roman"/>
                <w:sz w:val="24"/>
                <w:szCs w:val="24"/>
              </w:rPr>
              <w:t>Проведение внеклассных занятий по окружающему миру.</w:t>
            </w:r>
          </w:p>
        </w:tc>
        <w:tc>
          <w:tcPr>
            <w:tcW w:w="1366" w:type="dxa"/>
          </w:tcPr>
          <w:p w:rsidR="0031156D" w:rsidRPr="00E703CC" w:rsidRDefault="0031156D" w:rsidP="00D0373A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3C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31156D" w:rsidRPr="00E703CC" w:rsidTr="00CF0BB9">
        <w:tc>
          <w:tcPr>
            <w:tcW w:w="8012" w:type="dxa"/>
          </w:tcPr>
          <w:p w:rsidR="0031156D" w:rsidRPr="00E703CC" w:rsidRDefault="0031156D" w:rsidP="00D0373A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6" w:type="dxa"/>
          </w:tcPr>
          <w:p w:rsidR="0031156D" w:rsidRPr="00E703CC" w:rsidRDefault="0031156D" w:rsidP="00D0373A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3CC"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</w:tr>
      <w:tr w:rsidR="0031156D" w:rsidRPr="00E703CC" w:rsidTr="0031156D">
        <w:tc>
          <w:tcPr>
            <w:tcW w:w="9378" w:type="dxa"/>
            <w:gridSpan w:val="2"/>
          </w:tcPr>
          <w:p w:rsidR="0031156D" w:rsidRPr="00E703CC" w:rsidRDefault="0031156D" w:rsidP="00D0373A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703CC">
              <w:rPr>
                <w:rFonts w:ascii="Times New Roman" w:hAnsi="Times New Roman"/>
                <w:bCs/>
                <w:sz w:val="24"/>
                <w:szCs w:val="24"/>
              </w:rPr>
              <w:t>МДК .</w:t>
            </w:r>
            <w:proofErr w:type="gramEnd"/>
            <w:r w:rsidRPr="00E703CC">
              <w:rPr>
                <w:rFonts w:ascii="Times New Roman" w:hAnsi="Times New Roman"/>
                <w:bCs/>
                <w:sz w:val="24"/>
                <w:szCs w:val="24"/>
              </w:rPr>
              <w:t>01.06 Обществознание  с методикой преподавания с практикумом</w:t>
            </w:r>
          </w:p>
        </w:tc>
      </w:tr>
      <w:tr w:rsidR="0031156D" w:rsidRPr="00E703CC" w:rsidTr="00CF0BB9">
        <w:tc>
          <w:tcPr>
            <w:tcW w:w="8012" w:type="dxa"/>
          </w:tcPr>
          <w:p w:rsidR="0031156D" w:rsidRPr="00E703CC" w:rsidRDefault="0031156D" w:rsidP="00D0373A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03CC">
              <w:rPr>
                <w:rFonts w:ascii="Times New Roman" w:hAnsi="Times New Roman"/>
                <w:sz w:val="24"/>
                <w:szCs w:val="24"/>
              </w:rPr>
              <w:t xml:space="preserve">Наблюдение и </w:t>
            </w:r>
            <w:proofErr w:type="gramStart"/>
            <w:r w:rsidRPr="00E703CC">
              <w:rPr>
                <w:rFonts w:ascii="Times New Roman" w:hAnsi="Times New Roman"/>
                <w:sz w:val="24"/>
                <w:szCs w:val="24"/>
              </w:rPr>
              <w:t>анализ  урока</w:t>
            </w:r>
            <w:proofErr w:type="gramEnd"/>
            <w:r w:rsidRPr="00E703CC">
              <w:rPr>
                <w:rFonts w:ascii="Times New Roman" w:hAnsi="Times New Roman"/>
                <w:sz w:val="24"/>
                <w:szCs w:val="24"/>
              </w:rPr>
              <w:t xml:space="preserve"> Окружающий мир  в 3-4 классах с учителем, руководителем практики, студентами.</w:t>
            </w:r>
          </w:p>
          <w:p w:rsidR="0031156D" w:rsidRPr="00E703CC" w:rsidRDefault="0031156D" w:rsidP="00D0373A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6" w:type="dxa"/>
          </w:tcPr>
          <w:p w:rsidR="0031156D" w:rsidRPr="00E703CC" w:rsidRDefault="0031156D" w:rsidP="00D0373A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3C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31156D" w:rsidRPr="00E703CC" w:rsidTr="00CF0BB9">
        <w:tc>
          <w:tcPr>
            <w:tcW w:w="8012" w:type="dxa"/>
          </w:tcPr>
          <w:p w:rsidR="0031156D" w:rsidRPr="00E703CC" w:rsidRDefault="0031156D" w:rsidP="00D0373A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03CC">
              <w:rPr>
                <w:rFonts w:ascii="Times New Roman" w:hAnsi="Times New Roman"/>
                <w:sz w:val="24"/>
                <w:szCs w:val="24"/>
              </w:rPr>
              <w:t xml:space="preserve">Проведение уроков Окружающий </w:t>
            </w:r>
            <w:proofErr w:type="gramStart"/>
            <w:r w:rsidRPr="00E703CC">
              <w:rPr>
                <w:rFonts w:ascii="Times New Roman" w:hAnsi="Times New Roman"/>
                <w:sz w:val="24"/>
                <w:szCs w:val="24"/>
              </w:rPr>
              <w:t>мир  в</w:t>
            </w:r>
            <w:proofErr w:type="gramEnd"/>
            <w:r w:rsidRPr="00E703CC">
              <w:rPr>
                <w:rFonts w:ascii="Times New Roman" w:hAnsi="Times New Roman"/>
                <w:sz w:val="24"/>
                <w:szCs w:val="24"/>
              </w:rPr>
              <w:t xml:space="preserve"> 3-4 классах самоанализ, обсуждение с руководителем практики, студентами. </w:t>
            </w:r>
          </w:p>
          <w:p w:rsidR="0031156D" w:rsidRPr="00E703CC" w:rsidRDefault="0031156D" w:rsidP="00D0373A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03CC">
              <w:rPr>
                <w:rFonts w:ascii="Times New Roman" w:hAnsi="Times New Roman"/>
                <w:sz w:val="24"/>
                <w:szCs w:val="24"/>
              </w:rPr>
              <w:t>Диагностика оценки учебных достижений школьников с учетом возраста, класса и отдельных обучающихся.</w:t>
            </w:r>
          </w:p>
        </w:tc>
        <w:tc>
          <w:tcPr>
            <w:tcW w:w="1366" w:type="dxa"/>
          </w:tcPr>
          <w:p w:rsidR="0031156D" w:rsidRPr="00E703CC" w:rsidRDefault="00A84111" w:rsidP="00D0373A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31156D" w:rsidRPr="00E703CC" w:rsidTr="00CF0BB9">
        <w:tc>
          <w:tcPr>
            <w:tcW w:w="8012" w:type="dxa"/>
          </w:tcPr>
          <w:p w:rsidR="0031156D" w:rsidRPr="00E703CC" w:rsidRDefault="0031156D" w:rsidP="00D0373A">
            <w:pPr>
              <w:pStyle w:val="a7"/>
              <w:rPr>
                <w:rFonts w:ascii="Times New Roman" w:hAnsi="Times New Roman"/>
                <w:bCs/>
                <w:sz w:val="24"/>
                <w:szCs w:val="24"/>
              </w:rPr>
            </w:pPr>
            <w:r w:rsidRPr="00E703CC">
              <w:rPr>
                <w:rFonts w:ascii="Times New Roman" w:hAnsi="Times New Roman"/>
                <w:bCs/>
                <w:sz w:val="24"/>
                <w:szCs w:val="24"/>
              </w:rPr>
              <w:t>Планирование и проведение работы с одаренными обучающимися общеобразовательных начальных классов</w:t>
            </w:r>
          </w:p>
        </w:tc>
        <w:tc>
          <w:tcPr>
            <w:tcW w:w="1366" w:type="dxa"/>
          </w:tcPr>
          <w:p w:rsidR="0031156D" w:rsidRPr="00E703CC" w:rsidRDefault="00A84111" w:rsidP="00D0373A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31156D" w:rsidRPr="00E703CC" w:rsidTr="00CF0BB9">
        <w:tc>
          <w:tcPr>
            <w:tcW w:w="8012" w:type="dxa"/>
          </w:tcPr>
          <w:p w:rsidR="0031156D" w:rsidRPr="00E703CC" w:rsidRDefault="0031156D" w:rsidP="00D0373A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03CC">
              <w:rPr>
                <w:rFonts w:ascii="Times New Roman" w:hAnsi="Times New Roman"/>
                <w:sz w:val="24"/>
                <w:szCs w:val="24"/>
              </w:rPr>
              <w:t>Проведение внеклассных занятий по окружающему миру.</w:t>
            </w:r>
          </w:p>
        </w:tc>
        <w:tc>
          <w:tcPr>
            <w:tcW w:w="1366" w:type="dxa"/>
          </w:tcPr>
          <w:p w:rsidR="0031156D" w:rsidRPr="00E703CC" w:rsidRDefault="00A84111" w:rsidP="00D0373A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31156D" w:rsidRPr="00E703CC" w:rsidTr="00CF0BB9">
        <w:tc>
          <w:tcPr>
            <w:tcW w:w="8012" w:type="dxa"/>
          </w:tcPr>
          <w:p w:rsidR="0031156D" w:rsidRPr="00E703CC" w:rsidRDefault="0031156D" w:rsidP="00D0373A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6" w:type="dxa"/>
          </w:tcPr>
          <w:p w:rsidR="0031156D" w:rsidRPr="00E703CC" w:rsidRDefault="00A84111" w:rsidP="00D0373A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</w:tr>
      <w:tr w:rsidR="0031156D" w:rsidRPr="00E703CC" w:rsidTr="0031156D">
        <w:tc>
          <w:tcPr>
            <w:tcW w:w="9378" w:type="dxa"/>
            <w:gridSpan w:val="2"/>
          </w:tcPr>
          <w:p w:rsidR="0031156D" w:rsidRPr="00E703CC" w:rsidRDefault="0031156D" w:rsidP="00D0373A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3CC">
              <w:rPr>
                <w:rFonts w:ascii="Times New Roman" w:hAnsi="Times New Roman"/>
                <w:bCs/>
                <w:sz w:val="24"/>
                <w:szCs w:val="24"/>
              </w:rPr>
              <w:t>МДК. 01.07 Методика обучения технологии с практикумом</w:t>
            </w:r>
          </w:p>
        </w:tc>
      </w:tr>
      <w:tr w:rsidR="0031156D" w:rsidRPr="00E703CC" w:rsidTr="00CF0BB9">
        <w:tc>
          <w:tcPr>
            <w:tcW w:w="8012" w:type="dxa"/>
          </w:tcPr>
          <w:p w:rsidR="0031156D" w:rsidRPr="00E703CC" w:rsidRDefault="0031156D" w:rsidP="00D0373A">
            <w:pPr>
              <w:pStyle w:val="a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703CC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Наблюдение и анализ </w:t>
            </w:r>
            <w:proofErr w:type="gramStart"/>
            <w:r w:rsidRPr="00E703CC">
              <w:rPr>
                <w:rFonts w:ascii="Times New Roman" w:hAnsi="Times New Roman"/>
                <w:bCs/>
                <w:sz w:val="24"/>
                <w:szCs w:val="24"/>
              </w:rPr>
              <w:t>уроков  показательных</w:t>
            </w:r>
            <w:proofErr w:type="gramEnd"/>
            <w:r w:rsidRPr="00E703CC">
              <w:rPr>
                <w:rFonts w:ascii="Times New Roman" w:hAnsi="Times New Roman"/>
                <w:bCs/>
                <w:sz w:val="24"/>
                <w:szCs w:val="24"/>
              </w:rPr>
              <w:t xml:space="preserve"> уроков технологии</w:t>
            </w:r>
          </w:p>
        </w:tc>
        <w:tc>
          <w:tcPr>
            <w:tcW w:w="1366" w:type="dxa"/>
          </w:tcPr>
          <w:p w:rsidR="0031156D" w:rsidRPr="00E703CC" w:rsidRDefault="0031156D" w:rsidP="00D0373A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3C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31156D" w:rsidRPr="00E703CC" w:rsidTr="00CF0BB9">
        <w:tc>
          <w:tcPr>
            <w:tcW w:w="8012" w:type="dxa"/>
          </w:tcPr>
          <w:p w:rsidR="0031156D" w:rsidRPr="00E703CC" w:rsidRDefault="0031156D" w:rsidP="00D0373A">
            <w:pPr>
              <w:pStyle w:val="a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703CC">
              <w:rPr>
                <w:rFonts w:ascii="Times New Roman" w:hAnsi="Times New Roman"/>
                <w:bCs/>
                <w:sz w:val="24"/>
                <w:szCs w:val="24"/>
              </w:rPr>
              <w:t>Планирование и проведение уроков по технологии в начальной школе с применением ИКТ.</w:t>
            </w:r>
          </w:p>
          <w:p w:rsidR="0031156D" w:rsidRPr="00E703CC" w:rsidRDefault="0031156D" w:rsidP="00D0373A">
            <w:pPr>
              <w:pStyle w:val="a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703CC">
              <w:rPr>
                <w:rFonts w:ascii="Times New Roman" w:hAnsi="Times New Roman"/>
                <w:bCs/>
                <w:sz w:val="24"/>
                <w:szCs w:val="24"/>
              </w:rPr>
              <w:t>Проведение диагностики и оценки учебных достижений обучающихся, с учетом индивидуальных особенностей и возраста.</w:t>
            </w:r>
          </w:p>
        </w:tc>
        <w:tc>
          <w:tcPr>
            <w:tcW w:w="1366" w:type="dxa"/>
          </w:tcPr>
          <w:p w:rsidR="0031156D" w:rsidRPr="00E703CC" w:rsidRDefault="00A84111" w:rsidP="00D0373A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</w:t>
            </w:r>
          </w:p>
          <w:p w:rsidR="0031156D" w:rsidRPr="00E703CC" w:rsidRDefault="0031156D" w:rsidP="00D0373A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156D" w:rsidRPr="00E703CC" w:rsidTr="00CF0BB9">
        <w:tc>
          <w:tcPr>
            <w:tcW w:w="8012" w:type="dxa"/>
          </w:tcPr>
          <w:p w:rsidR="0031156D" w:rsidRPr="00E703CC" w:rsidRDefault="0031156D" w:rsidP="00D0373A">
            <w:pPr>
              <w:pStyle w:val="a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703CC">
              <w:rPr>
                <w:rFonts w:ascii="Times New Roman" w:hAnsi="Times New Roman"/>
                <w:bCs/>
                <w:sz w:val="24"/>
                <w:szCs w:val="24"/>
              </w:rPr>
              <w:t xml:space="preserve">Планирование и проведение работы с одаренными детьми, с учетом их индивидуальных особенностей. </w:t>
            </w:r>
          </w:p>
        </w:tc>
        <w:tc>
          <w:tcPr>
            <w:tcW w:w="1366" w:type="dxa"/>
          </w:tcPr>
          <w:p w:rsidR="0031156D" w:rsidRPr="00E703CC" w:rsidRDefault="0031156D" w:rsidP="00D0373A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3C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31156D" w:rsidRPr="00E703CC" w:rsidTr="00CF0BB9">
        <w:tc>
          <w:tcPr>
            <w:tcW w:w="8012" w:type="dxa"/>
          </w:tcPr>
          <w:p w:rsidR="0031156D" w:rsidRPr="00E703CC" w:rsidRDefault="0031156D" w:rsidP="00D0373A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6" w:type="dxa"/>
          </w:tcPr>
          <w:p w:rsidR="0031156D" w:rsidRPr="00E703CC" w:rsidRDefault="00A84111" w:rsidP="00D0373A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</w:tr>
      <w:tr w:rsidR="0031156D" w:rsidRPr="00E703CC" w:rsidTr="0031156D">
        <w:tc>
          <w:tcPr>
            <w:tcW w:w="9378" w:type="dxa"/>
            <w:gridSpan w:val="2"/>
          </w:tcPr>
          <w:p w:rsidR="0031156D" w:rsidRPr="00E703CC" w:rsidRDefault="0031156D" w:rsidP="00D0373A">
            <w:pPr>
              <w:pStyle w:val="a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703CC">
              <w:rPr>
                <w:rFonts w:ascii="Times New Roman" w:hAnsi="Times New Roman"/>
                <w:sz w:val="24"/>
                <w:szCs w:val="24"/>
              </w:rPr>
              <w:t xml:space="preserve">МДК. 01.08 </w:t>
            </w:r>
            <w:r w:rsidRPr="00E703CC">
              <w:rPr>
                <w:rFonts w:ascii="Times New Roman" w:hAnsi="Times New Roman"/>
                <w:bCs/>
                <w:sz w:val="24"/>
                <w:szCs w:val="24"/>
              </w:rPr>
              <w:t>Теория и методика физического воспитания с практикумом</w:t>
            </w:r>
          </w:p>
        </w:tc>
      </w:tr>
      <w:tr w:rsidR="0031156D" w:rsidRPr="00E703CC" w:rsidTr="00CF0BB9">
        <w:tc>
          <w:tcPr>
            <w:tcW w:w="8012" w:type="dxa"/>
          </w:tcPr>
          <w:p w:rsidR="0031156D" w:rsidRPr="00E703CC" w:rsidRDefault="0031156D" w:rsidP="00D0373A">
            <w:pPr>
              <w:pStyle w:val="a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703CC">
              <w:rPr>
                <w:rFonts w:ascii="Times New Roman" w:hAnsi="Times New Roman"/>
                <w:bCs/>
                <w:sz w:val="24"/>
                <w:szCs w:val="24"/>
              </w:rPr>
              <w:t>Наблюдение и анализ показательных уроков физической культуры</w:t>
            </w:r>
          </w:p>
        </w:tc>
        <w:tc>
          <w:tcPr>
            <w:tcW w:w="1366" w:type="dxa"/>
          </w:tcPr>
          <w:p w:rsidR="0031156D" w:rsidRPr="00E703CC" w:rsidRDefault="0031156D" w:rsidP="00D0373A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3C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31156D" w:rsidRPr="00E703CC" w:rsidTr="00CF0BB9">
        <w:tc>
          <w:tcPr>
            <w:tcW w:w="8012" w:type="dxa"/>
          </w:tcPr>
          <w:p w:rsidR="0031156D" w:rsidRPr="00E703CC" w:rsidRDefault="0031156D" w:rsidP="00D0373A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03CC">
              <w:rPr>
                <w:rFonts w:ascii="Times New Roman" w:hAnsi="Times New Roman"/>
                <w:sz w:val="24"/>
                <w:szCs w:val="24"/>
              </w:rPr>
              <w:t>Планирование и проведение уроков по физической культуре в 1-4 классах</w:t>
            </w:r>
          </w:p>
        </w:tc>
        <w:tc>
          <w:tcPr>
            <w:tcW w:w="1366" w:type="dxa"/>
          </w:tcPr>
          <w:p w:rsidR="0031156D" w:rsidRPr="00E703CC" w:rsidRDefault="0031156D" w:rsidP="00D0373A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3C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31156D" w:rsidRPr="00E703CC" w:rsidTr="00CF0BB9">
        <w:tc>
          <w:tcPr>
            <w:tcW w:w="8012" w:type="dxa"/>
          </w:tcPr>
          <w:p w:rsidR="0031156D" w:rsidRPr="00E703CC" w:rsidRDefault="0031156D" w:rsidP="00D0373A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03CC">
              <w:rPr>
                <w:rFonts w:ascii="Times New Roman" w:hAnsi="Times New Roman"/>
                <w:bCs/>
                <w:sz w:val="24"/>
                <w:szCs w:val="24"/>
              </w:rPr>
              <w:t xml:space="preserve">Проведение пробных уроков по физической культуре с учащимися </w:t>
            </w:r>
            <w:r w:rsidRPr="00E703CC">
              <w:rPr>
                <w:rFonts w:ascii="Times New Roman" w:hAnsi="Times New Roman"/>
                <w:sz w:val="24"/>
                <w:szCs w:val="24"/>
              </w:rPr>
              <w:t xml:space="preserve">Самостоятельное проведение уроков физической культуры в </w:t>
            </w:r>
            <w:proofErr w:type="gramStart"/>
            <w:r w:rsidRPr="00E703CC">
              <w:rPr>
                <w:rFonts w:ascii="Times New Roman" w:hAnsi="Times New Roman"/>
                <w:sz w:val="24"/>
                <w:szCs w:val="24"/>
              </w:rPr>
              <w:t>младших  классах</w:t>
            </w:r>
            <w:proofErr w:type="gramEnd"/>
            <w:r w:rsidRPr="00E703CC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1366" w:type="dxa"/>
          </w:tcPr>
          <w:p w:rsidR="0031156D" w:rsidRPr="00E703CC" w:rsidRDefault="0031156D" w:rsidP="00D0373A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3CC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31156D" w:rsidRPr="00E703CC" w:rsidTr="00CF0BB9">
        <w:tc>
          <w:tcPr>
            <w:tcW w:w="8012" w:type="dxa"/>
          </w:tcPr>
          <w:p w:rsidR="0031156D" w:rsidRPr="00E703CC" w:rsidRDefault="0031156D" w:rsidP="00D0373A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6" w:type="dxa"/>
          </w:tcPr>
          <w:p w:rsidR="0031156D" w:rsidRPr="00E703CC" w:rsidRDefault="0031156D" w:rsidP="00D0373A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3CC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</w:tr>
      <w:tr w:rsidR="0031156D" w:rsidRPr="00E703CC" w:rsidTr="0031156D">
        <w:tc>
          <w:tcPr>
            <w:tcW w:w="9378" w:type="dxa"/>
            <w:gridSpan w:val="2"/>
          </w:tcPr>
          <w:p w:rsidR="0031156D" w:rsidRPr="00E703CC" w:rsidRDefault="0031156D" w:rsidP="00D037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3CC">
              <w:rPr>
                <w:rFonts w:ascii="Times New Roman" w:hAnsi="Times New Roman"/>
                <w:sz w:val="24"/>
                <w:szCs w:val="24"/>
              </w:rPr>
              <w:t>Методика организации первых дней ребенка в школе</w:t>
            </w:r>
          </w:p>
        </w:tc>
      </w:tr>
      <w:tr w:rsidR="0031156D" w:rsidRPr="00E703CC" w:rsidTr="00CF0BB9">
        <w:tc>
          <w:tcPr>
            <w:tcW w:w="8012" w:type="dxa"/>
          </w:tcPr>
          <w:p w:rsidR="0031156D" w:rsidRPr="00E703CC" w:rsidRDefault="0031156D" w:rsidP="00D0373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E703CC">
              <w:rPr>
                <w:rFonts w:ascii="Times New Roman" w:hAnsi="Times New Roman"/>
                <w:sz w:val="24"/>
                <w:szCs w:val="24"/>
              </w:rPr>
              <w:t>Знакомство с порядком приема детей в школу и методикой комплектования первых классов.</w:t>
            </w:r>
          </w:p>
          <w:p w:rsidR="0031156D" w:rsidRPr="00E703CC" w:rsidRDefault="0031156D" w:rsidP="00D0373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E703CC">
              <w:rPr>
                <w:rFonts w:ascii="Times New Roman" w:hAnsi="Times New Roman"/>
                <w:sz w:val="24"/>
                <w:szCs w:val="24"/>
              </w:rPr>
              <w:t> Планирование работы учителя в 1-ую неделю.</w:t>
            </w:r>
          </w:p>
        </w:tc>
        <w:tc>
          <w:tcPr>
            <w:tcW w:w="1366" w:type="dxa"/>
          </w:tcPr>
          <w:p w:rsidR="0031156D" w:rsidRPr="00E703CC" w:rsidRDefault="0031156D" w:rsidP="00D0373A">
            <w:pPr>
              <w:pStyle w:val="a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703CC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31156D" w:rsidRPr="00E703CC" w:rsidTr="00CF0BB9">
        <w:tc>
          <w:tcPr>
            <w:tcW w:w="8012" w:type="dxa"/>
          </w:tcPr>
          <w:p w:rsidR="0031156D" w:rsidRPr="00E703CC" w:rsidRDefault="0031156D" w:rsidP="00D0373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E703CC">
              <w:rPr>
                <w:rFonts w:ascii="Times New Roman" w:hAnsi="Times New Roman"/>
                <w:sz w:val="24"/>
                <w:szCs w:val="24"/>
              </w:rPr>
              <w:t xml:space="preserve">Изучение особенностей организационно-педагогической деятельности учителя в 1-ый день (прием детей, знакомство их с классом, школой, правилами поведения и режимом работы школы). </w:t>
            </w:r>
          </w:p>
          <w:p w:rsidR="0031156D" w:rsidRPr="00E703CC" w:rsidRDefault="0031156D" w:rsidP="00D0373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E703CC">
              <w:rPr>
                <w:rFonts w:ascii="Times New Roman" w:hAnsi="Times New Roman"/>
                <w:sz w:val="24"/>
                <w:szCs w:val="24"/>
              </w:rPr>
              <w:t>Участие в проведении Дня Знаний</w:t>
            </w:r>
          </w:p>
        </w:tc>
        <w:tc>
          <w:tcPr>
            <w:tcW w:w="1366" w:type="dxa"/>
          </w:tcPr>
          <w:p w:rsidR="0031156D" w:rsidRPr="00E703CC" w:rsidRDefault="0031156D" w:rsidP="00D0373A">
            <w:pPr>
              <w:pStyle w:val="a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703CC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</w:tr>
      <w:tr w:rsidR="0031156D" w:rsidRPr="00E703CC" w:rsidTr="00CF0BB9">
        <w:tc>
          <w:tcPr>
            <w:tcW w:w="8012" w:type="dxa"/>
          </w:tcPr>
          <w:p w:rsidR="0031156D" w:rsidRPr="00E703CC" w:rsidRDefault="0031156D" w:rsidP="00D0373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E703CC">
              <w:rPr>
                <w:rFonts w:ascii="Times New Roman" w:hAnsi="Times New Roman"/>
                <w:sz w:val="24"/>
                <w:szCs w:val="24"/>
              </w:rPr>
              <w:t>Размещение детей в классе в соответствии с санитарно-гигиеническими нормами.</w:t>
            </w:r>
          </w:p>
        </w:tc>
        <w:tc>
          <w:tcPr>
            <w:tcW w:w="1366" w:type="dxa"/>
          </w:tcPr>
          <w:p w:rsidR="0031156D" w:rsidRPr="00E703CC" w:rsidRDefault="0031156D" w:rsidP="00D0373A">
            <w:pPr>
              <w:pStyle w:val="a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703CC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31156D" w:rsidRPr="00E703CC" w:rsidTr="00CF0BB9">
        <w:tc>
          <w:tcPr>
            <w:tcW w:w="8012" w:type="dxa"/>
          </w:tcPr>
          <w:p w:rsidR="0031156D" w:rsidRPr="00E703CC" w:rsidRDefault="0031156D" w:rsidP="00D0373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E703CC">
              <w:rPr>
                <w:rFonts w:ascii="Times New Roman" w:hAnsi="Times New Roman"/>
                <w:sz w:val="24"/>
                <w:szCs w:val="24"/>
              </w:rPr>
              <w:t>Организация работы с родителями и проведение 1-ого родительского собрания.</w:t>
            </w:r>
          </w:p>
        </w:tc>
        <w:tc>
          <w:tcPr>
            <w:tcW w:w="1366" w:type="dxa"/>
          </w:tcPr>
          <w:p w:rsidR="0031156D" w:rsidRPr="00E703CC" w:rsidRDefault="0031156D" w:rsidP="00D0373A">
            <w:pPr>
              <w:pStyle w:val="a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703CC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</w:tr>
      <w:tr w:rsidR="0031156D" w:rsidRPr="00E703CC" w:rsidTr="00CF0BB9">
        <w:tc>
          <w:tcPr>
            <w:tcW w:w="8012" w:type="dxa"/>
          </w:tcPr>
          <w:p w:rsidR="0031156D" w:rsidRPr="00E703CC" w:rsidRDefault="0031156D" w:rsidP="00D0373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E703CC">
              <w:rPr>
                <w:rFonts w:ascii="Times New Roman" w:hAnsi="Times New Roman"/>
                <w:sz w:val="24"/>
                <w:szCs w:val="24"/>
              </w:rPr>
              <w:t xml:space="preserve">Организация мероприятий (экскурсия по школе, прием и проводы детей домой, проведение перемен, </w:t>
            </w:r>
            <w:proofErr w:type="spellStart"/>
            <w:r w:rsidRPr="00E703CC">
              <w:rPr>
                <w:rFonts w:ascii="Times New Roman" w:hAnsi="Times New Roman"/>
                <w:sz w:val="24"/>
                <w:szCs w:val="24"/>
              </w:rPr>
              <w:t>физминуток</w:t>
            </w:r>
            <w:proofErr w:type="spellEnd"/>
            <w:r w:rsidRPr="00E703CC">
              <w:rPr>
                <w:rFonts w:ascii="Times New Roman" w:hAnsi="Times New Roman"/>
                <w:sz w:val="24"/>
                <w:szCs w:val="24"/>
              </w:rPr>
              <w:t>).</w:t>
            </w:r>
          </w:p>
        </w:tc>
        <w:tc>
          <w:tcPr>
            <w:tcW w:w="1366" w:type="dxa"/>
          </w:tcPr>
          <w:p w:rsidR="0031156D" w:rsidRPr="00E703CC" w:rsidRDefault="0031156D" w:rsidP="00D0373A">
            <w:pPr>
              <w:pStyle w:val="a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703CC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</w:tr>
      <w:tr w:rsidR="0031156D" w:rsidRPr="00E703CC" w:rsidTr="00CF0BB9">
        <w:tc>
          <w:tcPr>
            <w:tcW w:w="8012" w:type="dxa"/>
          </w:tcPr>
          <w:p w:rsidR="0031156D" w:rsidRPr="00E703CC" w:rsidRDefault="0031156D" w:rsidP="00D0373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E703CC">
              <w:rPr>
                <w:rFonts w:ascii="Times New Roman" w:hAnsi="Times New Roman"/>
                <w:sz w:val="24"/>
                <w:szCs w:val="24"/>
              </w:rPr>
              <w:t xml:space="preserve">Выявление особенностей организации и проведения первых дней ребенка в </w:t>
            </w:r>
            <w:proofErr w:type="gramStart"/>
            <w:r w:rsidRPr="00E703CC">
              <w:rPr>
                <w:rFonts w:ascii="Times New Roman" w:hAnsi="Times New Roman"/>
                <w:sz w:val="24"/>
                <w:szCs w:val="24"/>
              </w:rPr>
              <w:t>школе,  учебных</w:t>
            </w:r>
            <w:proofErr w:type="gramEnd"/>
            <w:r w:rsidRPr="00E703CC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E703CC">
              <w:rPr>
                <w:rFonts w:ascii="Times New Roman" w:hAnsi="Times New Roman"/>
                <w:sz w:val="24"/>
                <w:szCs w:val="24"/>
              </w:rPr>
              <w:t>внеучебных</w:t>
            </w:r>
            <w:proofErr w:type="spellEnd"/>
            <w:r w:rsidRPr="00E703CC">
              <w:rPr>
                <w:rFonts w:ascii="Times New Roman" w:hAnsi="Times New Roman"/>
                <w:sz w:val="24"/>
                <w:szCs w:val="24"/>
              </w:rPr>
              <w:t xml:space="preserve"> занятий в первом классе.</w:t>
            </w:r>
          </w:p>
          <w:p w:rsidR="0031156D" w:rsidRPr="00E703CC" w:rsidRDefault="0031156D" w:rsidP="00D0373A">
            <w:pPr>
              <w:pStyle w:val="a7"/>
              <w:rPr>
                <w:rFonts w:ascii="Times New Roman" w:hAnsi="Times New Roman"/>
                <w:bCs/>
                <w:sz w:val="24"/>
                <w:szCs w:val="24"/>
              </w:rPr>
            </w:pPr>
            <w:r w:rsidRPr="00E703CC">
              <w:rPr>
                <w:rFonts w:ascii="Times New Roman" w:hAnsi="Times New Roman"/>
                <w:sz w:val="24"/>
                <w:szCs w:val="24"/>
              </w:rPr>
              <w:t xml:space="preserve">Подготовка, проведение и анализ фрагментов учебных занятий (изготовление наглядных пособий, раздаточного материала, </w:t>
            </w:r>
            <w:proofErr w:type="spellStart"/>
            <w:r w:rsidRPr="00E703CC">
              <w:rPr>
                <w:rFonts w:ascii="Times New Roman" w:hAnsi="Times New Roman"/>
                <w:sz w:val="24"/>
                <w:szCs w:val="24"/>
              </w:rPr>
              <w:t>подписывание</w:t>
            </w:r>
            <w:proofErr w:type="spellEnd"/>
            <w:r w:rsidRPr="00E703CC">
              <w:rPr>
                <w:rFonts w:ascii="Times New Roman" w:hAnsi="Times New Roman"/>
                <w:sz w:val="24"/>
                <w:szCs w:val="24"/>
              </w:rPr>
              <w:t xml:space="preserve"> тетрадей, прописей).</w:t>
            </w:r>
          </w:p>
        </w:tc>
        <w:tc>
          <w:tcPr>
            <w:tcW w:w="1366" w:type="dxa"/>
          </w:tcPr>
          <w:p w:rsidR="0031156D" w:rsidRPr="00E703CC" w:rsidRDefault="0031156D" w:rsidP="00D0373A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3CC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</w:tr>
      <w:tr w:rsidR="0031156D" w:rsidRPr="00E703CC" w:rsidTr="00CF0BB9">
        <w:tc>
          <w:tcPr>
            <w:tcW w:w="8012" w:type="dxa"/>
          </w:tcPr>
          <w:p w:rsidR="0031156D" w:rsidRPr="00E703CC" w:rsidRDefault="0031156D" w:rsidP="00D0373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E703CC">
              <w:rPr>
                <w:rFonts w:ascii="Times New Roman" w:hAnsi="Times New Roman"/>
                <w:sz w:val="24"/>
                <w:szCs w:val="24"/>
              </w:rPr>
              <w:t>Составление психолого-педагогической характеристики школьной готовности первоклассника и рекомендаций.</w:t>
            </w:r>
          </w:p>
        </w:tc>
        <w:tc>
          <w:tcPr>
            <w:tcW w:w="1366" w:type="dxa"/>
          </w:tcPr>
          <w:p w:rsidR="0031156D" w:rsidRPr="00E703CC" w:rsidRDefault="0031156D" w:rsidP="00D0373A">
            <w:pPr>
              <w:pStyle w:val="a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703CC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31156D" w:rsidRPr="00E703CC" w:rsidTr="00CF0BB9">
        <w:tc>
          <w:tcPr>
            <w:tcW w:w="8012" w:type="dxa"/>
          </w:tcPr>
          <w:p w:rsidR="0031156D" w:rsidRPr="00E703CC" w:rsidRDefault="0031156D" w:rsidP="00D0373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6" w:type="dxa"/>
          </w:tcPr>
          <w:p w:rsidR="0031156D" w:rsidRPr="00E703CC" w:rsidRDefault="0031156D" w:rsidP="00D0373A">
            <w:pPr>
              <w:pStyle w:val="a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703CC">
              <w:rPr>
                <w:rFonts w:ascii="Times New Roman" w:hAnsi="Times New Roman"/>
                <w:bCs/>
                <w:sz w:val="24"/>
                <w:szCs w:val="24"/>
              </w:rPr>
              <w:t>36</w:t>
            </w:r>
          </w:p>
        </w:tc>
      </w:tr>
      <w:tr w:rsidR="0031156D" w:rsidRPr="00E703CC" w:rsidTr="00CF0BB9">
        <w:tc>
          <w:tcPr>
            <w:tcW w:w="8012" w:type="dxa"/>
          </w:tcPr>
          <w:p w:rsidR="0031156D" w:rsidRPr="003C4C2E" w:rsidRDefault="0031156D" w:rsidP="00D0373A">
            <w:pPr>
              <w:pStyle w:val="a7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3C4C2E">
              <w:rPr>
                <w:rFonts w:ascii="Times New Roman" w:hAnsi="Times New Roman"/>
                <w:b/>
                <w:sz w:val="24"/>
                <w:szCs w:val="24"/>
              </w:rPr>
              <w:t xml:space="preserve">Итого </w:t>
            </w:r>
          </w:p>
        </w:tc>
        <w:tc>
          <w:tcPr>
            <w:tcW w:w="1366" w:type="dxa"/>
          </w:tcPr>
          <w:p w:rsidR="0031156D" w:rsidRPr="003C4C2E" w:rsidRDefault="0031156D" w:rsidP="00D0373A">
            <w:pPr>
              <w:pStyle w:val="a7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C4C2E">
              <w:rPr>
                <w:rFonts w:ascii="Times New Roman" w:hAnsi="Times New Roman"/>
                <w:b/>
                <w:bCs/>
                <w:sz w:val="24"/>
                <w:szCs w:val="24"/>
              </w:rPr>
              <w:t>576</w:t>
            </w:r>
          </w:p>
        </w:tc>
      </w:tr>
    </w:tbl>
    <w:p w:rsidR="00D058F1" w:rsidRDefault="00D058F1" w:rsidP="00D058F1">
      <w:pPr>
        <w:shd w:val="clear" w:color="auto" w:fill="FFFFFF"/>
        <w:tabs>
          <w:tab w:val="left" w:pos="950"/>
        </w:tabs>
        <w:spacing w:line="240" w:lineRule="auto"/>
        <w:ind w:left="1429" w:right="10"/>
        <w:contextualSpacing/>
        <w:rPr>
          <w:rFonts w:ascii="Times New Roman" w:hAnsi="Times New Roman"/>
          <w:bCs/>
          <w:sz w:val="28"/>
          <w:szCs w:val="28"/>
        </w:rPr>
      </w:pPr>
    </w:p>
    <w:p w:rsidR="0026218D" w:rsidRPr="00A34442" w:rsidRDefault="00A34442" w:rsidP="00A34442">
      <w:pPr>
        <w:pStyle w:val="a7"/>
        <w:numPr>
          <w:ilvl w:val="0"/>
          <w:numId w:val="20"/>
        </w:numPr>
        <w:contextualSpacing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A34442">
        <w:rPr>
          <w:rFonts w:ascii="Times New Roman" w:hAnsi="Times New Roman"/>
          <w:b/>
          <w:bCs/>
          <w:sz w:val="28"/>
          <w:szCs w:val="28"/>
          <w:lang w:eastAsia="ru-RU"/>
        </w:rPr>
        <w:t xml:space="preserve">Условия реализации программы </w:t>
      </w:r>
      <w:r w:rsidR="00EA2B07">
        <w:rPr>
          <w:rFonts w:ascii="Times New Roman" w:hAnsi="Times New Roman"/>
          <w:b/>
          <w:bCs/>
          <w:sz w:val="28"/>
          <w:szCs w:val="28"/>
          <w:lang w:eastAsia="ru-RU"/>
        </w:rPr>
        <w:t>практики</w:t>
      </w:r>
    </w:p>
    <w:p w:rsidR="00872453" w:rsidRPr="00872453" w:rsidRDefault="00872453" w:rsidP="00872453">
      <w:pPr>
        <w:spacing w:after="0" w:line="240" w:lineRule="auto"/>
        <w:ind w:firstLine="709"/>
        <w:jc w:val="both"/>
        <w:rPr>
          <w:rFonts w:ascii="Times New Roman" w:hAnsi="Times New Roman"/>
          <w:bCs/>
          <w:i/>
          <w:sz w:val="28"/>
          <w:szCs w:val="28"/>
        </w:rPr>
      </w:pPr>
      <w:r w:rsidRPr="00872453">
        <w:rPr>
          <w:rFonts w:ascii="Times New Roman" w:hAnsi="Times New Roman"/>
          <w:bCs/>
          <w:sz w:val="28"/>
          <w:szCs w:val="28"/>
        </w:rPr>
        <w:t xml:space="preserve">Оснащенные базы практики, в соответствии с п 6.1.2.5 образовательной программы по специальности. </w:t>
      </w:r>
    </w:p>
    <w:p w:rsidR="00253E13" w:rsidRDefault="00DD1475" w:rsidP="00872453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DD1475">
        <w:rPr>
          <w:rFonts w:ascii="Times New Roman" w:hAnsi="Times New Roman"/>
          <w:b/>
          <w:sz w:val="28"/>
          <w:szCs w:val="28"/>
        </w:rPr>
        <w:t xml:space="preserve">Контроль и оценка результатов освоения </w:t>
      </w:r>
      <w:r>
        <w:rPr>
          <w:rFonts w:ascii="Times New Roman" w:hAnsi="Times New Roman"/>
          <w:b/>
          <w:sz w:val="28"/>
          <w:szCs w:val="28"/>
        </w:rPr>
        <w:t>п</w:t>
      </w:r>
      <w:r w:rsidRPr="00DD1475">
        <w:rPr>
          <w:rFonts w:ascii="Times New Roman" w:hAnsi="Times New Roman"/>
          <w:b/>
          <w:sz w:val="28"/>
          <w:szCs w:val="28"/>
        </w:rPr>
        <w:t>ро</w:t>
      </w:r>
      <w:r w:rsidR="00EA2B07">
        <w:rPr>
          <w:rFonts w:ascii="Times New Roman" w:hAnsi="Times New Roman"/>
          <w:b/>
          <w:sz w:val="28"/>
          <w:szCs w:val="28"/>
        </w:rPr>
        <w:t>граммы практики</w:t>
      </w:r>
    </w:p>
    <w:tbl>
      <w:tblPr>
        <w:tblStyle w:val="a6"/>
        <w:tblW w:w="5306" w:type="pct"/>
        <w:tblInd w:w="-572" w:type="dxa"/>
        <w:tblLook w:val="04A0" w:firstRow="1" w:lastRow="0" w:firstColumn="1" w:lastColumn="0" w:noHBand="0" w:noVBand="1"/>
      </w:tblPr>
      <w:tblGrid>
        <w:gridCol w:w="2549"/>
        <w:gridCol w:w="4021"/>
        <w:gridCol w:w="3346"/>
      </w:tblGrid>
      <w:tr w:rsidR="00872453" w:rsidRPr="00E76C6E" w:rsidTr="00872453">
        <w:trPr>
          <w:trHeight w:val="1098"/>
        </w:trPr>
        <w:tc>
          <w:tcPr>
            <w:tcW w:w="1285" w:type="pct"/>
            <w:hideMark/>
          </w:tcPr>
          <w:p w:rsidR="00872453" w:rsidRPr="00D0373A" w:rsidRDefault="00872453" w:rsidP="00D0373A">
            <w:pPr>
              <w:suppressAutoHyphens/>
              <w:spacing w:after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373A">
              <w:rPr>
                <w:rFonts w:ascii="Times New Roman" w:hAnsi="Times New Roman"/>
                <w:b/>
                <w:sz w:val="24"/>
                <w:szCs w:val="24"/>
              </w:rPr>
              <w:t>Код и наименование профессиональных и общих компетенций, формируемых в рамках модуля</w:t>
            </w:r>
          </w:p>
        </w:tc>
        <w:tc>
          <w:tcPr>
            <w:tcW w:w="2028" w:type="pct"/>
            <w:hideMark/>
          </w:tcPr>
          <w:p w:rsidR="00872453" w:rsidRPr="00D0373A" w:rsidRDefault="00872453" w:rsidP="00D0373A">
            <w:pPr>
              <w:suppressAutoHyphens/>
              <w:spacing w:after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373A">
              <w:rPr>
                <w:rFonts w:ascii="Times New Roman" w:hAnsi="Times New Roman"/>
                <w:b/>
                <w:sz w:val="24"/>
                <w:szCs w:val="24"/>
              </w:rPr>
              <w:t>Критерии оценки</w:t>
            </w:r>
          </w:p>
        </w:tc>
        <w:tc>
          <w:tcPr>
            <w:tcW w:w="1687" w:type="pct"/>
            <w:hideMark/>
          </w:tcPr>
          <w:p w:rsidR="00872453" w:rsidRPr="00D0373A" w:rsidRDefault="00872453" w:rsidP="00D0373A">
            <w:pPr>
              <w:suppressAutoHyphens/>
              <w:spacing w:after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373A">
              <w:rPr>
                <w:rFonts w:ascii="Times New Roman" w:hAnsi="Times New Roman"/>
                <w:b/>
                <w:sz w:val="24"/>
                <w:szCs w:val="24"/>
              </w:rPr>
              <w:t>Методы оценки</w:t>
            </w:r>
          </w:p>
        </w:tc>
      </w:tr>
      <w:tr w:rsidR="00872453" w:rsidRPr="00E76C6E" w:rsidTr="00872453">
        <w:trPr>
          <w:trHeight w:val="698"/>
        </w:trPr>
        <w:tc>
          <w:tcPr>
            <w:tcW w:w="1285" w:type="pct"/>
          </w:tcPr>
          <w:p w:rsidR="00872453" w:rsidRPr="00E76C6E" w:rsidRDefault="00872453" w:rsidP="00D0373A">
            <w:pPr>
              <w:suppressAutoHyphens/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6C6E">
              <w:rPr>
                <w:rFonts w:ascii="Times New Roman" w:hAnsi="Times New Roman"/>
                <w:sz w:val="24"/>
                <w:szCs w:val="24"/>
              </w:rPr>
              <w:lastRenderedPageBreak/>
              <w:t>ОК 01</w:t>
            </w:r>
            <w:r w:rsidRPr="00E76C6E">
              <w:rPr>
                <w:rFonts w:ascii="Times New Roman" w:hAnsi="Times New Roman"/>
                <w:sz w:val="24"/>
                <w:szCs w:val="24"/>
              </w:rPr>
              <w:tab/>
              <w:t>Выбирать способы решения задач профессиональной деятельности применительно к различным контекстам</w:t>
            </w:r>
          </w:p>
        </w:tc>
        <w:tc>
          <w:tcPr>
            <w:tcW w:w="2028" w:type="pct"/>
          </w:tcPr>
          <w:p w:rsidR="00872453" w:rsidRPr="00E76C6E" w:rsidRDefault="00872453" w:rsidP="00D0373A">
            <w:pPr>
              <w:spacing w:after="0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E76C6E">
              <w:rPr>
                <w:rFonts w:ascii="Times New Roman" w:eastAsia="Calibri" w:hAnsi="Times New Roman"/>
                <w:sz w:val="24"/>
                <w:szCs w:val="24"/>
              </w:rPr>
              <w:t>Знание более одного способа решения профессиональной задачи.</w:t>
            </w:r>
          </w:p>
          <w:p w:rsidR="00872453" w:rsidRPr="00E76C6E" w:rsidRDefault="00872453" w:rsidP="00D0373A">
            <w:pPr>
              <w:spacing w:after="0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E76C6E">
              <w:rPr>
                <w:rFonts w:ascii="Times New Roman" w:eastAsia="Calibri" w:hAnsi="Times New Roman"/>
                <w:sz w:val="24"/>
                <w:szCs w:val="24"/>
              </w:rPr>
              <w:t>Аргументация выбора конкретного способа</w:t>
            </w:r>
          </w:p>
        </w:tc>
        <w:tc>
          <w:tcPr>
            <w:tcW w:w="1687" w:type="pct"/>
          </w:tcPr>
          <w:p w:rsidR="00872453" w:rsidRPr="00E76C6E" w:rsidRDefault="00872453" w:rsidP="00D0373A">
            <w:pPr>
              <w:spacing w:after="0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E76C6E">
              <w:rPr>
                <w:rFonts w:ascii="Times New Roman" w:eastAsia="Calibri" w:hAnsi="Times New Roman"/>
                <w:sz w:val="24"/>
                <w:szCs w:val="24"/>
              </w:rPr>
              <w:t>Экспертное наблюдение за профессиональным поведением обучающегося в ходе учебной и производственной практики</w:t>
            </w:r>
          </w:p>
          <w:p w:rsidR="00872453" w:rsidRPr="00E76C6E" w:rsidRDefault="00872453" w:rsidP="00D0373A">
            <w:pPr>
              <w:spacing w:after="0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872453" w:rsidRPr="00E76C6E" w:rsidTr="00872453">
        <w:trPr>
          <w:trHeight w:val="698"/>
        </w:trPr>
        <w:tc>
          <w:tcPr>
            <w:tcW w:w="1285" w:type="pct"/>
          </w:tcPr>
          <w:p w:rsidR="00872453" w:rsidRPr="00E76C6E" w:rsidRDefault="00872453" w:rsidP="00D0373A">
            <w:pPr>
              <w:suppressAutoHyphens/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6C6E">
              <w:rPr>
                <w:rFonts w:ascii="Times New Roman" w:hAnsi="Times New Roman"/>
                <w:sz w:val="24"/>
                <w:szCs w:val="24"/>
              </w:rPr>
              <w:t xml:space="preserve">ОК 02 </w:t>
            </w:r>
            <w:r w:rsidRPr="00E76C6E">
              <w:rPr>
                <w:rFonts w:ascii="Times New Roman" w:hAnsi="Times New Roman"/>
                <w:sz w:val="24"/>
                <w:szCs w:val="24"/>
              </w:rPr>
              <w:tab/>
              <w:t>Использовать современные средства поиска, анализа и интерпретации информации, и информационные технологии для выполнения задач профессиональной деятельности</w:t>
            </w:r>
          </w:p>
        </w:tc>
        <w:tc>
          <w:tcPr>
            <w:tcW w:w="2028" w:type="pct"/>
          </w:tcPr>
          <w:p w:rsidR="00872453" w:rsidRPr="00E76C6E" w:rsidRDefault="00872453" w:rsidP="00D0373A">
            <w:pPr>
              <w:spacing w:after="0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E76C6E">
              <w:rPr>
                <w:rFonts w:ascii="Times New Roman" w:eastAsia="Calibri" w:hAnsi="Times New Roman"/>
                <w:sz w:val="24"/>
                <w:szCs w:val="24"/>
              </w:rPr>
              <w:t>Соответствие найденной информации заданной теме (задаче).</w:t>
            </w:r>
          </w:p>
          <w:p w:rsidR="00872453" w:rsidRPr="00E76C6E" w:rsidRDefault="00872453" w:rsidP="00D0373A">
            <w:pPr>
              <w:spacing w:after="0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E76C6E">
              <w:rPr>
                <w:rFonts w:ascii="Times New Roman" w:eastAsia="Calibri" w:hAnsi="Times New Roman"/>
                <w:sz w:val="24"/>
                <w:szCs w:val="24"/>
              </w:rPr>
              <w:t>-владение разными способами представления информации</w:t>
            </w:r>
          </w:p>
          <w:p w:rsidR="00872453" w:rsidRPr="00E76C6E" w:rsidRDefault="00872453" w:rsidP="00D0373A">
            <w:pPr>
              <w:spacing w:after="0"/>
              <w:contextualSpacing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E76C6E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- результативность и оперативность поиска информации, необходимой для постановки и решения профессиональных задач, </w:t>
            </w:r>
            <w:r w:rsidRPr="00E76C6E">
              <w:rPr>
                <w:rFonts w:ascii="Times New Roman" w:eastAsia="Calibri" w:hAnsi="Times New Roman"/>
                <w:sz w:val="24"/>
                <w:szCs w:val="24"/>
              </w:rPr>
              <w:t>профессионального и личностного развития;</w:t>
            </w:r>
          </w:p>
          <w:p w:rsidR="00872453" w:rsidRPr="00E76C6E" w:rsidRDefault="00872453" w:rsidP="00D0373A">
            <w:pPr>
              <w:spacing w:after="0"/>
              <w:contextualSpacing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E76C6E">
              <w:rPr>
                <w:rFonts w:ascii="Times New Roman" w:eastAsia="Calibri" w:hAnsi="Times New Roman"/>
                <w:bCs/>
                <w:sz w:val="24"/>
                <w:szCs w:val="24"/>
              </w:rPr>
              <w:t>- объективный анализ найденной информации;</w:t>
            </w:r>
          </w:p>
          <w:p w:rsidR="00872453" w:rsidRPr="00E76C6E" w:rsidRDefault="00872453" w:rsidP="00D0373A">
            <w:pPr>
              <w:spacing w:after="0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E76C6E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- использование широкого спектра современных источников информации, в том числе Интернета при решении профессиональных задач, </w:t>
            </w:r>
            <w:r w:rsidRPr="00E76C6E">
              <w:rPr>
                <w:rFonts w:ascii="Times New Roman" w:eastAsia="Calibri" w:hAnsi="Times New Roman"/>
                <w:sz w:val="24"/>
                <w:szCs w:val="24"/>
              </w:rPr>
              <w:t>профессионального и личностного развития</w:t>
            </w:r>
          </w:p>
        </w:tc>
        <w:tc>
          <w:tcPr>
            <w:tcW w:w="1687" w:type="pct"/>
          </w:tcPr>
          <w:p w:rsidR="00872453" w:rsidRPr="00E76C6E" w:rsidRDefault="00EA2B07" w:rsidP="00D0373A">
            <w:pPr>
              <w:spacing w:after="0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EA2B07">
              <w:rPr>
                <w:rFonts w:ascii="Times New Roman" w:eastAsia="Calibri" w:hAnsi="Times New Roman"/>
                <w:sz w:val="24"/>
                <w:szCs w:val="24"/>
              </w:rPr>
              <w:t>Экспертное наблюдение за профессиональным поведением обучающегося в ходе учебной и производственной практики</w:t>
            </w:r>
          </w:p>
        </w:tc>
      </w:tr>
      <w:tr w:rsidR="00872453" w:rsidRPr="00E76C6E" w:rsidTr="00872453">
        <w:trPr>
          <w:trHeight w:val="698"/>
        </w:trPr>
        <w:tc>
          <w:tcPr>
            <w:tcW w:w="1285" w:type="pct"/>
          </w:tcPr>
          <w:p w:rsidR="00872453" w:rsidRPr="00E76C6E" w:rsidRDefault="00872453" w:rsidP="00D0373A">
            <w:pPr>
              <w:suppressAutoHyphens/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6C6E">
              <w:rPr>
                <w:rFonts w:ascii="Times New Roman" w:hAnsi="Times New Roman"/>
                <w:sz w:val="24"/>
                <w:szCs w:val="24"/>
              </w:rPr>
              <w:t>ОК 03</w:t>
            </w:r>
            <w:r w:rsidRPr="00E76C6E">
              <w:rPr>
                <w:rFonts w:ascii="Times New Roman" w:hAnsi="Times New Roman"/>
                <w:sz w:val="24"/>
                <w:szCs w:val="24"/>
              </w:rPr>
              <w:tab/>
              <w:t>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финансовой грамотности в различных жизненных ситуациях</w:t>
            </w:r>
          </w:p>
        </w:tc>
        <w:tc>
          <w:tcPr>
            <w:tcW w:w="2028" w:type="pct"/>
          </w:tcPr>
          <w:p w:rsidR="00872453" w:rsidRPr="00E76C6E" w:rsidRDefault="00872453" w:rsidP="00D0373A">
            <w:pPr>
              <w:spacing w:after="0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E76C6E">
              <w:rPr>
                <w:rFonts w:ascii="Times New Roman" w:eastAsia="Calibri" w:hAnsi="Times New Roman"/>
                <w:sz w:val="24"/>
                <w:szCs w:val="24"/>
              </w:rPr>
              <w:t>- глубина интереса к самообразованию, повышению квалификации в контексте профессионального развития;</w:t>
            </w:r>
          </w:p>
          <w:p w:rsidR="00872453" w:rsidRPr="00E76C6E" w:rsidRDefault="00872453" w:rsidP="00D0373A">
            <w:pPr>
              <w:spacing w:after="0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E76C6E">
              <w:rPr>
                <w:rFonts w:ascii="Times New Roman" w:eastAsia="Calibri" w:hAnsi="Times New Roman"/>
                <w:sz w:val="24"/>
                <w:szCs w:val="24"/>
              </w:rPr>
              <w:t xml:space="preserve">- полнота и адекватность самоанализа и самооценки </w:t>
            </w:r>
          </w:p>
          <w:p w:rsidR="00872453" w:rsidRPr="00E76C6E" w:rsidRDefault="00872453" w:rsidP="00D0373A">
            <w:pPr>
              <w:spacing w:after="0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E76C6E">
              <w:rPr>
                <w:rFonts w:ascii="Times New Roman" w:eastAsia="Calibri" w:hAnsi="Times New Roman"/>
                <w:sz w:val="24"/>
                <w:szCs w:val="24"/>
              </w:rPr>
              <w:t xml:space="preserve">- обоснованность целей собственного профессионального и личностного развития; </w:t>
            </w:r>
          </w:p>
          <w:p w:rsidR="00872453" w:rsidRPr="00E76C6E" w:rsidRDefault="00872453" w:rsidP="00D0373A">
            <w:pPr>
              <w:spacing w:after="0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E76C6E">
              <w:rPr>
                <w:rFonts w:ascii="Times New Roman" w:eastAsia="Calibri" w:hAnsi="Times New Roman"/>
                <w:sz w:val="24"/>
                <w:szCs w:val="24"/>
              </w:rPr>
              <w:t>- полнота информации, отобранной для профессионального и личностного развития;</w:t>
            </w:r>
          </w:p>
          <w:p w:rsidR="00872453" w:rsidRPr="00E76C6E" w:rsidRDefault="00872453" w:rsidP="00D0373A">
            <w:pPr>
              <w:spacing w:after="0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E76C6E">
              <w:rPr>
                <w:rFonts w:ascii="Times New Roman" w:eastAsia="Calibri" w:hAnsi="Times New Roman"/>
                <w:sz w:val="24"/>
                <w:szCs w:val="24"/>
              </w:rPr>
              <w:t>- целесообразность выбранных форм и методов саморазвития и самообразования, повышения квалификации</w:t>
            </w:r>
          </w:p>
          <w:p w:rsidR="00872453" w:rsidRPr="00E76C6E" w:rsidRDefault="00872453" w:rsidP="00D0373A">
            <w:pPr>
              <w:suppressAutoHyphens/>
              <w:spacing w:after="0"/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687" w:type="pct"/>
          </w:tcPr>
          <w:p w:rsidR="00872453" w:rsidRPr="00E76C6E" w:rsidRDefault="00EA2B07" w:rsidP="00EA2B07">
            <w:pPr>
              <w:suppressAutoHyphens/>
              <w:spacing w:after="0"/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EA2B07">
              <w:rPr>
                <w:rFonts w:ascii="Times New Roman" w:eastAsia="Calibri" w:hAnsi="Times New Roman"/>
                <w:sz w:val="24"/>
                <w:szCs w:val="24"/>
              </w:rPr>
              <w:t>Экспертное наблюдение за профессиональным поведением обучающегося в ходе учебной и производственной практики</w:t>
            </w:r>
          </w:p>
        </w:tc>
      </w:tr>
      <w:tr w:rsidR="00872453" w:rsidRPr="00E76C6E" w:rsidTr="00872453">
        <w:trPr>
          <w:trHeight w:val="698"/>
        </w:trPr>
        <w:tc>
          <w:tcPr>
            <w:tcW w:w="1285" w:type="pct"/>
          </w:tcPr>
          <w:p w:rsidR="00872453" w:rsidRPr="00E76C6E" w:rsidRDefault="00872453" w:rsidP="00D0373A">
            <w:pPr>
              <w:suppressAutoHyphens/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6C6E">
              <w:rPr>
                <w:rFonts w:ascii="Times New Roman" w:hAnsi="Times New Roman"/>
                <w:sz w:val="24"/>
                <w:szCs w:val="24"/>
              </w:rPr>
              <w:t>ОК 04</w:t>
            </w:r>
            <w:r w:rsidRPr="00E76C6E">
              <w:rPr>
                <w:rFonts w:ascii="Times New Roman" w:hAnsi="Times New Roman"/>
                <w:sz w:val="24"/>
                <w:szCs w:val="24"/>
              </w:rPr>
              <w:tab/>
              <w:t>Эффективно взаимодействовать и работать в коллективе и команде</w:t>
            </w:r>
          </w:p>
        </w:tc>
        <w:tc>
          <w:tcPr>
            <w:tcW w:w="2028" w:type="pct"/>
          </w:tcPr>
          <w:p w:rsidR="00872453" w:rsidRPr="00E76C6E" w:rsidRDefault="00872453" w:rsidP="00D0373A">
            <w:pPr>
              <w:spacing w:after="0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E76C6E">
              <w:rPr>
                <w:rFonts w:ascii="Times New Roman" w:eastAsia="Calibri" w:hAnsi="Times New Roman"/>
                <w:sz w:val="24"/>
                <w:szCs w:val="24"/>
              </w:rPr>
              <w:t>Демонстрация результатов деятельности в условиях коллективной и командной работы в соответствии с заданной задачей.</w:t>
            </w:r>
          </w:p>
          <w:p w:rsidR="00872453" w:rsidRPr="00E76C6E" w:rsidRDefault="00872453" w:rsidP="00D0373A">
            <w:pPr>
              <w:spacing w:after="0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E76C6E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Объективность оценки собственного вклада в достижение командного результата</w:t>
            </w:r>
          </w:p>
          <w:p w:rsidR="00872453" w:rsidRPr="00E76C6E" w:rsidRDefault="00872453" w:rsidP="00D0373A">
            <w:pPr>
              <w:spacing w:after="0"/>
              <w:contextualSpacing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E76C6E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- </w:t>
            </w:r>
            <w:r w:rsidRPr="00E76C6E">
              <w:rPr>
                <w:rFonts w:ascii="Times New Roman" w:eastAsia="Calibri" w:hAnsi="Times New Roman"/>
                <w:sz w:val="24"/>
                <w:szCs w:val="24"/>
              </w:rPr>
              <w:t>успешность применения коммуникационных способностей на практике;</w:t>
            </w:r>
          </w:p>
          <w:p w:rsidR="00872453" w:rsidRPr="00E76C6E" w:rsidRDefault="00872453" w:rsidP="00D0373A">
            <w:pPr>
              <w:spacing w:after="0"/>
              <w:contextualSpacing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E76C6E">
              <w:rPr>
                <w:rFonts w:ascii="Times New Roman" w:eastAsia="Calibri" w:hAnsi="Times New Roman"/>
                <w:bCs/>
                <w:sz w:val="24"/>
                <w:szCs w:val="24"/>
              </w:rPr>
              <w:t>- соблюдение принципов профессиональной этики;</w:t>
            </w:r>
          </w:p>
          <w:p w:rsidR="00872453" w:rsidRPr="00E76C6E" w:rsidRDefault="00872453" w:rsidP="00D0373A">
            <w:pPr>
              <w:spacing w:after="0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E76C6E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- владение способами бесконфликтного общения и </w:t>
            </w:r>
            <w:proofErr w:type="spellStart"/>
            <w:r w:rsidRPr="00E76C6E">
              <w:rPr>
                <w:rFonts w:ascii="Times New Roman" w:eastAsia="Calibri" w:hAnsi="Times New Roman"/>
                <w:bCs/>
                <w:sz w:val="24"/>
                <w:szCs w:val="24"/>
              </w:rPr>
              <w:t>саморегуляции</w:t>
            </w:r>
            <w:proofErr w:type="spellEnd"/>
            <w:r w:rsidRPr="00E76C6E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в коллективе</w:t>
            </w:r>
          </w:p>
        </w:tc>
        <w:tc>
          <w:tcPr>
            <w:tcW w:w="1687" w:type="pct"/>
          </w:tcPr>
          <w:p w:rsidR="00872453" w:rsidRPr="00E76C6E" w:rsidRDefault="00EA2B07" w:rsidP="00D0373A">
            <w:pPr>
              <w:spacing w:after="0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EA2B07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 xml:space="preserve">Экспертное наблюдение за профессиональным поведением обучающегося в </w:t>
            </w:r>
            <w:r w:rsidRPr="00EA2B07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ходе учебной и производственной практики</w:t>
            </w:r>
          </w:p>
        </w:tc>
      </w:tr>
      <w:tr w:rsidR="00872453" w:rsidRPr="00E76C6E" w:rsidTr="00872453">
        <w:trPr>
          <w:trHeight w:val="698"/>
        </w:trPr>
        <w:tc>
          <w:tcPr>
            <w:tcW w:w="1285" w:type="pct"/>
          </w:tcPr>
          <w:p w:rsidR="00872453" w:rsidRPr="00E76C6E" w:rsidRDefault="00872453" w:rsidP="00D0373A">
            <w:pPr>
              <w:suppressAutoHyphens/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6C6E">
              <w:rPr>
                <w:rFonts w:ascii="Times New Roman" w:hAnsi="Times New Roman"/>
                <w:sz w:val="24"/>
                <w:szCs w:val="24"/>
              </w:rPr>
              <w:lastRenderedPageBreak/>
              <w:t>ОК 05</w:t>
            </w:r>
            <w:r w:rsidRPr="00E76C6E">
              <w:rPr>
                <w:rFonts w:ascii="Times New Roman" w:hAnsi="Times New Roman"/>
                <w:sz w:val="24"/>
                <w:szCs w:val="24"/>
              </w:rPr>
              <w:tab/>
              <w:t>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</w:t>
            </w:r>
          </w:p>
        </w:tc>
        <w:tc>
          <w:tcPr>
            <w:tcW w:w="2028" w:type="pct"/>
          </w:tcPr>
          <w:p w:rsidR="00872453" w:rsidRPr="00E76C6E" w:rsidRDefault="00872453" w:rsidP="00D0373A">
            <w:pPr>
              <w:spacing w:after="0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E76C6E">
              <w:rPr>
                <w:rFonts w:ascii="Times New Roman" w:eastAsia="Calibri" w:hAnsi="Times New Roman"/>
                <w:sz w:val="24"/>
                <w:szCs w:val="24"/>
              </w:rPr>
              <w:t xml:space="preserve">- использование вербальных и невербальных способов коммуникации на государственном языке с учетом особенностей и различий социального и культурного контекста; - соблюдать нормы самостоятельность выбора стиля монологического высказывания в зависимости от его цели и целевой аудитории и с учетом особенностей и различий социального и культурного контекста; </w:t>
            </w:r>
          </w:p>
        </w:tc>
        <w:tc>
          <w:tcPr>
            <w:tcW w:w="1687" w:type="pct"/>
          </w:tcPr>
          <w:p w:rsidR="00872453" w:rsidRPr="00E76C6E" w:rsidRDefault="00EA2B07" w:rsidP="00D0373A">
            <w:pPr>
              <w:spacing w:after="0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EA2B07">
              <w:rPr>
                <w:rFonts w:ascii="Times New Roman" w:eastAsia="Calibri" w:hAnsi="Times New Roman"/>
                <w:sz w:val="24"/>
                <w:szCs w:val="24"/>
              </w:rPr>
              <w:t>Экспертное наблюдение за профессиональным поведением обучающегося в ходе учебной и производственной практики</w:t>
            </w:r>
          </w:p>
        </w:tc>
      </w:tr>
      <w:tr w:rsidR="00872453" w:rsidRPr="00E76C6E" w:rsidTr="00872453">
        <w:trPr>
          <w:trHeight w:val="698"/>
        </w:trPr>
        <w:tc>
          <w:tcPr>
            <w:tcW w:w="1285" w:type="pct"/>
          </w:tcPr>
          <w:p w:rsidR="00872453" w:rsidRPr="00E76C6E" w:rsidRDefault="00872453" w:rsidP="00D0373A">
            <w:pPr>
              <w:suppressAutoHyphens/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6C6E">
              <w:rPr>
                <w:rFonts w:ascii="Times New Roman" w:hAnsi="Times New Roman"/>
                <w:sz w:val="24"/>
                <w:szCs w:val="24"/>
              </w:rPr>
              <w:t>ОК 06</w:t>
            </w:r>
            <w:r w:rsidRPr="00E76C6E">
              <w:rPr>
                <w:rFonts w:ascii="Times New Roman" w:hAnsi="Times New Roman"/>
                <w:sz w:val="24"/>
                <w:szCs w:val="24"/>
              </w:rPr>
              <w:tab/>
              <w:t>Проявлять гражданско-патриотическую позицию, демонстрировать осознанное поведение на основе традиционных общечеловеческих ценностей, в том числе с учетом гармонизации межнациональных и межрелигиозных отношений, применять стандарты антикоррупционного поведения</w:t>
            </w:r>
          </w:p>
        </w:tc>
        <w:tc>
          <w:tcPr>
            <w:tcW w:w="2028" w:type="pct"/>
          </w:tcPr>
          <w:p w:rsidR="00872453" w:rsidRPr="00E76C6E" w:rsidRDefault="00872453" w:rsidP="00D0373A">
            <w:pPr>
              <w:spacing w:after="0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E76C6E">
              <w:rPr>
                <w:rFonts w:ascii="Times New Roman" w:eastAsia="Calibri" w:hAnsi="Times New Roman"/>
                <w:sz w:val="24"/>
                <w:szCs w:val="24"/>
              </w:rPr>
              <w:t>- осознанность и глубина проявления гражданско-патриотических чувств и позиции в ходе профессиональной деятельности;</w:t>
            </w:r>
          </w:p>
          <w:p w:rsidR="00872453" w:rsidRPr="00E76C6E" w:rsidRDefault="00872453" w:rsidP="00D0373A">
            <w:pPr>
              <w:spacing w:after="0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E76C6E">
              <w:rPr>
                <w:rFonts w:ascii="Times New Roman" w:eastAsia="Calibri" w:hAnsi="Times New Roman"/>
                <w:sz w:val="24"/>
                <w:szCs w:val="24"/>
              </w:rPr>
              <w:t>- полнота и осознанность социальной значимости педагогической профессии;</w:t>
            </w:r>
          </w:p>
          <w:p w:rsidR="00872453" w:rsidRPr="00E76C6E" w:rsidRDefault="00872453" w:rsidP="00D0373A">
            <w:pPr>
              <w:spacing w:after="0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E76C6E">
              <w:rPr>
                <w:rFonts w:ascii="Times New Roman" w:eastAsia="Calibri" w:hAnsi="Times New Roman"/>
                <w:sz w:val="24"/>
                <w:szCs w:val="24"/>
              </w:rPr>
              <w:t xml:space="preserve">- </w:t>
            </w:r>
            <w:proofErr w:type="spellStart"/>
            <w:r w:rsidRPr="00E76C6E">
              <w:rPr>
                <w:rFonts w:ascii="Times New Roman" w:eastAsia="Calibri" w:hAnsi="Times New Roman"/>
                <w:sz w:val="24"/>
                <w:szCs w:val="24"/>
              </w:rPr>
              <w:t>сформированность</w:t>
            </w:r>
            <w:proofErr w:type="spellEnd"/>
            <w:r w:rsidRPr="00E76C6E">
              <w:rPr>
                <w:rFonts w:ascii="Times New Roman" w:eastAsia="Calibri" w:hAnsi="Times New Roman"/>
                <w:sz w:val="24"/>
                <w:szCs w:val="24"/>
              </w:rPr>
              <w:t xml:space="preserve"> и осознанность системы материально-духовных ценностей;</w:t>
            </w:r>
          </w:p>
          <w:p w:rsidR="00872453" w:rsidRPr="00E76C6E" w:rsidRDefault="00872453" w:rsidP="00D0373A">
            <w:pPr>
              <w:suppressAutoHyphens/>
              <w:spacing w:after="0"/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 w:rsidRPr="00E76C6E">
              <w:rPr>
                <w:rFonts w:ascii="Times New Roman" w:eastAsia="Calibri" w:hAnsi="Times New Roman"/>
                <w:sz w:val="24"/>
                <w:szCs w:val="24"/>
              </w:rPr>
              <w:t>- точность соблюдения норм поведения, принятых в обществе.</w:t>
            </w:r>
          </w:p>
        </w:tc>
        <w:tc>
          <w:tcPr>
            <w:tcW w:w="1687" w:type="pct"/>
          </w:tcPr>
          <w:p w:rsidR="00872453" w:rsidRPr="00E76C6E" w:rsidRDefault="00EA2B07" w:rsidP="00D0373A">
            <w:pPr>
              <w:suppressAutoHyphens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A2B07">
              <w:rPr>
                <w:rFonts w:ascii="Times New Roman" w:hAnsi="Times New Roman"/>
                <w:sz w:val="24"/>
                <w:szCs w:val="24"/>
              </w:rPr>
              <w:t>Экспертное наблюдение за профессиональным поведением обучающегося в ходе учебной и производственной практики</w:t>
            </w:r>
          </w:p>
          <w:p w:rsidR="00872453" w:rsidRPr="00E76C6E" w:rsidRDefault="00872453" w:rsidP="00D0373A">
            <w:pPr>
              <w:suppressAutoHyphens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2453" w:rsidRPr="00E76C6E" w:rsidTr="00872453">
        <w:trPr>
          <w:trHeight w:val="698"/>
        </w:trPr>
        <w:tc>
          <w:tcPr>
            <w:tcW w:w="1285" w:type="pct"/>
          </w:tcPr>
          <w:p w:rsidR="00872453" w:rsidRPr="00E76C6E" w:rsidRDefault="00872453" w:rsidP="00D0373A">
            <w:pPr>
              <w:suppressAutoHyphens/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6C6E">
              <w:rPr>
                <w:rFonts w:ascii="Times New Roman" w:hAnsi="Times New Roman"/>
                <w:sz w:val="24"/>
                <w:szCs w:val="24"/>
              </w:rPr>
              <w:t>ОК 07</w:t>
            </w:r>
            <w:r w:rsidRPr="00E76C6E">
              <w:rPr>
                <w:rFonts w:ascii="Times New Roman" w:hAnsi="Times New Roman"/>
                <w:sz w:val="24"/>
                <w:szCs w:val="24"/>
              </w:rPr>
              <w:tab/>
              <w:t xml:space="preserve">Содействовать сохранению окружающей среды, ресурсосбережению, применять знания об </w:t>
            </w:r>
            <w:r w:rsidRPr="00E76C6E">
              <w:rPr>
                <w:rFonts w:ascii="Times New Roman" w:hAnsi="Times New Roman"/>
                <w:sz w:val="24"/>
                <w:szCs w:val="24"/>
              </w:rPr>
              <w:lastRenderedPageBreak/>
              <w:t>изменении климата, принципы бережливого производства, эффективно действовать в чрезвычайных ситуациях</w:t>
            </w:r>
          </w:p>
        </w:tc>
        <w:tc>
          <w:tcPr>
            <w:tcW w:w="2028" w:type="pct"/>
          </w:tcPr>
          <w:p w:rsidR="00872453" w:rsidRPr="00E76C6E" w:rsidRDefault="00872453" w:rsidP="00D0373A">
            <w:pPr>
              <w:spacing w:after="0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E76C6E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- сохранение окружающей среды и соблюдения норм экологической безопасности;</w:t>
            </w:r>
          </w:p>
          <w:p w:rsidR="00872453" w:rsidRPr="00E76C6E" w:rsidRDefault="00872453" w:rsidP="00D0373A">
            <w:pPr>
              <w:spacing w:after="0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E76C6E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- определение направлений ресурсосбережения в рамках профессиональной деятельности;</w:t>
            </w:r>
          </w:p>
          <w:p w:rsidR="00872453" w:rsidRPr="00E76C6E" w:rsidRDefault="00872453" w:rsidP="00D0373A">
            <w:pPr>
              <w:spacing w:after="0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E76C6E">
              <w:rPr>
                <w:rFonts w:ascii="Times New Roman" w:eastAsia="Calibri" w:hAnsi="Times New Roman"/>
                <w:sz w:val="24"/>
                <w:szCs w:val="24"/>
              </w:rPr>
              <w:t>- соблюдение правил экологической безопасности при ведении</w:t>
            </w:r>
          </w:p>
          <w:p w:rsidR="00872453" w:rsidRPr="00E76C6E" w:rsidRDefault="00872453" w:rsidP="00D0373A">
            <w:pPr>
              <w:spacing w:after="0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E76C6E">
              <w:rPr>
                <w:rFonts w:ascii="Times New Roman" w:eastAsia="Calibri" w:hAnsi="Times New Roman"/>
                <w:sz w:val="24"/>
                <w:szCs w:val="24"/>
              </w:rPr>
              <w:t>профессиональной деятельности;</w:t>
            </w:r>
          </w:p>
          <w:p w:rsidR="00872453" w:rsidRPr="00E76C6E" w:rsidRDefault="00872453" w:rsidP="00D0373A">
            <w:pPr>
              <w:spacing w:after="0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E76C6E">
              <w:rPr>
                <w:rFonts w:ascii="Times New Roman" w:eastAsia="Calibri" w:hAnsi="Times New Roman"/>
                <w:sz w:val="24"/>
                <w:szCs w:val="24"/>
              </w:rPr>
              <w:t>- определение путей обеспечения ресурсосбережения;</w:t>
            </w:r>
          </w:p>
          <w:p w:rsidR="00872453" w:rsidRPr="00E76C6E" w:rsidRDefault="00872453" w:rsidP="00D0373A">
            <w:pPr>
              <w:spacing w:after="0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E76C6E">
              <w:rPr>
                <w:rFonts w:ascii="Times New Roman" w:eastAsia="Calibri" w:hAnsi="Times New Roman"/>
                <w:sz w:val="24"/>
                <w:szCs w:val="24"/>
              </w:rPr>
              <w:t>- выбора действий и форм поведения в чрезвычайных ситуациях;</w:t>
            </w:r>
          </w:p>
          <w:p w:rsidR="00872453" w:rsidRPr="00E76C6E" w:rsidRDefault="00872453" w:rsidP="00D0373A">
            <w:pPr>
              <w:suppressAutoHyphens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76C6E">
              <w:rPr>
                <w:rFonts w:ascii="Times New Roman" w:eastAsia="Calibri" w:hAnsi="Times New Roman"/>
                <w:sz w:val="24"/>
                <w:szCs w:val="24"/>
              </w:rPr>
              <w:t xml:space="preserve"> - соблюдение требований безопасности жизнедеятельности, охраны труда при организации образовательного процесса.</w:t>
            </w:r>
          </w:p>
        </w:tc>
        <w:tc>
          <w:tcPr>
            <w:tcW w:w="1687" w:type="pct"/>
          </w:tcPr>
          <w:p w:rsidR="00872453" w:rsidRPr="00E76C6E" w:rsidRDefault="00EA2B07" w:rsidP="00D0373A">
            <w:pPr>
              <w:suppressAutoHyphens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A2B07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Экспертное наблюдение за профессиональным поведением обучающегося в ходе учебной и производственной практики</w:t>
            </w:r>
          </w:p>
        </w:tc>
      </w:tr>
      <w:tr w:rsidR="00872453" w:rsidRPr="00E76C6E" w:rsidTr="00872453">
        <w:trPr>
          <w:trHeight w:val="698"/>
        </w:trPr>
        <w:tc>
          <w:tcPr>
            <w:tcW w:w="1285" w:type="pct"/>
          </w:tcPr>
          <w:p w:rsidR="00872453" w:rsidRPr="00E76C6E" w:rsidRDefault="00872453" w:rsidP="00D0373A">
            <w:pPr>
              <w:suppressAutoHyphens/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6C6E">
              <w:rPr>
                <w:rFonts w:ascii="Times New Roman" w:hAnsi="Times New Roman"/>
                <w:sz w:val="24"/>
                <w:szCs w:val="24"/>
              </w:rPr>
              <w:t>ОК 08</w:t>
            </w:r>
            <w:r w:rsidRPr="00E76C6E">
              <w:rPr>
                <w:rFonts w:ascii="Times New Roman" w:hAnsi="Times New Roman"/>
                <w:sz w:val="24"/>
                <w:szCs w:val="24"/>
              </w:rPr>
              <w:tab/>
              <w:t>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</w:t>
            </w:r>
          </w:p>
        </w:tc>
        <w:tc>
          <w:tcPr>
            <w:tcW w:w="2028" w:type="pct"/>
          </w:tcPr>
          <w:p w:rsidR="00872453" w:rsidRPr="00E76C6E" w:rsidRDefault="00872453" w:rsidP="00D0373A">
            <w:pPr>
              <w:spacing w:after="0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E76C6E">
              <w:rPr>
                <w:rFonts w:ascii="Times New Roman" w:eastAsia="Calibri" w:hAnsi="Times New Roman"/>
                <w:sz w:val="24"/>
                <w:szCs w:val="24"/>
              </w:rPr>
              <w:t>- точность и аргументированность подбора средств физкультурно-оздоровительной деятельности;</w:t>
            </w:r>
          </w:p>
          <w:p w:rsidR="00872453" w:rsidRPr="00E76C6E" w:rsidRDefault="00872453" w:rsidP="00D0373A">
            <w:pPr>
              <w:spacing w:after="0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E76C6E">
              <w:rPr>
                <w:rFonts w:ascii="Times New Roman" w:eastAsia="Calibri" w:hAnsi="Times New Roman"/>
                <w:sz w:val="24"/>
                <w:szCs w:val="24"/>
              </w:rPr>
              <w:t>- полнота реализации физкультурно-оздоровительной деятельности для</w:t>
            </w:r>
          </w:p>
          <w:p w:rsidR="00872453" w:rsidRPr="00E76C6E" w:rsidRDefault="00872453" w:rsidP="00D0373A">
            <w:pPr>
              <w:spacing w:after="0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E76C6E">
              <w:rPr>
                <w:rFonts w:ascii="Times New Roman" w:eastAsia="Calibri" w:hAnsi="Times New Roman"/>
                <w:sz w:val="24"/>
                <w:szCs w:val="24"/>
              </w:rPr>
              <w:t>укрепления здоровья и физической подготовленности;</w:t>
            </w:r>
          </w:p>
          <w:p w:rsidR="00872453" w:rsidRPr="00E76C6E" w:rsidRDefault="00872453" w:rsidP="00D0373A">
            <w:pPr>
              <w:spacing w:after="0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E76C6E">
              <w:rPr>
                <w:rFonts w:ascii="Times New Roman" w:eastAsia="Calibri" w:hAnsi="Times New Roman"/>
                <w:sz w:val="24"/>
                <w:szCs w:val="24"/>
              </w:rPr>
              <w:t>- рациональность отбора и применения приемов двигательных функций в профессиональной деятельности;</w:t>
            </w:r>
          </w:p>
          <w:p w:rsidR="00872453" w:rsidRPr="00E76C6E" w:rsidRDefault="00872453" w:rsidP="00D0373A">
            <w:pPr>
              <w:suppressAutoHyphens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76C6E">
              <w:rPr>
                <w:rFonts w:ascii="Times New Roman" w:eastAsia="Calibri" w:hAnsi="Times New Roman"/>
                <w:sz w:val="24"/>
                <w:szCs w:val="24"/>
              </w:rPr>
              <w:t>- полнота и глубина владения средствами профилактики перенапряжения, характерными для педагогической профессии.</w:t>
            </w:r>
          </w:p>
        </w:tc>
        <w:tc>
          <w:tcPr>
            <w:tcW w:w="1687" w:type="pct"/>
          </w:tcPr>
          <w:p w:rsidR="00872453" w:rsidRPr="00E76C6E" w:rsidRDefault="00EA2B07" w:rsidP="00D0373A">
            <w:pPr>
              <w:suppressAutoHyphens/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2B07">
              <w:rPr>
                <w:rFonts w:ascii="Times New Roman" w:eastAsia="Calibri" w:hAnsi="Times New Roman"/>
                <w:sz w:val="24"/>
                <w:szCs w:val="24"/>
              </w:rPr>
              <w:t>Экспертное наблюдение за профессиональным поведением обучающегося в ходе учебной и производственной практики</w:t>
            </w:r>
          </w:p>
        </w:tc>
      </w:tr>
      <w:tr w:rsidR="00872453" w:rsidRPr="00E76C6E" w:rsidTr="00872453">
        <w:trPr>
          <w:trHeight w:val="698"/>
        </w:trPr>
        <w:tc>
          <w:tcPr>
            <w:tcW w:w="1285" w:type="pct"/>
          </w:tcPr>
          <w:p w:rsidR="00872453" w:rsidRPr="00E76C6E" w:rsidRDefault="00872453" w:rsidP="00D0373A">
            <w:pPr>
              <w:suppressAutoHyphens/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6C6E">
              <w:rPr>
                <w:rFonts w:ascii="Times New Roman" w:hAnsi="Times New Roman"/>
                <w:sz w:val="24"/>
                <w:szCs w:val="24"/>
              </w:rPr>
              <w:t>ОК 09</w:t>
            </w:r>
            <w:r w:rsidRPr="00E76C6E">
              <w:rPr>
                <w:rFonts w:ascii="Times New Roman" w:hAnsi="Times New Roman"/>
                <w:sz w:val="24"/>
                <w:szCs w:val="24"/>
              </w:rPr>
              <w:tab/>
              <w:t>Пользоваться профессиональной документацией на государственном и иностранном языках</w:t>
            </w:r>
          </w:p>
        </w:tc>
        <w:tc>
          <w:tcPr>
            <w:tcW w:w="2028" w:type="pct"/>
          </w:tcPr>
          <w:p w:rsidR="00872453" w:rsidRPr="00E76C6E" w:rsidRDefault="00872453" w:rsidP="00D0373A">
            <w:pPr>
              <w:spacing w:after="0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E76C6E">
              <w:rPr>
                <w:rFonts w:ascii="Times New Roman" w:eastAsia="Calibri" w:hAnsi="Times New Roman"/>
                <w:sz w:val="24"/>
                <w:szCs w:val="24"/>
              </w:rPr>
              <w:t>-  эффективность поиска необходимой информации в российских и зарубежных источниках: нормативно- правовой документации, стандартах</w:t>
            </w:r>
          </w:p>
          <w:p w:rsidR="00872453" w:rsidRPr="00E76C6E" w:rsidRDefault="00872453" w:rsidP="00D0373A">
            <w:pPr>
              <w:spacing w:after="0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E76C6E">
              <w:rPr>
                <w:rFonts w:ascii="Times New Roman" w:eastAsia="Calibri" w:hAnsi="Times New Roman"/>
                <w:sz w:val="24"/>
                <w:szCs w:val="24"/>
              </w:rPr>
              <w:t>- объективность анализа и эффективность применения в профессиональной деятельности информации, содержащейся в документации профессиональной области</w:t>
            </w:r>
          </w:p>
        </w:tc>
        <w:tc>
          <w:tcPr>
            <w:tcW w:w="1687" w:type="pct"/>
          </w:tcPr>
          <w:p w:rsidR="00872453" w:rsidRPr="00E76C6E" w:rsidRDefault="00EA2B07" w:rsidP="00D0373A">
            <w:pPr>
              <w:spacing w:after="0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EA2B07">
              <w:rPr>
                <w:rFonts w:ascii="Times New Roman" w:eastAsia="Calibri" w:hAnsi="Times New Roman"/>
                <w:sz w:val="24"/>
                <w:szCs w:val="24"/>
              </w:rPr>
              <w:t>Экспертное наблюдение за профессиональным поведением обучающегося в ходе учебной и производственной практики</w:t>
            </w:r>
          </w:p>
        </w:tc>
      </w:tr>
      <w:tr w:rsidR="00872453" w:rsidRPr="00E76C6E" w:rsidTr="00872453">
        <w:trPr>
          <w:trHeight w:val="698"/>
        </w:trPr>
        <w:tc>
          <w:tcPr>
            <w:tcW w:w="1285" w:type="pct"/>
          </w:tcPr>
          <w:p w:rsidR="00872453" w:rsidRPr="00E76C6E" w:rsidRDefault="00872453" w:rsidP="00D0373A">
            <w:pPr>
              <w:suppressAutoHyphens/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6C6E">
              <w:rPr>
                <w:rFonts w:ascii="Times New Roman" w:hAnsi="Times New Roman"/>
                <w:sz w:val="24"/>
                <w:szCs w:val="24"/>
              </w:rPr>
              <w:t xml:space="preserve">ПК 1.1. Проектировать процесс обучения на основе федеральных государственных образовательных стандартов, примерных основных </w:t>
            </w:r>
            <w:r w:rsidRPr="00E76C6E">
              <w:rPr>
                <w:rFonts w:ascii="Times New Roman" w:hAnsi="Times New Roman"/>
                <w:sz w:val="24"/>
                <w:szCs w:val="24"/>
              </w:rPr>
              <w:lastRenderedPageBreak/>
              <w:t>образовательных программ начального общего образования</w:t>
            </w:r>
          </w:p>
        </w:tc>
        <w:tc>
          <w:tcPr>
            <w:tcW w:w="2028" w:type="pct"/>
          </w:tcPr>
          <w:p w:rsidR="00872453" w:rsidRPr="00E76C6E" w:rsidRDefault="00872453" w:rsidP="00D0373A">
            <w:pPr>
              <w:spacing w:after="0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6C6E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 xml:space="preserve">- глубина осознанности сущности и требований </w:t>
            </w:r>
            <w:r w:rsidRPr="00E76C6E">
              <w:rPr>
                <w:rFonts w:ascii="Times New Roman" w:hAnsi="Times New Roman"/>
                <w:color w:val="000000"/>
                <w:sz w:val="24"/>
                <w:szCs w:val="24"/>
              </w:rPr>
              <w:t>федеральных государственных образовательных стандартов;</w:t>
            </w:r>
          </w:p>
          <w:p w:rsidR="00872453" w:rsidRPr="00E76C6E" w:rsidRDefault="00872453" w:rsidP="00D0373A">
            <w:pPr>
              <w:spacing w:after="0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6C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полнота и глубина понимания сути разработки и оформления основных </w:t>
            </w:r>
            <w:r w:rsidRPr="00E76C6E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образовательных программ начального общего образования;</w:t>
            </w:r>
          </w:p>
          <w:p w:rsidR="00872453" w:rsidRPr="00E76C6E" w:rsidRDefault="00872453" w:rsidP="00D0373A">
            <w:pPr>
              <w:spacing w:after="0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E76C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r w:rsidRPr="00E76C6E">
              <w:rPr>
                <w:rFonts w:ascii="Times New Roman" w:eastAsia="Calibri" w:hAnsi="Times New Roman"/>
                <w:sz w:val="24"/>
                <w:szCs w:val="24"/>
              </w:rPr>
              <w:t>грамотность проектирования образовательного процесса в начальных</w:t>
            </w:r>
          </w:p>
          <w:p w:rsidR="00872453" w:rsidRPr="00E76C6E" w:rsidRDefault="00872453" w:rsidP="00D0373A">
            <w:pPr>
              <w:spacing w:after="0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E76C6E">
              <w:rPr>
                <w:rFonts w:ascii="Times New Roman" w:eastAsia="Calibri" w:hAnsi="Times New Roman"/>
                <w:sz w:val="24"/>
                <w:szCs w:val="24"/>
              </w:rPr>
              <w:t>классах в соответствии с требованиями</w:t>
            </w:r>
            <w:r w:rsidRPr="00E76C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федеральных государственных образовательных стандартов и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едеральной</w:t>
            </w:r>
            <w:r w:rsidRPr="00E76C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бразовательн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й</w:t>
            </w:r>
            <w:r w:rsidRPr="00E76C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ограмм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ы</w:t>
            </w:r>
            <w:r w:rsidRPr="00E76C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ачального общего образования;</w:t>
            </w:r>
            <w:r w:rsidRPr="00E76C6E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</w:p>
          <w:p w:rsidR="00872453" w:rsidRPr="00E76C6E" w:rsidRDefault="00872453" w:rsidP="00D0373A">
            <w:pPr>
              <w:spacing w:after="0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E76C6E">
              <w:rPr>
                <w:rFonts w:ascii="Times New Roman" w:eastAsia="Calibri" w:hAnsi="Times New Roman"/>
                <w:sz w:val="24"/>
                <w:szCs w:val="24"/>
              </w:rPr>
              <w:t>- соответствие выбранных форм работы индивидуально-возрастным особенностям обучающихся;</w:t>
            </w:r>
          </w:p>
          <w:p w:rsidR="00872453" w:rsidRPr="00E76C6E" w:rsidRDefault="00872453" w:rsidP="00D0373A">
            <w:pPr>
              <w:spacing w:after="0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E76C6E">
              <w:rPr>
                <w:rFonts w:ascii="Times New Roman" w:eastAsia="Calibri" w:hAnsi="Times New Roman"/>
                <w:sz w:val="24"/>
                <w:szCs w:val="24"/>
              </w:rPr>
              <w:t>- точность соблюдения педагогических,</w:t>
            </w:r>
          </w:p>
          <w:p w:rsidR="00872453" w:rsidRPr="00E76C6E" w:rsidRDefault="00872453" w:rsidP="00D0373A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6C6E">
              <w:rPr>
                <w:rFonts w:ascii="Times New Roman" w:eastAsia="Calibri" w:hAnsi="Times New Roman"/>
                <w:sz w:val="24"/>
                <w:szCs w:val="24"/>
              </w:rPr>
              <w:t>гигиенических, специальных требований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E76C6E">
              <w:rPr>
                <w:rFonts w:ascii="Times New Roman" w:eastAsia="Calibri" w:hAnsi="Times New Roman"/>
                <w:sz w:val="24"/>
                <w:szCs w:val="24"/>
              </w:rPr>
              <w:t>при проектировании образовательного процесса.</w:t>
            </w:r>
          </w:p>
        </w:tc>
        <w:tc>
          <w:tcPr>
            <w:tcW w:w="1687" w:type="pct"/>
          </w:tcPr>
          <w:p w:rsidR="00872453" w:rsidRPr="00E76C6E" w:rsidRDefault="00EA2B07" w:rsidP="00D0373A">
            <w:pPr>
              <w:suppressAutoHyphens/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2B07">
              <w:rPr>
                <w:rFonts w:ascii="Times New Roman" w:hAnsi="Times New Roman"/>
                <w:sz w:val="24"/>
                <w:szCs w:val="24"/>
              </w:rPr>
              <w:lastRenderedPageBreak/>
              <w:t>оценка разработанных конспектов уроков и проведенных уроков</w:t>
            </w:r>
          </w:p>
        </w:tc>
      </w:tr>
      <w:tr w:rsidR="00872453" w:rsidRPr="00E76C6E" w:rsidTr="00872453">
        <w:trPr>
          <w:trHeight w:val="698"/>
        </w:trPr>
        <w:tc>
          <w:tcPr>
            <w:tcW w:w="1285" w:type="pct"/>
          </w:tcPr>
          <w:p w:rsidR="00872453" w:rsidRPr="00E76C6E" w:rsidRDefault="00872453" w:rsidP="00D0373A">
            <w:pPr>
              <w:suppressAutoHyphens/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6C6E">
              <w:rPr>
                <w:rFonts w:ascii="Times New Roman" w:hAnsi="Times New Roman"/>
                <w:sz w:val="24"/>
                <w:szCs w:val="24"/>
              </w:rPr>
              <w:t>ПК.1.2</w:t>
            </w:r>
            <w:r w:rsidRPr="00E76C6E">
              <w:rPr>
                <w:rFonts w:ascii="Times New Roman" w:hAnsi="Times New Roman"/>
                <w:sz w:val="24"/>
                <w:szCs w:val="24"/>
              </w:rPr>
              <w:tab/>
              <w:t xml:space="preserve"> Организовывать процесс обучения обучающихся в соответствии с санитарными нормами и правилами</w:t>
            </w:r>
          </w:p>
        </w:tc>
        <w:tc>
          <w:tcPr>
            <w:tcW w:w="2028" w:type="pct"/>
          </w:tcPr>
          <w:p w:rsidR="00872453" w:rsidRPr="00E76C6E" w:rsidRDefault="00872453" w:rsidP="00D0373A">
            <w:pPr>
              <w:spacing w:after="0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6C6E">
              <w:rPr>
                <w:rFonts w:ascii="Times New Roman" w:hAnsi="Times New Roman"/>
                <w:color w:val="000000"/>
                <w:sz w:val="24"/>
                <w:szCs w:val="24"/>
              </w:rPr>
              <w:t>- обоснованность постановки целей и задач урока в соответствии с особенностями учебного предмета, возраста, класса, санитарно-гигиеническими нормами и правилами;</w:t>
            </w:r>
          </w:p>
          <w:p w:rsidR="00872453" w:rsidRPr="00E76C6E" w:rsidRDefault="00872453" w:rsidP="00D0373A">
            <w:pPr>
              <w:suppressAutoHyphens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76C6E">
              <w:rPr>
                <w:rFonts w:ascii="Times New Roman" w:hAnsi="Times New Roman"/>
                <w:color w:val="000000"/>
                <w:sz w:val="24"/>
                <w:szCs w:val="24"/>
              </w:rPr>
              <w:t>- соответствие структуры и содержания</w:t>
            </w:r>
            <w:r w:rsidRPr="00E76C6E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урока целям и сопутствующим </w:t>
            </w:r>
            <w:proofErr w:type="gramStart"/>
            <w:r w:rsidRPr="00E76C6E">
              <w:rPr>
                <w:rFonts w:ascii="Times New Roman" w:hAnsi="Times New Roman"/>
                <w:color w:val="000000"/>
                <w:sz w:val="24"/>
                <w:szCs w:val="24"/>
              </w:rPr>
              <w:t>задачам;</w:t>
            </w:r>
            <w:r w:rsidRPr="00E76C6E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-</w:t>
            </w:r>
            <w:proofErr w:type="gramEnd"/>
            <w:r w:rsidRPr="00E76C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боснованность выбора методов и форм</w:t>
            </w:r>
            <w:r w:rsidRPr="00E76C6E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организации учебной деятельности</w:t>
            </w:r>
            <w:r w:rsidRPr="00E76C6E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обучающихся на уроках;</w:t>
            </w:r>
            <w:r w:rsidRPr="00E76C6E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- обоснованность применения современных педагогических технологий в соответствии с индивидуально-возрастными особенностями обучающихся;</w:t>
            </w:r>
            <w:r w:rsidRPr="00E76C6E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- точность распределения времени на</w:t>
            </w:r>
            <w:r w:rsidRPr="00E76C6E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этапах урока;</w:t>
            </w:r>
            <w:r w:rsidRPr="00E76C6E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- рациональность использования ТСО при проведении урока.</w:t>
            </w:r>
          </w:p>
        </w:tc>
        <w:tc>
          <w:tcPr>
            <w:tcW w:w="1687" w:type="pct"/>
          </w:tcPr>
          <w:p w:rsidR="00872453" w:rsidRPr="00E76C6E" w:rsidRDefault="00872453" w:rsidP="00D0373A">
            <w:pPr>
              <w:suppressAutoHyphens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76C6E">
              <w:rPr>
                <w:rFonts w:ascii="Times New Roman" w:hAnsi="Times New Roman"/>
                <w:sz w:val="24"/>
                <w:szCs w:val="24"/>
              </w:rPr>
              <w:t>оценка разработанных конспектов уроков и проведенных уроков</w:t>
            </w:r>
          </w:p>
          <w:p w:rsidR="00872453" w:rsidRPr="00E76C6E" w:rsidRDefault="00872453" w:rsidP="00D0373A">
            <w:pPr>
              <w:suppressAutoHyphens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2453" w:rsidRPr="00E76C6E" w:rsidTr="00872453">
        <w:trPr>
          <w:trHeight w:val="698"/>
        </w:trPr>
        <w:tc>
          <w:tcPr>
            <w:tcW w:w="1285" w:type="pct"/>
          </w:tcPr>
          <w:p w:rsidR="00872453" w:rsidRPr="00E76C6E" w:rsidRDefault="00872453" w:rsidP="00D0373A">
            <w:pPr>
              <w:suppressAutoHyphens/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6C6E">
              <w:rPr>
                <w:rFonts w:ascii="Times New Roman" w:hAnsi="Times New Roman"/>
                <w:sz w:val="24"/>
                <w:szCs w:val="24"/>
              </w:rPr>
              <w:t xml:space="preserve">ПК.1.3 Контролировать и корректировать процесс обучения, </w:t>
            </w:r>
            <w:r w:rsidRPr="00E76C6E">
              <w:rPr>
                <w:rFonts w:ascii="Times New Roman" w:hAnsi="Times New Roman"/>
                <w:sz w:val="24"/>
                <w:szCs w:val="24"/>
              </w:rPr>
              <w:lastRenderedPageBreak/>
              <w:t>оценивать результат обучения обучающихся</w:t>
            </w:r>
          </w:p>
        </w:tc>
        <w:tc>
          <w:tcPr>
            <w:tcW w:w="2028" w:type="pct"/>
          </w:tcPr>
          <w:p w:rsidR="00872453" w:rsidRPr="00E76C6E" w:rsidRDefault="00872453" w:rsidP="00D0373A">
            <w:pPr>
              <w:spacing w:after="0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E76C6E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- обоснованность выбора видов и форм</w:t>
            </w:r>
          </w:p>
          <w:p w:rsidR="00872453" w:rsidRPr="00E76C6E" w:rsidRDefault="00872453" w:rsidP="00D0373A">
            <w:pPr>
              <w:spacing w:after="0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E76C6E">
              <w:rPr>
                <w:rFonts w:ascii="Times New Roman" w:eastAsia="Calibri" w:hAnsi="Times New Roman"/>
                <w:sz w:val="24"/>
                <w:szCs w:val="24"/>
              </w:rPr>
              <w:t xml:space="preserve">контроля и методов диагностики результатов обучения; </w:t>
            </w:r>
          </w:p>
          <w:p w:rsidR="00872453" w:rsidRPr="00E76C6E" w:rsidRDefault="00872453" w:rsidP="00D0373A">
            <w:pPr>
              <w:spacing w:after="0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E76C6E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- оптимальность подбора форм и средств оценивания результатов обучения обучающихся;</w:t>
            </w:r>
          </w:p>
          <w:p w:rsidR="00872453" w:rsidRPr="00E76C6E" w:rsidRDefault="00872453" w:rsidP="00D0373A">
            <w:pPr>
              <w:spacing w:after="0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E76C6E">
              <w:rPr>
                <w:rFonts w:ascii="Times New Roman" w:eastAsia="Calibri" w:hAnsi="Times New Roman"/>
                <w:sz w:val="24"/>
                <w:szCs w:val="24"/>
              </w:rPr>
              <w:t>- обоснованность отбора контрольно-измерительных материалов</w:t>
            </w:r>
            <w:r w:rsidRPr="00E76C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ля оценки результата обучения обучающихся</w:t>
            </w:r>
            <w:r w:rsidRPr="00E76C6E">
              <w:rPr>
                <w:rFonts w:ascii="Times New Roman" w:eastAsia="Calibri" w:hAnsi="Times New Roman"/>
                <w:sz w:val="24"/>
                <w:szCs w:val="24"/>
              </w:rPr>
              <w:t>;</w:t>
            </w:r>
          </w:p>
          <w:p w:rsidR="00872453" w:rsidRPr="00E76C6E" w:rsidRDefault="00872453" w:rsidP="00D0373A">
            <w:pPr>
              <w:spacing w:after="0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E76C6E">
              <w:rPr>
                <w:rFonts w:ascii="Times New Roman" w:eastAsia="Calibri" w:hAnsi="Times New Roman"/>
                <w:sz w:val="24"/>
                <w:szCs w:val="24"/>
              </w:rPr>
              <w:t xml:space="preserve">- точность интерпретации результатов диагностики </w:t>
            </w:r>
            <w:proofErr w:type="gramStart"/>
            <w:r w:rsidRPr="00E76C6E">
              <w:rPr>
                <w:rFonts w:ascii="Times New Roman" w:eastAsia="Calibri" w:hAnsi="Times New Roman"/>
                <w:sz w:val="24"/>
                <w:szCs w:val="24"/>
              </w:rPr>
              <w:t>учебных достижений</w:t>
            </w:r>
            <w:proofErr w:type="gramEnd"/>
            <w:r w:rsidRPr="00E76C6E">
              <w:rPr>
                <w:rFonts w:ascii="Times New Roman" w:eastAsia="Calibri" w:hAnsi="Times New Roman"/>
                <w:sz w:val="24"/>
                <w:szCs w:val="24"/>
              </w:rPr>
              <w:t xml:space="preserve"> обучающихся;</w:t>
            </w:r>
          </w:p>
          <w:p w:rsidR="00872453" w:rsidRPr="00E76C6E" w:rsidRDefault="00872453" w:rsidP="00D0373A">
            <w:pPr>
              <w:spacing w:after="0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E76C6E">
              <w:rPr>
                <w:rFonts w:ascii="Times New Roman" w:eastAsia="Calibri" w:hAnsi="Times New Roman"/>
                <w:sz w:val="24"/>
                <w:szCs w:val="24"/>
              </w:rPr>
              <w:t>- компетентность и объективность педагогического контроля и оценки результатов обучения;</w:t>
            </w:r>
          </w:p>
          <w:p w:rsidR="00872453" w:rsidRPr="00E76C6E" w:rsidRDefault="00872453" w:rsidP="00D0373A">
            <w:pPr>
              <w:suppressAutoHyphens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76C6E">
              <w:rPr>
                <w:rFonts w:ascii="Times New Roman" w:eastAsia="Calibri" w:hAnsi="Times New Roman"/>
                <w:sz w:val="24"/>
                <w:szCs w:val="24"/>
              </w:rPr>
              <w:t>- обоснованность подбора методов и средств корректировки процесса обучения на основе анализа результатов обучения.</w:t>
            </w:r>
          </w:p>
        </w:tc>
        <w:tc>
          <w:tcPr>
            <w:tcW w:w="1687" w:type="pct"/>
          </w:tcPr>
          <w:p w:rsidR="00872453" w:rsidRPr="00E76C6E" w:rsidRDefault="00042261" w:rsidP="00D0373A">
            <w:pPr>
              <w:suppressAutoHyphens/>
              <w:spacing w:after="0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Н</w:t>
            </w:r>
            <w:r w:rsidR="00872453" w:rsidRPr="00E76C6E">
              <w:rPr>
                <w:rFonts w:ascii="Times New Roman" w:eastAsia="Calibri" w:hAnsi="Times New Roman"/>
                <w:sz w:val="24"/>
                <w:szCs w:val="24"/>
              </w:rPr>
              <w:t xml:space="preserve">аблюдение за профессиональным поведением обучающегося в </w:t>
            </w:r>
            <w:r w:rsidR="00872453" w:rsidRPr="00E76C6E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 xml:space="preserve">ходе учебной и </w:t>
            </w:r>
            <w:proofErr w:type="gramStart"/>
            <w:r w:rsidR="00872453" w:rsidRPr="00E76C6E">
              <w:rPr>
                <w:rFonts w:ascii="Times New Roman" w:eastAsia="Calibri" w:hAnsi="Times New Roman"/>
                <w:sz w:val="24"/>
                <w:szCs w:val="24"/>
              </w:rPr>
              <w:t>производственной  практики</w:t>
            </w:r>
            <w:proofErr w:type="gramEnd"/>
          </w:p>
          <w:p w:rsidR="00872453" w:rsidRPr="00E76C6E" w:rsidRDefault="00872453" w:rsidP="00D0373A">
            <w:pPr>
              <w:suppressAutoHyphens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2453" w:rsidRPr="00E76C6E" w:rsidTr="00872453">
        <w:trPr>
          <w:trHeight w:val="698"/>
        </w:trPr>
        <w:tc>
          <w:tcPr>
            <w:tcW w:w="1285" w:type="pct"/>
          </w:tcPr>
          <w:p w:rsidR="00872453" w:rsidRPr="00E76C6E" w:rsidRDefault="00872453" w:rsidP="00D0373A">
            <w:pPr>
              <w:suppressAutoHyphens/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6C6E">
              <w:rPr>
                <w:rFonts w:ascii="Times New Roman" w:hAnsi="Times New Roman"/>
                <w:sz w:val="24"/>
                <w:szCs w:val="24"/>
              </w:rPr>
              <w:lastRenderedPageBreak/>
              <w:t>ПК.1.4 Анализировать процесс и результаты обучения обучающихся</w:t>
            </w:r>
          </w:p>
        </w:tc>
        <w:tc>
          <w:tcPr>
            <w:tcW w:w="2028" w:type="pct"/>
          </w:tcPr>
          <w:p w:rsidR="00872453" w:rsidRPr="00E76C6E" w:rsidRDefault="00872453" w:rsidP="00D0373A">
            <w:pPr>
              <w:spacing w:after="0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E76C6E">
              <w:rPr>
                <w:rFonts w:ascii="Times New Roman" w:eastAsia="Calibri" w:hAnsi="Times New Roman"/>
                <w:sz w:val="24"/>
                <w:szCs w:val="24"/>
              </w:rPr>
              <w:t>- глубина анализа результатов обучения обучающихся;</w:t>
            </w:r>
          </w:p>
          <w:p w:rsidR="00872453" w:rsidRPr="00E76C6E" w:rsidRDefault="00872453" w:rsidP="00D0373A">
            <w:pPr>
              <w:spacing w:after="0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E76C6E">
              <w:rPr>
                <w:rFonts w:ascii="Times New Roman" w:eastAsia="Calibri" w:hAnsi="Times New Roman"/>
                <w:sz w:val="24"/>
                <w:szCs w:val="24"/>
              </w:rPr>
              <w:t>- адекватность и полнота самооценки педагогической деятельности;</w:t>
            </w:r>
          </w:p>
          <w:p w:rsidR="00872453" w:rsidRPr="00E76C6E" w:rsidRDefault="00872453" w:rsidP="00D0373A">
            <w:pPr>
              <w:spacing w:after="0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E76C6E">
              <w:rPr>
                <w:rFonts w:ascii="Times New Roman" w:eastAsia="Calibri" w:hAnsi="Times New Roman"/>
                <w:sz w:val="24"/>
                <w:szCs w:val="24"/>
              </w:rPr>
              <w:t>- точность соблюдение этических норм при анализе процесса и результатов обучения обучающихся;</w:t>
            </w:r>
          </w:p>
          <w:p w:rsidR="00872453" w:rsidRPr="00E76C6E" w:rsidRDefault="00872453" w:rsidP="00D0373A">
            <w:pPr>
              <w:suppressAutoHyphens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76C6E">
              <w:rPr>
                <w:rFonts w:ascii="Times New Roman" w:eastAsia="Calibri" w:hAnsi="Times New Roman"/>
                <w:sz w:val="24"/>
                <w:szCs w:val="24"/>
              </w:rPr>
              <w:t>- точность и полнота оформления в бумажном и электронном виде планирующей и отчетной документации по результатам обучения.</w:t>
            </w:r>
          </w:p>
        </w:tc>
        <w:tc>
          <w:tcPr>
            <w:tcW w:w="1687" w:type="pct"/>
          </w:tcPr>
          <w:p w:rsidR="00872453" w:rsidRPr="00E76C6E" w:rsidRDefault="00042261" w:rsidP="00D0373A">
            <w:pPr>
              <w:suppressAutoHyphens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="00872453" w:rsidRPr="00E76C6E">
              <w:rPr>
                <w:rFonts w:ascii="Times New Roman" w:hAnsi="Times New Roman"/>
                <w:sz w:val="24"/>
                <w:szCs w:val="24"/>
              </w:rPr>
              <w:t>аблюдение за профессиональным поведением обучающегося в ходе учебной и производственной практики</w:t>
            </w:r>
          </w:p>
          <w:p w:rsidR="00872453" w:rsidRPr="00E76C6E" w:rsidRDefault="00872453" w:rsidP="00D0373A">
            <w:pPr>
              <w:suppressAutoHyphens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2453" w:rsidRPr="00E76C6E" w:rsidTr="00872453">
        <w:trPr>
          <w:trHeight w:val="698"/>
        </w:trPr>
        <w:tc>
          <w:tcPr>
            <w:tcW w:w="1285" w:type="pct"/>
          </w:tcPr>
          <w:p w:rsidR="00872453" w:rsidRPr="00E76C6E" w:rsidRDefault="00872453" w:rsidP="00D0373A">
            <w:pPr>
              <w:suppressAutoHyphens/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6C6E">
              <w:rPr>
                <w:rFonts w:ascii="Times New Roman" w:hAnsi="Times New Roman"/>
                <w:sz w:val="24"/>
                <w:szCs w:val="24"/>
              </w:rPr>
              <w:t>ПК 1.5 Выбирать и разрабатывать учебно-методические материалы на основе ФГОС и примерных образовательных программ с учетом типа образовательной организации, особенностей класса/группы и отдельных обучающихся</w:t>
            </w:r>
          </w:p>
        </w:tc>
        <w:tc>
          <w:tcPr>
            <w:tcW w:w="2028" w:type="pct"/>
          </w:tcPr>
          <w:p w:rsidR="00872453" w:rsidRPr="00E76C6E" w:rsidRDefault="00872453" w:rsidP="00D0373A">
            <w:pPr>
              <w:spacing w:after="0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E76C6E">
              <w:rPr>
                <w:rFonts w:ascii="Times New Roman" w:eastAsia="Calibri" w:hAnsi="Times New Roman"/>
                <w:sz w:val="24"/>
                <w:szCs w:val="24"/>
              </w:rPr>
              <w:t xml:space="preserve">- учёт </w:t>
            </w:r>
            <w:proofErr w:type="gramStart"/>
            <w:r w:rsidRPr="00E76C6E">
              <w:rPr>
                <w:rFonts w:ascii="Times New Roman" w:eastAsia="Calibri" w:hAnsi="Times New Roman"/>
                <w:sz w:val="24"/>
                <w:szCs w:val="24"/>
              </w:rPr>
              <w:t>индивидуальных и возрастных особенностей</w:t>
            </w:r>
            <w:proofErr w:type="gramEnd"/>
            <w:r w:rsidRPr="00E76C6E">
              <w:rPr>
                <w:rFonts w:ascii="Times New Roman" w:eastAsia="Calibri" w:hAnsi="Times New Roman"/>
                <w:sz w:val="24"/>
                <w:szCs w:val="24"/>
              </w:rPr>
              <w:t xml:space="preserve"> обучающихся и класса в целом при разработке и применении учебно-методических материалов;</w:t>
            </w:r>
          </w:p>
          <w:p w:rsidR="00872453" w:rsidRPr="00E76C6E" w:rsidRDefault="00872453" w:rsidP="00D0373A">
            <w:pPr>
              <w:spacing w:after="0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E76C6E">
              <w:rPr>
                <w:rFonts w:ascii="Times New Roman" w:eastAsia="Calibri" w:hAnsi="Times New Roman"/>
                <w:sz w:val="24"/>
                <w:szCs w:val="24"/>
              </w:rPr>
              <w:t xml:space="preserve">-  точность соблюдения требований ФГОС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едеральной</w:t>
            </w:r>
            <w:r w:rsidRPr="00E76C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бразовательн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й</w:t>
            </w:r>
            <w:r w:rsidRPr="00E76C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ограмм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ы</w:t>
            </w:r>
            <w:r w:rsidRPr="00E76C6E">
              <w:rPr>
                <w:rFonts w:ascii="Times New Roman" w:hAnsi="Times New Roman"/>
                <w:color w:val="000000"/>
                <w:sz w:val="24"/>
                <w:szCs w:val="24"/>
              </w:rPr>
              <w:t>, а также</w:t>
            </w:r>
            <w:r w:rsidRPr="00E76C6E">
              <w:rPr>
                <w:rFonts w:ascii="Times New Roman" w:eastAsia="Calibri" w:hAnsi="Times New Roman"/>
                <w:sz w:val="24"/>
                <w:szCs w:val="24"/>
              </w:rPr>
              <w:t xml:space="preserve"> основных педагогических принципов при разработке учебно-методических материалов;</w:t>
            </w:r>
          </w:p>
          <w:p w:rsidR="00872453" w:rsidRPr="00E76C6E" w:rsidRDefault="00872453" w:rsidP="00D0373A">
            <w:pPr>
              <w:spacing w:after="0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6C6E">
              <w:rPr>
                <w:rFonts w:ascii="Times New Roman" w:eastAsia="Calibri" w:hAnsi="Times New Roman"/>
                <w:sz w:val="24"/>
                <w:szCs w:val="24"/>
              </w:rPr>
              <w:t xml:space="preserve">- целесообразность и точность отбора оценочных средств для проверки результатов освоения учебных предметов, курсов в соответствии </w:t>
            </w:r>
            <w:r w:rsidRPr="00E76C6E">
              <w:rPr>
                <w:rFonts w:ascii="Times New Roman" w:hAnsi="Times New Roman"/>
                <w:color w:val="000000"/>
                <w:sz w:val="24"/>
                <w:szCs w:val="24"/>
              </w:rPr>
              <w:t>с типом образовательной организации и особенностями обучающихся;</w:t>
            </w:r>
          </w:p>
          <w:p w:rsidR="00872453" w:rsidRPr="00E76C6E" w:rsidRDefault="00872453" w:rsidP="00D0373A">
            <w:pPr>
              <w:suppressAutoHyphens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76C6E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- соответствие оформления учебно-методических материалов требованиям нормативных документов и индивидуально-возрастным особенностям обучающихся</w:t>
            </w:r>
          </w:p>
        </w:tc>
        <w:tc>
          <w:tcPr>
            <w:tcW w:w="1687" w:type="pct"/>
          </w:tcPr>
          <w:p w:rsidR="00872453" w:rsidRPr="00E76C6E" w:rsidRDefault="00042261" w:rsidP="00D0373A">
            <w:pPr>
              <w:suppressAutoHyphens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Н</w:t>
            </w:r>
            <w:r w:rsidR="00872453" w:rsidRPr="00E76C6E">
              <w:rPr>
                <w:rFonts w:ascii="Times New Roman" w:hAnsi="Times New Roman"/>
                <w:sz w:val="24"/>
                <w:szCs w:val="24"/>
              </w:rPr>
              <w:t>аблюдение за профессиональным поведением обучающегося в ходе учебной и производственной практики</w:t>
            </w:r>
          </w:p>
          <w:p w:rsidR="00872453" w:rsidRPr="00E76C6E" w:rsidRDefault="00872453" w:rsidP="00D0373A">
            <w:pPr>
              <w:suppressAutoHyphens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2453" w:rsidRPr="00E76C6E" w:rsidTr="00872453">
        <w:trPr>
          <w:trHeight w:val="698"/>
        </w:trPr>
        <w:tc>
          <w:tcPr>
            <w:tcW w:w="1285" w:type="pct"/>
          </w:tcPr>
          <w:p w:rsidR="00872453" w:rsidRPr="00272933" w:rsidRDefault="00872453" w:rsidP="00D0373A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72933">
              <w:rPr>
                <w:rFonts w:ascii="Times New Roman" w:hAnsi="Times New Roman"/>
                <w:sz w:val="24"/>
                <w:szCs w:val="24"/>
              </w:rPr>
              <w:t>П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72933">
              <w:rPr>
                <w:rFonts w:ascii="Times New Roman" w:hAnsi="Times New Roman"/>
                <w:sz w:val="24"/>
                <w:szCs w:val="24"/>
              </w:rPr>
              <w:t>1.6 Систематизировать и оценивать педагогический опыт и образовательные технологии в области начального общего образования с позиции эффективности их применения в процессе обучения</w:t>
            </w:r>
          </w:p>
        </w:tc>
        <w:tc>
          <w:tcPr>
            <w:tcW w:w="2028" w:type="pct"/>
          </w:tcPr>
          <w:p w:rsidR="00872453" w:rsidRPr="00272933" w:rsidRDefault="00872453" w:rsidP="00D0373A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729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 аргументированность и полнота анализа педагогического опыта и образовательных технологий в области начального общего образования на основе изучения профессиональной литературы, анализа деятельности других педагогов;</w:t>
            </w:r>
          </w:p>
          <w:p w:rsidR="00872453" w:rsidRPr="00272933" w:rsidRDefault="00872453" w:rsidP="00D0373A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729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 полнота самоанализа педагогического опыта и использования современных образовательных технологий в образовательном процессе;</w:t>
            </w:r>
          </w:p>
          <w:p w:rsidR="00872453" w:rsidRPr="00272933" w:rsidRDefault="00872453" w:rsidP="00D0373A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729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 ясность и аргументированность изложения собственного мнения в ходе оценки педагогического опыта;</w:t>
            </w:r>
          </w:p>
          <w:p w:rsidR="00872453" w:rsidRPr="00272933" w:rsidRDefault="00872453" w:rsidP="00D0373A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729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 соблюдение этических норм при анализе педагогического опыта и оценке эффективности применения образовательных технологий в учебном процессе;</w:t>
            </w:r>
          </w:p>
          <w:p w:rsidR="00872453" w:rsidRPr="00272933" w:rsidRDefault="00872453" w:rsidP="00D0373A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729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 полнота демонстрации способов обобщения, представления и распространения педагогического опыта</w:t>
            </w:r>
          </w:p>
        </w:tc>
        <w:tc>
          <w:tcPr>
            <w:tcW w:w="1687" w:type="pct"/>
          </w:tcPr>
          <w:p w:rsidR="00872453" w:rsidRPr="00272933" w:rsidRDefault="00042261" w:rsidP="00D0373A">
            <w:pPr>
              <w:suppressAutoHyphens/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</w:t>
            </w:r>
            <w:r w:rsidR="00872453" w:rsidRPr="002729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аблюдение за профессиональным поведением обучающегося в ходе учебной и </w:t>
            </w:r>
            <w:proofErr w:type="gramStart"/>
            <w:r w:rsidR="00872453" w:rsidRPr="002729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оизводственной  практики</w:t>
            </w:r>
            <w:proofErr w:type="gramEnd"/>
          </w:p>
          <w:p w:rsidR="00872453" w:rsidRPr="00272933" w:rsidRDefault="00872453" w:rsidP="00D0373A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2453" w:rsidRPr="00E76C6E" w:rsidTr="00872453">
        <w:trPr>
          <w:trHeight w:val="698"/>
        </w:trPr>
        <w:tc>
          <w:tcPr>
            <w:tcW w:w="1285" w:type="pct"/>
          </w:tcPr>
          <w:p w:rsidR="00872453" w:rsidRPr="00272933" w:rsidRDefault="00872453" w:rsidP="00D0373A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2933">
              <w:rPr>
                <w:rFonts w:ascii="Times New Roman" w:hAnsi="Times New Roman"/>
                <w:sz w:val="24"/>
                <w:szCs w:val="24"/>
              </w:rPr>
              <w:t>П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72933">
              <w:rPr>
                <w:rFonts w:ascii="Times New Roman" w:hAnsi="Times New Roman"/>
                <w:sz w:val="24"/>
                <w:szCs w:val="24"/>
              </w:rPr>
              <w:t>1.7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72933">
              <w:rPr>
                <w:rFonts w:ascii="Times New Roman" w:hAnsi="Times New Roman"/>
                <w:sz w:val="24"/>
                <w:szCs w:val="24"/>
              </w:rPr>
              <w:t>Выстраивать траекторию профессионального роста на основе результатов анализа процесса обучения и самоанализа деятельности</w:t>
            </w:r>
          </w:p>
        </w:tc>
        <w:tc>
          <w:tcPr>
            <w:tcW w:w="2028" w:type="pct"/>
          </w:tcPr>
          <w:p w:rsidR="00872453" w:rsidRPr="00272933" w:rsidRDefault="00872453" w:rsidP="00D0373A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729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 глубина самоанализа результатов профессиональной деятельности;</w:t>
            </w:r>
          </w:p>
          <w:p w:rsidR="00872453" w:rsidRPr="00272933" w:rsidRDefault="00872453" w:rsidP="00D0373A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729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 точность и аргументированность оценки процесса обучения;</w:t>
            </w:r>
          </w:p>
          <w:p w:rsidR="00872453" w:rsidRPr="00272933" w:rsidRDefault="00872453" w:rsidP="00D0373A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729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- обоснованность целей профессионального роста и развития; </w:t>
            </w:r>
          </w:p>
          <w:p w:rsidR="00872453" w:rsidRPr="00272933" w:rsidRDefault="00872453" w:rsidP="00D0373A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729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 целесообразность выбранных форм и методов профессионально-личностного развития;</w:t>
            </w:r>
          </w:p>
          <w:p w:rsidR="00872453" w:rsidRPr="00272933" w:rsidRDefault="00872453" w:rsidP="00D0373A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 w:rsidRPr="002729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 эффективность реализации плана профессионального роста и развития.</w:t>
            </w:r>
          </w:p>
        </w:tc>
        <w:tc>
          <w:tcPr>
            <w:tcW w:w="1687" w:type="pct"/>
          </w:tcPr>
          <w:p w:rsidR="00872453" w:rsidRPr="00272933" w:rsidRDefault="00872453" w:rsidP="00D0373A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72933">
              <w:rPr>
                <w:rFonts w:ascii="Times New Roman" w:hAnsi="Times New Roman"/>
                <w:color w:val="000000"/>
                <w:sz w:val="24"/>
                <w:szCs w:val="24"/>
              </w:rPr>
              <w:t>Письменный отчет по итогам педагогической практики.</w:t>
            </w:r>
          </w:p>
          <w:p w:rsidR="00872453" w:rsidRPr="00272933" w:rsidRDefault="00872453" w:rsidP="00042261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872453" w:rsidRPr="00E76C6E" w:rsidTr="00872453">
        <w:trPr>
          <w:trHeight w:val="698"/>
        </w:trPr>
        <w:tc>
          <w:tcPr>
            <w:tcW w:w="1285" w:type="pct"/>
          </w:tcPr>
          <w:p w:rsidR="00872453" w:rsidRPr="00272933" w:rsidRDefault="00872453" w:rsidP="00D0373A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72933">
              <w:rPr>
                <w:rFonts w:ascii="Times New Roman" w:hAnsi="Times New Roman"/>
                <w:sz w:val="24"/>
                <w:szCs w:val="24"/>
              </w:rPr>
              <w:t>ПК.1.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72933">
              <w:rPr>
                <w:rFonts w:ascii="Times New Roman" w:hAnsi="Times New Roman"/>
                <w:sz w:val="24"/>
                <w:szCs w:val="24"/>
              </w:rPr>
              <w:t xml:space="preserve">Использовать и апробировать специальные подходы к обучению в целях включения в образовательный процесс всех обучающихся, в том числе с особыми </w:t>
            </w:r>
            <w:r w:rsidRPr="00272933">
              <w:rPr>
                <w:rFonts w:ascii="Times New Roman" w:hAnsi="Times New Roman"/>
                <w:sz w:val="24"/>
                <w:szCs w:val="24"/>
              </w:rPr>
              <w:lastRenderedPageBreak/>
              <w:t>потребностями в образовании: обучающихся, проявивших выдающиеся способности; обучающихся, для которых русский язык не является родным; обучающихся с ограниченными возможностями здоровья</w:t>
            </w:r>
          </w:p>
        </w:tc>
        <w:tc>
          <w:tcPr>
            <w:tcW w:w="2028" w:type="pct"/>
          </w:tcPr>
          <w:p w:rsidR="00872453" w:rsidRPr="00272933" w:rsidRDefault="00872453" w:rsidP="00D0373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729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 xml:space="preserve">- целесообразность подбора специальных методов и форм организации учебной деятельности всех обучающихся, в том числе обучающихся </w:t>
            </w:r>
            <w:r w:rsidRPr="00272933">
              <w:rPr>
                <w:rFonts w:ascii="Times New Roman" w:hAnsi="Times New Roman"/>
                <w:color w:val="000000"/>
                <w:sz w:val="24"/>
                <w:szCs w:val="24"/>
              </w:rPr>
              <w:t>с особыми потребностями в образовании;</w:t>
            </w:r>
          </w:p>
          <w:p w:rsidR="00872453" w:rsidRPr="00272933" w:rsidRDefault="00872453" w:rsidP="00D0373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7293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соответствие материально-технического обеспечения образовательного процесса </w:t>
            </w:r>
            <w:r w:rsidRPr="00272933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особенностям </w:t>
            </w:r>
            <w:r w:rsidRPr="002729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всех обучающихся, в том числе обучающихся </w:t>
            </w:r>
            <w:r w:rsidRPr="00272933">
              <w:rPr>
                <w:rFonts w:ascii="Times New Roman" w:hAnsi="Times New Roman"/>
                <w:color w:val="000000"/>
                <w:sz w:val="24"/>
                <w:szCs w:val="24"/>
              </w:rPr>
              <w:t>с особыми потребностями в образовании;</w:t>
            </w:r>
          </w:p>
          <w:p w:rsidR="00872453" w:rsidRPr="00272933" w:rsidRDefault="00872453" w:rsidP="00D0373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72933">
              <w:rPr>
                <w:rFonts w:ascii="Times New Roman" w:hAnsi="Times New Roman"/>
                <w:color w:val="000000"/>
                <w:sz w:val="24"/>
                <w:szCs w:val="24"/>
              </w:rPr>
              <w:t>- целесообразность отбора оценочных</w:t>
            </w:r>
          </w:p>
          <w:p w:rsidR="00872453" w:rsidRPr="00272933" w:rsidRDefault="00872453" w:rsidP="00D0373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72933">
              <w:rPr>
                <w:rFonts w:ascii="Times New Roman" w:hAnsi="Times New Roman"/>
                <w:color w:val="000000"/>
                <w:sz w:val="24"/>
                <w:szCs w:val="24"/>
              </w:rPr>
              <w:t>средств для проверки результатов освоения учебных предметов обучающимися с особыми потребностями в образовании;</w:t>
            </w:r>
          </w:p>
          <w:p w:rsidR="00872453" w:rsidRPr="00272933" w:rsidRDefault="00872453" w:rsidP="00D0373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72933">
              <w:rPr>
                <w:rFonts w:ascii="Times New Roman" w:hAnsi="Times New Roman"/>
                <w:color w:val="000000"/>
                <w:sz w:val="24"/>
                <w:szCs w:val="24"/>
              </w:rPr>
              <w:t>- обоснованность использования специальных подходов к обучению;</w:t>
            </w:r>
          </w:p>
          <w:p w:rsidR="00872453" w:rsidRPr="00272933" w:rsidRDefault="00872453" w:rsidP="00D0373A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72933">
              <w:rPr>
                <w:rFonts w:ascii="Times New Roman" w:hAnsi="Times New Roman"/>
                <w:color w:val="000000"/>
                <w:sz w:val="24"/>
                <w:szCs w:val="24"/>
              </w:rPr>
              <w:t>- полнота и эффективность включения в образовательный процесс всех обучающихся, в том числе с особыми потребностями в образовании.</w:t>
            </w:r>
          </w:p>
        </w:tc>
        <w:tc>
          <w:tcPr>
            <w:tcW w:w="1687" w:type="pct"/>
          </w:tcPr>
          <w:p w:rsidR="00872453" w:rsidRPr="00272933" w:rsidRDefault="00EA2B07" w:rsidP="00D0373A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A2B0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аблюдение за профессиональным поведением обучающегося в ходе учебной и </w:t>
            </w:r>
            <w:proofErr w:type="gramStart"/>
            <w:r w:rsidRPr="00EA2B07">
              <w:rPr>
                <w:rFonts w:ascii="Times New Roman" w:hAnsi="Times New Roman"/>
                <w:sz w:val="24"/>
                <w:szCs w:val="24"/>
              </w:rPr>
              <w:t>производственной  практики</w:t>
            </w:r>
            <w:proofErr w:type="gramEnd"/>
          </w:p>
        </w:tc>
      </w:tr>
    </w:tbl>
    <w:p w:rsidR="00EA60DC" w:rsidRPr="000A61AD" w:rsidRDefault="00EA60DC" w:rsidP="002C41C3">
      <w:pPr>
        <w:shd w:val="clear" w:color="auto" w:fill="FFFFFF"/>
        <w:tabs>
          <w:tab w:val="left" w:pos="893"/>
        </w:tabs>
        <w:jc w:val="center"/>
        <w:rPr>
          <w:rFonts w:ascii="Times New Roman" w:hAnsi="Times New Roman"/>
          <w:b/>
          <w:color w:val="FF0000"/>
          <w:spacing w:val="-1"/>
          <w:sz w:val="28"/>
          <w:szCs w:val="28"/>
        </w:rPr>
      </w:pPr>
    </w:p>
    <w:sectPr w:rsidR="00EA60DC" w:rsidRPr="000A61AD" w:rsidSect="00D87321">
      <w:pgSz w:w="11906" w:h="16838"/>
      <w:pgMar w:top="567" w:right="851" w:bottom="851" w:left="1701" w:header="709" w:footer="709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36B0" w:rsidRDefault="007D36B0" w:rsidP="00DD1417">
      <w:pPr>
        <w:spacing w:after="0" w:line="240" w:lineRule="auto"/>
      </w:pPr>
      <w:r>
        <w:separator/>
      </w:r>
    </w:p>
  </w:endnote>
  <w:endnote w:type="continuationSeparator" w:id="0">
    <w:p w:rsidR="007D36B0" w:rsidRDefault="007D36B0" w:rsidP="00DD14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4271380"/>
      <w:docPartObj>
        <w:docPartGallery w:val="Page Numbers (Bottom of Page)"/>
        <w:docPartUnique/>
      </w:docPartObj>
    </w:sdtPr>
    <w:sdtEndPr/>
    <w:sdtContent>
      <w:p w:rsidR="00A84111" w:rsidRDefault="00A84111">
        <w:pPr>
          <w:pStyle w:val="af1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E67ED">
          <w:rPr>
            <w:noProof/>
          </w:rPr>
          <w:t>19</w:t>
        </w:r>
        <w:r>
          <w:rPr>
            <w:noProof/>
          </w:rPr>
          <w:fldChar w:fldCharType="end"/>
        </w:r>
      </w:p>
    </w:sdtContent>
  </w:sdt>
  <w:p w:rsidR="00A84111" w:rsidRDefault="00A84111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36B0" w:rsidRDefault="007D36B0" w:rsidP="00DD1417">
      <w:pPr>
        <w:spacing w:after="0" w:line="240" w:lineRule="auto"/>
      </w:pPr>
      <w:r>
        <w:separator/>
      </w:r>
    </w:p>
  </w:footnote>
  <w:footnote w:type="continuationSeparator" w:id="0">
    <w:p w:rsidR="007D36B0" w:rsidRDefault="007D36B0" w:rsidP="00DD14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numFmt w:val="bullet"/>
      <w:lvlText w:val="-"/>
      <w:lvlJc w:val="left"/>
      <w:pPr>
        <w:tabs>
          <w:tab w:val="num" w:pos="720"/>
        </w:tabs>
      </w:pPr>
      <w:rPr>
        <w:rFonts w:ascii="Times New Roman" w:hAnsi="Times New Roman" w:hint="default"/>
        <w:b w:val="0"/>
        <w:spacing w:val="-35"/>
        <w:sz w:val="28"/>
      </w:rPr>
    </w:lvl>
  </w:abstractNum>
  <w:abstractNum w:abstractNumId="1" w15:restartNumberingAfterBreak="0">
    <w:nsid w:val="0A6168F2"/>
    <w:multiLevelType w:val="hybridMultilevel"/>
    <w:tmpl w:val="BF84C3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872AFD"/>
    <w:multiLevelType w:val="multilevel"/>
    <w:tmpl w:val="F0A80CE0"/>
    <w:lvl w:ilvl="0">
      <w:start w:val="1"/>
      <w:numFmt w:val="decimal"/>
      <w:lvlText w:val="%1."/>
      <w:lvlJc w:val="left"/>
      <w:pPr>
        <w:ind w:left="450" w:hanging="45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/>
        <w:b/>
      </w:rPr>
    </w:lvl>
  </w:abstractNum>
  <w:abstractNum w:abstractNumId="3" w15:restartNumberingAfterBreak="0">
    <w:nsid w:val="195D3BE4"/>
    <w:multiLevelType w:val="hybridMultilevel"/>
    <w:tmpl w:val="44A6FA38"/>
    <w:lvl w:ilvl="0" w:tplc="9F4EFDB6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1FCE5131"/>
    <w:multiLevelType w:val="hybridMultilevel"/>
    <w:tmpl w:val="0AD26946"/>
    <w:lvl w:ilvl="0" w:tplc="565A22A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1324D0"/>
    <w:multiLevelType w:val="hybridMultilevel"/>
    <w:tmpl w:val="10B8B6DE"/>
    <w:lvl w:ilvl="0" w:tplc="AAD42B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32274A15"/>
    <w:multiLevelType w:val="hybridMultilevel"/>
    <w:tmpl w:val="4052DAAC"/>
    <w:lvl w:ilvl="0" w:tplc="0419000F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39D72FD8"/>
    <w:multiLevelType w:val="hybridMultilevel"/>
    <w:tmpl w:val="38660E9A"/>
    <w:lvl w:ilvl="0" w:tplc="9E34C6A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3B79423C"/>
    <w:multiLevelType w:val="hybridMultilevel"/>
    <w:tmpl w:val="64581B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3C9E27E4"/>
    <w:multiLevelType w:val="hybridMultilevel"/>
    <w:tmpl w:val="2D5C8AD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415775FA"/>
    <w:multiLevelType w:val="hybridMultilevel"/>
    <w:tmpl w:val="8B02434E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60BE26EE"/>
    <w:multiLevelType w:val="multilevel"/>
    <w:tmpl w:val="60BE26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D85595"/>
    <w:multiLevelType w:val="hybridMultilevel"/>
    <w:tmpl w:val="0ED68EC6"/>
    <w:lvl w:ilvl="0" w:tplc="DDF466B2">
      <w:start w:val="1"/>
      <w:numFmt w:val="bullet"/>
      <w:lvlText w:val="–"/>
      <w:lvlJc w:val="left"/>
      <w:pPr>
        <w:tabs>
          <w:tab w:val="num" w:pos="1969"/>
        </w:tabs>
        <w:ind w:left="1969" w:hanging="360"/>
      </w:pPr>
      <w:rPr>
        <w:rFonts w:ascii="Times New Roman" w:hAnsi="Times New Roman" w:hint="default"/>
        <w:sz w:val="28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 w15:restartNumberingAfterBreak="0">
    <w:nsid w:val="65C74C27"/>
    <w:multiLevelType w:val="hybridMultilevel"/>
    <w:tmpl w:val="B7A6F2AA"/>
    <w:lvl w:ilvl="0" w:tplc="1002990A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4" w15:restartNumberingAfterBreak="0">
    <w:nsid w:val="6C9733D9"/>
    <w:multiLevelType w:val="hybridMultilevel"/>
    <w:tmpl w:val="9946967C"/>
    <w:lvl w:ilvl="0" w:tplc="BF62B004">
      <w:start w:val="1"/>
      <w:numFmt w:val="decimal"/>
      <w:lvlText w:val="%1."/>
      <w:lvlJc w:val="left"/>
      <w:pPr>
        <w:ind w:left="644" w:hanging="360"/>
      </w:pPr>
      <w:rPr>
        <w:rFonts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5" w15:restartNumberingAfterBreak="0">
    <w:nsid w:val="6CB8132C"/>
    <w:multiLevelType w:val="hybridMultilevel"/>
    <w:tmpl w:val="4BC407D4"/>
    <w:lvl w:ilvl="0" w:tplc="B07888F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16" w15:restartNumberingAfterBreak="0">
    <w:nsid w:val="6E825181"/>
    <w:multiLevelType w:val="hybridMultilevel"/>
    <w:tmpl w:val="1006034C"/>
    <w:lvl w:ilvl="0" w:tplc="81E6FA32">
      <w:start w:val="1"/>
      <w:numFmt w:val="bullet"/>
      <w:lvlText w:val=""/>
      <w:lvlJc w:val="left"/>
      <w:pPr>
        <w:tabs>
          <w:tab w:val="num" w:pos="512"/>
        </w:tabs>
        <w:ind w:left="342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 w15:restartNumberingAfterBreak="0">
    <w:nsid w:val="76A561E2"/>
    <w:multiLevelType w:val="multilevel"/>
    <w:tmpl w:val="E4E84D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8" w15:restartNumberingAfterBreak="0">
    <w:nsid w:val="77413C85"/>
    <w:multiLevelType w:val="hybridMultilevel"/>
    <w:tmpl w:val="EF58A34A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7A8058FB"/>
    <w:multiLevelType w:val="hybridMultilevel"/>
    <w:tmpl w:val="1B725F6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19"/>
  </w:num>
  <w:num w:numId="8">
    <w:abstractNumId w:val="7"/>
  </w:num>
  <w:num w:numId="9">
    <w:abstractNumId w:val="0"/>
  </w:num>
  <w:num w:numId="10">
    <w:abstractNumId w:val="6"/>
  </w:num>
  <w:num w:numId="11">
    <w:abstractNumId w:val="15"/>
  </w:num>
  <w:num w:numId="12">
    <w:abstractNumId w:val="13"/>
  </w:num>
  <w:num w:numId="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</w:num>
  <w:num w:numId="15">
    <w:abstractNumId w:val="18"/>
  </w:num>
  <w:num w:numId="16">
    <w:abstractNumId w:val="1"/>
  </w:num>
  <w:num w:numId="17">
    <w:abstractNumId w:val="10"/>
  </w:num>
  <w:num w:numId="18">
    <w:abstractNumId w:val="4"/>
  </w:num>
  <w:num w:numId="19">
    <w:abstractNumId w:val="11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7FCE"/>
    <w:rsid w:val="00042261"/>
    <w:rsid w:val="00062162"/>
    <w:rsid w:val="00065328"/>
    <w:rsid w:val="00075C5B"/>
    <w:rsid w:val="000901BA"/>
    <w:rsid w:val="000A61AD"/>
    <w:rsid w:val="000B3338"/>
    <w:rsid w:val="000C6EA6"/>
    <w:rsid w:val="000C7DD0"/>
    <w:rsid w:val="000E11B0"/>
    <w:rsid w:val="000E7D34"/>
    <w:rsid w:val="000F6FBE"/>
    <w:rsid w:val="00113529"/>
    <w:rsid w:val="001149F2"/>
    <w:rsid w:val="00133066"/>
    <w:rsid w:val="001346FD"/>
    <w:rsid w:val="00134F6B"/>
    <w:rsid w:val="00137DD2"/>
    <w:rsid w:val="00143969"/>
    <w:rsid w:val="001842B5"/>
    <w:rsid w:val="00192F7A"/>
    <w:rsid w:val="00196105"/>
    <w:rsid w:val="001D06FE"/>
    <w:rsid w:val="001F57E7"/>
    <w:rsid w:val="00251C2A"/>
    <w:rsid w:val="00253E13"/>
    <w:rsid w:val="0026218D"/>
    <w:rsid w:val="00294D2D"/>
    <w:rsid w:val="002A6A4F"/>
    <w:rsid w:val="002B4669"/>
    <w:rsid w:val="002C41C3"/>
    <w:rsid w:val="002E3A50"/>
    <w:rsid w:val="0031156D"/>
    <w:rsid w:val="0032727E"/>
    <w:rsid w:val="00346124"/>
    <w:rsid w:val="0038259C"/>
    <w:rsid w:val="003863DB"/>
    <w:rsid w:val="003A0125"/>
    <w:rsid w:val="003B1362"/>
    <w:rsid w:val="003C34AA"/>
    <w:rsid w:val="003C4C2E"/>
    <w:rsid w:val="003D3C29"/>
    <w:rsid w:val="003F5F97"/>
    <w:rsid w:val="003F6687"/>
    <w:rsid w:val="003F7A8F"/>
    <w:rsid w:val="00420B63"/>
    <w:rsid w:val="00422ABE"/>
    <w:rsid w:val="00425D02"/>
    <w:rsid w:val="004338D1"/>
    <w:rsid w:val="0043502B"/>
    <w:rsid w:val="00450F3F"/>
    <w:rsid w:val="004A44C9"/>
    <w:rsid w:val="004B1F1C"/>
    <w:rsid w:val="004B6B1B"/>
    <w:rsid w:val="004C14DC"/>
    <w:rsid w:val="004D28D4"/>
    <w:rsid w:val="004E55FD"/>
    <w:rsid w:val="004E67ED"/>
    <w:rsid w:val="00523499"/>
    <w:rsid w:val="0052526D"/>
    <w:rsid w:val="0053046B"/>
    <w:rsid w:val="00531E71"/>
    <w:rsid w:val="00534355"/>
    <w:rsid w:val="005512E8"/>
    <w:rsid w:val="005950AB"/>
    <w:rsid w:val="005A316C"/>
    <w:rsid w:val="005D1CA6"/>
    <w:rsid w:val="005E72D6"/>
    <w:rsid w:val="006009AE"/>
    <w:rsid w:val="0062003A"/>
    <w:rsid w:val="00637790"/>
    <w:rsid w:val="006520FA"/>
    <w:rsid w:val="00663033"/>
    <w:rsid w:val="006B15A2"/>
    <w:rsid w:val="006E2918"/>
    <w:rsid w:val="006E52C8"/>
    <w:rsid w:val="00710AEE"/>
    <w:rsid w:val="00721DE2"/>
    <w:rsid w:val="0072438C"/>
    <w:rsid w:val="00766EB9"/>
    <w:rsid w:val="00774910"/>
    <w:rsid w:val="007D36B0"/>
    <w:rsid w:val="007D63AF"/>
    <w:rsid w:val="007D7FCE"/>
    <w:rsid w:val="007E1010"/>
    <w:rsid w:val="007E3090"/>
    <w:rsid w:val="008150EE"/>
    <w:rsid w:val="00832808"/>
    <w:rsid w:val="0083426E"/>
    <w:rsid w:val="00862A34"/>
    <w:rsid w:val="00872453"/>
    <w:rsid w:val="00884EF5"/>
    <w:rsid w:val="008A0E9C"/>
    <w:rsid w:val="008A4726"/>
    <w:rsid w:val="008D77EE"/>
    <w:rsid w:val="0091770A"/>
    <w:rsid w:val="009216F7"/>
    <w:rsid w:val="00936492"/>
    <w:rsid w:val="00946643"/>
    <w:rsid w:val="00962567"/>
    <w:rsid w:val="00985CA9"/>
    <w:rsid w:val="009A7019"/>
    <w:rsid w:val="009E7AAE"/>
    <w:rsid w:val="00A10A03"/>
    <w:rsid w:val="00A16DEB"/>
    <w:rsid w:val="00A220DD"/>
    <w:rsid w:val="00A3017C"/>
    <w:rsid w:val="00A34442"/>
    <w:rsid w:val="00A406AF"/>
    <w:rsid w:val="00A56094"/>
    <w:rsid w:val="00A57570"/>
    <w:rsid w:val="00A84111"/>
    <w:rsid w:val="00A910C1"/>
    <w:rsid w:val="00AB1089"/>
    <w:rsid w:val="00AE39FB"/>
    <w:rsid w:val="00AF23CA"/>
    <w:rsid w:val="00AF54C9"/>
    <w:rsid w:val="00AF6C46"/>
    <w:rsid w:val="00B1368D"/>
    <w:rsid w:val="00B14BA9"/>
    <w:rsid w:val="00B21897"/>
    <w:rsid w:val="00B30A93"/>
    <w:rsid w:val="00B5746A"/>
    <w:rsid w:val="00B70BD6"/>
    <w:rsid w:val="00B80D77"/>
    <w:rsid w:val="00BA205B"/>
    <w:rsid w:val="00BB0AB3"/>
    <w:rsid w:val="00BC3E67"/>
    <w:rsid w:val="00BE7690"/>
    <w:rsid w:val="00C05E5D"/>
    <w:rsid w:val="00C32606"/>
    <w:rsid w:val="00C33F26"/>
    <w:rsid w:val="00C40C99"/>
    <w:rsid w:val="00C705F3"/>
    <w:rsid w:val="00C800C1"/>
    <w:rsid w:val="00C963C1"/>
    <w:rsid w:val="00CA23E1"/>
    <w:rsid w:val="00CA71C9"/>
    <w:rsid w:val="00CC3F5B"/>
    <w:rsid w:val="00CC7994"/>
    <w:rsid w:val="00CD0FFD"/>
    <w:rsid w:val="00CE39D0"/>
    <w:rsid w:val="00CF0BB9"/>
    <w:rsid w:val="00CF3BD6"/>
    <w:rsid w:val="00CF7C04"/>
    <w:rsid w:val="00D0373A"/>
    <w:rsid w:val="00D058F1"/>
    <w:rsid w:val="00D14C40"/>
    <w:rsid w:val="00D1630C"/>
    <w:rsid w:val="00D20448"/>
    <w:rsid w:val="00D42F09"/>
    <w:rsid w:val="00D50796"/>
    <w:rsid w:val="00D570C4"/>
    <w:rsid w:val="00D76E00"/>
    <w:rsid w:val="00D82F7F"/>
    <w:rsid w:val="00D87321"/>
    <w:rsid w:val="00D87DB5"/>
    <w:rsid w:val="00D945D4"/>
    <w:rsid w:val="00DA2C92"/>
    <w:rsid w:val="00DB32F2"/>
    <w:rsid w:val="00DC36EC"/>
    <w:rsid w:val="00DC3D48"/>
    <w:rsid w:val="00DD0FBE"/>
    <w:rsid w:val="00DD1417"/>
    <w:rsid w:val="00DD1475"/>
    <w:rsid w:val="00DE22A1"/>
    <w:rsid w:val="00E046A4"/>
    <w:rsid w:val="00E1257E"/>
    <w:rsid w:val="00E2107C"/>
    <w:rsid w:val="00E337C1"/>
    <w:rsid w:val="00E40372"/>
    <w:rsid w:val="00E56002"/>
    <w:rsid w:val="00E62899"/>
    <w:rsid w:val="00E703CC"/>
    <w:rsid w:val="00E72E14"/>
    <w:rsid w:val="00E7402A"/>
    <w:rsid w:val="00E9347E"/>
    <w:rsid w:val="00EA1A90"/>
    <w:rsid w:val="00EA2B07"/>
    <w:rsid w:val="00EA60DC"/>
    <w:rsid w:val="00EE12B1"/>
    <w:rsid w:val="00EE3CDA"/>
    <w:rsid w:val="00F45B9C"/>
    <w:rsid w:val="00F6740A"/>
    <w:rsid w:val="00F71E8C"/>
    <w:rsid w:val="00F83DDF"/>
    <w:rsid w:val="00F84A79"/>
    <w:rsid w:val="00F9076C"/>
    <w:rsid w:val="00FA516C"/>
    <w:rsid w:val="00FB2280"/>
    <w:rsid w:val="00FF2F8D"/>
    <w:rsid w:val="00FF5F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CFDA1C76-2D7F-46B5-A31D-377C591101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locked="1" w:uiPriority="0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locked="1" w:uiPriority="0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38D1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9"/>
    <w:qFormat/>
    <w:rsid w:val="002A6A4F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A6A4F"/>
    <w:rPr>
      <w:rFonts w:ascii="Times New Roman" w:hAnsi="Times New Roman" w:cs="Times New Roman"/>
      <w:sz w:val="24"/>
      <w:szCs w:val="24"/>
    </w:rPr>
  </w:style>
  <w:style w:type="paragraph" w:styleId="a3">
    <w:name w:val="Body Text"/>
    <w:basedOn w:val="a"/>
    <w:link w:val="a4"/>
    <w:uiPriority w:val="99"/>
    <w:rsid w:val="00CD0FFD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99"/>
    <w:locked/>
    <w:rsid w:val="00CD0FFD"/>
    <w:rPr>
      <w:rFonts w:ascii="Times New Roman" w:hAnsi="Times New Roman" w:cs="Times New Roman"/>
      <w:sz w:val="24"/>
      <w:szCs w:val="24"/>
    </w:rPr>
  </w:style>
  <w:style w:type="character" w:styleId="a5">
    <w:name w:val="Hyperlink"/>
    <w:basedOn w:val="a0"/>
    <w:uiPriority w:val="99"/>
    <w:rsid w:val="002A6A4F"/>
    <w:rPr>
      <w:rFonts w:ascii="Times New Roman" w:hAnsi="Times New Roman" w:cs="Times New Roman"/>
      <w:color w:val="0000CC"/>
      <w:u w:val="single"/>
    </w:rPr>
  </w:style>
  <w:style w:type="character" w:customStyle="1" w:styleId="BodyText2Char">
    <w:name w:val="Body Text 2 Char"/>
    <w:uiPriority w:val="99"/>
    <w:locked/>
    <w:rsid w:val="002A6A4F"/>
    <w:rPr>
      <w:sz w:val="24"/>
    </w:rPr>
  </w:style>
  <w:style w:type="paragraph" w:styleId="2">
    <w:name w:val="Body Text 2"/>
    <w:basedOn w:val="a"/>
    <w:link w:val="20"/>
    <w:uiPriority w:val="99"/>
    <w:rsid w:val="002A6A4F"/>
    <w:pPr>
      <w:spacing w:after="120" w:line="480" w:lineRule="auto"/>
    </w:pPr>
    <w:rPr>
      <w:sz w:val="24"/>
      <w:szCs w:val="24"/>
    </w:rPr>
  </w:style>
  <w:style w:type="character" w:customStyle="1" w:styleId="BodyText2Char1">
    <w:name w:val="Body Text 2 Char1"/>
    <w:basedOn w:val="a0"/>
    <w:uiPriority w:val="99"/>
    <w:semiHidden/>
    <w:locked/>
    <w:rsid w:val="00DE22A1"/>
    <w:rPr>
      <w:rFonts w:cs="Times New Roman"/>
    </w:rPr>
  </w:style>
  <w:style w:type="character" w:customStyle="1" w:styleId="20">
    <w:name w:val="Основной текст 2 Знак"/>
    <w:basedOn w:val="a0"/>
    <w:link w:val="2"/>
    <w:uiPriority w:val="99"/>
    <w:semiHidden/>
    <w:locked/>
    <w:rsid w:val="002A6A4F"/>
    <w:rPr>
      <w:rFonts w:cs="Times New Roman"/>
    </w:rPr>
  </w:style>
  <w:style w:type="paragraph" w:customStyle="1" w:styleId="ConsPlusNonformat">
    <w:name w:val="ConsPlusNonformat"/>
    <w:uiPriority w:val="99"/>
    <w:rsid w:val="002A6A4F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character" w:customStyle="1" w:styleId="day7">
    <w:name w:val="da y7"/>
    <w:basedOn w:val="a0"/>
    <w:uiPriority w:val="99"/>
    <w:rsid w:val="002A6A4F"/>
    <w:rPr>
      <w:rFonts w:ascii="Times New Roman" w:hAnsi="Times New Roman" w:cs="Times New Roman"/>
    </w:rPr>
  </w:style>
  <w:style w:type="character" w:customStyle="1" w:styleId="m21">
    <w:name w:val="m21"/>
    <w:basedOn w:val="a0"/>
    <w:uiPriority w:val="99"/>
    <w:rsid w:val="002A6A4F"/>
    <w:rPr>
      <w:rFonts w:ascii="Times New Roman" w:hAnsi="Times New Roman" w:cs="Times New Roman"/>
    </w:rPr>
  </w:style>
  <w:style w:type="character" w:customStyle="1" w:styleId="apple-style-span">
    <w:name w:val="apple-style-span"/>
    <w:basedOn w:val="a0"/>
    <w:uiPriority w:val="99"/>
    <w:rsid w:val="002A6A4F"/>
    <w:rPr>
      <w:rFonts w:ascii="Times New Roman" w:hAnsi="Times New Roman" w:cs="Times New Roman"/>
    </w:rPr>
  </w:style>
  <w:style w:type="paragraph" w:styleId="21">
    <w:name w:val="Body Text Indent 2"/>
    <w:basedOn w:val="a"/>
    <w:link w:val="22"/>
    <w:uiPriority w:val="99"/>
    <w:rsid w:val="00E2107C"/>
    <w:pPr>
      <w:spacing w:after="120" w:line="48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E2107C"/>
    <w:rPr>
      <w:rFonts w:ascii="Times New Roman" w:hAnsi="Times New Roman" w:cs="Times New Roman"/>
      <w:sz w:val="24"/>
      <w:szCs w:val="24"/>
    </w:rPr>
  </w:style>
  <w:style w:type="paragraph" w:customStyle="1" w:styleId="ConsPlusTitle">
    <w:name w:val="ConsPlusTitle"/>
    <w:uiPriority w:val="99"/>
    <w:rsid w:val="00E2107C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PlusNormal">
    <w:name w:val="ConsPlusNormal"/>
    <w:rsid w:val="00E2107C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styleId="23">
    <w:name w:val="List 2"/>
    <w:basedOn w:val="a"/>
    <w:uiPriority w:val="99"/>
    <w:rsid w:val="004D28D4"/>
    <w:pPr>
      <w:spacing w:after="0" w:line="240" w:lineRule="auto"/>
      <w:ind w:left="566" w:hanging="283"/>
    </w:pPr>
    <w:rPr>
      <w:rFonts w:ascii="Times New Roman" w:hAnsi="Times New Roman"/>
      <w:sz w:val="24"/>
      <w:szCs w:val="24"/>
    </w:rPr>
  </w:style>
  <w:style w:type="table" w:styleId="a6">
    <w:name w:val="Table Grid"/>
    <w:basedOn w:val="a1"/>
    <w:uiPriority w:val="99"/>
    <w:rsid w:val="004E55FD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link w:val="a8"/>
    <w:uiPriority w:val="1"/>
    <w:qFormat/>
    <w:rsid w:val="00075C5B"/>
    <w:rPr>
      <w:lang w:eastAsia="en-US"/>
    </w:rPr>
  </w:style>
  <w:style w:type="character" w:customStyle="1" w:styleId="a8">
    <w:name w:val="Без интервала Знак"/>
    <w:basedOn w:val="a0"/>
    <w:link w:val="a7"/>
    <w:uiPriority w:val="1"/>
    <w:locked/>
    <w:rsid w:val="00075C5B"/>
    <w:rPr>
      <w:rFonts w:cs="Times New Roman"/>
      <w:sz w:val="22"/>
      <w:szCs w:val="22"/>
      <w:lang w:val="ru-RU" w:eastAsia="en-US" w:bidi="ar-SA"/>
    </w:rPr>
  </w:style>
  <w:style w:type="paragraph" w:customStyle="1" w:styleId="Default">
    <w:name w:val="Default"/>
    <w:uiPriority w:val="99"/>
    <w:rsid w:val="001D06F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9">
    <w:name w:val="Normal (Web)"/>
    <w:basedOn w:val="a"/>
    <w:uiPriority w:val="99"/>
    <w:semiHidden/>
    <w:rsid w:val="008A0E9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a">
    <w:name w:val="List Paragraph"/>
    <w:aliases w:val="Этапы,Содержание. 2 уровень,List Paragraph"/>
    <w:basedOn w:val="a"/>
    <w:link w:val="ab"/>
    <w:uiPriority w:val="34"/>
    <w:qFormat/>
    <w:rsid w:val="00962567"/>
    <w:pPr>
      <w:ind w:left="720"/>
      <w:contextualSpacing/>
    </w:pPr>
  </w:style>
  <w:style w:type="character" w:styleId="ac">
    <w:name w:val="Strong"/>
    <w:basedOn w:val="a0"/>
    <w:uiPriority w:val="99"/>
    <w:qFormat/>
    <w:rsid w:val="00134F6B"/>
    <w:rPr>
      <w:rFonts w:cs="Times New Roman"/>
      <w:b/>
      <w:bCs/>
    </w:rPr>
  </w:style>
  <w:style w:type="character" w:customStyle="1" w:styleId="tabcell">
    <w:name w:val="tab_cell"/>
    <w:basedOn w:val="a0"/>
    <w:uiPriority w:val="99"/>
    <w:rsid w:val="00134F6B"/>
    <w:rPr>
      <w:rFonts w:cs="Times New Roman"/>
    </w:rPr>
  </w:style>
  <w:style w:type="paragraph" w:styleId="ad">
    <w:name w:val="Balloon Text"/>
    <w:basedOn w:val="a"/>
    <w:link w:val="ae"/>
    <w:uiPriority w:val="99"/>
    <w:semiHidden/>
    <w:unhideWhenUsed/>
    <w:rsid w:val="001135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13529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uiPriority w:val="99"/>
    <w:rsid w:val="00346124"/>
    <w:rPr>
      <w:rFonts w:cs="Times New Roman"/>
    </w:rPr>
  </w:style>
  <w:style w:type="paragraph" w:styleId="af">
    <w:name w:val="header"/>
    <w:basedOn w:val="a"/>
    <w:link w:val="af0"/>
    <w:uiPriority w:val="99"/>
    <w:unhideWhenUsed/>
    <w:rsid w:val="00DD14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DD1417"/>
  </w:style>
  <w:style w:type="paragraph" w:styleId="af1">
    <w:name w:val="footer"/>
    <w:basedOn w:val="a"/>
    <w:link w:val="af2"/>
    <w:uiPriority w:val="99"/>
    <w:unhideWhenUsed/>
    <w:rsid w:val="00DD14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DD1417"/>
  </w:style>
  <w:style w:type="character" w:customStyle="1" w:styleId="ab">
    <w:name w:val="Абзац списка Знак"/>
    <w:aliases w:val="Этапы Знак,Содержание. 2 уровень Знак,List Paragraph Знак"/>
    <w:link w:val="aa"/>
    <w:uiPriority w:val="34"/>
    <w:qFormat/>
    <w:locked/>
    <w:rsid w:val="000901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3465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5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774179-3294-4849-B5B3-D6FAEE219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9</Pages>
  <Words>5540</Words>
  <Characters>31578</Characters>
  <Application>Microsoft Office Word</Application>
  <DocSecurity>0</DocSecurity>
  <Lines>263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70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</dc:creator>
  <cp:keywords/>
  <dc:description/>
  <cp:lastModifiedBy>Анжела Олеговна Бадагуева</cp:lastModifiedBy>
  <cp:revision>16</cp:revision>
  <cp:lastPrinted>2025-11-26T08:55:00Z</cp:lastPrinted>
  <dcterms:created xsi:type="dcterms:W3CDTF">2024-11-12T08:41:00Z</dcterms:created>
  <dcterms:modified xsi:type="dcterms:W3CDTF">2025-11-26T08:55:00Z</dcterms:modified>
</cp:coreProperties>
</file>